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0E" w:rsidRPr="000A6D7E" w:rsidRDefault="000962DD" w:rsidP="00F45A20">
      <w:pPr>
        <w:jc w:val="center"/>
        <w:rPr>
          <w:b/>
          <w:bCs/>
          <w:sz w:val="44"/>
          <w:szCs w:val="44"/>
          <w:rtl/>
        </w:rPr>
      </w:pPr>
      <w:r>
        <w:rPr>
          <w:rFonts w:cs="Arial" w:hint="cs"/>
          <w:b/>
          <w:bCs/>
          <w:sz w:val="44"/>
          <w:szCs w:val="44"/>
          <w:rtl/>
        </w:rPr>
        <w:t xml:space="preserve"> </w:t>
      </w:r>
      <w:r w:rsidR="001E7B7B" w:rsidRPr="000A6D7E">
        <w:rPr>
          <w:rFonts w:cs="Arial" w:hint="cs"/>
          <w:b/>
          <w:bCs/>
          <w:sz w:val="44"/>
          <w:szCs w:val="44"/>
          <w:rtl/>
        </w:rPr>
        <w:t>السيرة</w:t>
      </w:r>
      <w:r w:rsidR="003A5DF8" w:rsidRPr="000A6D7E">
        <w:rPr>
          <w:rFonts w:cs="Arial" w:hint="cs"/>
          <w:b/>
          <w:bCs/>
          <w:sz w:val="44"/>
          <w:szCs w:val="44"/>
          <w:rtl/>
        </w:rPr>
        <w:t xml:space="preserve"> </w:t>
      </w:r>
      <w:r w:rsidR="008F410E" w:rsidRPr="000A6D7E">
        <w:rPr>
          <w:rFonts w:cs="Arial" w:hint="cs"/>
          <w:b/>
          <w:bCs/>
          <w:sz w:val="44"/>
          <w:szCs w:val="44"/>
          <w:rtl/>
        </w:rPr>
        <w:t>الذاتيه</w:t>
      </w:r>
    </w:p>
    <w:p w:rsidR="008F410E" w:rsidRPr="006C238F" w:rsidRDefault="002B035F" w:rsidP="002A32F2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89865</wp:posOffset>
                </wp:positionV>
                <wp:extent cx="1790700" cy="1476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874" w:rsidRDefault="002B035F" w:rsidP="009922A9">
                            <w:pPr>
                              <w:rPr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C955444" wp14:editId="37CEAD90">
                                  <wp:extent cx="1598295" cy="1203911"/>
                                  <wp:effectExtent l="0" t="0" r="0" b="0"/>
                                  <wp:docPr id="3" name="صورة 1" descr="C:\Users\abdul\OneDrive\Pictures\56575828_664009087375145_989975775451021312_n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bdul\OneDrive\Pictures\56575828_664009087375145_989975775451021312_n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1203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825874" w:rsidRDefault="00825874" w:rsidP="00226DD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14.95pt;width:141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">
                <v:textbox>
                  <w:txbxContent>
                    <w:p w:rsidR="00825874" w:rsidRDefault="002B035F" w:rsidP="009922A9">
                      <w:pPr>
                        <w:rPr>
                          <w:rtl/>
                        </w:rPr>
                      </w:pPr>
                      <w:bookmarkStart w:id="1" w:name="_GoBack"/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C955444" wp14:editId="37CEAD90">
                            <wp:extent cx="1598295" cy="1203911"/>
                            <wp:effectExtent l="0" t="0" r="0" b="0"/>
                            <wp:docPr id="3" name="صورة 1" descr="C:\Users\abdul\OneDrive\Pictures\56575828_664009087375145_989975775451021312_n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bdul\OneDrive\Pictures\56575828_664009087375145_989975775451021312_n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295" cy="1203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825874" w:rsidRDefault="00825874" w:rsidP="00226DD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صورة</w:t>
                      </w:r>
                    </w:p>
                  </w:txbxContent>
                </v:textbox>
              </v:shape>
            </w:pict>
          </mc:Fallback>
        </mc:AlternateContent>
      </w:r>
    </w:p>
    <w:p w:rsidR="008F410E" w:rsidRPr="00192D13" w:rsidRDefault="008F410E" w:rsidP="008A374E">
      <w:pPr>
        <w:rPr>
          <w:b/>
          <w:bCs/>
          <w:sz w:val="32"/>
          <w:szCs w:val="32"/>
          <w:rtl/>
        </w:rPr>
      </w:pPr>
    </w:p>
    <w:p w:rsidR="008F410E" w:rsidRPr="00192D13" w:rsidRDefault="008F410E" w:rsidP="002A32F2">
      <w:pPr>
        <w:jc w:val="center"/>
        <w:rPr>
          <w:b/>
          <w:bCs/>
          <w:sz w:val="32"/>
          <w:szCs w:val="32"/>
          <w:rtl/>
          <w:lang w:bidi="ar-IQ"/>
        </w:rPr>
      </w:pPr>
    </w:p>
    <w:p w:rsidR="008F410E" w:rsidRPr="00192D13" w:rsidRDefault="008F410E" w:rsidP="002A32F2">
      <w:pPr>
        <w:jc w:val="center"/>
        <w:rPr>
          <w:b/>
          <w:bCs/>
          <w:sz w:val="32"/>
          <w:szCs w:val="32"/>
          <w:rtl/>
        </w:rPr>
      </w:pPr>
    </w:p>
    <w:p w:rsidR="009922A9" w:rsidRPr="00192D13" w:rsidRDefault="009922A9" w:rsidP="002A32F2">
      <w:pPr>
        <w:jc w:val="center"/>
        <w:rPr>
          <w:b/>
          <w:bCs/>
          <w:sz w:val="32"/>
          <w:szCs w:val="32"/>
          <w:rtl/>
        </w:rPr>
      </w:pP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اسم الرباعي: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نجم عبدالله جمعه ابراهيم الزبيدي</w:t>
      </w: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تاريخ الولادة: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1958</w:t>
      </w: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شهادة:  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دكتوراه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تاريخ الحصول عليها: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20/1/2002</w:t>
      </w: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تخصص العام: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علوم التربة والمياه          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التخصص الدقيق: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بيئة النبات</w:t>
      </w:r>
    </w:p>
    <w:p w:rsidR="008F410E" w:rsidRPr="00192D13" w:rsidRDefault="00856365" w:rsidP="00197CF3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لقب العلمي:</w:t>
      </w:r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استاذ           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تاريخ الحصول عليه: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2</w:t>
      </w:r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4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/</w:t>
      </w:r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6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/20</w:t>
      </w:r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15</w:t>
      </w:r>
    </w:p>
    <w:p w:rsidR="008F410E" w:rsidRPr="00192D13" w:rsidRDefault="00856365" w:rsidP="00C06CF3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دد سنوات الخدمة في التعليم العالي</w:t>
      </w:r>
      <w:r w:rsidR="00AD6D5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467F4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="00467F4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C06CF3">
        <w:rPr>
          <w:rFonts w:asciiTheme="majorBidi" w:hAnsiTheme="majorBidi" w:cstheme="majorBidi"/>
          <w:b/>
          <w:bCs/>
          <w:sz w:val="32"/>
          <w:szCs w:val="32"/>
          <w:lang w:bidi="ar-IQ"/>
        </w:rPr>
        <w:t>17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C06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C06C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سن</w:t>
      </w:r>
      <w:r w:rsidR="00C06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ة</w:t>
      </w:r>
    </w:p>
    <w:p w:rsidR="008F410E" w:rsidRPr="00192D13" w:rsidRDefault="00856365" w:rsidP="00C06CF3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دد سنوات الخدمة خارج التعليم العالي</w:t>
      </w:r>
      <w:r w:rsidR="00467F4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13</w:t>
      </w:r>
      <w:r w:rsidR="00C06C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C06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سن</w:t>
      </w:r>
      <w:r w:rsidR="00C06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ة</w:t>
      </w:r>
    </w:p>
    <w:p w:rsidR="008F410E" w:rsidRPr="00192D13" w:rsidRDefault="00856365" w:rsidP="00C4770C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بريد الالكتروني: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DE0763">
        <w:rPr>
          <w:rFonts w:asciiTheme="majorBidi" w:hAnsiTheme="majorBidi" w:cstheme="majorBidi"/>
          <w:b/>
          <w:bCs/>
          <w:sz w:val="32"/>
          <w:szCs w:val="32"/>
          <w:lang w:bidi="ar-IQ"/>
        </w:rPr>
        <w:t>najm_alzubaidy@yahoo.com</w:t>
      </w:r>
    </w:p>
    <w:p w:rsidR="008F410E" w:rsidRPr="00192D13" w:rsidRDefault="00856365" w:rsidP="00C4770C">
      <w:pPr>
        <w:ind w:left="-514" w:right="-851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جهة المانحة للشهادة البكلوريوس: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جامعة الموصل    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تاريخ منح الشهادة: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1980/1981</w:t>
      </w: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جهة المانحة لشهادة الماجستير: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جامعة بغداد    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تاريخ منح الشهادة: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1988</w:t>
      </w:r>
    </w:p>
    <w:p w:rsidR="008F410E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جهة المانحة لشهادة الدكتوراه: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جامعة بغداد       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تاريخ منح الشهادة:</w:t>
      </w:r>
      <w:r w:rsidR="00E6299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2002</w:t>
      </w:r>
    </w:p>
    <w:p w:rsidR="00E6299C" w:rsidRPr="00192D13" w:rsidRDefault="00E6299C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8F410E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نوان رسالة الماجستير: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89204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صفات ال</w:t>
      </w:r>
      <w:r w:rsidR="00667B8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فق (</w:t>
      </w:r>
      <w:r w:rsidR="00667B84">
        <w:rPr>
          <w:rFonts w:asciiTheme="majorBidi" w:hAnsiTheme="majorBidi" w:cstheme="majorBidi"/>
          <w:b/>
          <w:bCs/>
          <w:sz w:val="32"/>
          <w:szCs w:val="32"/>
          <w:lang w:bidi="ar-IQ"/>
        </w:rPr>
        <w:t>B</w:t>
      </w:r>
      <w:r w:rsidR="00667B8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)  في الترب البنية والكستنائية العراقية </w:t>
      </w:r>
      <w:r w:rsidR="00E6299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.</w:t>
      </w:r>
    </w:p>
    <w:p w:rsidR="00E6299C" w:rsidRPr="00192D13" w:rsidRDefault="00E6299C" w:rsidP="002A32F2">
      <w:pPr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F123F7" w:rsidRDefault="00856365" w:rsidP="00F123F7">
      <w:pPr>
        <w:ind w:left="-514" w:firstLine="514"/>
        <w:rPr>
          <w:rFonts w:cs="Arial"/>
          <w:b/>
          <w:bCs/>
          <w:sz w:val="32"/>
          <w:szCs w:val="32"/>
          <w:rtl/>
        </w:rPr>
      </w:pPr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نوان اطروحة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دكتوراه:</w:t>
      </w:r>
      <w:r w:rsidR="00667B84">
        <w:rPr>
          <w:rFonts w:cs="Arial" w:hint="cs"/>
          <w:b/>
          <w:bCs/>
          <w:sz w:val="32"/>
          <w:szCs w:val="32"/>
          <w:rtl/>
        </w:rPr>
        <w:t xml:space="preserve">  توصيف وتصنيف الأنظمة الأيكوبيدولوجية</w:t>
      </w:r>
      <w:r w:rsidR="00E6299C">
        <w:rPr>
          <w:rFonts w:cs="Arial" w:hint="cs"/>
          <w:b/>
          <w:bCs/>
          <w:sz w:val="32"/>
          <w:szCs w:val="32"/>
          <w:rtl/>
        </w:rPr>
        <w:t xml:space="preserve"> والعلاقات </w:t>
      </w:r>
      <w:r w:rsidR="00F123F7">
        <w:rPr>
          <w:rFonts w:cs="Arial" w:hint="cs"/>
          <w:b/>
          <w:bCs/>
          <w:sz w:val="32"/>
          <w:szCs w:val="32"/>
          <w:rtl/>
        </w:rPr>
        <w:t xml:space="preserve">المتداخلة           </w:t>
      </w:r>
    </w:p>
    <w:p w:rsidR="004F4B5D" w:rsidRDefault="00E6299C" w:rsidP="004F4B5D">
      <w:pPr>
        <w:ind w:left="-514" w:firstLine="514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F123F7">
        <w:rPr>
          <w:rFonts w:cs="Arial" w:hint="cs"/>
          <w:b/>
          <w:bCs/>
          <w:sz w:val="32"/>
          <w:szCs w:val="32"/>
          <w:rtl/>
        </w:rPr>
        <w:t xml:space="preserve">  بينها ضمن بعض ترب السهل الرسوبي العراقي .    </w:t>
      </w:r>
    </w:p>
    <w:p w:rsidR="00E6299C" w:rsidRPr="00192D13" w:rsidRDefault="00F123F7" w:rsidP="004F4B5D">
      <w:pPr>
        <w:ind w:left="-514" w:firstLine="514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lastRenderedPageBreak/>
        <w:t xml:space="preserve">                            </w:t>
      </w:r>
      <w:r w:rsidR="00E6299C">
        <w:rPr>
          <w:rFonts w:cs="Arial" w:hint="cs"/>
          <w:b/>
          <w:bCs/>
          <w:sz w:val="32"/>
          <w:szCs w:val="32"/>
          <w:rtl/>
        </w:rPr>
        <w:t xml:space="preserve">            </w:t>
      </w:r>
      <w:r w:rsidR="00F45A20">
        <w:rPr>
          <w:rFonts w:cs="Arial" w:hint="cs"/>
          <w:b/>
          <w:bCs/>
          <w:sz w:val="32"/>
          <w:szCs w:val="32"/>
          <w:rtl/>
        </w:rPr>
        <w:t xml:space="preserve">      </w:t>
      </w:r>
      <w:r>
        <w:rPr>
          <w:rFonts w:cs="Arial" w:hint="cs"/>
          <w:b/>
          <w:bCs/>
          <w:sz w:val="32"/>
          <w:szCs w:val="32"/>
          <w:rtl/>
        </w:rPr>
        <w:t xml:space="preserve">                                                                            </w:t>
      </w:r>
      <w:r w:rsidR="00E6299C">
        <w:rPr>
          <w:rFonts w:cs="Arial" w:hint="cs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 xml:space="preserve">               </w:t>
      </w:r>
    </w:p>
    <w:p w:rsidR="00644C57" w:rsidRPr="00192D13" w:rsidRDefault="00856365" w:rsidP="008A374E">
      <w:pPr>
        <w:ind w:left="-514" w:firstLine="514"/>
        <w:rPr>
          <w:rFonts w:cs="Arial"/>
          <w:b/>
          <w:bCs/>
          <w:sz w:val="32"/>
          <w:szCs w:val="32"/>
          <w:rtl/>
        </w:rPr>
      </w:pPr>
      <w:r w:rsidRPr="00192D13">
        <w:rPr>
          <w:rFonts w:cs="Arial" w:hint="cs"/>
          <w:b/>
          <w:bCs/>
          <w:sz w:val="32"/>
          <w:szCs w:val="32"/>
          <w:rtl/>
        </w:rPr>
        <w:t xml:space="preserve">- </w:t>
      </w:r>
      <w:r w:rsidR="008F410E" w:rsidRPr="00192D13">
        <w:rPr>
          <w:rFonts w:cs="Arial" w:hint="cs"/>
          <w:b/>
          <w:bCs/>
          <w:sz w:val="32"/>
          <w:szCs w:val="32"/>
          <w:rtl/>
        </w:rPr>
        <w:t>الوظائف التي شغلها :</w:t>
      </w:r>
    </w:p>
    <w:tbl>
      <w:tblPr>
        <w:tblStyle w:val="a5"/>
        <w:bidiVisual/>
        <w:tblW w:w="10463" w:type="dxa"/>
        <w:tblInd w:w="-586" w:type="dxa"/>
        <w:tblLook w:val="04A0" w:firstRow="1" w:lastRow="0" w:firstColumn="1" w:lastColumn="0" w:noHBand="0" w:noVBand="1"/>
      </w:tblPr>
      <w:tblGrid>
        <w:gridCol w:w="576"/>
        <w:gridCol w:w="4250"/>
        <w:gridCol w:w="3521"/>
        <w:gridCol w:w="2116"/>
      </w:tblGrid>
      <w:tr w:rsidR="008F410E" w:rsidRPr="00192D13" w:rsidTr="00FD4971">
        <w:tc>
          <w:tcPr>
            <w:tcW w:w="576" w:type="dxa"/>
          </w:tcPr>
          <w:p w:rsidR="008F410E" w:rsidRPr="00192D13" w:rsidRDefault="008F410E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50" w:type="dxa"/>
          </w:tcPr>
          <w:p w:rsidR="008F410E" w:rsidRPr="00192D13" w:rsidRDefault="008F410E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3521" w:type="dxa"/>
          </w:tcPr>
          <w:p w:rsidR="008F410E" w:rsidRPr="00192D13" w:rsidRDefault="001A69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>مكان العمل</w:t>
            </w:r>
          </w:p>
        </w:tc>
        <w:tc>
          <w:tcPr>
            <w:tcW w:w="2116" w:type="dxa"/>
          </w:tcPr>
          <w:p w:rsidR="008F410E" w:rsidRPr="00192D13" w:rsidRDefault="001A69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الفترة من </w:t>
            </w:r>
            <w:r w:rsidRPr="00192D13">
              <w:rPr>
                <w:rFonts w:cs="Arial"/>
                <w:b/>
                <w:bCs/>
                <w:sz w:val="32"/>
                <w:szCs w:val="32"/>
                <w:rtl/>
              </w:rPr>
              <w:t>–</w:t>
            </w:r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ى</w:t>
            </w:r>
          </w:p>
        </w:tc>
      </w:tr>
      <w:tr w:rsidR="008F410E" w:rsidRPr="00192D13" w:rsidTr="00FD4971">
        <w:tc>
          <w:tcPr>
            <w:tcW w:w="576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250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مقرر الدراسات العليا</w:t>
            </w:r>
          </w:p>
        </w:tc>
        <w:tc>
          <w:tcPr>
            <w:tcW w:w="3521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قسم علوم الحياة/ كلية التربية</w:t>
            </w:r>
          </w:p>
        </w:tc>
        <w:tc>
          <w:tcPr>
            <w:tcW w:w="2116" w:type="dxa"/>
          </w:tcPr>
          <w:p w:rsidR="008F410E" w:rsidRPr="000224D6" w:rsidRDefault="00E6299C" w:rsidP="002A32F2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2003</w:t>
            </w:r>
            <w:r w:rsidR="00142E2D"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- 2005</w:t>
            </w:r>
          </w:p>
        </w:tc>
      </w:tr>
      <w:tr w:rsidR="008F410E" w:rsidRPr="00192D13" w:rsidTr="00FD4971">
        <w:tc>
          <w:tcPr>
            <w:tcW w:w="576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50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رئيس قسم علوم الحياة</w:t>
            </w:r>
          </w:p>
        </w:tc>
        <w:tc>
          <w:tcPr>
            <w:tcW w:w="3521" w:type="dxa"/>
          </w:tcPr>
          <w:p w:rsidR="008F410E" w:rsidRPr="00192D13" w:rsidRDefault="00142E2D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قسم علوم الحياة / كلية التربية</w:t>
            </w:r>
          </w:p>
        </w:tc>
        <w:tc>
          <w:tcPr>
            <w:tcW w:w="2116" w:type="dxa"/>
          </w:tcPr>
          <w:p w:rsidR="008F410E" w:rsidRPr="000224D6" w:rsidRDefault="00142E2D" w:rsidP="002A32F2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2005 - 2006</w:t>
            </w:r>
          </w:p>
        </w:tc>
      </w:tr>
      <w:tr w:rsidR="006C400C" w:rsidRPr="00192D13" w:rsidTr="00FD4971">
        <w:tc>
          <w:tcPr>
            <w:tcW w:w="576" w:type="dxa"/>
          </w:tcPr>
          <w:p w:rsidR="006C400C" w:rsidRDefault="006C400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250" w:type="dxa"/>
          </w:tcPr>
          <w:p w:rsidR="006C400C" w:rsidRDefault="006C400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ممثل جامعة ديالى في لجنة التنسيق الجامعي في وزارة البيئة</w:t>
            </w:r>
          </w:p>
        </w:tc>
        <w:tc>
          <w:tcPr>
            <w:tcW w:w="3521" w:type="dxa"/>
          </w:tcPr>
          <w:p w:rsidR="006C400C" w:rsidRDefault="006C400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وزارة البيئة</w:t>
            </w:r>
          </w:p>
        </w:tc>
        <w:tc>
          <w:tcPr>
            <w:tcW w:w="2116" w:type="dxa"/>
          </w:tcPr>
          <w:p w:rsidR="006C400C" w:rsidRPr="000224D6" w:rsidRDefault="006C400C" w:rsidP="002A32F2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2004- 2005</w:t>
            </w:r>
          </w:p>
        </w:tc>
      </w:tr>
      <w:tr w:rsidR="00F57E99" w:rsidRPr="00192D13" w:rsidTr="00FD4971">
        <w:tc>
          <w:tcPr>
            <w:tcW w:w="576" w:type="dxa"/>
          </w:tcPr>
          <w:p w:rsidR="00F57E99" w:rsidRDefault="00F57E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250" w:type="dxa"/>
          </w:tcPr>
          <w:p w:rsidR="00F57E99" w:rsidRDefault="00F57E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عضو الهيئة الاستشارية في مجلة ديالى للعلوم الزراعية</w:t>
            </w:r>
          </w:p>
        </w:tc>
        <w:tc>
          <w:tcPr>
            <w:tcW w:w="3521" w:type="dxa"/>
          </w:tcPr>
          <w:p w:rsidR="00F57E99" w:rsidRDefault="00F57E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كلية الزراعة / جامعة ديالى</w:t>
            </w:r>
          </w:p>
        </w:tc>
        <w:tc>
          <w:tcPr>
            <w:tcW w:w="2116" w:type="dxa"/>
          </w:tcPr>
          <w:p w:rsidR="00F57E99" w:rsidRPr="000224D6" w:rsidRDefault="00520C6F" w:rsidP="002A32F2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2010- 2011</w:t>
            </w:r>
          </w:p>
        </w:tc>
      </w:tr>
      <w:tr w:rsidR="008F410E" w:rsidRPr="00192D13" w:rsidTr="00FD4971">
        <w:tc>
          <w:tcPr>
            <w:tcW w:w="576" w:type="dxa"/>
          </w:tcPr>
          <w:p w:rsidR="008F410E" w:rsidRPr="00192D13" w:rsidRDefault="00520C6F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50" w:type="dxa"/>
          </w:tcPr>
          <w:p w:rsidR="008F410E" w:rsidRPr="00192D13" w:rsidRDefault="009D1AC3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رئيس قسم علوم الحياة</w:t>
            </w:r>
          </w:p>
        </w:tc>
        <w:tc>
          <w:tcPr>
            <w:tcW w:w="3521" w:type="dxa"/>
          </w:tcPr>
          <w:p w:rsidR="008F410E" w:rsidRPr="00192D13" w:rsidRDefault="009D1AC3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قسم علوم الحياة / كلية التربية للعلوم الصرفة</w:t>
            </w:r>
          </w:p>
        </w:tc>
        <w:tc>
          <w:tcPr>
            <w:tcW w:w="2116" w:type="dxa"/>
          </w:tcPr>
          <w:p w:rsidR="008F410E" w:rsidRPr="000224D6" w:rsidRDefault="009D1AC3" w:rsidP="00FA1855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08 </w:t>
            </w:r>
            <w:r w:rsidRPr="000224D6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1855"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741EC2" w:rsidRPr="00192D13" w:rsidTr="00FD4971">
        <w:tc>
          <w:tcPr>
            <w:tcW w:w="576" w:type="dxa"/>
          </w:tcPr>
          <w:p w:rsidR="00741EC2" w:rsidRDefault="00741EC2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50" w:type="dxa"/>
          </w:tcPr>
          <w:p w:rsidR="00741EC2" w:rsidRDefault="00741EC2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عضو الهيئة الاستشارية في مجلة            ديالى للعلوم الزراعية </w:t>
            </w:r>
          </w:p>
        </w:tc>
        <w:tc>
          <w:tcPr>
            <w:tcW w:w="3521" w:type="dxa"/>
          </w:tcPr>
          <w:p w:rsidR="00741EC2" w:rsidRDefault="00741EC2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كلية الزراعة / جامعة ديالى</w:t>
            </w:r>
          </w:p>
        </w:tc>
        <w:tc>
          <w:tcPr>
            <w:tcW w:w="2116" w:type="dxa"/>
          </w:tcPr>
          <w:p w:rsidR="00741EC2" w:rsidRPr="000224D6" w:rsidRDefault="00467F41" w:rsidP="00467F4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77B09">
              <w:rPr>
                <w:rFonts w:cs="Arial" w:hint="cs"/>
                <w:b/>
                <w:bCs/>
                <w:sz w:val="28"/>
                <w:szCs w:val="28"/>
                <w:rtl/>
              </w:rPr>
              <w:t>2017-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7B0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18  </w:t>
            </w:r>
          </w:p>
        </w:tc>
      </w:tr>
      <w:tr w:rsidR="001A2939" w:rsidRPr="00192D13" w:rsidTr="00FD4971">
        <w:tc>
          <w:tcPr>
            <w:tcW w:w="576" w:type="dxa"/>
          </w:tcPr>
          <w:p w:rsidR="001A2939" w:rsidRDefault="001A293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50" w:type="dxa"/>
          </w:tcPr>
          <w:p w:rsidR="001A2939" w:rsidRDefault="001A2939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عضو </w:t>
            </w:r>
            <w:r w:rsidR="009C0827">
              <w:rPr>
                <w:rFonts w:cs="Arial" w:hint="cs"/>
                <w:b/>
                <w:bCs/>
                <w:sz w:val="32"/>
                <w:szCs w:val="32"/>
                <w:rtl/>
              </w:rPr>
              <w:t>هيئة تحرير مجلة الاطروحة للعلوم البيئية</w:t>
            </w:r>
          </w:p>
        </w:tc>
        <w:tc>
          <w:tcPr>
            <w:tcW w:w="3521" w:type="dxa"/>
          </w:tcPr>
          <w:p w:rsidR="001A2939" w:rsidRDefault="009C0827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دار الاطروحة للنشر العلمي</w:t>
            </w:r>
          </w:p>
        </w:tc>
        <w:tc>
          <w:tcPr>
            <w:tcW w:w="2116" w:type="dxa"/>
          </w:tcPr>
          <w:p w:rsidR="001A2939" w:rsidRDefault="009C0827" w:rsidP="00D2692F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17  - </w:t>
            </w:r>
            <w:r w:rsidR="00C06CF3">
              <w:rPr>
                <w:rFonts w:cs="Arial"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B77B09" w:rsidRPr="00192D13" w:rsidTr="00FD4971">
        <w:tc>
          <w:tcPr>
            <w:tcW w:w="576" w:type="dxa"/>
          </w:tcPr>
          <w:p w:rsidR="00B77B09" w:rsidRDefault="001A2939" w:rsidP="001A2939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250" w:type="dxa"/>
          </w:tcPr>
          <w:p w:rsidR="00B77B09" w:rsidRDefault="00B77B09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معاون العميد للشؤون العلمية والطلبة</w:t>
            </w:r>
          </w:p>
        </w:tc>
        <w:tc>
          <w:tcPr>
            <w:tcW w:w="3521" w:type="dxa"/>
          </w:tcPr>
          <w:p w:rsidR="00B77B09" w:rsidRDefault="00B77B09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كلية التربية للعلوم الصرفة</w:t>
            </w:r>
          </w:p>
        </w:tc>
        <w:tc>
          <w:tcPr>
            <w:tcW w:w="2116" w:type="dxa"/>
          </w:tcPr>
          <w:p w:rsidR="009D1C22" w:rsidRDefault="00B77B09" w:rsidP="00D2692F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16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6CF3">
              <w:rPr>
                <w:rFonts w:cs="Arial"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824DCF" w:rsidRPr="00192D13" w:rsidTr="00FD4971">
        <w:tc>
          <w:tcPr>
            <w:tcW w:w="576" w:type="dxa"/>
          </w:tcPr>
          <w:p w:rsidR="00824DCF" w:rsidRDefault="00824DCF" w:rsidP="00825874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9 </w:t>
            </w:r>
          </w:p>
        </w:tc>
        <w:tc>
          <w:tcPr>
            <w:tcW w:w="4250" w:type="dxa"/>
          </w:tcPr>
          <w:p w:rsidR="00824DCF" w:rsidRDefault="00824DCF" w:rsidP="00825874">
            <w:pPr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رئيس لجنة إنضباط الطلبة </w:t>
            </w:r>
          </w:p>
        </w:tc>
        <w:tc>
          <w:tcPr>
            <w:tcW w:w="3521" w:type="dxa"/>
          </w:tcPr>
          <w:p w:rsidR="00824DCF" w:rsidRDefault="00824DCF" w:rsidP="00825874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كلية التربية للعلوم الصرفة</w:t>
            </w:r>
          </w:p>
        </w:tc>
        <w:tc>
          <w:tcPr>
            <w:tcW w:w="2116" w:type="dxa"/>
          </w:tcPr>
          <w:p w:rsidR="00824DCF" w:rsidRDefault="00824DCF" w:rsidP="0082587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2016- 2019</w:t>
            </w:r>
          </w:p>
        </w:tc>
      </w:tr>
      <w:tr w:rsidR="00824DCF" w:rsidRPr="00192D13" w:rsidTr="00FD4971">
        <w:tc>
          <w:tcPr>
            <w:tcW w:w="576" w:type="dxa"/>
          </w:tcPr>
          <w:p w:rsidR="00824DCF" w:rsidRDefault="00824DCF" w:rsidP="001A2939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4250" w:type="dxa"/>
          </w:tcPr>
          <w:p w:rsidR="00824DCF" w:rsidRDefault="00824DCF" w:rsidP="00741EC2">
            <w:pPr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عضو المكتب الإستشاري في كلية التربية للعلوم الصرفة</w:t>
            </w:r>
          </w:p>
        </w:tc>
        <w:tc>
          <w:tcPr>
            <w:tcW w:w="3521" w:type="dxa"/>
          </w:tcPr>
          <w:p w:rsidR="00824DCF" w:rsidRDefault="00824DCF" w:rsidP="00741EC2">
            <w:pPr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كلية التربية للعلوم الصرفة</w:t>
            </w:r>
          </w:p>
        </w:tc>
        <w:tc>
          <w:tcPr>
            <w:tcW w:w="2116" w:type="dxa"/>
          </w:tcPr>
          <w:p w:rsidR="00824DCF" w:rsidRDefault="00824DCF" w:rsidP="00F327C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16 </w:t>
            </w:r>
            <w:r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لحد الآن</w:t>
            </w:r>
          </w:p>
        </w:tc>
      </w:tr>
      <w:tr w:rsidR="00824DCF" w:rsidRPr="00192D13" w:rsidTr="00FD4971">
        <w:tc>
          <w:tcPr>
            <w:tcW w:w="576" w:type="dxa"/>
          </w:tcPr>
          <w:p w:rsidR="00824DCF" w:rsidRDefault="00824DCF" w:rsidP="00824DCF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4250" w:type="dxa"/>
          </w:tcPr>
          <w:p w:rsidR="00824DCF" w:rsidRDefault="00824DCF" w:rsidP="00824DCF">
            <w:pPr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 xml:space="preserve">عضو مجلس ضمان 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</w:t>
            </w: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جودة والأداء الجامعي في كلية التربية للعلوم الصرفة</w:t>
            </w:r>
          </w:p>
        </w:tc>
        <w:tc>
          <w:tcPr>
            <w:tcW w:w="3521" w:type="dxa"/>
          </w:tcPr>
          <w:p w:rsidR="00824DCF" w:rsidRDefault="00824DCF" w:rsidP="00741EC2">
            <w:pPr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كلية التربية للعلوم الصرفة</w:t>
            </w:r>
          </w:p>
        </w:tc>
        <w:tc>
          <w:tcPr>
            <w:tcW w:w="2116" w:type="dxa"/>
          </w:tcPr>
          <w:p w:rsidR="00824DCF" w:rsidRDefault="00824DCF" w:rsidP="00F327C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2016 - 2018</w:t>
            </w:r>
          </w:p>
        </w:tc>
      </w:tr>
      <w:tr w:rsidR="00824DCF" w:rsidRPr="00192D13" w:rsidTr="00FD4971">
        <w:tc>
          <w:tcPr>
            <w:tcW w:w="576" w:type="dxa"/>
          </w:tcPr>
          <w:p w:rsidR="00824DCF" w:rsidRDefault="00824DCF" w:rsidP="00824DCF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250" w:type="dxa"/>
          </w:tcPr>
          <w:p w:rsidR="00824DCF" w:rsidRDefault="00824DCF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مدير قسم الشؤون العلمية</w:t>
            </w:r>
          </w:p>
        </w:tc>
        <w:tc>
          <w:tcPr>
            <w:tcW w:w="3521" w:type="dxa"/>
          </w:tcPr>
          <w:p w:rsidR="00824DCF" w:rsidRDefault="00824DCF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رئاسة جامعة ديالى</w:t>
            </w:r>
          </w:p>
        </w:tc>
        <w:tc>
          <w:tcPr>
            <w:tcW w:w="2116" w:type="dxa"/>
          </w:tcPr>
          <w:p w:rsidR="00824DCF" w:rsidRDefault="00824DCF" w:rsidP="00F327C4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2019 - لحد الآن</w:t>
            </w:r>
          </w:p>
        </w:tc>
      </w:tr>
      <w:tr w:rsidR="00824DCF" w:rsidRPr="00192D13" w:rsidTr="00FD4971">
        <w:tc>
          <w:tcPr>
            <w:tcW w:w="576" w:type="dxa"/>
          </w:tcPr>
          <w:p w:rsidR="00824DCF" w:rsidRDefault="00824DCF" w:rsidP="001A2939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0" w:type="dxa"/>
          </w:tcPr>
          <w:p w:rsidR="00824DCF" w:rsidRDefault="00824DCF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21" w:type="dxa"/>
          </w:tcPr>
          <w:p w:rsidR="00824DCF" w:rsidRDefault="00824DCF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16" w:type="dxa"/>
          </w:tcPr>
          <w:p w:rsidR="00824DCF" w:rsidRDefault="00824DCF" w:rsidP="00C06CF3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644C57" w:rsidRDefault="00644C57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4F4B5D" w:rsidRDefault="004F4B5D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B45B6C" w:rsidRDefault="00B45B6C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B45B6C" w:rsidRDefault="00B45B6C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B45B6C" w:rsidRDefault="00B45B6C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B45B6C" w:rsidRDefault="00B45B6C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4F4B5D" w:rsidRDefault="00D04ACC" w:rsidP="002A32F2">
      <w:pPr>
        <w:jc w:val="center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</w:t>
      </w:r>
    </w:p>
    <w:p w:rsidR="00D04ACC" w:rsidRPr="00192D13" w:rsidRDefault="00D04ACC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8F410E" w:rsidRPr="00192D13" w:rsidRDefault="001A6999" w:rsidP="008A374E">
      <w:pPr>
        <w:pStyle w:val="a4"/>
        <w:numPr>
          <w:ilvl w:val="0"/>
          <w:numId w:val="9"/>
        </w:numPr>
        <w:rPr>
          <w:rFonts w:cs="Arial"/>
          <w:b/>
          <w:bCs/>
          <w:sz w:val="32"/>
          <w:szCs w:val="32"/>
          <w:rtl/>
        </w:rPr>
      </w:pPr>
      <w:r w:rsidRPr="00192D13">
        <w:rPr>
          <w:rFonts w:cs="Arial" w:hint="cs"/>
          <w:b/>
          <w:bCs/>
          <w:sz w:val="32"/>
          <w:szCs w:val="32"/>
          <w:rtl/>
        </w:rPr>
        <w:t>الجامعات او المعاهد التي درس فيها</w:t>
      </w:r>
    </w:p>
    <w:tbl>
      <w:tblPr>
        <w:tblStyle w:val="a5"/>
        <w:bidiVisual/>
        <w:tblW w:w="9964" w:type="dxa"/>
        <w:tblInd w:w="-586" w:type="dxa"/>
        <w:tblLook w:val="04A0" w:firstRow="1" w:lastRow="0" w:firstColumn="1" w:lastColumn="0" w:noHBand="0" w:noVBand="1"/>
      </w:tblPr>
      <w:tblGrid>
        <w:gridCol w:w="630"/>
        <w:gridCol w:w="5911"/>
        <w:gridCol w:w="2250"/>
        <w:gridCol w:w="1173"/>
      </w:tblGrid>
      <w:tr w:rsidR="001A6999" w:rsidRPr="00192D13" w:rsidTr="000B4914">
        <w:tc>
          <w:tcPr>
            <w:tcW w:w="630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911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هة (الج</w:t>
            </w:r>
            <w:r w:rsidR="0097562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معة (الكلية)/ المعهد)</w:t>
            </w:r>
          </w:p>
        </w:tc>
        <w:tc>
          <w:tcPr>
            <w:tcW w:w="2250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ترة من </w:t>
            </w:r>
            <w:r w:rsidR="00197CF3">
              <w:rPr>
                <w:b/>
                <w:bCs/>
                <w:sz w:val="32"/>
                <w:szCs w:val="32"/>
                <w:rtl/>
              </w:rPr>
              <w:t>–</w:t>
            </w: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ى</w:t>
            </w:r>
          </w:p>
        </w:tc>
        <w:tc>
          <w:tcPr>
            <w:tcW w:w="1173" w:type="dxa"/>
          </w:tcPr>
          <w:p w:rsidR="001A6999" w:rsidRPr="00192D13" w:rsidRDefault="009922A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1A6999" w:rsidRPr="00192D13" w:rsidTr="000B4914">
        <w:tc>
          <w:tcPr>
            <w:tcW w:w="630" w:type="dxa"/>
          </w:tcPr>
          <w:p w:rsidR="001A6999" w:rsidRPr="00192D13" w:rsidRDefault="009D1AC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911" w:type="dxa"/>
          </w:tcPr>
          <w:p w:rsidR="001A6999" w:rsidRPr="00192D13" w:rsidRDefault="009D1AC3" w:rsidP="00AE799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 / كلية التربية للعلوم الصرفة</w:t>
            </w:r>
          </w:p>
        </w:tc>
        <w:tc>
          <w:tcPr>
            <w:tcW w:w="2250" w:type="dxa"/>
          </w:tcPr>
          <w:p w:rsidR="001A6999" w:rsidRPr="00192D13" w:rsidRDefault="007E0DF1" w:rsidP="00AE79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002 </w:t>
            </w:r>
            <w:r w:rsidR="00AE799E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7770BE">
              <w:rPr>
                <w:rFonts w:hint="cs"/>
                <w:b/>
                <w:bCs/>
                <w:sz w:val="32"/>
                <w:szCs w:val="32"/>
                <w:rtl/>
              </w:rPr>
              <w:t xml:space="preserve"> لحد الآن</w:t>
            </w:r>
          </w:p>
        </w:tc>
        <w:tc>
          <w:tcPr>
            <w:tcW w:w="1173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327C4" w:rsidRPr="00192D13" w:rsidTr="000B4914">
        <w:tc>
          <w:tcPr>
            <w:tcW w:w="630" w:type="dxa"/>
          </w:tcPr>
          <w:p w:rsidR="00F327C4" w:rsidRDefault="00F327C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911" w:type="dxa"/>
          </w:tcPr>
          <w:p w:rsidR="00F327C4" w:rsidRDefault="00F327C4" w:rsidP="00AE799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 / كلية التربية للعلوم الصرفة /</w:t>
            </w:r>
            <w:r w:rsidR="000B491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ماجستير</w:t>
            </w:r>
          </w:p>
        </w:tc>
        <w:tc>
          <w:tcPr>
            <w:tcW w:w="2250" w:type="dxa"/>
          </w:tcPr>
          <w:p w:rsidR="00F327C4" w:rsidRDefault="00F327C4" w:rsidP="00B87DF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</w:t>
            </w:r>
            <w:r w:rsidR="00B87DF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لحد الآن</w:t>
            </w:r>
          </w:p>
        </w:tc>
        <w:tc>
          <w:tcPr>
            <w:tcW w:w="1173" w:type="dxa"/>
          </w:tcPr>
          <w:p w:rsidR="00F327C4" w:rsidRPr="00192D13" w:rsidRDefault="00F327C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B4914" w:rsidRPr="00192D13" w:rsidTr="000B4914">
        <w:tc>
          <w:tcPr>
            <w:tcW w:w="630" w:type="dxa"/>
          </w:tcPr>
          <w:p w:rsidR="000B4914" w:rsidRDefault="000B491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911" w:type="dxa"/>
          </w:tcPr>
          <w:p w:rsidR="000B4914" w:rsidRDefault="000B4914" w:rsidP="00AE799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 / كلية التربية للعلوم الصرفة / الدكتوراه</w:t>
            </w:r>
          </w:p>
        </w:tc>
        <w:tc>
          <w:tcPr>
            <w:tcW w:w="2250" w:type="dxa"/>
          </w:tcPr>
          <w:p w:rsidR="000B4914" w:rsidRDefault="00581120" w:rsidP="00AE79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2- لحد الآن</w:t>
            </w:r>
          </w:p>
        </w:tc>
        <w:tc>
          <w:tcPr>
            <w:tcW w:w="1173" w:type="dxa"/>
          </w:tcPr>
          <w:p w:rsidR="000B4914" w:rsidRPr="00192D13" w:rsidRDefault="000B491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A6999" w:rsidRPr="00192D13" w:rsidTr="000B4914">
        <w:tc>
          <w:tcPr>
            <w:tcW w:w="630" w:type="dxa"/>
          </w:tcPr>
          <w:p w:rsidR="001A6999" w:rsidRPr="00192D13" w:rsidRDefault="0058112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911" w:type="dxa"/>
          </w:tcPr>
          <w:p w:rsidR="001A6999" w:rsidRPr="00192D13" w:rsidRDefault="007E0DF1" w:rsidP="008A374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 / كلية الزراعة</w:t>
            </w:r>
          </w:p>
        </w:tc>
        <w:tc>
          <w:tcPr>
            <w:tcW w:w="2250" w:type="dxa"/>
          </w:tcPr>
          <w:p w:rsidR="001A6999" w:rsidRPr="00192D13" w:rsidRDefault="007E0DF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4</w:t>
            </w:r>
            <w:r w:rsidR="007770BE">
              <w:rPr>
                <w:rFonts w:hint="cs"/>
                <w:b/>
                <w:bCs/>
                <w:sz w:val="32"/>
                <w:szCs w:val="32"/>
                <w:rtl/>
              </w:rPr>
              <w:t>- 2005</w:t>
            </w:r>
          </w:p>
        </w:tc>
        <w:tc>
          <w:tcPr>
            <w:tcW w:w="1173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11664" w:rsidRPr="00192D13" w:rsidTr="000B4914">
        <w:tc>
          <w:tcPr>
            <w:tcW w:w="630" w:type="dxa"/>
          </w:tcPr>
          <w:p w:rsidR="00211664" w:rsidRDefault="0058112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911" w:type="dxa"/>
          </w:tcPr>
          <w:p w:rsidR="00211664" w:rsidRDefault="00AE799E" w:rsidP="008A374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 / كلية الزراعة</w:t>
            </w:r>
            <w:r w:rsidR="00211664">
              <w:rPr>
                <w:rFonts w:hint="cs"/>
                <w:b/>
                <w:bCs/>
                <w:sz w:val="32"/>
                <w:szCs w:val="32"/>
                <w:rtl/>
              </w:rPr>
              <w:t>/الدراسات العلي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58112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ماجستير</w:t>
            </w:r>
          </w:p>
        </w:tc>
        <w:tc>
          <w:tcPr>
            <w:tcW w:w="2250" w:type="dxa"/>
          </w:tcPr>
          <w:p w:rsidR="00211664" w:rsidRDefault="00AE799E" w:rsidP="00211664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11664">
              <w:rPr>
                <w:rFonts w:hint="cs"/>
                <w:b/>
                <w:bCs/>
                <w:sz w:val="32"/>
                <w:szCs w:val="32"/>
                <w:rtl/>
              </w:rPr>
              <w:t xml:space="preserve">  2015 </w:t>
            </w:r>
            <w:r w:rsidR="00F327C4">
              <w:rPr>
                <w:b/>
                <w:bCs/>
                <w:sz w:val="32"/>
                <w:szCs w:val="32"/>
                <w:rtl/>
              </w:rPr>
              <w:t>–</w:t>
            </w:r>
            <w:r w:rsidR="00211664">
              <w:rPr>
                <w:rFonts w:hint="cs"/>
                <w:b/>
                <w:bCs/>
                <w:sz w:val="32"/>
                <w:szCs w:val="32"/>
                <w:rtl/>
              </w:rPr>
              <w:t xml:space="preserve"> 2016</w:t>
            </w:r>
          </w:p>
        </w:tc>
        <w:tc>
          <w:tcPr>
            <w:tcW w:w="1173" w:type="dxa"/>
          </w:tcPr>
          <w:p w:rsidR="00211664" w:rsidRPr="00192D13" w:rsidRDefault="0021166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06CF3" w:rsidRPr="00192D13" w:rsidTr="000B4914">
        <w:tc>
          <w:tcPr>
            <w:tcW w:w="630" w:type="dxa"/>
          </w:tcPr>
          <w:p w:rsidR="00C06CF3" w:rsidRDefault="0058112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911" w:type="dxa"/>
          </w:tcPr>
          <w:p w:rsidR="00C06CF3" w:rsidRDefault="00AE799E" w:rsidP="008A374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 / كلية الزراعة</w:t>
            </w:r>
            <w:r w:rsidR="00C06CF3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دراسات العليا/</w:t>
            </w:r>
            <w:r w:rsidR="00C06CF3">
              <w:rPr>
                <w:rFonts w:hint="cs"/>
                <w:b/>
                <w:bCs/>
                <w:sz w:val="32"/>
                <w:szCs w:val="32"/>
                <w:rtl/>
              </w:rPr>
              <w:t xml:space="preserve"> الدكتوراه</w:t>
            </w:r>
          </w:p>
        </w:tc>
        <w:tc>
          <w:tcPr>
            <w:tcW w:w="2250" w:type="dxa"/>
          </w:tcPr>
          <w:p w:rsidR="00C06CF3" w:rsidRDefault="00AE799E" w:rsidP="00AE799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018 </w:t>
            </w:r>
            <w:r w:rsidR="00F327C4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019</w:t>
            </w:r>
          </w:p>
        </w:tc>
        <w:tc>
          <w:tcPr>
            <w:tcW w:w="1173" w:type="dxa"/>
          </w:tcPr>
          <w:p w:rsidR="00C06CF3" w:rsidRPr="00192D13" w:rsidRDefault="00C06CF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4F4B5D" w:rsidRPr="004F4B5D" w:rsidRDefault="004F4B5D" w:rsidP="004F4B5D">
      <w:pPr>
        <w:rPr>
          <w:b/>
          <w:bCs/>
          <w:sz w:val="32"/>
          <w:szCs w:val="32"/>
        </w:rPr>
      </w:pPr>
    </w:p>
    <w:p w:rsidR="008F410E" w:rsidRPr="00192D13" w:rsidRDefault="00ED204B" w:rsidP="00BD60BD">
      <w:pPr>
        <w:pStyle w:val="a4"/>
        <w:ind w:left="420"/>
        <w:rPr>
          <w:b/>
          <w:bCs/>
          <w:sz w:val="32"/>
          <w:szCs w:val="32"/>
          <w:rtl/>
        </w:rPr>
      </w:pPr>
      <w:r w:rsidRPr="00192D13">
        <w:rPr>
          <w:rFonts w:cs="Arial" w:hint="cs"/>
          <w:b/>
          <w:bCs/>
          <w:sz w:val="32"/>
          <w:szCs w:val="32"/>
          <w:rtl/>
        </w:rPr>
        <w:t xml:space="preserve">المواضيع </w:t>
      </w:r>
      <w:r w:rsidR="001A6999" w:rsidRPr="00192D13">
        <w:rPr>
          <w:rFonts w:cs="Arial" w:hint="cs"/>
          <w:b/>
          <w:bCs/>
          <w:sz w:val="32"/>
          <w:szCs w:val="32"/>
          <w:rtl/>
        </w:rPr>
        <w:t>الدراسية التي قام بتدريسها</w:t>
      </w:r>
    </w:p>
    <w:tbl>
      <w:tblPr>
        <w:tblStyle w:val="a5"/>
        <w:bidiVisual/>
        <w:tblW w:w="10747" w:type="dxa"/>
        <w:tblInd w:w="-586" w:type="dxa"/>
        <w:tblLook w:val="04A0" w:firstRow="1" w:lastRow="0" w:firstColumn="1" w:lastColumn="0" w:noHBand="0" w:noVBand="1"/>
      </w:tblPr>
      <w:tblGrid>
        <w:gridCol w:w="576"/>
        <w:gridCol w:w="1381"/>
        <w:gridCol w:w="2268"/>
        <w:gridCol w:w="1985"/>
        <w:gridCol w:w="2693"/>
        <w:gridCol w:w="1844"/>
      </w:tblGrid>
      <w:tr w:rsidR="00C37AA9" w:rsidRPr="00192D13" w:rsidTr="000224D6">
        <w:tc>
          <w:tcPr>
            <w:tcW w:w="576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381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268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1985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2693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1844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 الدراسية</w:t>
            </w:r>
          </w:p>
        </w:tc>
      </w:tr>
      <w:tr w:rsidR="00C37AA9" w:rsidRPr="000224D6" w:rsidTr="000224D6">
        <w:tc>
          <w:tcPr>
            <w:tcW w:w="576" w:type="dxa"/>
          </w:tcPr>
          <w:p w:rsidR="001A6999" w:rsidRPr="000224D6" w:rsidRDefault="007E0DF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81" w:type="dxa"/>
          </w:tcPr>
          <w:p w:rsidR="001A6999" w:rsidRPr="000224D6" w:rsidRDefault="007E0DF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جامعة ديالى</w:t>
            </w:r>
          </w:p>
        </w:tc>
        <w:tc>
          <w:tcPr>
            <w:tcW w:w="2268" w:type="dxa"/>
          </w:tcPr>
          <w:p w:rsidR="001A6999" w:rsidRPr="000224D6" w:rsidRDefault="0062782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1985" w:type="dxa"/>
          </w:tcPr>
          <w:p w:rsidR="001A6999" w:rsidRPr="000224D6" w:rsidRDefault="0062782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1A6999" w:rsidRPr="000224D6" w:rsidRDefault="0062782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م الأرض</w:t>
            </w:r>
          </w:p>
        </w:tc>
        <w:tc>
          <w:tcPr>
            <w:tcW w:w="1844" w:type="dxa"/>
          </w:tcPr>
          <w:p w:rsidR="001A6999" w:rsidRPr="000224D6" w:rsidRDefault="007770B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3- 200</w:t>
            </w:r>
            <w:r w:rsidR="00046394" w:rsidRPr="000224D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37AA9" w:rsidRPr="000224D6" w:rsidTr="000224D6">
        <w:tc>
          <w:tcPr>
            <w:tcW w:w="576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81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      =</w:t>
            </w:r>
          </w:p>
        </w:tc>
        <w:tc>
          <w:tcPr>
            <w:tcW w:w="2268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1985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بيئة والتلوث</w:t>
            </w:r>
          </w:p>
        </w:tc>
        <w:tc>
          <w:tcPr>
            <w:tcW w:w="1844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3- لحد</w:t>
            </w:r>
            <w:r w:rsidR="00046394" w:rsidRPr="000224D6">
              <w:rPr>
                <w:rFonts w:hint="cs"/>
                <w:b/>
                <w:bCs/>
                <w:sz w:val="28"/>
                <w:szCs w:val="28"/>
                <w:rtl/>
              </w:rPr>
              <w:t>الآن</w:t>
            </w:r>
          </w:p>
        </w:tc>
      </w:tr>
      <w:tr w:rsidR="00C37AA9" w:rsidRPr="000224D6" w:rsidTr="000224D6">
        <w:tc>
          <w:tcPr>
            <w:tcW w:w="576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81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      =</w:t>
            </w:r>
          </w:p>
        </w:tc>
        <w:tc>
          <w:tcPr>
            <w:tcW w:w="2268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زراعة</w:t>
            </w:r>
          </w:p>
        </w:tc>
        <w:tc>
          <w:tcPr>
            <w:tcW w:w="1985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قسم </w:t>
            </w:r>
            <w:r w:rsidR="003B65A2"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الإنتاج </w:t>
            </w: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نبات</w:t>
            </w:r>
            <w:r w:rsidR="003B65A2" w:rsidRPr="000224D6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2693" w:type="dxa"/>
          </w:tcPr>
          <w:p w:rsidR="00046394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مبادئ التربة</w:t>
            </w:r>
          </w:p>
        </w:tc>
        <w:tc>
          <w:tcPr>
            <w:tcW w:w="1844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4- 2005</w:t>
            </w:r>
          </w:p>
        </w:tc>
      </w:tr>
      <w:tr w:rsidR="003B65A2" w:rsidRPr="000224D6" w:rsidTr="000224D6">
        <w:tc>
          <w:tcPr>
            <w:tcW w:w="576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81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      =</w:t>
            </w:r>
          </w:p>
        </w:tc>
        <w:tc>
          <w:tcPr>
            <w:tcW w:w="2268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زراعة</w:t>
            </w:r>
          </w:p>
        </w:tc>
        <w:tc>
          <w:tcPr>
            <w:tcW w:w="1985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قسم الإنتاج النباتي</w:t>
            </w:r>
          </w:p>
        </w:tc>
        <w:tc>
          <w:tcPr>
            <w:tcW w:w="2693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بيئة النبات</w:t>
            </w:r>
          </w:p>
        </w:tc>
        <w:tc>
          <w:tcPr>
            <w:tcW w:w="1844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4- 2005</w:t>
            </w:r>
          </w:p>
        </w:tc>
      </w:tr>
      <w:tr w:rsidR="00C37AA9" w:rsidRPr="000224D6" w:rsidTr="000224D6">
        <w:tc>
          <w:tcPr>
            <w:tcW w:w="576" w:type="dxa"/>
          </w:tcPr>
          <w:p w:rsidR="00046394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81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     =</w:t>
            </w:r>
          </w:p>
        </w:tc>
        <w:tc>
          <w:tcPr>
            <w:tcW w:w="2268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1985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منهج البحث   العلمي</w:t>
            </w:r>
          </w:p>
        </w:tc>
        <w:tc>
          <w:tcPr>
            <w:tcW w:w="1844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  <w:r w:rsidR="00CC3C28" w:rsidRPr="000224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- 2007</w:t>
            </w:r>
          </w:p>
        </w:tc>
      </w:tr>
      <w:tr w:rsidR="00C37AA9" w:rsidRPr="000224D6" w:rsidTr="000224D6">
        <w:tc>
          <w:tcPr>
            <w:tcW w:w="576" w:type="dxa"/>
          </w:tcPr>
          <w:p w:rsidR="00046394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81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     =</w:t>
            </w:r>
          </w:p>
        </w:tc>
        <w:tc>
          <w:tcPr>
            <w:tcW w:w="2268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1985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حياتية الخلية</w:t>
            </w:r>
          </w:p>
        </w:tc>
        <w:tc>
          <w:tcPr>
            <w:tcW w:w="1844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5- 2006</w:t>
            </w:r>
          </w:p>
        </w:tc>
      </w:tr>
      <w:tr w:rsidR="00C37AA9" w:rsidRPr="000224D6" w:rsidTr="000224D6">
        <w:tc>
          <w:tcPr>
            <w:tcW w:w="576" w:type="dxa"/>
          </w:tcPr>
          <w:p w:rsidR="00046394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81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     =</w:t>
            </w:r>
          </w:p>
        </w:tc>
        <w:tc>
          <w:tcPr>
            <w:tcW w:w="2268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ه</w:t>
            </w:r>
          </w:p>
        </w:tc>
        <w:tc>
          <w:tcPr>
            <w:tcW w:w="1985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تشريح النبات</w:t>
            </w:r>
          </w:p>
        </w:tc>
        <w:tc>
          <w:tcPr>
            <w:tcW w:w="1844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8- 2013</w:t>
            </w:r>
          </w:p>
        </w:tc>
      </w:tr>
      <w:tr w:rsidR="00C37AA9" w:rsidRPr="000224D6" w:rsidTr="000224D6">
        <w:tc>
          <w:tcPr>
            <w:tcW w:w="576" w:type="dxa"/>
          </w:tcPr>
          <w:p w:rsidR="00DF26E4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81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     =</w:t>
            </w:r>
          </w:p>
        </w:tc>
        <w:tc>
          <w:tcPr>
            <w:tcW w:w="2268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ة</w:t>
            </w:r>
          </w:p>
        </w:tc>
        <w:tc>
          <w:tcPr>
            <w:tcW w:w="1985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حسس النائي  والإستشعار عن بعد</w:t>
            </w:r>
          </w:p>
        </w:tc>
        <w:tc>
          <w:tcPr>
            <w:tcW w:w="1844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  <w:r w:rsidR="0011516C"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- 2010</w:t>
            </w:r>
          </w:p>
        </w:tc>
      </w:tr>
      <w:tr w:rsidR="0011516C" w:rsidRPr="000224D6" w:rsidTr="000224D6">
        <w:tc>
          <w:tcPr>
            <w:tcW w:w="576" w:type="dxa"/>
          </w:tcPr>
          <w:p w:rsidR="0011516C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81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     =</w:t>
            </w:r>
          </w:p>
        </w:tc>
        <w:tc>
          <w:tcPr>
            <w:tcW w:w="2268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ه</w:t>
            </w:r>
          </w:p>
        </w:tc>
        <w:tc>
          <w:tcPr>
            <w:tcW w:w="1985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  <w:p w:rsidR="0011516C" w:rsidRPr="000224D6" w:rsidRDefault="00B77B0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693" w:type="dxa"/>
          </w:tcPr>
          <w:p w:rsidR="0011516C" w:rsidRPr="000224D6" w:rsidRDefault="0011516C" w:rsidP="000869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علم بيئة النبات المتقدم / طلبة </w:t>
            </w:r>
            <w:r w:rsidR="000869B2">
              <w:rPr>
                <w:rFonts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844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5- لحد الآن</w:t>
            </w:r>
          </w:p>
        </w:tc>
      </w:tr>
      <w:tr w:rsidR="0011516C" w:rsidRPr="000224D6" w:rsidTr="000224D6">
        <w:tc>
          <w:tcPr>
            <w:tcW w:w="576" w:type="dxa"/>
          </w:tcPr>
          <w:p w:rsidR="0011516C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81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     =</w:t>
            </w:r>
          </w:p>
        </w:tc>
        <w:tc>
          <w:tcPr>
            <w:tcW w:w="2268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ه</w:t>
            </w:r>
          </w:p>
        </w:tc>
        <w:tc>
          <w:tcPr>
            <w:tcW w:w="1985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693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م بيئة الحيوان</w:t>
            </w:r>
            <w:r w:rsidR="00C37AA9"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قدم / </w:t>
            </w:r>
            <w:r w:rsidR="000869B2"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طلبة </w:t>
            </w:r>
            <w:r w:rsidR="000869B2">
              <w:rPr>
                <w:rFonts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844" w:type="dxa"/>
          </w:tcPr>
          <w:p w:rsidR="0011516C" w:rsidRPr="000224D6" w:rsidRDefault="00C37AA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8- لحد الآن</w:t>
            </w:r>
          </w:p>
        </w:tc>
      </w:tr>
      <w:tr w:rsidR="00B77B09" w:rsidRPr="000224D6" w:rsidTr="000224D6">
        <w:tc>
          <w:tcPr>
            <w:tcW w:w="576" w:type="dxa"/>
          </w:tcPr>
          <w:p w:rsidR="00B77B09" w:rsidRPr="000224D6" w:rsidRDefault="00B77B0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81" w:type="dxa"/>
          </w:tcPr>
          <w:p w:rsidR="00B77B09" w:rsidRPr="000224D6" w:rsidRDefault="00B77B0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=</w:t>
            </w:r>
          </w:p>
        </w:tc>
        <w:tc>
          <w:tcPr>
            <w:tcW w:w="2268" w:type="dxa"/>
          </w:tcPr>
          <w:p w:rsidR="00B77B09" w:rsidRPr="000224D6" w:rsidRDefault="00B77B0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ة</w:t>
            </w:r>
          </w:p>
        </w:tc>
        <w:tc>
          <w:tcPr>
            <w:tcW w:w="1985" w:type="dxa"/>
          </w:tcPr>
          <w:p w:rsidR="00B77B09" w:rsidRDefault="00BD60BD" w:rsidP="002A32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  <w:p w:rsidR="00BD60BD" w:rsidRPr="000224D6" w:rsidRDefault="00BD60B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693" w:type="dxa"/>
          </w:tcPr>
          <w:p w:rsidR="000869B2" w:rsidRPr="000224D6" w:rsidRDefault="00BD60BD" w:rsidP="000869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قة التربة بالماء والنبات</w:t>
            </w:r>
            <w:r w:rsidR="000869B2"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طلبة </w:t>
            </w:r>
            <w:r w:rsidR="000869B2">
              <w:rPr>
                <w:rFonts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844" w:type="dxa"/>
          </w:tcPr>
          <w:p w:rsidR="00B77B09" w:rsidRPr="000224D6" w:rsidRDefault="00A524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  <w:r w:rsidR="00BD60BD">
              <w:rPr>
                <w:b/>
                <w:bCs/>
                <w:sz w:val="28"/>
                <w:szCs w:val="28"/>
                <w:rtl/>
              </w:rPr>
              <w:t>–</w:t>
            </w:r>
            <w:r w:rsidR="00BD60BD">
              <w:rPr>
                <w:rFonts w:hint="cs"/>
                <w:b/>
                <w:bCs/>
                <w:sz w:val="28"/>
                <w:szCs w:val="28"/>
                <w:rtl/>
              </w:rPr>
              <w:t xml:space="preserve"> لحد الآن</w:t>
            </w:r>
          </w:p>
        </w:tc>
      </w:tr>
      <w:tr w:rsidR="00AE799E" w:rsidRPr="000224D6" w:rsidTr="000224D6">
        <w:tc>
          <w:tcPr>
            <w:tcW w:w="576" w:type="dxa"/>
          </w:tcPr>
          <w:p w:rsidR="00AE799E" w:rsidRDefault="003654D2" w:rsidP="003654D2">
            <w:pPr>
              <w:tabs>
                <w:tab w:val="center" w:pos="180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81" w:type="dxa"/>
          </w:tcPr>
          <w:p w:rsidR="00AE799E" w:rsidRDefault="00AE799E" w:rsidP="00AE79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=    =</w:t>
            </w:r>
          </w:p>
        </w:tc>
        <w:tc>
          <w:tcPr>
            <w:tcW w:w="2268" w:type="dxa"/>
          </w:tcPr>
          <w:p w:rsidR="00AE799E" w:rsidRDefault="00AE799E" w:rsidP="00AE79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زراعة</w:t>
            </w:r>
          </w:p>
        </w:tc>
        <w:tc>
          <w:tcPr>
            <w:tcW w:w="1985" w:type="dxa"/>
          </w:tcPr>
          <w:p w:rsidR="00AE799E" w:rsidRDefault="00AE799E" w:rsidP="00AE79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بستنة</w:t>
            </w:r>
          </w:p>
          <w:p w:rsidR="00AE799E" w:rsidRDefault="00AE799E" w:rsidP="00AE79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693" w:type="dxa"/>
          </w:tcPr>
          <w:p w:rsidR="00AE799E" w:rsidRDefault="00AE799E" w:rsidP="003654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ئة النبات المتقدم</w:t>
            </w:r>
          </w:p>
          <w:p w:rsidR="003654D2" w:rsidRDefault="003654D2" w:rsidP="003654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لبة الماجستير</w:t>
            </w:r>
          </w:p>
        </w:tc>
        <w:tc>
          <w:tcPr>
            <w:tcW w:w="1844" w:type="dxa"/>
          </w:tcPr>
          <w:p w:rsidR="00AE799E" w:rsidRDefault="003654D2" w:rsidP="003654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5- 2016</w:t>
            </w:r>
          </w:p>
        </w:tc>
      </w:tr>
      <w:tr w:rsidR="00B77B09" w:rsidRPr="000224D6" w:rsidTr="000224D6">
        <w:tc>
          <w:tcPr>
            <w:tcW w:w="576" w:type="dxa"/>
          </w:tcPr>
          <w:p w:rsidR="00B77B09" w:rsidRPr="000224D6" w:rsidRDefault="003654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381" w:type="dxa"/>
          </w:tcPr>
          <w:p w:rsidR="00B77B09" w:rsidRPr="000224D6" w:rsidRDefault="00BD60B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=</w:t>
            </w:r>
          </w:p>
        </w:tc>
        <w:tc>
          <w:tcPr>
            <w:tcW w:w="2268" w:type="dxa"/>
          </w:tcPr>
          <w:p w:rsidR="00B77B09" w:rsidRPr="000224D6" w:rsidRDefault="00BD60B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D60B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للعلوم</w:t>
            </w:r>
            <w:r w:rsidRPr="00BD60B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صرفة</w:t>
            </w:r>
          </w:p>
        </w:tc>
        <w:tc>
          <w:tcPr>
            <w:tcW w:w="1985" w:type="dxa"/>
          </w:tcPr>
          <w:p w:rsidR="00BD60BD" w:rsidRPr="00BD60BD" w:rsidRDefault="00BD60BD" w:rsidP="00BD60B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علوم</w:t>
            </w:r>
            <w:r w:rsidRPr="00BD60B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حياة</w:t>
            </w:r>
          </w:p>
          <w:p w:rsidR="00B77B09" w:rsidRPr="000224D6" w:rsidRDefault="00BD60BD" w:rsidP="00BD60B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دراسات</w:t>
            </w:r>
            <w:r w:rsidRPr="00BD60B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عليا</w:t>
            </w:r>
          </w:p>
        </w:tc>
        <w:tc>
          <w:tcPr>
            <w:tcW w:w="2693" w:type="dxa"/>
          </w:tcPr>
          <w:p w:rsidR="00B77B09" w:rsidRDefault="00A9031D" w:rsidP="00BD60B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BD60BD">
              <w:rPr>
                <w:rFonts w:hint="cs"/>
                <w:b/>
                <w:bCs/>
                <w:sz w:val="28"/>
                <w:szCs w:val="28"/>
                <w:rtl/>
              </w:rPr>
              <w:t>التنوع ا</w:t>
            </w:r>
            <w:r w:rsidR="001477F9">
              <w:rPr>
                <w:rFonts w:hint="cs"/>
                <w:b/>
                <w:bCs/>
                <w:sz w:val="28"/>
                <w:szCs w:val="28"/>
                <w:rtl/>
              </w:rPr>
              <w:t>لإحيائي</w:t>
            </w:r>
          </w:p>
          <w:p w:rsidR="00A524E2" w:rsidRPr="000224D6" w:rsidRDefault="00A524E2" w:rsidP="00BD60B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طلبة الدكتوراه</w:t>
            </w:r>
          </w:p>
        </w:tc>
        <w:tc>
          <w:tcPr>
            <w:tcW w:w="1844" w:type="dxa"/>
          </w:tcPr>
          <w:p w:rsidR="00B77B09" w:rsidRPr="000224D6" w:rsidRDefault="001477F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  <w:r w:rsidR="00A524E2">
              <w:rPr>
                <w:rFonts w:hint="cs"/>
                <w:b/>
                <w:bCs/>
                <w:sz w:val="28"/>
                <w:szCs w:val="28"/>
                <w:rtl/>
              </w:rPr>
              <w:t>- لحد الآن</w:t>
            </w:r>
          </w:p>
        </w:tc>
      </w:tr>
      <w:tr w:rsidR="00B77B09" w:rsidRPr="000224D6" w:rsidTr="000224D6">
        <w:tc>
          <w:tcPr>
            <w:tcW w:w="576" w:type="dxa"/>
          </w:tcPr>
          <w:p w:rsidR="00B77B09" w:rsidRPr="000224D6" w:rsidRDefault="003654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381" w:type="dxa"/>
          </w:tcPr>
          <w:p w:rsidR="00B77B09" w:rsidRPr="000224D6" w:rsidRDefault="001477F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=</w:t>
            </w:r>
          </w:p>
        </w:tc>
        <w:tc>
          <w:tcPr>
            <w:tcW w:w="2268" w:type="dxa"/>
          </w:tcPr>
          <w:p w:rsidR="00B77B09" w:rsidRPr="000224D6" w:rsidRDefault="001477F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1477F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للعلوم</w:t>
            </w:r>
            <w:r w:rsidRPr="001477F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صرفة</w:t>
            </w:r>
          </w:p>
        </w:tc>
        <w:tc>
          <w:tcPr>
            <w:tcW w:w="1985" w:type="dxa"/>
          </w:tcPr>
          <w:p w:rsidR="001477F9" w:rsidRPr="001477F9" w:rsidRDefault="001477F9" w:rsidP="001477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علوم</w:t>
            </w:r>
            <w:r w:rsidRPr="001477F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حياة</w:t>
            </w:r>
          </w:p>
          <w:p w:rsidR="00B77B09" w:rsidRPr="000224D6" w:rsidRDefault="001477F9" w:rsidP="001477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دراسات</w:t>
            </w:r>
            <w:r w:rsidRPr="001477F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عليا</w:t>
            </w:r>
          </w:p>
        </w:tc>
        <w:tc>
          <w:tcPr>
            <w:tcW w:w="2693" w:type="dxa"/>
          </w:tcPr>
          <w:p w:rsidR="00A524E2" w:rsidRPr="000224D6" w:rsidRDefault="001477F9" w:rsidP="00A524E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صوبة</w:t>
            </w:r>
            <w:r w:rsidR="00AE799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رب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14CB">
              <w:rPr>
                <w:rFonts w:hint="cs"/>
                <w:b/>
                <w:bCs/>
                <w:sz w:val="28"/>
                <w:szCs w:val="28"/>
                <w:rtl/>
              </w:rPr>
              <w:t>والتسميد</w:t>
            </w:r>
            <w:r w:rsidR="00A524E2">
              <w:rPr>
                <w:rFonts w:hint="cs"/>
                <w:b/>
                <w:bCs/>
                <w:sz w:val="28"/>
                <w:szCs w:val="28"/>
                <w:rtl/>
              </w:rPr>
              <w:t xml:space="preserve"> طلبة الدكتوراه</w:t>
            </w:r>
          </w:p>
        </w:tc>
        <w:tc>
          <w:tcPr>
            <w:tcW w:w="1844" w:type="dxa"/>
          </w:tcPr>
          <w:p w:rsidR="00B77B09" w:rsidRPr="000224D6" w:rsidRDefault="007514C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  <w:r w:rsidR="00A524E2">
              <w:rPr>
                <w:rFonts w:hint="cs"/>
                <w:b/>
                <w:bCs/>
                <w:sz w:val="28"/>
                <w:szCs w:val="28"/>
                <w:rtl/>
              </w:rPr>
              <w:t>- لحد الآن</w:t>
            </w:r>
          </w:p>
        </w:tc>
      </w:tr>
      <w:tr w:rsidR="0011516C" w:rsidRPr="000224D6" w:rsidTr="000224D6">
        <w:trPr>
          <w:trHeight w:val="871"/>
        </w:trPr>
        <w:tc>
          <w:tcPr>
            <w:tcW w:w="576" w:type="dxa"/>
          </w:tcPr>
          <w:p w:rsidR="0011516C" w:rsidRPr="000224D6" w:rsidRDefault="003654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381" w:type="dxa"/>
          </w:tcPr>
          <w:p w:rsidR="0011516C" w:rsidRPr="000224D6" w:rsidRDefault="003654D2" w:rsidP="00BD60B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=    =</w:t>
            </w:r>
          </w:p>
        </w:tc>
        <w:tc>
          <w:tcPr>
            <w:tcW w:w="2268" w:type="dxa"/>
          </w:tcPr>
          <w:p w:rsidR="0011516C" w:rsidRPr="000224D6" w:rsidRDefault="003654D2" w:rsidP="003654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زراعة</w:t>
            </w:r>
          </w:p>
        </w:tc>
        <w:tc>
          <w:tcPr>
            <w:tcW w:w="1985" w:type="dxa"/>
          </w:tcPr>
          <w:p w:rsidR="0011516C" w:rsidRDefault="003654D2" w:rsidP="00BD60B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بستنة</w:t>
            </w:r>
          </w:p>
          <w:p w:rsidR="003654D2" w:rsidRPr="000224D6" w:rsidRDefault="003654D2" w:rsidP="00BD60B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693" w:type="dxa"/>
          </w:tcPr>
          <w:p w:rsidR="0011516C" w:rsidRDefault="003654D2" w:rsidP="003654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ئة النبات المتقدم</w:t>
            </w:r>
          </w:p>
          <w:p w:rsidR="000869B2" w:rsidRPr="000224D6" w:rsidRDefault="000869B2" w:rsidP="003654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لبة الدكتوراه</w:t>
            </w:r>
          </w:p>
        </w:tc>
        <w:tc>
          <w:tcPr>
            <w:tcW w:w="1844" w:type="dxa"/>
          </w:tcPr>
          <w:p w:rsidR="00C37AA9" w:rsidRPr="000224D6" w:rsidRDefault="003654D2" w:rsidP="003654D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- 2019</w:t>
            </w:r>
          </w:p>
        </w:tc>
      </w:tr>
    </w:tbl>
    <w:p w:rsidR="0011516C" w:rsidRPr="00192D13" w:rsidRDefault="0011516C" w:rsidP="002A32F2">
      <w:pPr>
        <w:jc w:val="center"/>
        <w:rPr>
          <w:b/>
          <w:bCs/>
          <w:sz w:val="32"/>
          <w:szCs w:val="32"/>
          <w:rtl/>
        </w:rPr>
      </w:pPr>
    </w:p>
    <w:p w:rsidR="008F410E" w:rsidRPr="00192D13" w:rsidRDefault="0086414C" w:rsidP="008A374E">
      <w:pPr>
        <w:pStyle w:val="a4"/>
        <w:numPr>
          <w:ilvl w:val="0"/>
          <w:numId w:val="9"/>
        </w:numPr>
        <w:rPr>
          <w:b/>
          <w:bCs/>
          <w:sz w:val="32"/>
          <w:szCs w:val="32"/>
          <w:rtl/>
        </w:rPr>
      </w:pPr>
      <w:r w:rsidRPr="00192D13">
        <w:rPr>
          <w:rFonts w:hint="cs"/>
          <w:b/>
          <w:bCs/>
          <w:sz w:val="32"/>
          <w:szCs w:val="32"/>
          <w:rtl/>
        </w:rPr>
        <w:t>الم</w:t>
      </w:r>
      <w:r w:rsidR="00106921" w:rsidRPr="00192D13">
        <w:rPr>
          <w:rFonts w:hint="cs"/>
          <w:b/>
          <w:bCs/>
          <w:sz w:val="32"/>
          <w:szCs w:val="32"/>
          <w:rtl/>
        </w:rPr>
        <w:t>واضيع</w:t>
      </w:r>
      <w:r w:rsidR="001E12F3">
        <w:rPr>
          <w:rFonts w:hint="cs"/>
          <w:b/>
          <w:bCs/>
          <w:sz w:val="32"/>
          <w:szCs w:val="32"/>
          <w:rtl/>
        </w:rPr>
        <w:t xml:space="preserve"> </w:t>
      </w:r>
      <w:r w:rsidRPr="00192D13">
        <w:rPr>
          <w:rFonts w:hint="cs"/>
          <w:b/>
          <w:bCs/>
          <w:sz w:val="32"/>
          <w:szCs w:val="32"/>
          <w:rtl/>
        </w:rPr>
        <w:t>الدراسية التي قام بتطويرها او ساهم في تطويرها</w:t>
      </w:r>
    </w:p>
    <w:tbl>
      <w:tblPr>
        <w:tblStyle w:val="a5"/>
        <w:bidiVisual/>
        <w:tblW w:w="10414" w:type="dxa"/>
        <w:tblInd w:w="-586" w:type="dxa"/>
        <w:tblLook w:val="04A0" w:firstRow="1" w:lastRow="0" w:firstColumn="1" w:lastColumn="0" w:noHBand="0" w:noVBand="1"/>
      </w:tblPr>
      <w:tblGrid>
        <w:gridCol w:w="540"/>
        <w:gridCol w:w="1504"/>
        <w:gridCol w:w="2520"/>
        <w:gridCol w:w="1440"/>
        <w:gridCol w:w="2520"/>
        <w:gridCol w:w="1890"/>
      </w:tblGrid>
      <w:tr w:rsidR="0086414C" w:rsidRPr="00192D13" w:rsidTr="00786C49">
        <w:tc>
          <w:tcPr>
            <w:tcW w:w="54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504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52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144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252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189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 الدراسية</w:t>
            </w:r>
          </w:p>
        </w:tc>
      </w:tr>
      <w:tr w:rsidR="0086414C" w:rsidRPr="00192D13" w:rsidTr="00786C49">
        <w:tc>
          <w:tcPr>
            <w:tcW w:w="5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04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</w:t>
            </w:r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ربية للعلوم الصرفة</w:t>
            </w:r>
          </w:p>
        </w:tc>
        <w:tc>
          <w:tcPr>
            <w:tcW w:w="14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وم الحياة</w:t>
            </w:r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أرض</w:t>
            </w:r>
          </w:p>
        </w:tc>
        <w:tc>
          <w:tcPr>
            <w:tcW w:w="189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3- 2004</w:t>
            </w:r>
          </w:p>
        </w:tc>
      </w:tr>
      <w:tr w:rsidR="0086414C" w:rsidRPr="00192D13" w:rsidTr="00786C49">
        <w:tc>
          <w:tcPr>
            <w:tcW w:w="5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04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 =      =</w:t>
            </w:r>
          </w:p>
        </w:tc>
        <w:tc>
          <w:tcPr>
            <w:tcW w:w="14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يئة والتلوث</w:t>
            </w:r>
          </w:p>
        </w:tc>
        <w:tc>
          <w:tcPr>
            <w:tcW w:w="189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3- 2004</w:t>
            </w:r>
          </w:p>
        </w:tc>
      </w:tr>
      <w:tr w:rsidR="0086414C" w:rsidRPr="00192D13" w:rsidTr="00786C49">
        <w:tc>
          <w:tcPr>
            <w:tcW w:w="5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04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 =      =</w:t>
            </w:r>
          </w:p>
        </w:tc>
        <w:tc>
          <w:tcPr>
            <w:tcW w:w="14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هج البحث العلمي</w:t>
            </w:r>
          </w:p>
        </w:tc>
        <w:tc>
          <w:tcPr>
            <w:tcW w:w="1890" w:type="dxa"/>
          </w:tcPr>
          <w:p w:rsidR="0086414C" w:rsidRPr="00192D13" w:rsidRDefault="00CC3C2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4- 2005</w:t>
            </w:r>
          </w:p>
        </w:tc>
      </w:tr>
      <w:tr w:rsidR="0086414C" w:rsidRPr="00192D13" w:rsidTr="00786C49">
        <w:tc>
          <w:tcPr>
            <w:tcW w:w="5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04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 =      =</w:t>
            </w:r>
          </w:p>
        </w:tc>
        <w:tc>
          <w:tcPr>
            <w:tcW w:w="14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86414C" w:rsidRPr="00192D13" w:rsidRDefault="00CC3C2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شريح النبات</w:t>
            </w:r>
          </w:p>
        </w:tc>
        <w:tc>
          <w:tcPr>
            <w:tcW w:w="1890" w:type="dxa"/>
          </w:tcPr>
          <w:p w:rsidR="0086414C" w:rsidRPr="00192D13" w:rsidRDefault="00CC3C2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8- 2009</w:t>
            </w:r>
          </w:p>
        </w:tc>
      </w:tr>
      <w:tr w:rsidR="004301E1" w:rsidRPr="00192D13" w:rsidTr="00786C49">
        <w:tc>
          <w:tcPr>
            <w:tcW w:w="5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04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=      =      =</w:t>
            </w:r>
          </w:p>
        </w:tc>
        <w:tc>
          <w:tcPr>
            <w:tcW w:w="14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صوبة التربة والتسميد</w:t>
            </w:r>
          </w:p>
        </w:tc>
        <w:tc>
          <w:tcPr>
            <w:tcW w:w="189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01E1" w:rsidRPr="00192D13" w:rsidTr="00786C49">
        <w:tc>
          <w:tcPr>
            <w:tcW w:w="5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504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4301E1" w:rsidRDefault="004301E1" w:rsidP="004301E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=       =      =</w:t>
            </w:r>
          </w:p>
        </w:tc>
        <w:tc>
          <w:tcPr>
            <w:tcW w:w="14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اقة التربة بالماء والنبات</w:t>
            </w:r>
          </w:p>
        </w:tc>
        <w:tc>
          <w:tcPr>
            <w:tcW w:w="189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B0B21" w:rsidRPr="00192D13" w:rsidTr="00786C49">
        <w:tc>
          <w:tcPr>
            <w:tcW w:w="540" w:type="dxa"/>
          </w:tcPr>
          <w:p w:rsidR="005B0B21" w:rsidRDefault="005B0B2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04" w:type="dxa"/>
          </w:tcPr>
          <w:p w:rsidR="005B0B21" w:rsidRDefault="005B0B2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5B0B21" w:rsidRDefault="00AD4CF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=       =      =</w:t>
            </w:r>
          </w:p>
        </w:tc>
        <w:tc>
          <w:tcPr>
            <w:tcW w:w="1440" w:type="dxa"/>
          </w:tcPr>
          <w:p w:rsidR="005B0B21" w:rsidRDefault="00AD4CF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5B0B21" w:rsidRDefault="00AD4CF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يئة النبات المتقدم</w:t>
            </w:r>
          </w:p>
          <w:p w:rsidR="00AD4CFB" w:rsidRDefault="00AD4CF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اجستير</w:t>
            </w:r>
          </w:p>
        </w:tc>
        <w:tc>
          <w:tcPr>
            <w:tcW w:w="1890" w:type="dxa"/>
          </w:tcPr>
          <w:p w:rsidR="005B0B21" w:rsidRDefault="005B0B2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01E1" w:rsidRPr="00192D13" w:rsidTr="00786C49">
        <w:tc>
          <w:tcPr>
            <w:tcW w:w="540" w:type="dxa"/>
          </w:tcPr>
          <w:p w:rsidR="004301E1" w:rsidRDefault="00AD4CF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504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     =</w:t>
            </w:r>
          </w:p>
        </w:tc>
        <w:tc>
          <w:tcPr>
            <w:tcW w:w="252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=       =      =</w:t>
            </w:r>
          </w:p>
        </w:tc>
        <w:tc>
          <w:tcPr>
            <w:tcW w:w="14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= </w:t>
            </w:r>
            <w:r w:rsidR="00AD4CFB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520" w:type="dxa"/>
          </w:tcPr>
          <w:p w:rsidR="004301E1" w:rsidRDefault="00CF2A6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نوع الاحيائي</w:t>
            </w:r>
          </w:p>
          <w:p w:rsidR="005B0B21" w:rsidRDefault="005B0B2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كتوراه</w:t>
            </w:r>
          </w:p>
        </w:tc>
        <w:tc>
          <w:tcPr>
            <w:tcW w:w="189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C238F" w:rsidRDefault="006C238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E0C55" w:rsidRDefault="007E0C55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D04ACC" w:rsidRDefault="00D04AC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</w:p>
    <w:p w:rsidR="00B45B6C" w:rsidRPr="007E0C55" w:rsidRDefault="00B45B6C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</w:rPr>
      </w:pPr>
    </w:p>
    <w:p w:rsidR="008F410E" w:rsidRPr="00192D13" w:rsidRDefault="00EE0C72" w:rsidP="008A374E">
      <w:pPr>
        <w:pStyle w:val="a4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الاشراف على </w:t>
      </w:r>
      <w:r w:rsidR="001A6999" w:rsidRPr="00192D13">
        <w:rPr>
          <w:rFonts w:cs="Arial" w:hint="cs"/>
          <w:b/>
          <w:bCs/>
          <w:sz w:val="32"/>
          <w:szCs w:val="32"/>
          <w:rtl/>
        </w:rPr>
        <w:t>رس</w:t>
      </w:r>
      <w:r w:rsidR="0086414C" w:rsidRPr="00192D13">
        <w:rPr>
          <w:rFonts w:hint="cs"/>
          <w:b/>
          <w:bCs/>
          <w:sz w:val="32"/>
          <w:szCs w:val="32"/>
          <w:rtl/>
        </w:rPr>
        <w:t xml:space="preserve">ائل </w:t>
      </w:r>
      <w:r>
        <w:rPr>
          <w:rFonts w:hint="cs"/>
          <w:b/>
          <w:bCs/>
          <w:sz w:val="32"/>
          <w:szCs w:val="32"/>
          <w:rtl/>
        </w:rPr>
        <w:t>الماجستيروأ</w:t>
      </w:r>
      <w:r w:rsidR="0086414C" w:rsidRPr="00192D13">
        <w:rPr>
          <w:rFonts w:hint="cs"/>
          <w:b/>
          <w:bCs/>
          <w:sz w:val="32"/>
          <w:szCs w:val="32"/>
          <w:rtl/>
        </w:rPr>
        <w:t>طاريح</w:t>
      </w:r>
      <w:r>
        <w:rPr>
          <w:rFonts w:hint="cs"/>
          <w:b/>
          <w:bCs/>
          <w:sz w:val="32"/>
          <w:szCs w:val="32"/>
          <w:rtl/>
        </w:rPr>
        <w:t xml:space="preserve"> الدكتوراه</w:t>
      </w:r>
    </w:p>
    <w:tbl>
      <w:tblPr>
        <w:tblStyle w:val="a5"/>
        <w:bidiVisual/>
        <w:tblW w:w="11482" w:type="dxa"/>
        <w:tblInd w:w="-895" w:type="dxa"/>
        <w:tblLayout w:type="fixed"/>
        <w:tblLook w:val="04A0" w:firstRow="1" w:lastRow="0" w:firstColumn="1" w:lastColumn="0" w:noHBand="0" w:noVBand="1"/>
      </w:tblPr>
      <w:tblGrid>
        <w:gridCol w:w="707"/>
        <w:gridCol w:w="923"/>
        <w:gridCol w:w="990"/>
        <w:gridCol w:w="2070"/>
        <w:gridCol w:w="5089"/>
        <w:gridCol w:w="1703"/>
      </w:tblGrid>
      <w:tr w:rsidR="0086414C" w:rsidRPr="00B23408" w:rsidTr="00EB27B7">
        <w:tc>
          <w:tcPr>
            <w:tcW w:w="707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923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99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2070" w:type="dxa"/>
          </w:tcPr>
          <w:p w:rsidR="0086414C" w:rsidRPr="00192D13" w:rsidRDefault="009C5D4C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5089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عنوان الرسالة او الاطروحة</w:t>
            </w:r>
          </w:p>
        </w:tc>
        <w:tc>
          <w:tcPr>
            <w:tcW w:w="1703" w:type="dxa"/>
          </w:tcPr>
          <w:p w:rsidR="0086414C" w:rsidRPr="00B23408" w:rsidRDefault="0086414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3408">
              <w:rPr>
                <w:rFonts w:hint="cs"/>
                <w:b/>
                <w:bCs/>
                <w:sz w:val="28"/>
                <w:szCs w:val="28"/>
                <w:rtl/>
              </w:rPr>
              <w:t>السنة الدراسية</w:t>
            </w:r>
          </w:p>
        </w:tc>
      </w:tr>
      <w:tr w:rsidR="0086414C" w:rsidRPr="00192D13" w:rsidTr="00EB27B7">
        <w:tc>
          <w:tcPr>
            <w:tcW w:w="707" w:type="dxa"/>
          </w:tcPr>
          <w:p w:rsidR="0086414C" w:rsidRPr="00192D13" w:rsidRDefault="00962B9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3" w:type="dxa"/>
          </w:tcPr>
          <w:p w:rsidR="0086414C" w:rsidRPr="00192D13" w:rsidRDefault="00962B9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</w:t>
            </w:r>
          </w:p>
        </w:tc>
        <w:tc>
          <w:tcPr>
            <w:tcW w:w="990" w:type="dxa"/>
          </w:tcPr>
          <w:p w:rsidR="0086414C" w:rsidRPr="00192D13" w:rsidRDefault="00A52D9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ربية للعلوم الصرفه</w:t>
            </w:r>
          </w:p>
        </w:tc>
        <w:tc>
          <w:tcPr>
            <w:tcW w:w="2070" w:type="dxa"/>
          </w:tcPr>
          <w:p w:rsidR="0086414C" w:rsidRPr="00192D13" w:rsidRDefault="009C5D4C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باب مجيد عبد</w:t>
            </w:r>
            <w:r w:rsidR="00EB27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ذه</w:t>
            </w:r>
            <w:r w:rsidR="008158F7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ي</w:t>
            </w:r>
          </w:p>
        </w:tc>
        <w:tc>
          <w:tcPr>
            <w:tcW w:w="5089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تلقيح بأنواع الفطريات  </w:t>
            </w:r>
            <w:r>
              <w:rPr>
                <w:b/>
                <w:bCs/>
                <w:sz w:val="28"/>
                <w:szCs w:val="28"/>
                <w:lang w:bidi="ar-AE"/>
              </w:rPr>
              <w:t>Trichoderm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r>
              <w:rPr>
                <w:b/>
                <w:bCs/>
                <w:sz w:val="28"/>
                <w:szCs w:val="28"/>
                <w:lang w:bidi="ar-AE"/>
              </w:rPr>
              <w:t>Penicillium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r>
              <w:rPr>
                <w:b/>
                <w:bCs/>
                <w:sz w:val="28"/>
                <w:szCs w:val="28"/>
                <w:lang w:bidi="ar-AE"/>
              </w:rPr>
              <w:t>Aspergillsu</w:t>
            </w:r>
          </w:p>
          <w:p w:rsidR="0086414C" w:rsidRPr="00192D13" w:rsidRDefault="000F1CA8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تداخلهما مع فطرالمايكورايزا </w:t>
            </w:r>
            <w:r>
              <w:rPr>
                <w:b/>
                <w:bCs/>
                <w:sz w:val="28"/>
                <w:szCs w:val="28"/>
                <w:lang w:bidi="ar-AE"/>
              </w:rPr>
              <w:t>Glomus mosseae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في نمو وإنتاج نبات الباذنجان</w:t>
            </w:r>
          </w:p>
        </w:tc>
        <w:tc>
          <w:tcPr>
            <w:tcW w:w="1703" w:type="dxa"/>
          </w:tcPr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86414C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3- 2006</w:t>
            </w:r>
          </w:p>
        </w:tc>
      </w:tr>
      <w:tr w:rsidR="000F1CA8" w:rsidRPr="00192D13" w:rsidTr="00EB27B7">
        <w:trPr>
          <w:trHeight w:val="1448"/>
        </w:trPr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3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0F1CA8" w:rsidRPr="00192D13" w:rsidRDefault="009C5D4C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با </w:t>
            </w:r>
            <w:r w:rsidR="008158F7">
              <w:rPr>
                <w:rFonts w:hint="cs"/>
                <w:b/>
                <w:bCs/>
                <w:sz w:val="32"/>
                <w:szCs w:val="32"/>
                <w:rtl/>
              </w:rPr>
              <w:t xml:space="preserve">حس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لوان</w:t>
            </w:r>
          </w:p>
        </w:tc>
        <w:tc>
          <w:tcPr>
            <w:tcW w:w="5089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قويم فاعلية التعقيم للتربة وفطري </w:t>
            </w:r>
            <w:r>
              <w:rPr>
                <w:b/>
                <w:bCs/>
                <w:sz w:val="28"/>
                <w:szCs w:val="28"/>
                <w:lang w:bidi="ar-AE"/>
              </w:rPr>
              <w:t>Glomus mosseas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b/>
                <w:bCs/>
                <w:sz w:val="28"/>
                <w:szCs w:val="28"/>
                <w:lang w:bidi="ar-IQ"/>
              </w:rPr>
              <w:t>Trichoderma harzianum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و حامض الهيوميك على نمو وحاصل الذرة الصفراء </w:t>
            </w:r>
            <w:r w:rsidR="00520C6F">
              <w:rPr>
                <w:b/>
                <w:bCs/>
                <w:sz w:val="28"/>
                <w:szCs w:val="28"/>
                <w:lang w:bidi="ar-IQ"/>
              </w:rPr>
              <w:t>Zea mays  L.</w:t>
            </w:r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4- 2007</w:t>
            </w:r>
          </w:p>
        </w:tc>
      </w:tr>
      <w:tr w:rsidR="000F1CA8" w:rsidRPr="00192D13" w:rsidTr="00EB27B7"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3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0F1CA8" w:rsidRPr="00192D13" w:rsidRDefault="009C5D4C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يل كاظم</w:t>
            </w:r>
            <w:r w:rsidR="00EB27B7">
              <w:rPr>
                <w:rFonts w:hint="cs"/>
                <w:b/>
                <w:bCs/>
                <w:sz w:val="32"/>
                <w:szCs w:val="32"/>
                <w:rtl/>
              </w:rPr>
              <w:t xml:space="preserve"> هادي</w:t>
            </w:r>
          </w:p>
        </w:tc>
        <w:tc>
          <w:tcPr>
            <w:tcW w:w="5089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قسية بذور الذرة البيضاء</w:t>
            </w:r>
            <w:r>
              <w:rPr>
                <w:b/>
                <w:bCs/>
                <w:sz w:val="28"/>
                <w:szCs w:val="28"/>
                <w:lang w:bidi="ar-AE"/>
              </w:rPr>
              <w:t>Sorghum bicolour (L) Mench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أثرها في زيادة تحمل النبات للجفاف</w:t>
            </w:r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4- 2007</w:t>
            </w:r>
          </w:p>
        </w:tc>
      </w:tr>
      <w:tr w:rsidR="000F1CA8" w:rsidRPr="00192D13" w:rsidTr="00EB27B7"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3" w:type="dxa"/>
          </w:tcPr>
          <w:p w:rsidR="000F1CA8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  <w:p w:rsidR="006C400C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0F1CA8" w:rsidRPr="00192D13" w:rsidRDefault="00EB27B7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يار</w:t>
            </w:r>
            <w:r w:rsidR="009C5D4C">
              <w:rPr>
                <w:rFonts w:hint="cs"/>
                <w:b/>
                <w:bCs/>
                <w:sz w:val="32"/>
                <w:szCs w:val="32"/>
                <w:rtl/>
              </w:rPr>
              <w:t>صكبان علوان</w:t>
            </w:r>
          </w:p>
        </w:tc>
        <w:tc>
          <w:tcPr>
            <w:tcW w:w="5089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كشف عن الفطريات المرافقة لبذور الحبة السوداء </w:t>
            </w:r>
            <w:r>
              <w:rPr>
                <w:b/>
                <w:bCs/>
                <w:sz w:val="28"/>
                <w:szCs w:val="28"/>
                <w:lang w:bidi="ar-AE"/>
              </w:rPr>
              <w:t>Nigella sativa L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تقويم تأثيرها على النبات ومقاومتها إحيائيآ</w:t>
            </w:r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4- 2008</w:t>
            </w:r>
          </w:p>
        </w:tc>
      </w:tr>
      <w:tr w:rsidR="000F1CA8" w:rsidRPr="00192D13" w:rsidTr="00EB27B7"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3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0F1CA8" w:rsidRPr="00192D13" w:rsidRDefault="00EE0C72" w:rsidP="00EE0C7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ر صباح</w:t>
            </w:r>
            <w:r w:rsidR="008158F7">
              <w:rPr>
                <w:rFonts w:hint="cs"/>
                <w:b/>
                <w:bCs/>
                <w:sz w:val="32"/>
                <w:szCs w:val="32"/>
                <w:rtl/>
              </w:rPr>
              <w:t xml:space="preserve">  ناجي</w:t>
            </w:r>
          </w:p>
        </w:tc>
        <w:tc>
          <w:tcPr>
            <w:tcW w:w="5089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معاملة البذور المسبقة بأملاح الكالسيوم في تحمل نبات الحنطة المنزرعة في ترب مختلفة الملوحة</w:t>
            </w:r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5- 2008</w:t>
            </w:r>
          </w:p>
          <w:p w:rsidR="00C4770C" w:rsidRPr="002B7C3C" w:rsidRDefault="00C4770C" w:rsidP="00A843C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F1CA8" w:rsidRPr="00192D13" w:rsidTr="00EB27B7"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3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</w:t>
            </w:r>
          </w:p>
        </w:tc>
        <w:tc>
          <w:tcPr>
            <w:tcW w:w="990" w:type="dxa"/>
          </w:tcPr>
          <w:p w:rsidR="000F1CA8" w:rsidRPr="00192D13" w:rsidRDefault="006C400C" w:rsidP="00C4770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ربية للعلوم الصرفة</w:t>
            </w:r>
          </w:p>
        </w:tc>
        <w:tc>
          <w:tcPr>
            <w:tcW w:w="2070" w:type="dxa"/>
          </w:tcPr>
          <w:p w:rsidR="000F1CA8" w:rsidRPr="00192D13" w:rsidRDefault="00EE0C72" w:rsidP="00EE0C7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عاد خيري عبدالوهاب</w:t>
            </w:r>
          </w:p>
        </w:tc>
        <w:tc>
          <w:tcPr>
            <w:tcW w:w="5089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أثر إتجاه الخطوط وتوزيع النباتات على إعتراض الضوء وصفات النمو وحاصل الذرة الصفراء      </w:t>
            </w:r>
            <w:r>
              <w:rPr>
                <w:b/>
                <w:bCs/>
                <w:sz w:val="28"/>
                <w:szCs w:val="28"/>
                <w:lang w:bidi="ar-AE"/>
              </w:rPr>
              <w:t>Zea mays L.</w:t>
            </w:r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5- 2008</w:t>
            </w: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3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</w:t>
            </w:r>
          </w:p>
        </w:tc>
        <w:tc>
          <w:tcPr>
            <w:tcW w:w="990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ربية للعلوم الصرفه</w:t>
            </w:r>
          </w:p>
        </w:tc>
        <w:tc>
          <w:tcPr>
            <w:tcW w:w="2070" w:type="dxa"/>
          </w:tcPr>
          <w:p w:rsidR="00C40B74" w:rsidRPr="00192D13" w:rsidRDefault="00EE0C72" w:rsidP="00EE0C7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اسر زيدان خلف</w:t>
            </w:r>
          </w:p>
        </w:tc>
        <w:tc>
          <w:tcPr>
            <w:tcW w:w="5089" w:type="dxa"/>
          </w:tcPr>
          <w:p w:rsidR="00C40B74" w:rsidRPr="00EC6322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راسة الإرتباط بين صفات النمو والحاصل بتأثير رش العناصر على نبات الحنطة بمراحل مختلفة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5- 2008</w:t>
            </w:r>
          </w:p>
        </w:tc>
      </w:tr>
      <w:tr w:rsidR="00C40B74" w:rsidRPr="00192D13" w:rsidTr="00EB27B7">
        <w:trPr>
          <w:trHeight w:val="1155"/>
        </w:trPr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3" w:type="dxa"/>
          </w:tcPr>
          <w:p w:rsidR="00C40B74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  <w:p w:rsidR="002A32F2" w:rsidRPr="00192D13" w:rsidRDefault="002A32F2" w:rsidP="002A32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EE0C72" w:rsidP="00EE0C7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بتسام اسماعيل جميل</w:t>
            </w:r>
          </w:p>
        </w:tc>
        <w:tc>
          <w:tcPr>
            <w:tcW w:w="5089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مستخلصات بعض بذور النباتات الطبية ومنظم النمو</w:t>
            </w:r>
            <w:r>
              <w:rPr>
                <w:b/>
                <w:bCs/>
                <w:sz w:val="28"/>
                <w:szCs w:val="28"/>
                <w:lang w:bidi="ar-AE"/>
              </w:rPr>
              <w:t>NA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في إنبات ونموشتلات نبات الباذنجان</w:t>
            </w:r>
          </w:p>
        </w:tc>
        <w:tc>
          <w:tcPr>
            <w:tcW w:w="1703" w:type="dxa"/>
          </w:tcPr>
          <w:p w:rsidR="00C40B74" w:rsidRPr="002B7C3C" w:rsidRDefault="00C4770C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  <w:r w:rsidR="00C40B74"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2008</w:t>
            </w:r>
          </w:p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8158F7" w:rsidP="00EE0C7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سراءطاهر عصفور</w:t>
            </w:r>
          </w:p>
        </w:tc>
        <w:tc>
          <w:tcPr>
            <w:tcW w:w="5089" w:type="dxa"/>
          </w:tcPr>
          <w:p w:rsidR="00C40B74" w:rsidRDefault="00C40B74" w:rsidP="003A5DF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تأثير التضادي لبعض نباتات الأدغال في نمو وحاصل ونوعية نبات اللوبيا</w:t>
            </w:r>
            <w:r>
              <w:rPr>
                <w:b/>
                <w:bCs/>
                <w:sz w:val="28"/>
                <w:szCs w:val="28"/>
                <w:lang w:bidi="ar-AE"/>
              </w:rPr>
              <w:t xml:space="preserve">Vigna   unguiculata </w:t>
            </w:r>
          </w:p>
        </w:tc>
        <w:tc>
          <w:tcPr>
            <w:tcW w:w="1703" w:type="dxa"/>
          </w:tcPr>
          <w:p w:rsidR="00C40B74" w:rsidRPr="002B7C3C" w:rsidRDefault="000224D6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6- 2009</w:t>
            </w:r>
          </w:p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ند مهدي وهيب</w:t>
            </w:r>
          </w:p>
        </w:tc>
        <w:tc>
          <w:tcPr>
            <w:tcW w:w="5089" w:type="dxa"/>
          </w:tcPr>
          <w:p w:rsidR="00C40B74" w:rsidRPr="00836B88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مغنطة البذور ومياه الري العذبة والمالحة في نمو وحاصل الذرة الصفراء</w:t>
            </w:r>
            <w:r>
              <w:rPr>
                <w:b/>
                <w:bCs/>
                <w:sz w:val="28"/>
                <w:szCs w:val="28"/>
                <w:lang w:bidi="ar-AE"/>
              </w:rPr>
              <w:t>Zea mays L.)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0- 2012</w:t>
            </w: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بتهال قاسم محمد</w:t>
            </w:r>
          </w:p>
        </w:tc>
        <w:tc>
          <w:tcPr>
            <w:tcW w:w="5089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قوي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اعل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بعض المستخلصات النباتية والمضادات الحياتية ضد الفطر</w:t>
            </w:r>
            <w:r>
              <w:rPr>
                <w:b/>
                <w:bCs/>
                <w:sz w:val="28"/>
                <w:szCs w:val="28"/>
                <w:lang w:bidi="ar-AE"/>
              </w:rPr>
              <w:t>Candida Spp</w:t>
            </w:r>
          </w:p>
        </w:tc>
        <w:tc>
          <w:tcPr>
            <w:tcW w:w="1703" w:type="dxa"/>
          </w:tcPr>
          <w:p w:rsidR="00C40B74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0- 2012</w:t>
            </w:r>
          </w:p>
          <w:p w:rsidR="004F4B5D" w:rsidRPr="002B7C3C" w:rsidRDefault="004F4B5D" w:rsidP="00A843C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ثينة محمد حمود</w:t>
            </w:r>
          </w:p>
        </w:tc>
        <w:tc>
          <w:tcPr>
            <w:tcW w:w="5089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مغنطة البذور ومياه الري على تحمل نبات الذرة الصفراء (</w:t>
            </w:r>
            <w:r>
              <w:rPr>
                <w:b/>
                <w:bCs/>
                <w:sz w:val="28"/>
                <w:szCs w:val="28"/>
                <w:lang w:bidi="ar-AE"/>
              </w:rPr>
              <w:t>Zea mays L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) للجفاف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0- 2012</w:t>
            </w: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اسر</w:t>
            </w:r>
            <w:r w:rsidR="002E1A22">
              <w:rPr>
                <w:rFonts w:hint="cs"/>
                <w:b/>
                <w:bCs/>
                <w:sz w:val="32"/>
                <w:szCs w:val="32"/>
                <w:rtl/>
              </w:rPr>
              <w:t>موفق مهدي</w:t>
            </w:r>
          </w:p>
        </w:tc>
        <w:tc>
          <w:tcPr>
            <w:tcW w:w="5089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أثر بعض المستخلصات النباتية على الفلاتوكسيين (</w:t>
            </w:r>
            <w:r>
              <w:rPr>
                <w:b/>
                <w:bCs/>
                <w:sz w:val="28"/>
                <w:szCs w:val="28"/>
                <w:lang w:bidi="ar-AE"/>
              </w:rPr>
              <w:t>B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) المنتج من الفطر </w:t>
            </w:r>
            <w:r>
              <w:rPr>
                <w:b/>
                <w:bCs/>
                <w:sz w:val="28"/>
                <w:szCs w:val="28"/>
                <w:lang w:bidi="ar-AE"/>
              </w:rPr>
              <w:t>Aspergillus Spp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1- 2013</w:t>
            </w:r>
          </w:p>
        </w:tc>
      </w:tr>
      <w:tr w:rsidR="00C40B74" w:rsidRPr="00192D13" w:rsidTr="00166634">
        <w:trPr>
          <w:trHeight w:val="836"/>
        </w:trPr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مدفرحان فليح</w:t>
            </w:r>
          </w:p>
        </w:tc>
        <w:tc>
          <w:tcPr>
            <w:tcW w:w="5089" w:type="dxa"/>
          </w:tcPr>
          <w:p w:rsidR="00C40B74" w:rsidRDefault="00166634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مواعيد الزراعة والتسميد الفوسفاتي في صفات  </w:t>
            </w:r>
          </w:p>
          <w:p w:rsidR="00C40B74" w:rsidRDefault="00C40B74" w:rsidP="002B7C3C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نمو والحاصل لثلاثة أصناف من نبات الذرة الصفراء</w:t>
            </w:r>
          </w:p>
        </w:tc>
        <w:tc>
          <w:tcPr>
            <w:tcW w:w="1703" w:type="dxa"/>
          </w:tcPr>
          <w:p w:rsidR="00C40B74" w:rsidRPr="002B7C3C" w:rsidRDefault="00166634" w:rsidP="00166634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1- 2012</w:t>
            </w: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مد هاشم إبراهيم</w:t>
            </w:r>
          </w:p>
        </w:tc>
        <w:tc>
          <w:tcPr>
            <w:tcW w:w="5089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راسة التلوث بالرصاص والكادميوم في مدينة بعقوبة / محافظة ديالى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1- 2013</w:t>
            </w: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غسان ردام عيدان </w:t>
            </w:r>
          </w:p>
        </w:tc>
        <w:tc>
          <w:tcPr>
            <w:tcW w:w="5089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اسة تصنيفية مقارنة لمراتب العائلة   </w:t>
            </w:r>
            <w:r>
              <w:rPr>
                <w:b/>
                <w:bCs/>
                <w:sz w:val="28"/>
                <w:szCs w:val="28"/>
                <w:lang w:bidi="ar-AE"/>
              </w:rPr>
              <w:t xml:space="preserve">Zygophyllaceae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في العراق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1- 2013</w:t>
            </w:r>
          </w:p>
        </w:tc>
      </w:tr>
      <w:tr w:rsidR="00C40B74" w:rsidRPr="00192D13" w:rsidTr="00EB27B7">
        <w:tc>
          <w:tcPr>
            <w:tcW w:w="707" w:type="dxa"/>
          </w:tcPr>
          <w:p w:rsidR="00C40B74" w:rsidRPr="002E1A22" w:rsidRDefault="00C40B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1A22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ئام أحمد علوان</w:t>
            </w:r>
          </w:p>
        </w:tc>
        <w:tc>
          <w:tcPr>
            <w:tcW w:w="5089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راسة بيئية للطحالب الملتصقة على النباتات المائية في نهر دجلة ضمن مدينة بغداد / العراق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1- 2013</w:t>
            </w: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2E1A22" w:rsidRDefault="002E1A22" w:rsidP="002E1A22">
            <w:pPr>
              <w:rPr>
                <w:b/>
                <w:bCs/>
                <w:sz w:val="28"/>
                <w:szCs w:val="28"/>
                <w:rtl/>
              </w:rPr>
            </w:pPr>
            <w:r w:rsidRPr="002E1A22">
              <w:rPr>
                <w:rFonts w:hint="cs"/>
                <w:b/>
                <w:bCs/>
                <w:sz w:val="28"/>
                <w:szCs w:val="28"/>
                <w:rtl/>
              </w:rPr>
              <w:t>غس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لوان فرحان</w:t>
            </w:r>
          </w:p>
        </w:tc>
        <w:tc>
          <w:tcPr>
            <w:tcW w:w="5089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قدير أثر بعض المستخلصات النباتية والمضادات الحياتية على بعض الممرضات البكتيرية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2- 2013</w:t>
            </w: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2E1A22" w:rsidRDefault="002E1A22" w:rsidP="002E1A2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ية أحمد الماشي</w:t>
            </w:r>
          </w:p>
        </w:tc>
        <w:tc>
          <w:tcPr>
            <w:tcW w:w="5089" w:type="dxa"/>
          </w:tcPr>
          <w:p w:rsidR="00C40B74" w:rsidRDefault="00C40B74" w:rsidP="00E161A9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راسة تأثير مستخلصات بعض النباتات على بعض العزلات البكتيرية المرضية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2- 2013</w:t>
            </w:r>
          </w:p>
        </w:tc>
      </w:tr>
      <w:tr w:rsidR="00C40B74" w:rsidRPr="00192D13" w:rsidTr="00EB27B7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2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C40B74" w:rsidRPr="002E1A22" w:rsidRDefault="002E1A22" w:rsidP="002E1A2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ديل</w:t>
            </w:r>
            <w:r w:rsidR="005658F2">
              <w:rPr>
                <w:rFonts w:hint="cs"/>
                <w:b/>
                <w:bCs/>
                <w:sz w:val="28"/>
                <w:szCs w:val="28"/>
                <w:rtl/>
              </w:rPr>
              <w:t xml:space="preserve"> أحم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هدي </w:t>
            </w:r>
          </w:p>
        </w:tc>
        <w:tc>
          <w:tcPr>
            <w:tcW w:w="5089" w:type="dxa"/>
          </w:tcPr>
          <w:p w:rsidR="00C40B74" w:rsidRDefault="00C40B74" w:rsidP="00BA0168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</w:t>
            </w:r>
            <w:r w:rsidR="00BA0168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واعيد الزرا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BA0168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أصناف في نمو و</w:t>
            </w:r>
            <w:r w:rsidR="00BA0168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حاص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زهرة الشمس</w:t>
            </w:r>
            <w:r w:rsidR="00BA0168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BA0168">
              <w:rPr>
                <w:b/>
                <w:bCs/>
                <w:sz w:val="28"/>
                <w:szCs w:val="28"/>
                <w:lang w:bidi="ar-AE"/>
              </w:rPr>
              <w:t>Helianthus annuus L.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2-</w:t>
            </w:r>
            <w:r w:rsidR="00BA0168"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4</w:t>
            </w:r>
          </w:p>
        </w:tc>
      </w:tr>
      <w:tr w:rsidR="00FA1855" w:rsidRPr="00192D13" w:rsidTr="00EB27B7">
        <w:tc>
          <w:tcPr>
            <w:tcW w:w="707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923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FA1855" w:rsidRDefault="002E1A22" w:rsidP="002E1A2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يمن عبدالكريم </w:t>
            </w:r>
            <w:r w:rsidR="005658F2">
              <w:rPr>
                <w:rFonts w:hint="cs"/>
                <w:b/>
                <w:bCs/>
                <w:sz w:val="32"/>
                <w:szCs w:val="32"/>
                <w:rtl/>
              </w:rPr>
              <w:t xml:space="preserve"> أحمد</w:t>
            </w:r>
          </w:p>
        </w:tc>
        <w:tc>
          <w:tcPr>
            <w:tcW w:w="5089" w:type="dxa"/>
          </w:tcPr>
          <w:p w:rsidR="00FA1855" w:rsidRDefault="00BA0168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أثر التغذية الورقية بالبوتاسيوم والحديد المخلبي في نمووحاصل الذرة الصفراء </w:t>
            </w:r>
            <w:r>
              <w:rPr>
                <w:b/>
                <w:bCs/>
                <w:sz w:val="28"/>
                <w:szCs w:val="28"/>
                <w:lang w:bidi="ar-AE"/>
              </w:rPr>
              <w:t>Zea mays L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حت نظام الري بالتنقيط .</w:t>
            </w:r>
          </w:p>
        </w:tc>
        <w:tc>
          <w:tcPr>
            <w:tcW w:w="1703" w:type="dxa"/>
          </w:tcPr>
          <w:p w:rsidR="00FA1855" w:rsidRPr="002B7C3C" w:rsidRDefault="00BA0168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- 2014</w:t>
            </w:r>
          </w:p>
        </w:tc>
      </w:tr>
      <w:tr w:rsidR="00FA1855" w:rsidRPr="00192D13" w:rsidTr="00EB27B7">
        <w:tc>
          <w:tcPr>
            <w:tcW w:w="707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923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FA1855" w:rsidRDefault="005658F2" w:rsidP="005658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ينب نبيل إبراهيم</w:t>
            </w:r>
          </w:p>
        </w:tc>
        <w:tc>
          <w:tcPr>
            <w:tcW w:w="5089" w:type="dxa"/>
          </w:tcPr>
          <w:p w:rsidR="00FA1855" w:rsidRDefault="00BA0168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رش بالبرولين والأرجنين </w:t>
            </w:r>
            <w:r w:rsidR="002427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 نمو وحاصل الباذنجان في الزراعة المحمية .</w:t>
            </w:r>
          </w:p>
        </w:tc>
        <w:tc>
          <w:tcPr>
            <w:tcW w:w="1703" w:type="dxa"/>
          </w:tcPr>
          <w:p w:rsidR="00FA1855" w:rsidRPr="002B7C3C" w:rsidRDefault="002427E0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- 2014</w:t>
            </w:r>
          </w:p>
        </w:tc>
      </w:tr>
      <w:tr w:rsidR="00FA1855" w:rsidRPr="00192D13" w:rsidTr="00EB27B7">
        <w:tc>
          <w:tcPr>
            <w:tcW w:w="707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923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FA1855" w:rsidRPr="005658F2" w:rsidRDefault="005658F2" w:rsidP="005658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مد سلمان كريم</w:t>
            </w:r>
          </w:p>
        </w:tc>
        <w:tc>
          <w:tcPr>
            <w:tcW w:w="5089" w:type="dxa"/>
          </w:tcPr>
          <w:p w:rsidR="00FA1855" w:rsidRDefault="002427E0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كثافة النباتية ومستويات التسميد في نمو وحاصل أصناف مختلفة من نبات زهرة الشمس </w:t>
            </w:r>
          </w:p>
          <w:p w:rsidR="002427E0" w:rsidRDefault="002427E0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>Helianthus annuus L.</w:t>
            </w:r>
          </w:p>
        </w:tc>
        <w:tc>
          <w:tcPr>
            <w:tcW w:w="1703" w:type="dxa"/>
          </w:tcPr>
          <w:p w:rsidR="00FA1855" w:rsidRPr="002B7C3C" w:rsidRDefault="002427E0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- 2014</w:t>
            </w:r>
          </w:p>
        </w:tc>
      </w:tr>
      <w:tr w:rsidR="00FA1855" w:rsidRPr="00192D13" w:rsidTr="00EB27B7">
        <w:tc>
          <w:tcPr>
            <w:tcW w:w="707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923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FA1855" w:rsidRPr="005658F2" w:rsidRDefault="005658F2" w:rsidP="005658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ر جبار  أحمد</w:t>
            </w:r>
          </w:p>
        </w:tc>
        <w:tc>
          <w:tcPr>
            <w:tcW w:w="5089" w:type="dxa"/>
          </w:tcPr>
          <w:p w:rsidR="00FA1855" w:rsidRDefault="005658F2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مستخلصات المائية والكحولية لتباتات ليمون البصرة والرمان والبلوط على البكتريا المسببة للإسهال</w:t>
            </w:r>
          </w:p>
        </w:tc>
        <w:tc>
          <w:tcPr>
            <w:tcW w:w="1703" w:type="dxa"/>
          </w:tcPr>
          <w:p w:rsidR="00FA1855" w:rsidRDefault="005658F2" w:rsidP="00A843CA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-2015</w:t>
            </w:r>
          </w:p>
        </w:tc>
      </w:tr>
      <w:tr w:rsidR="00FA1855" w:rsidRPr="00192D13" w:rsidTr="00EB27B7">
        <w:tc>
          <w:tcPr>
            <w:tcW w:w="707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23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FA1855" w:rsidRPr="005658F2" w:rsidRDefault="005658F2" w:rsidP="005658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امة غازي إسماعيل</w:t>
            </w:r>
          </w:p>
        </w:tc>
        <w:tc>
          <w:tcPr>
            <w:tcW w:w="5089" w:type="dxa"/>
          </w:tcPr>
          <w:p w:rsidR="00FA1855" w:rsidRDefault="005658F2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ارنة تأثير أنواع وتراكيز المستخلصات النباتية مع عدد من المضادات الحياتية على البكتريا المسببة لإلتهاب اللثة </w:t>
            </w:r>
          </w:p>
        </w:tc>
        <w:tc>
          <w:tcPr>
            <w:tcW w:w="1703" w:type="dxa"/>
          </w:tcPr>
          <w:p w:rsidR="00FA1855" w:rsidRPr="005658F2" w:rsidRDefault="005658F2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- 2015</w:t>
            </w:r>
          </w:p>
        </w:tc>
      </w:tr>
      <w:tr w:rsidR="00FA1855" w:rsidRPr="00192D13" w:rsidTr="00EB27B7">
        <w:tc>
          <w:tcPr>
            <w:tcW w:w="707" w:type="dxa"/>
          </w:tcPr>
          <w:p w:rsidR="00FA1855" w:rsidRDefault="00E22EE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923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FA1855" w:rsidRPr="00E22EE9" w:rsidRDefault="00EB27B7" w:rsidP="00E22EE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اطمة عمران </w:t>
            </w:r>
            <w:r w:rsidR="00E22EE9" w:rsidRPr="00E22EE9">
              <w:rPr>
                <w:rFonts w:hint="cs"/>
                <w:b/>
                <w:bCs/>
                <w:sz w:val="28"/>
                <w:szCs w:val="28"/>
                <w:rtl/>
              </w:rPr>
              <w:t>يوسف</w:t>
            </w:r>
          </w:p>
        </w:tc>
        <w:tc>
          <w:tcPr>
            <w:tcW w:w="5089" w:type="dxa"/>
          </w:tcPr>
          <w:p w:rsidR="00FA1855" w:rsidRDefault="00E22EE9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مستخلصات العكبر وبعض النباتات على بعض أنواع البكتريا </w:t>
            </w:r>
          </w:p>
        </w:tc>
        <w:tc>
          <w:tcPr>
            <w:tcW w:w="1703" w:type="dxa"/>
          </w:tcPr>
          <w:p w:rsidR="00FA1855" w:rsidRPr="00E22EE9" w:rsidRDefault="00E22EE9" w:rsidP="00A843CA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E22EE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2014 </w:t>
            </w:r>
            <w:r w:rsidRPr="00E22EE9">
              <w:rPr>
                <w:b/>
                <w:bCs/>
                <w:sz w:val="28"/>
                <w:szCs w:val="28"/>
                <w:rtl/>
                <w:lang w:bidi="ar-AE"/>
              </w:rPr>
              <w:t>–</w:t>
            </w:r>
            <w:r w:rsidRPr="00E22EE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2015</w:t>
            </w:r>
          </w:p>
        </w:tc>
      </w:tr>
      <w:tr w:rsidR="00FA1855" w:rsidRPr="00192D13" w:rsidTr="00EB27B7">
        <w:tc>
          <w:tcPr>
            <w:tcW w:w="707" w:type="dxa"/>
          </w:tcPr>
          <w:p w:rsidR="00FA1855" w:rsidRDefault="00E22EE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923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FA1855" w:rsidRDefault="00E22EE9" w:rsidP="00E22EE9">
            <w:pPr>
              <w:rPr>
                <w:b/>
                <w:bCs/>
                <w:sz w:val="32"/>
                <w:szCs w:val="32"/>
                <w:rtl/>
              </w:rPr>
            </w:pPr>
            <w:r w:rsidRPr="0091408E">
              <w:rPr>
                <w:rFonts w:hint="cs"/>
                <w:b/>
                <w:bCs/>
                <w:sz w:val="28"/>
                <w:szCs w:val="28"/>
                <w:rtl/>
              </w:rPr>
              <w:t>هبة محمو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22EE9">
              <w:rPr>
                <w:rFonts w:hint="cs"/>
                <w:b/>
                <w:bCs/>
                <w:sz w:val="28"/>
                <w:szCs w:val="28"/>
                <w:rtl/>
              </w:rPr>
              <w:t>أحمد</w:t>
            </w:r>
          </w:p>
        </w:tc>
        <w:tc>
          <w:tcPr>
            <w:tcW w:w="5089" w:type="dxa"/>
          </w:tcPr>
          <w:p w:rsidR="00FA1855" w:rsidRDefault="0091408E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إضافة حامض الهيومك والحديد المخلبي في نمو وحاصل زهرة الشمس </w:t>
            </w:r>
            <w:r>
              <w:rPr>
                <w:b/>
                <w:bCs/>
                <w:sz w:val="28"/>
                <w:szCs w:val="28"/>
                <w:lang w:bidi="ar-AE"/>
              </w:rPr>
              <w:t>Helianthus annuus</w:t>
            </w:r>
          </w:p>
        </w:tc>
        <w:tc>
          <w:tcPr>
            <w:tcW w:w="1703" w:type="dxa"/>
          </w:tcPr>
          <w:p w:rsidR="00FA1855" w:rsidRPr="0091408E" w:rsidRDefault="0091408E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014 </w:t>
            </w:r>
            <w:r w:rsidR="004F4B5D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5</w:t>
            </w:r>
          </w:p>
        </w:tc>
      </w:tr>
      <w:tr w:rsidR="00FA1855" w:rsidRPr="00192D13" w:rsidTr="00EB27B7">
        <w:tc>
          <w:tcPr>
            <w:tcW w:w="707" w:type="dxa"/>
          </w:tcPr>
          <w:p w:rsidR="00FA1855" w:rsidRPr="008A22AB" w:rsidRDefault="008A22A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23" w:type="dxa"/>
          </w:tcPr>
          <w:p w:rsidR="00FA1855" w:rsidRDefault="007354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FA1855" w:rsidRDefault="007354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FA1855" w:rsidRPr="007354A0" w:rsidRDefault="007354A0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مجد شاكر حمود</w:t>
            </w:r>
          </w:p>
        </w:tc>
        <w:tc>
          <w:tcPr>
            <w:tcW w:w="5089" w:type="dxa"/>
          </w:tcPr>
          <w:p w:rsidR="00FA1855" w:rsidRDefault="007354A0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مواعيد الزراعة والتغذية الورقية بحامض الهيوميك والحديد المخلبي في نمو وإنتاج نبات الباقلاء </w:t>
            </w:r>
          </w:p>
        </w:tc>
        <w:tc>
          <w:tcPr>
            <w:tcW w:w="1703" w:type="dxa"/>
          </w:tcPr>
          <w:p w:rsidR="00FA1855" w:rsidRDefault="007354A0" w:rsidP="00A843CA">
            <w:pPr>
              <w:rPr>
                <w:b/>
                <w:bCs/>
                <w:sz w:val="32"/>
                <w:szCs w:val="32"/>
                <w:rtl/>
              </w:rPr>
            </w:pPr>
            <w:r w:rsidRPr="007354A0"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7354A0"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AA6729" w:rsidRPr="00192D13" w:rsidTr="00EB27B7">
        <w:tc>
          <w:tcPr>
            <w:tcW w:w="707" w:type="dxa"/>
          </w:tcPr>
          <w:p w:rsidR="00AA6729" w:rsidRPr="007354A0" w:rsidRDefault="00AA672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23" w:type="dxa"/>
          </w:tcPr>
          <w:p w:rsidR="00AA6729" w:rsidRDefault="00AA672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AA6729" w:rsidRDefault="00AA672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AA6729" w:rsidRPr="007354A0" w:rsidRDefault="00AA6729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عد علي حسين</w:t>
            </w:r>
          </w:p>
        </w:tc>
        <w:tc>
          <w:tcPr>
            <w:tcW w:w="5089" w:type="dxa"/>
          </w:tcPr>
          <w:p w:rsidR="00AA6729" w:rsidRDefault="00AA6729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تسميد الارضي والتغذية الورقية بسما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ـ </w:t>
            </w:r>
            <w:r>
              <w:rPr>
                <w:b/>
                <w:bCs/>
                <w:sz w:val="28"/>
                <w:szCs w:val="28"/>
                <w:lang w:bidi="ar-AE"/>
              </w:rPr>
              <w:t>NPK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في نمو وحاصل نبات الذرة الصفراء</w:t>
            </w:r>
          </w:p>
        </w:tc>
        <w:tc>
          <w:tcPr>
            <w:tcW w:w="1703" w:type="dxa"/>
          </w:tcPr>
          <w:p w:rsidR="00AA6729" w:rsidRDefault="00AA6729" w:rsidP="00A843CA">
            <w:pPr>
              <w:rPr>
                <w:b/>
                <w:bCs/>
                <w:sz w:val="32"/>
                <w:szCs w:val="32"/>
                <w:rtl/>
              </w:rPr>
            </w:pPr>
            <w:r w:rsidRPr="007354A0"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Pr="007354A0"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  <w:p w:rsidR="00A843CA" w:rsidRDefault="00A843CA" w:rsidP="00A843C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A6729" w:rsidRPr="00192D13" w:rsidTr="00EB27B7">
        <w:tc>
          <w:tcPr>
            <w:tcW w:w="707" w:type="dxa"/>
          </w:tcPr>
          <w:p w:rsidR="00AA6729" w:rsidRDefault="00AA672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23" w:type="dxa"/>
          </w:tcPr>
          <w:p w:rsidR="00AA6729" w:rsidRDefault="00AA672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AA6729" w:rsidRDefault="00AA672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AA6729" w:rsidRDefault="00AA6729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ي صلاح مهدي </w:t>
            </w:r>
          </w:p>
        </w:tc>
        <w:tc>
          <w:tcPr>
            <w:tcW w:w="5089" w:type="dxa"/>
          </w:tcPr>
          <w:p w:rsidR="00AA6729" w:rsidRDefault="00AA6729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إضافة حامض الهيوميك والتسميد الورقي بالبوتاسيوم في نمو وحاصل نبات الذرة الصفراء</w:t>
            </w:r>
          </w:p>
        </w:tc>
        <w:tc>
          <w:tcPr>
            <w:tcW w:w="1703" w:type="dxa"/>
          </w:tcPr>
          <w:p w:rsidR="00AA6729" w:rsidRPr="00AA6729" w:rsidRDefault="00AA6729" w:rsidP="00A843CA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015- 2016</w:t>
            </w:r>
          </w:p>
        </w:tc>
      </w:tr>
      <w:tr w:rsidR="006141DC" w:rsidRPr="00192D13" w:rsidTr="00EB27B7">
        <w:tc>
          <w:tcPr>
            <w:tcW w:w="707" w:type="dxa"/>
          </w:tcPr>
          <w:p w:rsidR="006141DC" w:rsidRDefault="006141DC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3" w:type="dxa"/>
          </w:tcPr>
          <w:p w:rsidR="006141DC" w:rsidRDefault="006141D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6141DC" w:rsidRDefault="006141D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6141DC" w:rsidRDefault="006141DC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اطمة يوسف ماطر</w:t>
            </w:r>
          </w:p>
        </w:tc>
        <w:tc>
          <w:tcPr>
            <w:tcW w:w="5089" w:type="dxa"/>
          </w:tcPr>
          <w:p w:rsidR="006141DC" w:rsidRDefault="006141DC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فعالية البايولوجية للمستخلصات المائية والكحولية لنباتي البابونج والحلبة ضد البكتريا المعزولة من مصادر سريرية مختلفة </w:t>
            </w:r>
          </w:p>
        </w:tc>
        <w:tc>
          <w:tcPr>
            <w:tcW w:w="1703" w:type="dxa"/>
          </w:tcPr>
          <w:p w:rsidR="006141DC" w:rsidRDefault="006141DC" w:rsidP="00A843CA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015- 2016</w:t>
            </w:r>
          </w:p>
        </w:tc>
      </w:tr>
      <w:tr w:rsidR="00AA6729" w:rsidRPr="00192D13" w:rsidTr="00EB27B7">
        <w:tc>
          <w:tcPr>
            <w:tcW w:w="707" w:type="dxa"/>
          </w:tcPr>
          <w:p w:rsidR="002F23DE" w:rsidRDefault="00CF2A6F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AA6729" w:rsidRPr="002F23DE" w:rsidRDefault="00AA6729" w:rsidP="002F23DE">
            <w:pPr>
              <w:rPr>
                <w:sz w:val="28"/>
                <w:szCs w:val="28"/>
                <w:rtl/>
              </w:rPr>
            </w:pPr>
          </w:p>
        </w:tc>
        <w:tc>
          <w:tcPr>
            <w:tcW w:w="923" w:type="dxa"/>
          </w:tcPr>
          <w:p w:rsidR="00AA6729" w:rsidRDefault="00CF2A6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AA6729" w:rsidRDefault="00CF2A6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AA6729" w:rsidRDefault="002F23D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 رباح محمود</w:t>
            </w:r>
          </w:p>
        </w:tc>
        <w:tc>
          <w:tcPr>
            <w:tcW w:w="5089" w:type="dxa"/>
          </w:tcPr>
          <w:p w:rsidR="00AA6729" w:rsidRDefault="002F23DE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اسة التنوع  الوراثي لبعض أصناف العنب المنتشرة في محافظة ديالى بأستخدام مؤشرات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RAPD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</w:t>
            </w:r>
            <w:r>
              <w:rPr>
                <w:b/>
                <w:bCs/>
                <w:sz w:val="28"/>
                <w:szCs w:val="28"/>
                <w:lang w:bidi="ar-IQ"/>
              </w:rPr>
              <w:t>ISSR</w:t>
            </w:r>
          </w:p>
        </w:tc>
        <w:tc>
          <w:tcPr>
            <w:tcW w:w="1703" w:type="dxa"/>
          </w:tcPr>
          <w:p w:rsidR="00AA6729" w:rsidRPr="002F23DE" w:rsidRDefault="002F23DE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EB27B7">
        <w:tc>
          <w:tcPr>
            <w:tcW w:w="707" w:type="dxa"/>
          </w:tcPr>
          <w:p w:rsidR="002F23DE" w:rsidRDefault="002F23DE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3" w:type="dxa"/>
          </w:tcPr>
          <w:p w:rsidR="002F23DE" w:rsidRDefault="002F23D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2F23DE" w:rsidRDefault="002F23D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2F23DE" w:rsidRDefault="002F23D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ي مطشر مرزة</w:t>
            </w:r>
          </w:p>
        </w:tc>
        <w:tc>
          <w:tcPr>
            <w:tcW w:w="5089" w:type="dxa"/>
          </w:tcPr>
          <w:p w:rsidR="002F23DE" w:rsidRDefault="002F23DE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تغذية الورقية بحامض الهيوميك والزنك في نمو وحاصل زهرة الشمس </w:t>
            </w:r>
            <w:r>
              <w:rPr>
                <w:b/>
                <w:bCs/>
                <w:sz w:val="28"/>
                <w:szCs w:val="28"/>
                <w:lang w:bidi="ar-IQ"/>
              </w:rPr>
              <w:t>Zea mays L.</w:t>
            </w:r>
          </w:p>
        </w:tc>
        <w:tc>
          <w:tcPr>
            <w:tcW w:w="1703" w:type="dxa"/>
          </w:tcPr>
          <w:p w:rsidR="002F23DE" w:rsidRDefault="002F23DE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EB27B7">
        <w:tc>
          <w:tcPr>
            <w:tcW w:w="707" w:type="dxa"/>
          </w:tcPr>
          <w:p w:rsidR="002F23DE" w:rsidRDefault="002F23DE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3" w:type="dxa"/>
          </w:tcPr>
          <w:p w:rsidR="002F23DE" w:rsidRDefault="002F23D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2F23DE" w:rsidRDefault="002F23D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2F23DE" w:rsidRDefault="002F23D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ر شعلان </w:t>
            </w:r>
            <w:r w:rsidR="00F01E77">
              <w:rPr>
                <w:rFonts w:hint="cs"/>
                <w:b/>
                <w:bCs/>
                <w:sz w:val="28"/>
                <w:szCs w:val="28"/>
                <w:rtl/>
              </w:rPr>
              <w:t>يوسف</w:t>
            </w:r>
          </w:p>
        </w:tc>
        <w:tc>
          <w:tcPr>
            <w:tcW w:w="5089" w:type="dxa"/>
          </w:tcPr>
          <w:p w:rsidR="002F23DE" w:rsidRDefault="00F01E77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اسة بيئية للطحالب الملتصقة على النباتات المائية في نهر ديالى </w:t>
            </w:r>
          </w:p>
        </w:tc>
        <w:tc>
          <w:tcPr>
            <w:tcW w:w="1703" w:type="dxa"/>
          </w:tcPr>
          <w:p w:rsidR="002F23DE" w:rsidRDefault="00423CA0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EB27B7">
        <w:tc>
          <w:tcPr>
            <w:tcW w:w="707" w:type="dxa"/>
          </w:tcPr>
          <w:p w:rsidR="002F23DE" w:rsidRDefault="007E0C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923" w:type="dxa"/>
          </w:tcPr>
          <w:p w:rsidR="002F23DE" w:rsidRDefault="00423C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2F23DE" w:rsidRDefault="00423C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2F23DE" w:rsidRDefault="00423CA0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مد جميل صبر</w:t>
            </w:r>
          </w:p>
        </w:tc>
        <w:tc>
          <w:tcPr>
            <w:tcW w:w="5089" w:type="dxa"/>
          </w:tcPr>
          <w:p w:rsidR="002F23DE" w:rsidRDefault="00423CA0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رش الورقي بمستخلص نباتي الكجرات وجذور عرق السوس في نمو وحاصل الذرة الصفراء</w:t>
            </w:r>
          </w:p>
          <w:p w:rsidR="00423CA0" w:rsidRDefault="00423CA0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Zea mays L .   </w:t>
            </w:r>
          </w:p>
        </w:tc>
        <w:tc>
          <w:tcPr>
            <w:tcW w:w="1703" w:type="dxa"/>
          </w:tcPr>
          <w:p w:rsidR="002F23DE" w:rsidRPr="00423CA0" w:rsidRDefault="00423CA0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EB27B7">
        <w:tc>
          <w:tcPr>
            <w:tcW w:w="707" w:type="dxa"/>
          </w:tcPr>
          <w:p w:rsidR="002F23DE" w:rsidRDefault="00423CA0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3" w:type="dxa"/>
          </w:tcPr>
          <w:p w:rsidR="002F23DE" w:rsidRDefault="00423C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2F23DE" w:rsidRDefault="00423C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2F23DE" w:rsidRDefault="00423CA0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لاء محمود شاكر</w:t>
            </w:r>
          </w:p>
        </w:tc>
        <w:tc>
          <w:tcPr>
            <w:tcW w:w="5089" w:type="dxa"/>
          </w:tcPr>
          <w:p w:rsidR="002F23DE" w:rsidRDefault="002F63BA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مستويات من الاجهاد المائي في نمو وحاصل أصناف من الذرة الصفراء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Zea mays L. </w:t>
            </w:r>
          </w:p>
        </w:tc>
        <w:tc>
          <w:tcPr>
            <w:tcW w:w="1703" w:type="dxa"/>
          </w:tcPr>
          <w:p w:rsidR="002F23DE" w:rsidRDefault="002F63BA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EB27B7">
        <w:tc>
          <w:tcPr>
            <w:tcW w:w="707" w:type="dxa"/>
          </w:tcPr>
          <w:p w:rsidR="002F23DE" w:rsidRDefault="00A9031D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23" w:type="dxa"/>
          </w:tcPr>
          <w:p w:rsidR="002F23DE" w:rsidRPr="00B5211E" w:rsidRDefault="00B5211E" w:rsidP="002A32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7174F4" w:rsidRDefault="00A9031D" w:rsidP="00562F4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لد ضياء</w:t>
            </w:r>
            <w:r w:rsidR="00562F4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بدالواحد/دكتوراه</w:t>
            </w:r>
          </w:p>
        </w:tc>
        <w:tc>
          <w:tcPr>
            <w:tcW w:w="5089" w:type="dxa"/>
          </w:tcPr>
          <w:p w:rsidR="002F23DE" w:rsidRDefault="00562F4C" w:rsidP="00562F4C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إستخدام التقييد النانوي بوساطة الدايتومات في المعالجة الحيوية الأنزيمية للملوثات الهيدروكربونية الأروماتية متعدد الحلقات في المياه</w:t>
            </w:r>
          </w:p>
        </w:tc>
        <w:tc>
          <w:tcPr>
            <w:tcW w:w="1703" w:type="dxa"/>
          </w:tcPr>
          <w:p w:rsidR="002F23DE" w:rsidRDefault="00562F4C" w:rsidP="00562F4C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017-</w:t>
            </w:r>
          </w:p>
          <w:p w:rsidR="006C238F" w:rsidRDefault="006C238F" w:rsidP="00AA672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F23DE" w:rsidRPr="00192D13" w:rsidTr="00EB27B7">
        <w:tc>
          <w:tcPr>
            <w:tcW w:w="707" w:type="dxa"/>
          </w:tcPr>
          <w:p w:rsidR="002F23DE" w:rsidRDefault="007174F4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23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2F23DE" w:rsidRDefault="007174F4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مد فرحان فليح</w:t>
            </w:r>
            <w:r w:rsidR="00B5211E">
              <w:rPr>
                <w:rFonts w:hint="cs"/>
                <w:b/>
                <w:bCs/>
                <w:sz w:val="28"/>
                <w:szCs w:val="28"/>
                <w:rtl/>
              </w:rPr>
              <w:t xml:space="preserve"> /</w:t>
            </w:r>
          </w:p>
          <w:p w:rsidR="007174F4" w:rsidRDefault="007174F4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5089" w:type="dxa"/>
          </w:tcPr>
          <w:p w:rsidR="002F23DE" w:rsidRDefault="003E033E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إضافة حامض الهيوميك والبرولين في تحمل نبات الذرة الصفراء </w:t>
            </w:r>
            <w:r>
              <w:rPr>
                <w:b/>
                <w:bCs/>
                <w:sz w:val="28"/>
                <w:szCs w:val="28"/>
                <w:lang w:bidi="ar-AE"/>
              </w:rPr>
              <w:t>Zea mays L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إجهاد المائي</w:t>
            </w:r>
          </w:p>
        </w:tc>
        <w:tc>
          <w:tcPr>
            <w:tcW w:w="1703" w:type="dxa"/>
          </w:tcPr>
          <w:p w:rsidR="002F23DE" w:rsidRDefault="0022334A" w:rsidP="009D1C2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9D1C2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9D1C2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  <w:p w:rsidR="006C238F" w:rsidRDefault="006C238F" w:rsidP="00AA672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F23DE" w:rsidRPr="00192D13" w:rsidTr="00EB27B7">
        <w:tc>
          <w:tcPr>
            <w:tcW w:w="707" w:type="dxa"/>
          </w:tcPr>
          <w:p w:rsidR="002F23DE" w:rsidRDefault="007174F4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23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2F23DE" w:rsidRDefault="007174F4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مد سلمان كريم</w:t>
            </w:r>
            <w:r w:rsidR="00B5211E">
              <w:rPr>
                <w:rFonts w:hint="cs"/>
                <w:b/>
                <w:bCs/>
                <w:sz w:val="28"/>
                <w:szCs w:val="28"/>
                <w:rtl/>
              </w:rPr>
              <w:t xml:space="preserve"> /</w:t>
            </w:r>
          </w:p>
          <w:p w:rsidR="007174F4" w:rsidRDefault="007174F4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5089" w:type="dxa"/>
          </w:tcPr>
          <w:p w:rsidR="002F23DE" w:rsidRPr="008E1B46" w:rsidRDefault="008E1B46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أسمدة العضوية والحيوية وموعد إضافتها في نمو وحاصل نبات قصب السكر </w:t>
            </w:r>
            <w:r>
              <w:rPr>
                <w:b/>
                <w:bCs/>
                <w:sz w:val="28"/>
                <w:szCs w:val="28"/>
                <w:lang w:bidi="ar-AE"/>
              </w:rPr>
              <w:t>Saccharum officinarum L.</w:t>
            </w:r>
          </w:p>
        </w:tc>
        <w:tc>
          <w:tcPr>
            <w:tcW w:w="1703" w:type="dxa"/>
          </w:tcPr>
          <w:p w:rsidR="002F23DE" w:rsidRDefault="008E1B46" w:rsidP="00AA67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8-</w:t>
            </w:r>
          </w:p>
          <w:p w:rsidR="006C238F" w:rsidRDefault="006C238F" w:rsidP="00AA672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174F4" w:rsidRPr="00192D13" w:rsidTr="00EB27B7">
        <w:tc>
          <w:tcPr>
            <w:tcW w:w="707" w:type="dxa"/>
          </w:tcPr>
          <w:p w:rsidR="007174F4" w:rsidRDefault="007E0C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923" w:type="dxa"/>
          </w:tcPr>
          <w:p w:rsidR="007174F4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7174F4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AB330F" w:rsidRDefault="00AB330F" w:rsidP="00AB330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ؤدد طه عبيد</w:t>
            </w:r>
            <w:r w:rsidR="00B5211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</w:p>
          <w:p w:rsidR="007174F4" w:rsidRDefault="00AB330F" w:rsidP="00AB330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5089" w:type="dxa"/>
          </w:tcPr>
          <w:p w:rsidR="007174F4" w:rsidRDefault="00AB330F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ضد بكتيري لمستخلصات نباتي غصن البان وعنب الذيب على بعض أنواع البكتريا المعزولة من عينات سريرية مختلفة </w:t>
            </w:r>
          </w:p>
        </w:tc>
        <w:tc>
          <w:tcPr>
            <w:tcW w:w="1703" w:type="dxa"/>
          </w:tcPr>
          <w:p w:rsidR="007174F4" w:rsidRDefault="009D1C22" w:rsidP="009D1C2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  <w:r w:rsidR="001666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00617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19</w:t>
            </w:r>
          </w:p>
        </w:tc>
      </w:tr>
      <w:tr w:rsidR="007174F4" w:rsidRPr="00192D13" w:rsidTr="00EB27B7">
        <w:tc>
          <w:tcPr>
            <w:tcW w:w="707" w:type="dxa"/>
          </w:tcPr>
          <w:p w:rsidR="007174F4" w:rsidRDefault="007174F4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3" w:type="dxa"/>
          </w:tcPr>
          <w:p w:rsidR="007174F4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7174F4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891D1B" w:rsidRDefault="00AB330F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بدالله مثنى محمد</w:t>
            </w:r>
            <w:r w:rsidR="00B5211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/</w:t>
            </w:r>
          </w:p>
          <w:p w:rsidR="009D1C22" w:rsidRDefault="009D1C22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5089" w:type="dxa"/>
          </w:tcPr>
          <w:p w:rsidR="007174F4" w:rsidRDefault="007D4743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إستجاب</w:t>
            </w:r>
            <w:r w:rsidR="00EB27B7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ة نبات </w:t>
            </w:r>
            <w:r w:rsidR="00EB27B7">
              <w:rPr>
                <w:b/>
                <w:bCs/>
                <w:sz w:val="28"/>
                <w:szCs w:val="28"/>
                <w:lang w:bidi="ar-AE"/>
              </w:rPr>
              <w:t>Panicum Mombasa</w:t>
            </w:r>
            <w:r w:rsidR="00EB27B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تسميد والحش المتكرر تحت نظام الري بالتنقيط </w:t>
            </w:r>
          </w:p>
        </w:tc>
        <w:tc>
          <w:tcPr>
            <w:tcW w:w="1703" w:type="dxa"/>
          </w:tcPr>
          <w:p w:rsidR="007174F4" w:rsidRDefault="009D1C22" w:rsidP="009D1C2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2018 </w:t>
            </w:r>
          </w:p>
        </w:tc>
      </w:tr>
      <w:tr w:rsidR="003654D2" w:rsidRPr="00192D13" w:rsidTr="00EB27B7">
        <w:tc>
          <w:tcPr>
            <w:tcW w:w="707" w:type="dxa"/>
          </w:tcPr>
          <w:p w:rsidR="003654D2" w:rsidRDefault="003654D2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3" w:type="dxa"/>
          </w:tcPr>
          <w:p w:rsidR="00B5211E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654D2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B5211E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654D2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3654D2" w:rsidRDefault="00AB330F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صطفى عبدالكريم مصطاف/ ماجستير</w:t>
            </w:r>
          </w:p>
        </w:tc>
        <w:tc>
          <w:tcPr>
            <w:tcW w:w="5089" w:type="dxa"/>
          </w:tcPr>
          <w:p w:rsidR="003654D2" w:rsidRDefault="00EB27B7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كثافة زراعة المعلقات الخلوية لنبات ورق السكر</w:t>
            </w:r>
            <w:r w:rsidR="00166634">
              <w:rPr>
                <w:b/>
                <w:bCs/>
                <w:sz w:val="28"/>
                <w:szCs w:val="28"/>
                <w:lang w:bidi="ar-AE"/>
              </w:rPr>
              <w:t xml:space="preserve"> Stevia rebandiana Bertoni</w:t>
            </w:r>
            <w:r w:rsidR="0016663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تكوين بادئات الكالس ومحتواها من </w:t>
            </w:r>
            <w:r w:rsidR="00166634">
              <w:rPr>
                <w:b/>
                <w:bCs/>
                <w:sz w:val="28"/>
                <w:szCs w:val="28"/>
                <w:lang w:bidi="ar-IQ"/>
              </w:rPr>
              <w:t xml:space="preserve">Stevioside </w:t>
            </w:r>
          </w:p>
        </w:tc>
        <w:tc>
          <w:tcPr>
            <w:tcW w:w="1703" w:type="dxa"/>
          </w:tcPr>
          <w:p w:rsidR="003654D2" w:rsidRDefault="00141503" w:rsidP="00AA67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018</w:t>
            </w:r>
            <w:r w:rsidR="00562F4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41DC">
              <w:rPr>
                <w:rFonts w:hint="cs"/>
                <w:b/>
                <w:bCs/>
                <w:sz w:val="28"/>
                <w:szCs w:val="28"/>
                <w:rtl/>
              </w:rPr>
              <w:t>- 2019</w:t>
            </w:r>
          </w:p>
        </w:tc>
      </w:tr>
      <w:tr w:rsidR="003654D2" w:rsidRPr="00192D13" w:rsidTr="00EB27B7">
        <w:tc>
          <w:tcPr>
            <w:tcW w:w="707" w:type="dxa"/>
          </w:tcPr>
          <w:p w:rsidR="003654D2" w:rsidRDefault="003654D2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3" w:type="dxa"/>
          </w:tcPr>
          <w:p w:rsidR="003654D2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3654D2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3654D2" w:rsidRDefault="00141503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يمان محسن كاظم</w:t>
            </w:r>
            <w:r w:rsidR="00B5211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اجستير</w:t>
            </w:r>
          </w:p>
        </w:tc>
        <w:tc>
          <w:tcPr>
            <w:tcW w:w="5089" w:type="dxa"/>
          </w:tcPr>
          <w:p w:rsidR="003654D2" w:rsidRDefault="00D04ACC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نوع التجفيف وتقدير الفعالية المضادة للأكسدة لمستخلص بعض أجزاء نبات البرتقال</w:t>
            </w:r>
          </w:p>
        </w:tc>
        <w:tc>
          <w:tcPr>
            <w:tcW w:w="1703" w:type="dxa"/>
          </w:tcPr>
          <w:p w:rsidR="003654D2" w:rsidRDefault="00141503" w:rsidP="00AA67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3654D2" w:rsidRPr="00192D13" w:rsidTr="00EB27B7">
        <w:tc>
          <w:tcPr>
            <w:tcW w:w="707" w:type="dxa"/>
          </w:tcPr>
          <w:p w:rsidR="003654D2" w:rsidRDefault="003654D2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006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23" w:type="dxa"/>
          </w:tcPr>
          <w:p w:rsidR="003654D2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3654D2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3654D2" w:rsidRDefault="00B5211E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مجد شاكر حمود /</w:t>
            </w:r>
          </w:p>
          <w:p w:rsidR="00B5211E" w:rsidRDefault="00B5211E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5089" w:type="dxa"/>
          </w:tcPr>
          <w:p w:rsidR="003654D2" w:rsidRDefault="00E549CB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إستجابة</w:t>
            </w:r>
            <w:r w:rsidR="001057B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أصناف من نبات قصب السك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لمحفزات النمو تحت تقنية الري بالتنقيط</w:t>
            </w:r>
            <w:r w:rsidR="008411FD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1703" w:type="dxa"/>
          </w:tcPr>
          <w:p w:rsidR="003654D2" w:rsidRDefault="001057B9" w:rsidP="001057B9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019</w:t>
            </w:r>
          </w:p>
        </w:tc>
      </w:tr>
      <w:tr w:rsidR="003654D2" w:rsidRPr="00192D13" w:rsidTr="00EB27B7">
        <w:tc>
          <w:tcPr>
            <w:tcW w:w="707" w:type="dxa"/>
          </w:tcPr>
          <w:p w:rsidR="003654D2" w:rsidRDefault="003654D2" w:rsidP="007E0C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7E0C1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3" w:type="dxa"/>
          </w:tcPr>
          <w:p w:rsidR="003654D2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990" w:type="dxa"/>
          </w:tcPr>
          <w:p w:rsidR="003654D2" w:rsidRDefault="00B5211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2070" w:type="dxa"/>
          </w:tcPr>
          <w:p w:rsidR="003654D2" w:rsidRDefault="00B5211E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عد حسين علي /</w:t>
            </w:r>
          </w:p>
          <w:p w:rsidR="00B5211E" w:rsidRDefault="00B5211E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5089" w:type="dxa"/>
          </w:tcPr>
          <w:p w:rsidR="003654D2" w:rsidRDefault="001057B9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قييم أثر النبت الطبيعي وملوحة التربة في المجتمع الميكروبي لمنطقة الرايزوسفير</w:t>
            </w:r>
          </w:p>
        </w:tc>
        <w:tc>
          <w:tcPr>
            <w:tcW w:w="1703" w:type="dxa"/>
          </w:tcPr>
          <w:p w:rsidR="003654D2" w:rsidRDefault="001057B9" w:rsidP="001057B9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019</w:t>
            </w:r>
          </w:p>
        </w:tc>
      </w:tr>
    </w:tbl>
    <w:p w:rsidR="00644C57" w:rsidRDefault="00644C57" w:rsidP="003A5DF8">
      <w:pPr>
        <w:rPr>
          <w:b/>
          <w:bCs/>
          <w:sz w:val="32"/>
          <w:szCs w:val="32"/>
          <w:rtl/>
        </w:rPr>
      </w:pPr>
    </w:p>
    <w:p w:rsidR="00325051" w:rsidRDefault="00325051" w:rsidP="003A5DF8">
      <w:pPr>
        <w:rPr>
          <w:b/>
          <w:bCs/>
          <w:sz w:val="32"/>
          <w:szCs w:val="32"/>
          <w:rtl/>
        </w:rPr>
      </w:pPr>
    </w:p>
    <w:p w:rsidR="00265361" w:rsidRPr="005D69B5" w:rsidRDefault="00265361" w:rsidP="00265361">
      <w:pPr>
        <w:rPr>
          <w:b/>
          <w:bCs/>
          <w:sz w:val="32"/>
          <w:szCs w:val="32"/>
          <w:rtl/>
        </w:rPr>
      </w:pPr>
    </w:p>
    <w:p w:rsidR="008F410E" w:rsidRPr="00192D13" w:rsidRDefault="008F410E" w:rsidP="008A374E">
      <w:pPr>
        <w:pStyle w:val="a4"/>
        <w:numPr>
          <w:ilvl w:val="0"/>
          <w:numId w:val="9"/>
        </w:numPr>
        <w:rPr>
          <w:b/>
          <w:bCs/>
          <w:sz w:val="32"/>
          <w:szCs w:val="32"/>
          <w:rtl/>
        </w:rPr>
      </w:pPr>
      <w:r w:rsidRPr="00192D13">
        <w:rPr>
          <w:rFonts w:cs="Arial" w:hint="cs"/>
          <w:b/>
          <w:bCs/>
          <w:sz w:val="32"/>
          <w:szCs w:val="32"/>
          <w:rtl/>
        </w:rPr>
        <w:t>المؤتمرات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Pr="00192D13">
        <w:rPr>
          <w:rFonts w:cs="Arial" w:hint="cs"/>
          <w:b/>
          <w:bCs/>
          <w:sz w:val="32"/>
          <w:szCs w:val="32"/>
          <w:rtl/>
        </w:rPr>
        <w:t>والندوات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Pr="00192D13">
        <w:rPr>
          <w:rFonts w:cs="Arial" w:hint="cs"/>
          <w:b/>
          <w:bCs/>
          <w:sz w:val="32"/>
          <w:szCs w:val="32"/>
          <w:rtl/>
        </w:rPr>
        <w:t>العلمية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="0086414C" w:rsidRPr="00192D13">
        <w:rPr>
          <w:rFonts w:cs="Arial" w:hint="cs"/>
          <w:b/>
          <w:bCs/>
          <w:sz w:val="32"/>
          <w:szCs w:val="32"/>
          <w:rtl/>
        </w:rPr>
        <w:t xml:space="preserve">والورش </w:t>
      </w:r>
      <w:r w:rsidRPr="00192D13">
        <w:rPr>
          <w:rFonts w:cs="Arial" w:hint="cs"/>
          <w:b/>
          <w:bCs/>
          <w:sz w:val="32"/>
          <w:szCs w:val="32"/>
          <w:rtl/>
        </w:rPr>
        <w:t>التي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Pr="00192D13">
        <w:rPr>
          <w:rFonts w:cs="Arial" w:hint="cs"/>
          <w:b/>
          <w:bCs/>
          <w:sz w:val="32"/>
          <w:szCs w:val="32"/>
          <w:rtl/>
        </w:rPr>
        <w:t>شارك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Pr="00192D13">
        <w:rPr>
          <w:rFonts w:cs="Arial" w:hint="cs"/>
          <w:b/>
          <w:bCs/>
          <w:sz w:val="32"/>
          <w:szCs w:val="32"/>
          <w:rtl/>
        </w:rPr>
        <w:t>فيها</w:t>
      </w:r>
      <w:r w:rsidRPr="00192D13">
        <w:rPr>
          <w:rFonts w:cs="Arial"/>
          <w:b/>
          <w:bCs/>
          <w:sz w:val="32"/>
          <w:szCs w:val="32"/>
          <w:rtl/>
        </w:rPr>
        <w:t>.</w:t>
      </w:r>
    </w:p>
    <w:tbl>
      <w:tblPr>
        <w:tblStyle w:val="a5"/>
        <w:bidiVisual/>
        <w:tblW w:w="10747" w:type="dxa"/>
        <w:tblInd w:w="-586" w:type="dxa"/>
        <w:tblLook w:val="04A0" w:firstRow="1" w:lastRow="0" w:firstColumn="1" w:lastColumn="0" w:noHBand="0" w:noVBand="1"/>
      </w:tblPr>
      <w:tblGrid>
        <w:gridCol w:w="576"/>
        <w:gridCol w:w="4810"/>
        <w:gridCol w:w="2667"/>
        <w:gridCol w:w="1701"/>
        <w:gridCol w:w="993"/>
      </w:tblGrid>
      <w:tr w:rsidR="00094FD2" w:rsidRPr="00192D13" w:rsidTr="006508B1">
        <w:tc>
          <w:tcPr>
            <w:tcW w:w="576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1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2667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مكان الانعقاد</w:t>
            </w:r>
          </w:p>
        </w:tc>
        <w:tc>
          <w:tcPr>
            <w:tcW w:w="1701" w:type="dxa"/>
          </w:tcPr>
          <w:p w:rsidR="0086414C" w:rsidRPr="00192D13" w:rsidRDefault="0086414C" w:rsidP="008B2E9A">
            <w:pPr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نوع المشاركة</w:t>
            </w:r>
          </w:p>
          <w:p w:rsidR="0086414C" w:rsidRPr="00192D13" w:rsidRDefault="0086414C" w:rsidP="008B2E9A">
            <w:pPr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(بحث-</w:t>
            </w:r>
            <w:r w:rsidR="008B2E9A">
              <w:rPr>
                <w:rFonts w:hint="cs"/>
                <w:b/>
                <w:bCs/>
                <w:sz w:val="32"/>
                <w:szCs w:val="32"/>
                <w:rtl/>
              </w:rPr>
              <w:t>حضور)</w:t>
            </w: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094FD2" w:rsidRPr="00192D13" w:rsidTr="006508B1">
        <w:tc>
          <w:tcPr>
            <w:tcW w:w="576" w:type="dxa"/>
          </w:tcPr>
          <w:p w:rsidR="0086414C" w:rsidRPr="006508B1" w:rsidRDefault="005D69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10" w:type="dxa"/>
          </w:tcPr>
          <w:p w:rsidR="0086414C" w:rsidRPr="006508B1" w:rsidRDefault="005D69B5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اول للتربة والموارد المائية</w:t>
            </w:r>
          </w:p>
        </w:tc>
        <w:tc>
          <w:tcPr>
            <w:tcW w:w="2667" w:type="dxa"/>
          </w:tcPr>
          <w:p w:rsidR="0086414C" w:rsidRPr="006508B1" w:rsidRDefault="005D69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كلية الزراعة/ جامعة بغداد</w:t>
            </w:r>
          </w:p>
        </w:tc>
        <w:tc>
          <w:tcPr>
            <w:tcW w:w="1701" w:type="dxa"/>
          </w:tcPr>
          <w:p w:rsidR="0086414C" w:rsidRPr="006508B1" w:rsidRDefault="005D69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86414C" w:rsidRPr="006508B1" w:rsidRDefault="005D69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094FD2" w:rsidRPr="00192D13" w:rsidTr="006508B1">
        <w:tc>
          <w:tcPr>
            <w:tcW w:w="576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10" w:type="dxa"/>
          </w:tcPr>
          <w:p w:rsidR="0086414C" w:rsidRPr="006508B1" w:rsidRDefault="0066273D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حلقة النقاشية الجامعة في الالفية الثالثة</w:t>
            </w:r>
          </w:p>
        </w:tc>
        <w:tc>
          <w:tcPr>
            <w:tcW w:w="2667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كلية التربية / جامعة ديالى</w:t>
            </w:r>
          </w:p>
        </w:tc>
        <w:tc>
          <w:tcPr>
            <w:tcW w:w="1701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</w:tr>
      <w:tr w:rsidR="00094FD2" w:rsidRPr="00192D13" w:rsidTr="006508B1">
        <w:tc>
          <w:tcPr>
            <w:tcW w:w="576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10" w:type="dxa"/>
          </w:tcPr>
          <w:p w:rsidR="0086414C" w:rsidRPr="006508B1" w:rsidRDefault="0066273D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اول لوحدة الابحاث المكانية</w:t>
            </w:r>
          </w:p>
        </w:tc>
        <w:tc>
          <w:tcPr>
            <w:tcW w:w="2667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كلية التربية / جامعة ديالى</w:t>
            </w:r>
          </w:p>
        </w:tc>
        <w:tc>
          <w:tcPr>
            <w:tcW w:w="1701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094FD2" w:rsidRPr="00192D13" w:rsidTr="006508B1">
        <w:tc>
          <w:tcPr>
            <w:tcW w:w="576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10" w:type="dxa"/>
          </w:tcPr>
          <w:p w:rsidR="0086414C" w:rsidRPr="006508B1" w:rsidRDefault="0066273D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اول لجامعة ديالى</w:t>
            </w:r>
          </w:p>
        </w:tc>
        <w:tc>
          <w:tcPr>
            <w:tcW w:w="2667" w:type="dxa"/>
          </w:tcPr>
          <w:p w:rsidR="0086414C" w:rsidRPr="006508B1" w:rsidRDefault="00BD420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جامعة ديالى</w:t>
            </w:r>
          </w:p>
        </w:tc>
        <w:tc>
          <w:tcPr>
            <w:tcW w:w="1701" w:type="dxa"/>
          </w:tcPr>
          <w:p w:rsidR="0086414C" w:rsidRPr="006508B1" w:rsidRDefault="00BD420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مشاركة</w:t>
            </w:r>
          </w:p>
        </w:tc>
        <w:tc>
          <w:tcPr>
            <w:tcW w:w="993" w:type="dxa"/>
          </w:tcPr>
          <w:p w:rsidR="0086414C" w:rsidRPr="006508B1" w:rsidRDefault="00BD420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BD420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810" w:type="dxa"/>
          </w:tcPr>
          <w:p w:rsidR="00BD4202" w:rsidRPr="006508B1" w:rsidRDefault="00BD4202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اول للبحوث الزراعية</w:t>
            </w:r>
          </w:p>
        </w:tc>
        <w:tc>
          <w:tcPr>
            <w:tcW w:w="2667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كلية الزراعة / جامعة ديالى</w:t>
            </w:r>
          </w:p>
        </w:tc>
        <w:tc>
          <w:tcPr>
            <w:tcW w:w="1701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810" w:type="dxa"/>
          </w:tcPr>
          <w:p w:rsidR="00BD4202" w:rsidRPr="006508B1" w:rsidRDefault="00372353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اول لقسم علوم الحياة</w:t>
            </w:r>
          </w:p>
        </w:tc>
        <w:tc>
          <w:tcPr>
            <w:tcW w:w="2667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كلية العلوم للبنات / جامعة بغداد</w:t>
            </w:r>
          </w:p>
        </w:tc>
        <w:tc>
          <w:tcPr>
            <w:tcW w:w="1701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094FD2" w:rsidRPr="006508B1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810" w:type="dxa"/>
          </w:tcPr>
          <w:p w:rsidR="00BD4202" w:rsidRPr="006508B1" w:rsidRDefault="00094FD2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سنوي للمنتدى العربي للبيئة والتنمية</w:t>
            </w:r>
          </w:p>
        </w:tc>
        <w:tc>
          <w:tcPr>
            <w:tcW w:w="2667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يروت / لبنان</w:t>
            </w:r>
          </w:p>
        </w:tc>
        <w:tc>
          <w:tcPr>
            <w:tcW w:w="1701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FB6E76" w:rsidRPr="00192D13" w:rsidTr="006508B1">
        <w:tc>
          <w:tcPr>
            <w:tcW w:w="576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10" w:type="dxa"/>
          </w:tcPr>
          <w:p w:rsidR="00FB6E76" w:rsidRPr="006508B1" w:rsidRDefault="00FB6E76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ندوة العلمية عن مظاهر الاعجاز العلمي في القرآن الكريم</w:t>
            </w:r>
          </w:p>
        </w:tc>
        <w:tc>
          <w:tcPr>
            <w:tcW w:w="2667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قسم علوم الحياة / كلية التربية الرازي</w:t>
            </w:r>
          </w:p>
        </w:tc>
        <w:tc>
          <w:tcPr>
            <w:tcW w:w="1701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810" w:type="dxa"/>
          </w:tcPr>
          <w:p w:rsidR="00BD4202" w:rsidRPr="006508B1" w:rsidRDefault="00094FD2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ثاني لكلية العلوم</w:t>
            </w:r>
          </w:p>
        </w:tc>
        <w:tc>
          <w:tcPr>
            <w:tcW w:w="2667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كلية العلوم / جامعة ديالى</w:t>
            </w:r>
          </w:p>
        </w:tc>
        <w:tc>
          <w:tcPr>
            <w:tcW w:w="1701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810" w:type="dxa"/>
          </w:tcPr>
          <w:p w:rsidR="00BD4202" w:rsidRPr="006508B1" w:rsidRDefault="00094FD2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ندوة العلمية عن المعاشب وبنوك الجينات</w:t>
            </w:r>
            <w:r w:rsidR="00A11EE9"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كنوز العراق</w:t>
            </w:r>
          </w:p>
        </w:tc>
        <w:tc>
          <w:tcPr>
            <w:tcW w:w="2667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وزارة الزراعة / الهيأة العامة لفحص وتصديق البذور</w:t>
            </w:r>
          </w:p>
        </w:tc>
        <w:tc>
          <w:tcPr>
            <w:tcW w:w="1701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FB6E76" w:rsidRPr="006508B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10" w:type="dxa"/>
          </w:tcPr>
          <w:p w:rsidR="00BD4202" w:rsidRPr="006508B1" w:rsidRDefault="00A11EE9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ندوة الوطنية لكليات التربية</w:t>
            </w:r>
          </w:p>
        </w:tc>
        <w:tc>
          <w:tcPr>
            <w:tcW w:w="2667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مديرية البحث والتطوير</w:t>
            </w:r>
          </w:p>
        </w:tc>
        <w:tc>
          <w:tcPr>
            <w:tcW w:w="1701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FB6E76" w:rsidRPr="00192D13" w:rsidTr="006508B1">
        <w:tc>
          <w:tcPr>
            <w:tcW w:w="576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810" w:type="dxa"/>
          </w:tcPr>
          <w:p w:rsidR="00FB6E76" w:rsidRPr="006508B1" w:rsidRDefault="00FB6E76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ندوة عن دور الاحياء المجهرية في السيطرة على الامراض النباتية</w:t>
            </w:r>
          </w:p>
        </w:tc>
        <w:tc>
          <w:tcPr>
            <w:tcW w:w="2667" w:type="dxa"/>
          </w:tcPr>
          <w:p w:rsidR="00FB6E76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قسم علوم الحياة / كلية التربية للعلوم الصرفة</w:t>
            </w:r>
          </w:p>
        </w:tc>
        <w:tc>
          <w:tcPr>
            <w:tcW w:w="1701" w:type="dxa"/>
          </w:tcPr>
          <w:p w:rsidR="00FB6E76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FB6E76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472F93" w:rsidRPr="00192D13" w:rsidTr="006508B1">
        <w:tc>
          <w:tcPr>
            <w:tcW w:w="576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810" w:type="dxa"/>
          </w:tcPr>
          <w:p w:rsidR="00472F93" w:rsidRPr="006508B1" w:rsidRDefault="00472F93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ندوة عن الاحتباس الحراري وتأثيره على التوازن البيئي</w:t>
            </w:r>
          </w:p>
        </w:tc>
        <w:tc>
          <w:tcPr>
            <w:tcW w:w="2667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=      =      =</w:t>
            </w:r>
          </w:p>
        </w:tc>
        <w:tc>
          <w:tcPr>
            <w:tcW w:w="1701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472F93" w:rsidRPr="00192D13" w:rsidTr="006508B1">
        <w:tc>
          <w:tcPr>
            <w:tcW w:w="576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810" w:type="dxa"/>
          </w:tcPr>
          <w:p w:rsidR="00472F93" w:rsidRPr="006508B1" w:rsidRDefault="00472F93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ندوة عن التدخين وأضراره الصحية والاجتماعية</w:t>
            </w:r>
          </w:p>
        </w:tc>
        <w:tc>
          <w:tcPr>
            <w:tcW w:w="2667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=      =      =</w:t>
            </w:r>
          </w:p>
        </w:tc>
        <w:tc>
          <w:tcPr>
            <w:tcW w:w="1701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472F93" w:rsidRPr="00192D13" w:rsidTr="006508B1">
        <w:tc>
          <w:tcPr>
            <w:tcW w:w="576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810" w:type="dxa"/>
          </w:tcPr>
          <w:p w:rsidR="00472F93" w:rsidRPr="006508B1" w:rsidRDefault="00472F93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استخدام الجائر للاسمدة الكيميائية وتأثيرها على طبقة الأوزون</w:t>
            </w:r>
          </w:p>
        </w:tc>
        <w:tc>
          <w:tcPr>
            <w:tcW w:w="2667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قسم الكيمياء/ كلية التربية للعلوم الصرفة</w:t>
            </w:r>
          </w:p>
        </w:tc>
        <w:tc>
          <w:tcPr>
            <w:tcW w:w="1701" w:type="dxa"/>
          </w:tcPr>
          <w:p w:rsidR="00472F93" w:rsidRPr="006508B1" w:rsidRDefault="002427E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  <w:p w:rsidR="008B2E9A" w:rsidRPr="006508B1" w:rsidRDefault="008B2E9A" w:rsidP="008B2E9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72F93" w:rsidRPr="006508B1" w:rsidRDefault="002427E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990341" w:rsidRPr="00192D13" w:rsidTr="006508B1">
        <w:tc>
          <w:tcPr>
            <w:tcW w:w="576" w:type="dxa"/>
          </w:tcPr>
          <w:p w:rsidR="0099034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810" w:type="dxa"/>
          </w:tcPr>
          <w:p w:rsidR="00990341" w:rsidRPr="006508B1" w:rsidRDefault="00990341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تمر العلمي الدولي الثامن لكلية التربية للعلوم الصرفة / جامعة تكريت </w:t>
            </w:r>
          </w:p>
        </w:tc>
        <w:tc>
          <w:tcPr>
            <w:tcW w:w="2667" w:type="dxa"/>
          </w:tcPr>
          <w:p w:rsidR="0099034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للعلوم الصرفة جامعة تكريت </w:t>
            </w:r>
          </w:p>
        </w:tc>
        <w:tc>
          <w:tcPr>
            <w:tcW w:w="1701" w:type="dxa"/>
          </w:tcPr>
          <w:p w:rsidR="0099034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99034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6508B1" w:rsidRPr="00192D13" w:rsidTr="006508B1">
        <w:tc>
          <w:tcPr>
            <w:tcW w:w="576" w:type="dxa"/>
          </w:tcPr>
          <w:p w:rsidR="006508B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810" w:type="dxa"/>
          </w:tcPr>
          <w:p w:rsidR="006508B1" w:rsidRPr="006508B1" w:rsidRDefault="006508B1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إستخدامات الـ </w:t>
            </w:r>
            <w:r w:rsidRPr="006508B1">
              <w:rPr>
                <w:b/>
                <w:bCs/>
                <w:sz w:val="28"/>
                <w:szCs w:val="28"/>
                <w:lang w:bidi="ar-IQ"/>
              </w:rPr>
              <w:t xml:space="preserve">Biochar </w:t>
            </w: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زراعة الحديثة</w:t>
            </w:r>
          </w:p>
        </w:tc>
        <w:tc>
          <w:tcPr>
            <w:tcW w:w="2667" w:type="dxa"/>
          </w:tcPr>
          <w:p w:rsidR="006508B1" w:rsidRPr="006508B1" w:rsidRDefault="006508B1" w:rsidP="006508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علوم الحياة/= = = =</w:t>
            </w:r>
          </w:p>
        </w:tc>
        <w:tc>
          <w:tcPr>
            <w:tcW w:w="1701" w:type="dxa"/>
          </w:tcPr>
          <w:p w:rsidR="006508B1" w:rsidRPr="006508B1" w:rsidRDefault="006508B1" w:rsidP="006508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حضور</w:t>
            </w:r>
          </w:p>
        </w:tc>
        <w:tc>
          <w:tcPr>
            <w:tcW w:w="993" w:type="dxa"/>
          </w:tcPr>
          <w:p w:rsidR="006508B1" w:rsidRPr="006508B1" w:rsidRDefault="006508B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6508B1" w:rsidRPr="00192D13" w:rsidTr="006508B1">
        <w:tc>
          <w:tcPr>
            <w:tcW w:w="576" w:type="dxa"/>
          </w:tcPr>
          <w:p w:rsidR="006508B1" w:rsidRDefault="0099034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810" w:type="dxa"/>
          </w:tcPr>
          <w:p w:rsidR="006508B1" w:rsidRPr="006508B1" w:rsidRDefault="006508B1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يطرة الاحيائية على الحشرات طريقة نظيفة بيئيآ</w:t>
            </w:r>
          </w:p>
        </w:tc>
        <w:tc>
          <w:tcPr>
            <w:tcW w:w="2667" w:type="dxa"/>
          </w:tcPr>
          <w:p w:rsidR="006508B1" w:rsidRDefault="006508B1" w:rsidP="006508B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سم علوم الحياة/===</w:t>
            </w:r>
          </w:p>
        </w:tc>
        <w:tc>
          <w:tcPr>
            <w:tcW w:w="1701" w:type="dxa"/>
          </w:tcPr>
          <w:p w:rsidR="006508B1" w:rsidRPr="006508B1" w:rsidRDefault="006508B1" w:rsidP="006508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حضور</w:t>
            </w:r>
          </w:p>
        </w:tc>
        <w:tc>
          <w:tcPr>
            <w:tcW w:w="993" w:type="dxa"/>
          </w:tcPr>
          <w:p w:rsidR="006508B1" w:rsidRDefault="006C13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6508B1" w:rsidRPr="00192D13" w:rsidTr="006508B1">
        <w:tc>
          <w:tcPr>
            <w:tcW w:w="576" w:type="dxa"/>
          </w:tcPr>
          <w:p w:rsidR="006508B1" w:rsidRDefault="006C13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99034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810" w:type="dxa"/>
          </w:tcPr>
          <w:p w:rsidR="006508B1" w:rsidRPr="006C13F2" w:rsidRDefault="006C13F2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 بكتريا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Agrobacterium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نواقل كفوءة وأدوات مهمة في عملية التحول الوراثي في النبات</w:t>
            </w:r>
          </w:p>
        </w:tc>
        <w:tc>
          <w:tcPr>
            <w:tcW w:w="2667" w:type="dxa"/>
          </w:tcPr>
          <w:p w:rsidR="006508B1" w:rsidRPr="006C13F2" w:rsidRDefault="006C13F2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= = / = = = =</w:t>
            </w:r>
          </w:p>
        </w:tc>
        <w:tc>
          <w:tcPr>
            <w:tcW w:w="1701" w:type="dxa"/>
          </w:tcPr>
          <w:p w:rsidR="006508B1" w:rsidRPr="006C13F2" w:rsidRDefault="006C13F2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حضور</w:t>
            </w:r>
          </w:p>
        </w:tc>
        <w:tc>
          <w:tcPr>
            <w:tcW w:w="993" w:type="dxa"/>
          </w:tcPr>
          <w:p w:rsidR="006508B1" w:rsidRDefault="006C13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6C13F2" w:rsidRPr="00192D13" w:rsidTr="006508B1">
        <w:tc>
          <w:tcPr>
            <w:tcW w:w="576" w:type="dxa"/>
          </w:tcPr>
          <w:p w:rsidR="006C13F2" w:rsidRDefault="0099034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810" w:type="dxa"/>
          </w:tcPr>
          <w:p w:rsidR="006C13F2" w:rsidRDefault="006C13F2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 البروتين التفاعلي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C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123F7">
              <w:rPr>
                <w:rFonts w:hint="cs"/>
                <w:b/>
                <w:bCs/>
                <w:sz w:val="28"/>
                <w:szCs w:val="28"/>
                <w:rtl/>
              </w:rPr>
              <w:t>كدليل أومؤشرفي نشوء الأمراض</w:t>
            </w:r>
          </w:p>
        </w:tc>
        <w:tc>
          <w:tcPr>
            <w:tcW w:w="2667" w:type="dxa"/>
          </w:tcPr>
          <w:p w:rsidR="006C13F2" w:rsidRDefault="00F123F7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= = = / = = = = </w:t>
            </w:r>
          </w:p>
        </w:tc>
        <w:tc>
          <w:tcPr>
            <w:tcW w:w="1701" w:type="dxa"/>
          </w:tcPr>
          <w:p w:rsidR="006C13F2" w:rsidRDefault="00F123F7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حضور</w:t>
            </w:r>
          </w:p>
        </w:tc>
        <w:tc>
          <w:tcPr>
            <w:tcW w:w="993" w:type="dxa"/>
          </w:tcPr>
          <w:p w:rsidR="006C13F2" w:rsidRDefault="00F123F7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325051" w:rsidRPr="00192D13" w:rsidTr="006508B1">
        <w:tc>
          <w:tcPr>
            <w:tcW w:w="576" w:type="dxa"/>
          </w:tcPr>
          <w:p w:rsidR="00325051" w:rsidRPr="00325051" w:rsidRDefault="0032505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99034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10" w:type="dxa"/>
          </w:tcPr>
          <w:p w:rsidR="00325051" w:rsidRDefault="00325051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ثالث لكلية التربية للعلوم الصرفة لجامعة كربلاء</w:t>
            </w:r>
          </w:p>
        </w:tc>
        <w:tc>
          <w:tcPr>
            <w:tcW w:w="2667" w:type="dxa"/>
          </w:tcPr>
          <w:p w:rsidR="00325051" w:rsidRDefault="00325051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 جامعة كربلاء</w:t>
            </w:r>
          </w:p>
        </w:tc>
        <w:tc>
          <w:tcPr>
            <w:tcW w:w="1701" w:type="dxa"/>
          </w:tcPr>
          <w:p w:rsidR="00325051" w:rsidRDefault="00325051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بحث</w:t>
            </w:r>
          </w:p>
        </w:tc>
        <w:tc>
          <w:tcPr>
            <w:tcW w:w="993" w:type="dxa"/>
          </w:tcPr>
          <w:p w:rsidR="00325051" w:rsidRDefault="00325051" w:rsidP="0032505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325051" w:rsidRPr="00192D13" w:rsidTr="006508B1">
        <w:tc>
          <w:tcPr>
            <w:tcW w:w="576" w:type="dxa"/>
          </w:tcPr>
          <w:p w:rsidR="00325051" w:rsidRDefault="006C238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99034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10" w:type="dxa"/>
          </w:tcPr>
          <w:p w:rsidR="00325051" w:rsidRDefault="006C238F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تمر العلمي السابع </w:t>
            </w:r>
            <w:r w:rsidR="00990341">
              <w:rPr>
                <w:rFonts w:hint="cs"/>
                <w:b/>
                <w:bCs/>
                <w:sz w:val="28"/>
                <w:szCs w:val="28"/>
                <w:rtl/>
              </w:rPr>
              <w:t xml:space="preserve">لكلية التربية الأساسية </w:t>
            </w:r>
          </w:p>
        </w:tc>
        <w:tc>
          <w:tcPr>
            <w:tcW w:w="2667" w:type="dxa"/>
          </w:tcPr>
          <w:p w:rsidR="00325051" w:rsidRDefault="00990341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أساسية     جامعة ديالى</w:t>
            </w:r>
          </w:p>
        </w:tc>
        <w:tc>
          <w:tcPr>
            <w:tcW w:w="1701" w:type="dxa"/>
          </w:tcPr>
          <w:p w:rsidR="00325051" w:rsidRDefault="00990341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بحث</w:t>
            </w:r>
          </w:p>
        </w:tc>
        <w:tc>
          <w:tcPr>
            <w:tcW w:w="993" w:type="dxa"/>
          </w:tcPr>
          <w:p w:rsidR="00990341" w:rsidRDefault="00990341" w:rsidP="009903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  <w:tr w:rsidR="00990341" w:rsidRPr="00192D13" w:rsidTr="006508B1">
        <w:tc>
          <w:tcPr>
            <w:tcW w:w="576" w:type="dxa"/>
          </w:tcPr>
          <w:p w:rsidR="00990341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4810" w:type="dxa"/>
          </w:tcPr>
          <w:p w:rsidR="00990341" w:rsidRDefault="00891D1B" w:rsidP="00DC06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تمر </w:t>
            </w:r>
            <w:r w:rsidR="00DC069E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مي التخصصي التاس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يوم الميى</w:t>
            </w:r>
            <w:r w:rsidR="00DC069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</w:t>
            </w:r>
            <w:r w:rsidR="00DC069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لمي</w:t>
            </w:r>
          </w:p>
        </w:tc>
        <w:tc>
          <w:tcPr>
            <w:tcW w:w="2667" w:type="dxa"/>
          </w:tcPr>
          <w:p w:rsidR="00990341" w:rsidRDefault="00891D1B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انسانية / جامعة ديالى</w:t>
            </w:r>
          </w:p>
        </w:tc>
        <w:tc>
          <w:tcPr>
            <w:tcW w:w="1701" w:type="dxa"/>
          </w:tcPr>
          <w:p w:rsidR="00990341" w:rsidRDefault="00891D1B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990341" w:rsidRDefault="00891D1B" w:rsidP="009903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990341" w:rsidRPr="00192D13" w:rsidTr="006508B1">
        <w:tc>
          <w:tcPr>
            <w:tcW w:w="576" w:type="dxa"/>
          </w:tcPr>
          <w:p w:rsidR="00990341" w:rsidRDefault="0099034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10" w:type="dxa"/>
          </w:tcPr>
          <w:p w:rsidR="00990341" w:rsidRDefault="00990341" w:rsidP="00160FD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7" w:type="dxa"/>
          </w:tcPr>
          <w:p w:rsidR="00990341" w:rsidRDefault="00990341" w:rsidP="006C13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90341" w:rsidRDefault="00990341" w:rsidP="006C13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90341" w:rsidRDefault="00990341" w:rsidP="009903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325051" w:rsidRPr="00192D13" w:rsidRDefault="00325051" w:rsidP="00B23408">
      <w:pPr>
        <w:rPr>
          <w:b/>
          <w:bCs/>
          <w:sz w:val="32"/>
          <w:szCs w:val="32"/>
          <w:rtl/>
        </w:rPr>
      </w:pPr>
    </w:p>
    <w:p w:rsidR="0086414C" w:rsidRDefault="0086414C" w:rsidP="008A374E">
      <w:pPr>
        <w:pStyle w:val="a4"/>
        <w:numPr>
          <w:ilvl w:val="0"/>
          <w:numId w:val="9"/>
        </w:numPr>
        <w:rPr>
          <w:rFonts w:cs="Arial"/>
          <w:b/>
          <w:bCs/>
          <w:sz w:val="32"/>
          <w:szCs w:val="32"/>
          <w:lang w:bidi="ar-IQ"/>
        </w:rPr>
      </w:pPr>
      <w:r w:rsidRPr="00192D13">
        <w:rPr>
          <w:rFonts w:cs="Arial" w:hint="cs"/>
          <w:b/>
          <w:bCs/>
          <w:sz w:val="32"/>
          <w:szCs w:val="32"/>
          <w:rtl/>
        </w:rPr>
        <w:t>الدورات التي شارك بها والتي اقامها</w:t>
      </w:r>
      <w:r w:rsidR="003A5DF8">
        <w:rPr>
          <w:rFonts w:cs="Arial" w:hint="cs"/>
          <w:b/>
          <w:bCs/>
          <w:sz w:val="32"/>
          <w:szCs w:val="32"/>
          <w:rtl/>
        </w:rPr>
        <w:t>:</w:t>
      </w:r>
    </w:p>
    <w:p w:rsidR="003A5DF8" w:rsidRPr="00265361" w:rsidRDefault="003A5DF8" w:rsidP="003A5DF8">
      <w:pPr>
        <w:pStyle w:val="a4"/>
        <w:ind w:left="420"/>
        <w:rPr>
          <w:rFonts w:cs="Arial"/>
          <w:b/>
          <w:bCs/>
          <w:sz w:val="32"/>
          <w:szCs w:val="32"/>
          <w:rtl/>
          <w:lang w:bidi="ar-IQ"/>
        </w:rPr>
      </w:pPr>
    </w:p>
    <w:tbl>
      <w:tblPr>
        <w:tblStyle w:val="a5"/>
        <w:bidiVisual/>
        <w:tblW w:w="10504" w:type="dxa"/>
        <w:tblInd w:w="-586" w:type="dxa"/>
        <w:tblLook w:val="04A0" w:firstRow="1" w:lastRow="0" w:firstColumn="1" w:lastColumn="0" w:noHBand="0" w:noVBand="1"/>
      </w:tblPr>
      <w:tblGrid>
        <w:gridCol w:w="540"/>
        <w:gridCol w:w="5734"/>
        <w:gridCol w:w="3060"/>
        <w:gridCol w:w="1170"/>
      </w:tblGrid>
      <w:tr w:rsidR="0086414C" w:rsidRPr="00192D13" w:rsidTr="00341EAF">
        <w:tc>
          <w:tcPr>
            <w:tcW w:w="54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734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عنوان الدورة</w:t>
            </w:r>
          </w:p>
        </w:tc>
        <w:tc>
          <w:tcPr>
            <w:tcW w:w="306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مكان الانعقاد</w:t>
            </w:r>
          </w:p>
        </w:tc>
        <w:tc>
          <w:tcPr>
            <w:tcW w:w="117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86414C" w:rsidRPr="00192D13" w:rsidTr="00341EAF">
        <w:tc>
          <w:tcPr>
            <w:tcW w:w="54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734" w:type="dxa"/>
          </w:tcPr>
          <w:p w:rsidR="0086414C" w:rsidRPr="00192D13" w:rsidRDefault="00341EAF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ورة طرائق التدريس والتعليم الجامعي</w:t>
            </w:r>
          </w:p>
        </w:tc>
        <w:tc>
          <w:tcPr>
            <w:tcW w:w="306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 التربية /جامعة ديالى</w:t>
            </w:r>
          </w:p>
        </w:tc>
        <w:tc>
          <w:tcPr>
            <w:tcW w:w="117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2</w:t>
            </w:r>
          </w:p>
        </w:tc>
      </w:tr>
      <w:tr w:rsidR="0086414C" w:rsidRPr="00192D13" w:rsidTr="00341EAF">
        <w:tc>
          <w:tcPr>
            <w:tcW w:w="54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734" w:type="dxa"/>
          </w:tcPr>
          <w:p w:rsidR="0086414C" w:rsidRPr="00192D13" w:rsidRDefault="00341EAF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ورة التأهيلية لتعليم الحاسوب</w:t>
            </w:r>
          </w:p>
        </w:tc>
        <w:tc>
          <w:tcPr>
            <w:tcW w:w="306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ركز الحاسبة والانترنيت /جامعة ديالى</w:t>
            </w:r>
          </w:p>
        </w:tc>
        <w:tc>
          <w:tcPr>
            <w:tcW w:w="117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6</w:t>
            </w:r>
          </w:p>
        </w:tc>
      </w:tr>
      <w:tr w:rsidR="0086414C" w:rsidRPr="00192D13" w:rsidTr="00341EAF">
        <w:tc>
          <w:tcPr>
            <w:tcW w:w="54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734" w:type="dxa"/>
          </w:tcPr>
          <w:p w:rsidR="0086414C" w:rsidRPr="00192D13" w:rsidRDefault="00341EAF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رنامج تطوير الملاكات التدريسية خارج العراق</w:t>
            </w:r>
          </w:p>
        </w:tc>
        <w:tc>
          <w:tcPr>
            <w:tcW w:w="306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  <w:r w:rsidR="00197CF3">
              <w:rPr>
                <w:rFonts w:hint="cs"/>
                <w:b/>
                <w:bCs/>
                <w:sz w:val="32"/>
                <w:szCs w:val="32"/>
                <w:rtl/>
              </w:rPr>
              <w:t>الاسلام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اليزية / ماليزيا</w:t>
            </w:r>
          </w:p>
        </w:tc>
        <w:tc>
          <w:tcPr>
            <w:tcW w:w="117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86414C" w:rsidRPr="00192D13" w:rsidTr="00341EAF">
        <w:tc>
          <w:tcPr>
            <w:tcW w:w="54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734" w:type="dxa"/>
          </w:tcPr>
          <w:p w:rsidR="0086414C" w:rsidRPr="00192D13" w:rsidRDefault="00F57E99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شة عمل عن استخدامات المجاهر وتطبيقاته</w:t>
            </w:r>
          </w:p>
        </w:tc>
        <w:tc>
          <w:tcPr>
            <w:tcW w:w="3060" w:type="dxa"/>
          </w:tcPr>
          <w:p w:rsidR="0086414C" w:rsidRPr="00192D13" w:rsidRDefault="00F57E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كرميان / كلار/ السليمانية</w:t>
            </w:r>
          </w:p>
        </w:tc>
        <w:tc>
          <w:tcPr>
            <w:tcW w:w="1170" w:type="dxa"/>
          </w:tcPr>
          <w:p w:rsidR="0086414C" w:rsidRPr="00192D13" w:rsidRDefault="00F57E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3</w:t>
            </w:r>
          </w:p>
        </w:tc>
      </w:tr>
      <w:tr w:rsidR="009C64D3" w:rsidRPr="00192D13" w:rsidTr="00341EAF">
        <w:tc>
          <w:tcPr>
            <w:tcW w:w="540" w:type="dxa"/>
          </w:tcPr>
          <w:p w:rsidR="009C64D3" w:rsidRDefault="009C64D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734" w:type="dxa"/>
          </w:tcPr>
          <w:p w:rsidR="009C64D3" w:rsidRDefault="009C64D3" w:rsidP="00160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ورة التدريب عبر الأنترنيت حول </w:t>
            </w:r>
          </w:p>
          <w:p w:rsidR="009C64D3" w:rsidRDefault="009C64D3" w:rsidP="009D726C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AM E</w:t>
            </w:r>
            <w:r w:rsidR="009D726C">
              <w:rPr>
                <w:b/>
                <w:bCs/>
                <w:sz w:val="32"/>
                <w:szCs w:val="32"/>
              </w:rPr>
              <w:t>DUCATION</w:t>
            </w:r>
            <w:r>
              <w:rPr>
                <w:b/>
                <w:bCs/>
                <w:sz w:val="32"/>
                <w:szCs w:val="32"/>
              </w:rPr>
              <w:t xml:space="preserve"> –</w:t>
            </w:r>
            <w:r w:rsidR="009D726C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OUTREACH and PROGRAMS </w:t>
            </w:r>
          </w:p>
        </w:tc>
        <w:tc>
          <w:tcPr>
            <w:tcW w:w="3060" w:type="dxa"/>
          </w:tcPr>
          <w:p w:rsidR="009C64D3" w:rsidRPr="009D726C" w:rsidRDefault="009D726C" w:rsidP="002A32F2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كلية العلوم / جامعة ديالى بالتعاون مع 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IREX </w:t>
            </w:r>
          </w:p>
        </w:tc>
        <w:tc>
          <w:tcPr>
            <w:tcW w:w="1170" w:type="dxa"/>
          </w:tcPr>
          <w:p w:rsidR="009C64D3" w:rsidRPr="009D726C" w:rsidRDefault="009D726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018</w:t>
            </w:r>
          </w:p>
        </w:tc>
      </w:tr>
      <w:tr w:rsidR="00B45B6C" w:rsidRPr="00192D13" w:rsidTr="00341EAF">
        <w:tc>
          <w:tcPr>
            <w:tcW w:w="540" w:type="dxa"/>
          </w:tcPr>
          <w:p w:rsidR="00B45B6C" w:rsidRDefault="00B45B6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5734" w:type="dxa"/>
          </w:tcPr>
          <w:p w:rsidR="00B45B6C" w:rsidRDefault="00B45B6C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ورة التدريبية في أساسيات سحب الدم </w:t>
            </w:r>
          </w:p>
        </w:tc>
        <w:tc>
          <w:tcPr>
            <w:tcW w:w="3060" w:type="dxa"/>
          </w:tcPr>
          <w:p w:rsidR="00B45B6C" w:rsidRDefault="00B45B6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سم علوم الحياة / كلية التربية للعلوم الصرفة</w:t>
            </w:r>
          </w:p>
        </w:tc>
        <w:tc>
          <w:tcPr>
            <w:tcW w:w="1170" w:type="dxa"/>
          </w:tcPr>
          <w:p w:rsidR="00B45B6C" w:rsidRDefault="00B45B6C" w:rsidP="002A32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353E3A" w:rsidRPr="00192D13" w:rsidTr="00341EAF">
        <w:tc>
          <w:tcPr>
            <w:tcW w:w="540" w:type="dxa"/>
          </w:tcPr>
          <w:p w:rsidR="00353E3A" w:rsidRDefault="00353E3A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5734" w:type="dxa"/>
          </w:tcPr>
          <w:p w:rsidR="00353E3A" w:rsidRDefault="00353E3A" w:rsidP="00353E3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شة العمل الخاصة بإستمارات قياس البحث والتطوير</w:t>
            </w:r>
          </w:p>
        </w:tc>
        <w:tc>
          <w:tcPr>
            <w:tcW w:w="3060" w:type="dxa"/>
          </w:tcPr>
          <w:p w:rsidR="00353E3A" w:rsidRDefault="00353E3A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سم السؤون العلمية</w:t>
            </w:r>
          </w:p>
          <w:p w:rsidR="00353E3A" w:rsidRDefault="00353E3A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</w:t>
            </w:r>
          </w:p>
        </w:tc>
        <w:tc>
          <w:tcPr>
            <w:tcW w:w="1170" w:type="dxa"/>
          </w:tcPr>
          <w:p w:rsidR="00353E3A" w:rsidRDefault="00353E3A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353E3A" w:rsidRPr="00192D13" w:rsidTr="00341EAF">
        <w:tc>
          <w:tcPr>
            <w:tcW w:w="540" w:type="dxa"/>
          </w:tcPr>
          <w:p w:rsidR="00353E3A" w:rsidRDefault="00353E3A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5734" w:type="dxa"/>
          </w:tcPr>
          <w:p w:rsidR="00353E3A" w:rsidRDefault="00353E3A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رشة العمل الخاصة بالبرنامج الالكتروني لإدارة البحوث العلمية </w:t>
            </w:r>
          </w:p>
        </w:tc>
        <w:tc>
          <w:tcPr>
            <w:tcW w:w="3060" w:type="dxa"/>
          </w:tcPr>
          <w:p w:rsidR="00353E3A" w:rsidRDefault="00353E3A" w:rsidP="00353E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سم السؤون العلمية</w:t>
            </w:r>
          </w:p>
          <w:p w:rsidR="00353E3A" w:rsidRDefault="00353E3A" w:rsidP="00353E3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 ديالى</w:t>
            </w:r>
          </w:p>
        </w:tc>
        <w:tc>
          <w:tcPr>
            <w:tcW w:w="1170" w:type="dxa"/>
          </w:tcPr>
          <w:p w:rsidR="00353E3A" w:rsidRDefault="00353E3A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9C64D3" w:rsidRPr="00192D13" w:rsidTr="00341EAF">
        <w:tc>
          <w:tcPr>
            <w:tcW w:w="540" w:type="dxa"/>
          </w:tcPr>
          <w:p w:rsidR="009C64D3" w:rsidRDefault="00353E3A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5734" w:type="dxa"/>
          </w:tcPr>
          <w:p w:rsidR="009C64D3" w:rsidRDefault="009D726C" w:rsidP="00160FD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ورة عن العمليات المطلوبة لانتاج البيوجار</w:t>
            </w:r>
            <w:r>
              <w:rPr>
                <w:b/>
                <w:bCs/>
                <w:sz w:val="32"/>
                <w:szCs w:val="32"/>
                <w:lang w:bidi="ar-IQ"/>
              </w:rPr>
              <w:t>Biochar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فحم الحيوي من محصول قصب السكر </w:t>
            </w:r>
          </w:p>
        </w:tc>
        <w:tc>
          <w:tcPr>
            <w:tcW w:w="3060" w:type="dxa"/>
          </w:tcPr>
          <w:p w:rsidR="009C64D3" w:rsidRDefault="009D726C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ركز الإرشادي في محافضة ديالى بالتعاون مع كلية الزراعة / جامعة ديالى</w:t>
            </w:r>
          </w:p>
        </w:tc>
        <w:tc>
          <w:tcPr>
            <w:tcW w:w="1170" w:type="dxa"/>
          </w:tcPr>
          <w:p w:rsidR="009C64D3" w:rsidRDefault="009D726C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9C64D3" w:rsidRPr="00192D13" w:rsidTr="00341EAF">
        <w:tc>
          <w:tcPr>
            <w:tcW w:w="540" w:type="dxa"/>
          </w:tcPr>
          <w:p w:rsidR="009C64D3" w:rsidRDefault="009C64D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734" w:type="dxa"/>
          </w:tcPr>
          <w:p w:rsidR="009C64D3" w:rsidRDefault="009C64D3" w:rsidP="00160FDB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60" w:type="dxa"/>
          </w:tcPr>
          <w:p w:rsidR="009C64D3" w:rsidRDefault="009C64D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70" w:type="dxa"/>
          </w:tcPr>
          <w:p w:rsidR="009C64D3" w:rsidRDefault="009C64D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C40B74" w:rsidRDefault="00C40B74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5654C0" w:rsidRDefault="005654C0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4228CE" w:rsidRDefault="004228CE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4228CE" w:rsidRDefault="004228CE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4228CE" w:rsidRDefault="004228CE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4228CE" w:rsidRDefault="004228CE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B23408" w:rsidRDefault="00B23408" w:rsidP="002B7C3C">
      <w:pPr>
        <w:tabs>
          <w:tab w:val="left" w:pos="564"/>
        </w:tabs>
        <w:rPr>
          <w:rFonts w:cs="Arial"/>
          <w:b/>
          <w:bCs/>
          <w:sz w:val="32"/>
          <w:szCs w:val="32"/>
          <w:rtl/>
          <w:lang w:bidi="ar-IQ"/>
        </w:rPr>
      </w:pPr>
    </w:p>
    <w:p w:rsidR="0086414C" w:rsidRPr="00873C9F" w:rsidRDefault="00ED204B" w:rsidP="008A374E">
      <w:pPr>
        <w:pStyle w:val="a4"/>
        <w:numPr>
          <w:ilvl w:val="0"/>
          <w:numId w:val="9"/>
        </w:numPr>
        <w:rPr>
          <w:rFonts w:cs="Arial"/>
          <w:b/>
          <w:bCs/>
          <w:sz w:val="40"/>
          <w:szCs w:val="40"/>
        </w:rPr>
      </w:pPr>
      <w:r w:rsidRPr="00873C9F">
        <w:rPr>
          <w:rFonts w:cs="Arial" w:hint="cs"/>
          <w:b/>
          <w:bCs/>
          <w:sz w:val="40"/>
          <w:szCs w:val="40"/>
          <w:rtl/>
        </w:rPr>
        <w:t>المجلات الع</w:t>
      </w:r>
      <w:r w:rsidR="00C87693" w:rsidRPr="00873C9F">
        <w:rPr>
          <w:rFonts w:cs="Arial" w:hint="cs"/>
          <w:b/>
          <w:bCs/>
          <w:sz w:val="40"/>
          <w:szCs w:val="40"/>
          <w:rtl/>
        </w:rPr>
        <w:t>لمية و مجلات (</w:t>
      </w:r>
      <w:r w:rsidR="00C87693" w:rsidRPr="00873C9F">
        <w:rPr>
          <w:rFonts w:cs="Arial"/>
          <w:b/>
          <w:bCs/>
          <w:sz w:val="40"/>
          <w:szCs w:val="40"/>
        </w:rPr>
        <w:t>impact factors</w:t>
      </w:r>
      <w:r w:rsidR="00C87693" w:rsidRPr="00873C9F">
        <w:rPr>
          <w:rFonts w:cs="Arial" w:hint="cs"/>
          <w:b/>
          <w:bCs/>
          <w:sz w:val="40"/>
          <w:szCs w:val="40"/>
          <w:rtl/>
        </w:rPr>
        <w:t>) التي قام بالنشر فيها</w:t>
      </w:r>
    </w:p>
    <w:tbl>
      <w:tblPr>
        <w:tblStyle w:val="a5"/>
        <w:bidiVisual/>
        <w:tblW w:w="11451" w:type="dxa"/>
        <w:tblInd w:w="-1065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940"/>
        <w:gridCol w:w="4962"/>
        <w:gridCol w:w="1984"/>
        <w:gridCol w:w="1135"/>
      </w:tblGrid>
      <w:tr w:rsidR="00891D1B" w:rsidRPr="00192D13" w:rsidTr="00873C9F">
        <w:tc>
          <w:tcPr>
            <w:tcW w:w="630" w:type="dxa"/>
          </w:tcPr>
          <w:p w:rsidR="00891D1B" w:rsidRPr="00192D13" w:rsidRDefault="00891D1B" w:rsidP="00C06C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سم المجلة</w:t>
            </w:r>
          </w:p>
        </w:tc>
        <w:tc>
          <w:tcPr>
            <w:tcW w:w="94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4962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98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عدد الذي نشر فيه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Pr="00192D13" w:rsidRDefault="00891D1B" w:rsidP="00C06C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علوم الزراعية العراقية</w:t>
            </w:r>
          </w:p>
        </w:tc>
        <w:tc>
          <w:tcPr>
            <w:tcW w:w="94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رنة ترب بنية وكستنائية من شمال العراق</w:t>
            </w:r>
          </w:p>
        </w:tc>
        <w:tc>
          <w:tcPr>
            <w:tcW w:w="1984" w:type="dxa"/>
          </w:tcPr>
          <w:p w:rsidR="00891D1B" w:rsidRPr="004228CE" w:rsidRDefault="00891D1B" w:rsidP="00B769F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/4/2000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</w:tr>
      <w:tr w:rsidR="00891D1B" w:rsidRPr="00192D13" w:rsidTr="00873C9F">
        <w:trPr>
          <w:trHeight w:val="722"/>
        </w:trPr>
        <w:tc>
          <w:tcPr>
            <w:tcW w:w="63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=   =   =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قارنة صفات الأفق(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B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 في الترب البنية والكستنائية العراقية</w:t>
            </w:r>
          </w:p>
        </w:tc>
        <w:tc>
          <w:tcPr>
            <w:tcW w:w="1984" w:type="dxa"/>
          </w:tcPr>
          <w:p w:rsidR="00891D1B" w:rsidRPr="004228CE" w:rsidRDefault="00891D1B" w:rsidP="00B769F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 /3/ 2002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1D1B" w:rsidRPr="00192D13" w:rsidTr="00873C9F">
        <w:tc>
          <w:tcPr>
            <w:tcW w:w="63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ديالى للبحوث  التطبيق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قييم تأثير إضافة الفطرين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Aspergillus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Pencillium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228CE">
              <w:rPr>
                <w:b/>
                <w:bCs/>
                <w:sz w:val="28"/>
                <w:szCs w:val="28"/>
                <w:rtl/>
                <w:lang w:bidi="ar-IQ"/>
              </w:rPr>
              <w:t>وتداخلهامع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فطر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Trichoderma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في بعض معاييرنمو نبات الباذنجان</w:t>
            </w:r>
          </w:p>
        </w:tc>
        <w:tc>
          <w:tcPr>
            <w:tcW w:w="1984" w:type="dxa"/>
          </w:tcPr>
          <w:p w:rsidR="00891D1B" w:rsidRPr="004228CE" w:rsidRDefault="00891D1B" w:rsidP="00B769F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 /2/ 2005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ديالى للبحوث العلمية والتربو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بيئية لبعض مناطق لسهل الرسوبي العراقي</w:t>
            </w:r>
          </w:p>
        </w:tc>
        <w:tc>
          <w:tcPr>
            <w:tcW w:w="1984" w:type="dxa"/>
          </w:tcPr>
          <w:p w:rsidR="00891D1B" w:rsidRPr="004228CE" w:rsidRDefault="00891D1B" w:rsidP="00B769F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/24/2006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6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فتح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راسة بيئية للغطاء النباتي على إمتداد طريق بعقوبة </w:t>
            </w:r>
            <w:r w:rsidRPr="004228CE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خان بني سعد / محافظة ديالى</w:t>
            </w:r>
          </w:p>
        </w:tc>
        <w:tc>
          <w:tcPr>
            <w:tcW w:w="1984" w:type="dxa"/>
          </w:tcPr>
          <w:p w:rsidR="00891D1B" w:rsidRPr="004228CE" w:rsidRDefault="00891D1B" w:rsidP="0034611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دد/28/2007 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7</w:t>
            </w:r>
          </w:p>
        </w:tc>
      </w:tr>
      <w:tr w:rsidR="00905F76" w:rsidRPr="00192D13" w:rsidTr="00873C9F">
        <w:trPr>
          <w:trHeight w:val="908"/>
        </w:trPr>
        <w:tc>
          <w:tcPr>
            <w:tcW w:w="630" w:type="dxa"/>
          </w:tcPr>
          <w:p w:rsidR="00905F76" w:rsidRPr="00192D13" w:rsidRDefault="00905F76" w:rsidP="00C06C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800" w:type="dxa"/>
          </w:tcPr>
          <w:p w:rsidR="00905F76" w:rsidRPr="004228CE" w:rsidRDefault="00905F76" w:rsidP="00C06C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ديالى للبحوث العلمية والتربوية</w:t>
            </w:r>
          </w:p>
        </w:tc>
        <w:tc>
          <w:tcPr>
            <w:tcW w:w="940" w:type="dxa"/>
          </w:tcPr>
          <w:p w:rsidR="00905F76" w:rsidRPr="004228CE" w:rsidRDefault="00873C9F" w:rsidP="00C06CF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905F76" w:rsidRPr="004228CE" w:rsidRDefault="00905F76" w:rsidP="00C06CF3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إضافة زيت السيارات المستعمل في بعض صفات التربة ونمو الحنطة وحاصلها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Triticum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stivum L.</w:t>
            </w:r>
          </w:p>
        </w:tc>
        <w:tc>
          <w:tcPr>
            <w:tcW w:w="1984" w:type="dxa"/>
          </w:tcPr>
          <w:p w:rsidR="00905F76" w:rsidRPr="004228CE" w:rsidRDefault="00905F76" w:rsidP="00C06CF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دد/29/2008 </w:t>
            </w:r>
          </w:p>
        </w:tc>
        <w:tc>
          <w:tcPr>
            <w:tcW w:w="1135" w:type="dxa"/>
          </w:tcPr>
          <w:p w:rsidR="00905F76" w:rsidRPr="004228CE" w:rsidRDefault="00905F76" w:rsidP="00905F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8</w:t>
            </w:r>
          </w:p>
          <w:p w:rsidR="00905F76" w:rsidRPr="004228CE" w:rsidRDefault="00905F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جامعة تكريت للعلوم الزراع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تلقيح بفطر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P.oxalicum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و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T.harzianum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A.niger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تداخلها مع التلقيح بفطر المايكورايزا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Glomus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نمو نبات الباذنجان وحاصله</w:t>
            </w:r>
          </w:p>
        </w:tc>
        <w:tc>
          <w:tcPr>
            <w:tcW w:w="1984" w:type="dxa"/>
          </w:tcPr>
          <w:p w:rsidR="00891D1B" w:rsidRPr="004228CE" w:rsidRDefault="00891D1B" w:rsidP="0034611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/الأول/ 2008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ديالى للبحوث العلمية والتربو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يئة العراقية الى أين ؟</w:t>
            </w:r>
          </w:p>
        </w:tc>
        <w:tc>
          <w:tcPr>
            <w:tcW w:w="198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لحق خاص/ الجامعة في الألفية الثالثة  19/4/2005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ثر إتجاه الخطوط وتوزيع النباتات في صفات نمو الذرة الصفراء (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Zea mays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198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ول/ 2009</w:t>
            </w: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 الأول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905F76" w:rsidRPr="00192D13" w:rsidTr="00873C9F">
        <w:trPr>
          <w:trHeight w:val="1061"/>
        </w:trPr>
        <w:tc>
          <w:tcPr>
            <w:tcW w:w="630" w:type="dxa"/>
          </w:tcPr>
          <w:p w:rsidR="00905F76" w:rsidRDefault="00905F76" w:rsidP="00C06CF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800" w:type="dxa"/>
          </w:tcPr>
          <w:p w:rsidR="00905F76" w:rsidRPr="004228CE" w:rsidRDefault="00905F76" w:rsidP="00C06C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ديالى للبحوث العلمية والتربوية</w:t>
            </w:r>
          </w:p>
        </w:tc>
        <w:tc>
          <w:tcPr>
            <w:tcW w:w="940" w:type="dxa"/>
          </w:tcPr>
          <w:p w:rsidR="00905F76" w:rsidRPr="004228CE" w:rsidRDefault="00873C9F" w:rsidP="00C06CF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905F76" w:rsidRPr="004228CE" w:rsidRDefault="00905F76" w:rsidP="00C06CF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املة حبوب الحنطة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Triticum aestivum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أملاح الكالسيوم وأثرها في تحمل النبات للملوحة</w:t>
            </w:r>
          </w:p>
        </w:tc>
        <w:tc>
          <w:tcPr>
            <w:tcW w:w="1984" w:type="dxa"/>
            <w:shd w:val="clear" w:color="auto" w:fill="auto"/>
          </w:tcPr>
          <w:p w:rsidR="00905F76" w:rsidRPr="004228CE" w:rsidRDefault="00905F76" w:rsidP="00C06C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 (42)/2010</w:t>
            </w:r>
          </w:p>
          <w:p w:rsidR="00905F76" w:rsidRPr="004228CE" w:rsidRDefault="00905F76" w:rsidP="00C06C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398-411</w:t>
            </w:r>
          </w:p>
        </w:tc>
        <w:tc>
          <w:tcPr>
            <w:tcW w:w="1135" w:type="dxa"/>
          </w:tcPr>
          <w:p w:rsidR="00905F76" w:rsidRPr="004228CE" w:rsidRDefault="00905F76" w:rsidP="00905F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  <w:p w:rsidR="00905F76" w:rsidRPr="004228CE" w:rsidRDefault="00905F76" w:rsidP="00905F76">
            <w:pPr>
              <w:rPr>
                <w:b/>
                <w:bCs/>
                <w:sz w:val="28"/>
                <w:szCs w:val="28"/>
                <w:rtl/>
              </w:rPr>
            </w:pPr>
          </w:p>
          <w:p w:rsidR="00905F76" w:rsidRPr="004228CE" w:rsidRDefault="00905F76" w:rsidP="007909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إستخدام المستخلصات المائية لبعض بذور النباتات الطبية ومنظم النمو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NAA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إنبات ونمو شتلات الباذنجان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Solanum melongena L.</w:t>
            </w:r>
          </w:p>
        </w:tc>
        <w:tc>
          <w:tcPr>
            <w:tcW w:w="1984" w:type="dxa"/>
          </w:tcPr>
          <w:p w:rsidR="00891D1B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1/العدد/2 ص/156- 167</w:t>
            </w:r>
          </w:p>
          <w:p w:rsidR="00891D1B" w:rsidRPr="004228CE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pStyle w:val="3"/>
              <w:jc w:val="center"/>
              <w:outlineLvl w:val="2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4228CE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مجلة بغداد للعلوم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مسببات مرض الإسهال ومقارنتها بين منطقتين بيئيتين مختلفتين</w:t>
            </w:r>
          </w:p>
        </w:tc>
        <w:tc>
          <w:tcPr>
            <w:tcW w:w="1984" w:type="dxa"/>
          </w:tcPr>
          <w:p w:rsidR="00891D1B" w:rsidRPr="004228CE" w:rsidRDefault="00891D1B" w:rsidP="002F0704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جلد/8/</w:t>
            </w:r>
            <w:r w:rsidRPr="004228C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ع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دد/ 1 ص 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  <w:p w:rsidR="00891D1B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تير المستخلصات المائية والكحولية لنبات  اليوكالبتوس في إنبات ونمووحاصل نبات الحنطة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Triticum aestivum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صنف تموز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1984" w:type="dxa"/>
          </w:tcPr>
          <w:p w:rsidR="00891D1B" w:rsidRPr="004228CE" w:rsidRDefault="00891D1B" w:rsidP="002A32F2">
            <w:pPr>
              <w:pStyle w:val="3"/>
              <w:jc w:val="center"/>
              <w:outlineLvl w:val="2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المجلد/4  العدد/1  لسنة/2011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891D1B" w:rsidRPr="00192D13" w:rsidTr="00873C9F">
        <w:trPr>
          <w:trHeight w:val="260"/>
        </w:trPr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91D1B" w:rsidRPr="002F5083" w:rsidRDefault="00891D1B" w:rsidP="002F508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ديالى للعلوم الصرف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4962" w:type="dxa"/>
          </w:tcPr>
          <w:p w:rsidR="00891D1B" w:rsidRPr="00F3110E" w:rsidRDefault="00891D1B" w:rsidP="00F3110E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أثير التضادي لبعض نباتات الأدغال في نموونوعية نبات اللوبيا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Vigna ungirculat L. </w:t>
            </w:r>
          </w:p>
        </w:tc>
        <w:tc>
          <w:tcPr>
            <w:tcW w:w="1984" w:type="dxa"/>
          </w:tcPr>
          <w:p w:rsidR="00891D1B" w:rsidRPr="00F3110E" w:rsidRDefault="00891D1B" w:rsidP="00F3110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 العلمي/2 كلية العلوم /نيسان المجلد/7 العدد/3</w:t>
            </w:r>
          </w:p>
        </w:tc>
        <w:tc>
          <w:tcPr>
            <w:tcW w:w="1135" w:type="dxa"/>
          </w:tcPr>
          <w:p w:rsidR="00891D1B" w:rsidRPr="004228CE" w:rsidRDefault="00891D1B" w:rsidP="00A4389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تقويم كفاءة فطري المقاومة الإحيائية </w:t>
            </w:r>
            <w:r w:rsidRPr="004228CE">
              <w:rPr>
                <w:b/>
                <w:bCs/>
                <w:sz w:val="28"/>
                <w:szCs w:val="28"/>
              </w:rPr>
              <w:t>Trichoderm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228CE">
              <w:rPr>
                <w:b/>
                <w:bCs/>
                <w:sz w:val="28"/>
                <w:szCs w:val="28"/>
              </w:rPr>
              <w:t xml:space="preserve"> harzinum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Trichoderma viride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حماية بذور وبادرات الحبة السوداء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Nigella sativa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بادراتها من الإصابة بفطريات الحقل الممرضة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Fusarium lateritium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Fusarium soloni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Rhizoctonia sp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تأثيرها على بعض صفات النمو</w:t>
            </w:r>
          </w:p>
        </w:tc>
        <w:tc>
          <w:tcPr>
            <w:tcW w:w="1984" w:type="dxa"/>
          </w:tcPr>
          <w:p w:rsidR="00891D1B" w:rsidRDefault="00891D1B" w:rsidP="00F8455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 (4)             العدد (2) كانون الأول لسن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  <w:p w:rsidR="00891D1B" w:rsidRPr="004228CE" w:rsidRDefault="00891D1B" w:rsidP="00D651BC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105- 115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صرف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مغنطة البذور ومياه الري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ذبة والمالحة في بعض صفات نمو نبات الذرة الصفراء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Zea mays L.</w:t>
            </w:r>
          </w:p>
        </w:tc>
        <w:tc>
          <w:tcPr>
            <w:tcW w:w="1984" w:type="dxa"/>
          </w:tcPr>
          <w:p w:rsidR="00891D1B" w:rsidRPr="004228CE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8/العدد/4  ص/45 - 57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صرف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مغنطة البذور ومياه الري على تحمل نبات الذرة الصفراء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228CE">
              <w:rPr>
                <w:b/>
                <w:bCs/>
                <w:sz w:val="28"/>
                <w:szCs w:val="28"/>
              </w:rPr>
              <w:t>Zea mays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جفاف</w:t>
            </w:r>
          </w:p>
        </w:tc>
        <w:tc>
          <w:tcPr>
            <w:tcW w:w="198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اعلية التثبيطية للمستخلصات النباتية الخام لنباتي الزعتر </w:t>
            </w:r>
            <w:r w:rsidRPr="004228CE">
              <w:rPr>
                <w:b/>
                <w:bCs/>
                <w:sz w:val="28"/>
                <w:szCs w:val="28"/>
              </w:rPr>
              <w:t>Thymus vulgaris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 النعناع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Piperita menthe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ضد الفط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Candida albicans</w:t>
            </w:r>
          </w:p>
        </w:tc>
        <w:tc>
          <w:tcPr>
            <w:tcW w:w="1984" w:type="dxa"/>
          </w:tcPr>
          <w:p w:rsidR="00891D1B" w:rsidRPr="004228CE" w:rsidRDefault="00891D1B" w:rsidP="00F845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4/العدد/1 ص/ 128- 137</w:t>
            </w: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8A376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المستخلصات النباتية الخام لنباتات القرفة والقرنفل  والزعتر على نمو عزلة الفطر </w:t>
            </w:r>
            <w:r w:rsidRPr="004228CE">
              <w:rPr>
                <w:b/>
                <w:bCs/>
                <w:sz w:val="28"/>
                <w:szCs w:val="28"/>
              </w:rPr>
              <w:t>Aspergillus flavus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تجة للأفلاتوكسين</w:t>
            </w:r>
            <w:r>
              <w:rPr>
                <w:b/>
                <w:bCs/>
                <w:sz w:val="28"/>
                <w:szCs w:val="28"/>
              </w:rPr>
              <w:t>B1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891D1B" w:rsidRPr="004228CE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5/العدد/2 ص/593- 602</w:t>
            </w: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80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صرف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شف عن الفطريات المرافقة لبذور الحبة السوداء </w:t>
            </w:r>
            <w:r w:rsidRPr="004228CE">
              <w:rPr>
                <w:b/>
                <w:bCs/>
                <w:sz w:val="28"/>
                <w:szCs w:val="28"/>
              </w:rPr>
              <w:t>Nigella sativa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تقويم تأثيرها على الإنبات</w:t>
            </w:r>
          </w:p>
        </w:tc>
        <w:tc>
          <w:tcPr>
            <w:tcW w:w="1984" w:type="dxa"/>
          </w:tcPr>
          <w:p w:rsidR="00891D1B" w:rsidRPr="004228CE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10/العدد/1/ ص 1-12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800" w:type="dxa"/>
          </w:tcPr>
          <w:p w:rsidR="00891D1B" w:rsidRPr="004228CE" w:rsidRDefault="00891D1B" w:rsidP="00346117">
            <w:pPr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صرف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راسة التلوث البيئي بالرصاص في مدينة بعقوبة وضواحيها</w:t>
            </w:r>
          </w:p>
        </w:tc>
        <w:tc>
          <w:tcPr>
            <w:tcW w:w="1984" w:type="dxa"/>
          </w:tcPr>
          <w:p w:rsidR="00891D1B" w:rsidRPr="004228CE" w:rsidRDefault="00891D1B" w:rsidP="0001013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لد/10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/العدد /4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ص/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59-68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800" w:type="dxa"/>
          </w:tcPr>
          <w:p w:rsidR="00891D1B" w:rsidRPr="004228CE" w:rsidRDefault="00891D1B" w:rsidP="0001013D">
            <w:pPr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راسة حبوب اللقا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28CE">
              <w:rPr>
                <w:b/>
                <w:bCs/>
                <w:sz w:val="28"/>
                <w:szCs w:val="28"/>
              </w:rPr>
              <w:t>Palynological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مراتب أجناس العائلة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Zygophyllaceae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 العراق</w:t>
            </w:r>
          </w:p>
        </w:tc>
        <w:tc>
          <w:tcPr>
            <w:tcW w:w="1984" w:type="dxa"/>
          </w:tcPr>
          <w:p w:rsidR="00891D1B" w:rsidRPr="004228CE" w:rsidRDefault="00891D1B" w:rsidP="0001013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6/العدد/2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3- 194</w:t>
            </w:r>
          </w:p>
        </w:tc>
        <w:tc>
          <w:tcPr>
            <w:tcW w:w="1135" w:type="dxa"/>
          </w:tcPr>
          <w:p w:rsidR="00891D1B" w:rsidRPr="004228CE" w:rsidRDefault="00891D1B" w:rsidP="004C0D8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800" w:type="dxa"/>
          </w:tcPr>
          <w:p w:rsidR="00891D1B" w:rsidRPr="004228CE" w:rsidRDefault="00891D1B" w:rsidP="004C0D88">
            <w:pPr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صرفة</w:t>
            </w:r>
          </w:p>
        </w:tc>
        <w:tc>
          <w:tcPr>
            <w:tcW w:w="940" w:type="dxa"/>
          </w:tcPr>
          <w:p w:rsidR="00891D1B" w:rsidRPr="004228CE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تشخيص بعض أنواع الخميرة</w:t>
            </w:r>
            <w:r w:rsidRPr="004228CE">
              <w:rPr>
                <w:b/>
                <w:bCs/>
                <w:sz w:val="28"/>
                <w:szCs w:val="28"/>
              </w:rPr>
              <w:t>Candida Spp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زولة من المرضى المصابين بداء المبيضات في محافظة ديالى/ العراق</w:t>
            </w:r>
          </w:p>
        </w:tc>
        <w:tc>
          <w:tcPr>
            <w:tcW w:w="1984" w:type="dxa"/>
          </w:tcPr>
          <w:p w:rsidR="00891D1B" w:rsidRDefault="00891D1B" w:rsidP="00274AC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11/العدد/1 /ص/ 88- 99</w:t>
            </w:r>
          </w:p>
          <w:p w:rsidR="00891D1B" w:rsidRPr="00274AC9" w:rsidRDefault="00891D1B" w:rsidP="00274AC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800" w:type="dxa"/>
          </w:tcPr>
          <w:p w:rsidR="00891D1B" w:rsidRPr="00274AC9" w:rsidRDefault="00891D1B" w:rsidP="00274AC9">
            <w:pPr>
              <w:rPr>
                <w:b/>
                <w:bCs/>
                <w:sz w:val="28"/>
                <w:szCs w:val="28"/>
                <w:rtl/>
              </w:rPr>
            </w:pPr>
            <w:r w:rsidRPr="00274AC9"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صرفة</w:t>
            </w:r>
          </w:p>
        </w:tc>
        <w:tc>
          <w:tcPr>
            <w:tcW w:w="940" w:type="dxa"/>
          </w:tcPr>
          <w:p w:rsidR="00891D1B" w:rsidRPr="00274AC9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274AC9" w:rsidRDefault="00891D1B" w:rsidP="002540C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74AC9">
              <w:rPr>
                <w:rFonts w:hint="cs"/>
                <w:b/>
                <w:bCs/>
                <w:sz w:val="28"/>
                <w:szCs w:val="28"/>
                <w:rtl/>
              </w:rPr>
              <w:t xml:space="preserve">أثر التغذية الورقية بالبوتاسيوم والحديد المخلب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ي صفات النمو الخضري للذرة الصفراء </w:t>
            </w:r>
            <w:r>
              <w:rPr>
                <w:b/>
                <w:bCs/>
                <w:sz w:val="28"/>
                <w:szCs w:val="28"/>
                <w:lang w:bidi="ar-IQ"/>
              </w:rPr>
              <w:t>Zea mays L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حت نظام الري بالتنقيط</w:t>
            </w:r>
          </w:p>
        </w:tc>
        <w:tc>
          <w:tcPr>
            <w:tcW w:w="1984" w:type="dxa"/>
          </w:tcPr>
          <w:p w:rsidR="00891D1B" w:rsidRPr="003F308B" w:rsidRDefault="00891D1B" w:rsidP="003F30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11/العدد/2</w:t>
            </w:r>
          </w:p>
        </w:tc>
        <w:tc>
          <w:tcPr>
            <w:tcW w:w="1135" w:type="dxa"/>
          </w:tcPr>
          <w:p w:rsidR="00891D1B" w:rsidRDefault="00891D1B" w:rsidP="003F308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800" w:type="dxa"/>
          </w:tcPr>
          <w:p w:rsidR="00891D1B" w:rsidRPr="00274AC9" w:rsidRDefault="00891D1B" w:rsidP="00274AC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صرفة</w:t>
            </w:r>
          </w:p>
        </w:tc>
        <w:tc>
          <w:tcPr>
            <w:tcW w:w="940" w:type="dxa"/>
          </w:tcPr>
          <w:p w:rsidR="00891D1B" w:rsidRPr="00274AC9" w:rsidRDefault="00873C9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</w:p>
        </w:tc>
        <w:tc>
          <w:tcPr>
            <w:tcW w:w="4962" w:type="dxa"/>
          </w:tcPr>
          <w:p w:rsidR="00891D1B" w:rsidRPr="00274AC9" w:rsidRDefault="00891D1B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أثير التغذية الورقية بالحديد المخلبي والبوتاسيوم في صفات النمو وحاصل الباقلاء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Vicia faba L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891D1B" w:rsidRDefault="00891D1B" w:rsidP="003F308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لد/11العدد/3 ص 33- 42</w:t>
            </w:r>
          </w:p>
        </w:tc>
        <w:tc>
          <w:tcPr>
            <w:tcW w:w="1135" w:type="dxa"/>
          </w:tcPr>
          <w:p w:rsidR="00891D1B" w:rsidRDefault="00891D1B" w:rsidP="003F308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800" w:type="dxa"/>
          </w:tcPr>
          <w:p w:rsidR="00891D1B" w:rsidRPr="008F38AF" w:rsidRDefault="00891D1B" w:rsidP="008F38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192D13" w:rsidRDefault="00873C9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891D1B" w:rsidRDefault="00891D1B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الكثافة النباتية ومستويات التسميد على الحاصل ومكوناته لبعض أصناف زهرة الشمس </w:t>
            </w:r>
          </w:p>
          <w:p w:rsidR="00891D1B" w:rsidRPr="008F38AF" w:rsidRDefault="00891D1B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Helianthus annuus L. </w:t>
            </w:r>
          </w:p>
        </w:tc>
        <w:tc>
          <w:tcPr>
            <w:tcW w:w="1984" w:type="dxa"/>
          </w:tcPr>
          <w:p w:rsidR="00891D1B" w:rsidRDefault="00891D1B" w:rsidP="008F38A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7 العدد/ 2</w:t>
            </w:r>
          </w:p>
          <w:p w:rsidR="00891D1B" w:rsidRPr="008F38AF" w:rsidRDefault="00891D1B" w:rsidP="008F38A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 111 - 121</w:t>
            </w:r>
          </w:p>
        </w:tc>
        <w:tc>
          <w:tcPr>
            <w:tcW w:w="1135" w:type="dxa"/>
          </w:tcPr>
          <w:p w:rsidR="00891D1B" w:rsidRDefault="00891D1B" w:rsidP="0041563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  <w:p w:rsidR="00891D1B" w:rsidRPr="00415638" w:rsidRDefault="00891D1B" w:rsidP="0041563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5F76" w:rsidRPr="00192D13" w:rsidTr="00873C9F">
        <w:tc>
          <w:tcPr>
            <w:tcW w:w="630" w:type="dxa"/>
          </w:tcPr>
          <w:p w:rsidR="00905F76" w:rsidRDefault="00905F76" w:rsidP="00C06C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800" w:type="dxa"/>
          </w:tcPr>
          <w:p w:rsidR="00905F76" w:rsidRPr="00C20D01" w:rsidRDefault="00905F76" w:rsidP="00C06CF3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J.of Babylon University</w:t>
            </w:r>
          </w:p>
        </w:tc>
        <w:tc>
          <w:tcPr>
            <w:tcW w:w="940" w:type="dxa"/>
          </w:tcPr>
          <w:p w:rsidR="00905F76" w:rsidRPr="00192D13" w:rsidRDefault="00873C9F" w:rsidP="00C06CF3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=</w:t>
            </w:r>
          </w:p>
        </w:tc>
        <w:tc>
          <w:tcPr>
            <w:tcW w:w="4962" w:type="dxa"/>
          </w:tcPr>
          <w:p w:rsidR="00905F76" w:rsidRPr="00C20D01" w:rsidRDefault="00905F76" w:rsidP="00C06CF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An ecological assessment for Tigris River within Baghdad ,Iraq.              </w:t>
            </w:r>
          </w:p>
        </w:tc>
        <w:tc>
          <w:tcPr>
            <w:tcW w:w="1984" w:type="dxa"/>
          </w:tcPr>
          <w:p w:rsidR="00905F76" w:rsidRPr="00290EAA" w:rsidRDefault="00905F76" w:rsidP="00C06CF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العلمي الخامس للعلوم البيئية ص 26-39</w:t>
            </w:r>
          </w:p>
        </w:tc>
        <w:tc>
          <w:tcPr>
            <w:tcW w:w="1135" w:type="dxa"/>
          </w:tcPr>
          <w:p w:rsidR="00905F76" w:rsidRPr="00290EAA" w:rsidRDefault="00905F76" w:rsidP="00C06CF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91D1B" w:rsidRPr="00192D13" w:rsidTr="00873C9F">
        <w:trPr>
          <w:trHeight w:val="1394"/>
        </w:trPr>
        <w:tc>
          <w:tcPr>
            <w:tcW w:w="630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1800" w:type="dxa"/>
          </w:tcPr>
          <w:p w:rsidR="00891D1B" w:rsidRPr="00F25567" w:rsidRDefault="00891D1B" w:rsidP="00F2556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nternational J. of Recent Scientific  Research</w:t>
            </w:r>
          </w:p>
        </w:tc>
        <w:tc>
          <w:tcPr>
            <w:tcW w:w="940" w:type="dxa"/>
          </w:tcPr>
          <w:p w:rsidR="00891D1B" w:rsidRPr="00192D13" w:rsidRDefault="00891D1B" w:rsidP="0091408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هند</w:t>
            </w:r>
          </w:p>
        </w:tc>
        <w:tc>
          <w:tcPr>
            <w:tcW w:w="4962" w:type="dxa"/>
          </w:tcPr>
          <w:p w:rsidR="00891D1B" w:rsidRPr="00290EAA" w:rsidRDefault="00891D1B" w:rsidP="00F255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ffect of Magnetic treatment of seeds and irrigation water at different    intensities in the growth and                             production of Maize                                                                </w:t>
            </w:r>
          </w:p>
        </w:tc>
        <w:tc>
          <w:tcPr>
            <w:tcW w:w="1984" w:type="dxa"/>
          </w:tcPr>
          <w:p w:rsidR="00891D1B" w:rsidRPr="00F25567" w:rsidRDefault="00891D1B" w:rsidP="00F25567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5,Issue. 10 1923-1925</w:t>
            </w:r>
          </w:p>
        </w:tc>
        <w:tc>
          <w:tcPr>
            <w:tcW w:w="1135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800" w:type="dxa"/>
          </w:tcPr>
          <w:p w:rsidR="00891D1B" w:rsidRPr="00673B59" w:rsidRDefault="00891D1B" w:rsidP="00673B5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International J. of Current Research </w:t>
            </w:r>
          </w:p>
        </w:tc>
        <w:tc>
          <w:tcPr>
            <w:tcW w:w="940" w:type="dxa"/>
          </w:tcPr>
          <w:p w:rsidR="00891D1B" w:rsidRPr="00192D13" w:rsidRDefault="00891D1B" w:rsidP="0091408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هند</w:t>
            </w:r>
          </w:p>
        </w:tc>
        <w:tc>
          <w:tcPr>
            <w:tcW w:w="4962" w:type="dxa"/>
          </w:tcPr>
          <w:p w:rsidR="00891D1B" w:rsidRPr="00673B59" w:rsidRDefault="00891D1B" w:rsidP="00673B5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ffect of Inoculation with Bio-fertilizers Trichoderma harzianum and Glomus mosseae and the addition of Humic acid in flowering of Tomato plant</w:t>
            </w:r>
          </w:p>
        </w:tc>
        <w:tc>
          <w:tcPr>
            <w:tcW w:w="1984" w:type="dxa"/>
          </w:tcPr>
          <w:p w:rsidR="00891D1B" w:rsidRDefault="00891D1B" w:rsidP="004B6FEB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Vol.6,Issue.12. </w:t>
            </w:r>
          </w:p>
          <w:p w:rsidR="00891D1B" w:rsidRPr="004B6FEB" w:rsidRDefault="00891D1B" w:rsidP="004B6FEB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0827-10830</w:t>
            </w:r>
          </w:p>
        </w:tc>
        <w:tc>
          <w:tcPr>
            <w:tcW w:w="1135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800" w:type="dxa"/>
          </w:tcPr>
          <w:p w:rsidR="00891D1B" w:rsidRPr="00F3110E" w:rsidRDefault="00891D1B" w:rsidP="00F3110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J.of Biology, Agriculture Healthcare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&amp;</w:t>
            </w:r>
          </w:p>
        </w:tc>
        <w:tc>
          <w:tcPr>
            <w:tcW w:w="94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Pr="0032612B" w:rsidRDefault="00891D1B" w:rsidP="0032612B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The effect of Thyme and Peppermint extracts on some species of Candida yeast</w:t>
            </w:r>
          </w:p>
        </w:tc>
        <w:tc>
          <w:tcPr>
            <w:tcW w:w="1984" w:type="dxa"/>
          </w:tcPr>
          <w:p w:rsidR="00891D1B" w:rsidRPr="00E648C6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4, No.11 38- 48</w:t>
            </w:r>
          </w:p>
        </w:tc>
        <w:tc>
          <w:tcPr>
            <w:tcW w:w="1135" w:type="dxa"/>
          </w:tcPr>
          <w:p w:rsidR="00891D1B" w:rsidRPr="00E648C6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648C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800" w:type="dxa"/>
          </w:tcPr>
          <w:p w:rsidR="00891D1B" w:rsidRDefault="00891D1B" w:rsidP="00F518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.of Natural Science Research</w:t>
            </w:r>
          </w:p>
        </w:tc>
        <w:tc>
          <w:tcPr>
            <w:tcW w:w="94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32612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sing of plant extracts for Cinnaamon, Syzygium and Thyme to degradation of Aflatoxin B1. </w:t>
            </w:r>
          </w:p>
        </w:tc>
        <w:tc>
          <w:tcPr>
            <w:tcW w:w="1984" w:type="dxa"/>
          </w:tcPr>
          <w:p w:rsidR="00891D1B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4,No.17.</w:t>
            </w:r>
          </w:p>
          <w:p w:rsidR="00891D1B" w:rsidRPr="00F5181E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 – 7 .</w:t>
            </w:r>
          </w:p>
        </w:tc>
        <w:tc>
          <w:tcPr>
            <w:tcW w:w="1135" w:type="dxa"/>
          </w:tcPr>
          <w:p w:rsidR="00891D1B" w:rsidRPr="00E648C6" w:rsidRDefault="00891D1B" w:rsidP="00E40BE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800" w:type="dxa"/>
          </w:tcPr>
          <w:p w:rsidR="00891D1B" w:rsidRDefault="00891D1B" w:rsidP="00F518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. of Purity ,  Utility Reaction and Environment </w:t>
            </w:r>
          </w:p>
        </w:tc>
        <w:tc>
          <w:tcPr>
            <w:tcW w:w="94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32612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ffect of Gibberellic Acid , Proline and Humic Acid on The Yield and Chemical composition of Zea Mays L. Cultivar (Fajir – 1 )</w:t>
            </w:r>
          </w:p>
        </w:tc>
        <w:tc>
          <w:tcPr>
            <w:tcW w:w="1984" w:type="dxa"/>
          </w:tcPr>
          <w:p w:rsidR="00891D1B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5, No.1</w:t>
            </w:r>
          </w:p>
          <w:p w:rsidR="00891D1B" w:rsidRPr="00227999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1-17</w:t>
            </w:r>
          </w:p>
        </w:tc>
        <w:tc>
          <w:tcPr>
            <w:tcW w:w="1135" w:type="dxa"/>
          </w:tcPr>
          <w:p w:rsidR="00891D1B" w:rsidRDefault="00891D1B" w:rsidP="00E40BE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800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الفتح </w:t>
            </w:r>
          </w:p>
        </w:tc>
        <w:tc>
          <w:tcPr>
            <w:tcW w:w="940" w:type="dxa"/>
          </w:tcPr>
          <w:p w:rsidR="00891D1B" w:rsidRPr="00192D13" w:rsidRDefault="00873C9F" w:rsidP="00873C9F">
            <w:pPr>
              <w:ind w:right="-186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4962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ثر المعالجة الحيوية للتربة الملوثة بزيت المحركات المستعملة في نمو وإنبات نبات الدخن </w:t>
            </w:r>
          </w:p>
        </w:tc>
        <w:tc>
          <w:tcPr>
            <w:tcW w:w="1984" w:type="dxa"/>
          </w:tcPr>
          <w:p w:rsidR="00891D1B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5" w:type="dxa"/>
          </w:tcPr>
          <w:p w:rsidR="00891D1B" w:rsidRDefault="00891D1B" w:rsidP="00E40BE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891D1B" w:rsidTr="00873C9F">
        <w:tc>
          <w:tcPr>
            <w:tcW w:w="630" w:type="dxa"/>
          </w:tcPr>
          <w:p w:rsidR="00891D1B" w:rsidRDefault="00891D1B" w:rsidP="00A843C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800" w:type="dxa"/>
          </w:tcPr>
          <w:p w:rsidR="00891D1B" w:rsidRPr="008F38AF" w:rsidRDefault="00891D1B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8F38AF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ديالى للعلوم الصرفة</w:t>
            </w:r>
            <w:r w:rsidRPr="008F38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40" w:type="dxa"/>
          </w:tcPr>
          <w:p w:rsidR="00891D1B" w:rsidRPr="00192D13" w:rsidRDefault="00873C9F" w:rsidP="00A843C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891D1B" w:rsidRPr="008F38AF" w:rsidRDefault="00891D1B" w:rsidP="00A843C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خدام تقنية التضاعف العشوائي المتعددالأشكال لسلسلة الدنا في تشخيص بعض الأصناف العراقية من نخيل التمر</w:t>
            </w:r>
            <w:r>
              <w:rPr>
                <w:b/>
                <w:bCs/>
                <w:sz w:val="28"/>
                <w:szCs w:val="28"/>
              </w:rPr>
              <w:t xml:space="preserve">Phoenix dactylifera L.  </w:t>
            </w:r>
          </w:p>
        </w:tc>
        <w:tc>
          <w:tcPr>
            <w:tcW w:w="1984" w:type="dxa"/>
          </w:tcPr>
          <w:p w:rsidR="00891D1B" w:rsidRPr="00F819C4" w:rsidRDefault="00891D1B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12 العدد/1          ص 15- 28</w:t>
            </w:r>
          </w:p>
        </w:tc>
        <w:tc>
          <w:tcPr>
            <w:tcW w:w="1135" w:type="dxa"/>
          </w:tcPr>
          <w:p w:rsidR="00891D1B" w:rsidRDefault="00891D1B" w:rsidP="00A843CA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800" w:type="dxa"/>
          </w:tcPr>
          <w:p w:rsidR="00891D1B" w:rsidRPr="003F308B" w:rsidRDefault="00891D1B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192D13" w:rsidRDefault="00873C9F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891D1B" w:rsidRPr="003F308B" w:rsidRDefault="00891D1B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رش بالبرولين والأرجنين في الوزن الرطب والجاف للمجموع الخضري والجذري وحاصل نبات الباذنجان في الزراعة المحمية</w:t>
            </w:r>
          </w:p>
        </w:tc>
        <w:tc>
          <w:tcPr>
            <w:tcW w:w="1984" w:type="dxa"/>
          </w:tcPr>
          <w:p w:rsidR="00891D1B" w:rsidRPr="008F38AF" w:rsidRDefault="00891D1B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8/العدد/1</w:t>
            </w:r>
          </w:p>
        </w:tc>
        <w:tc>
          <w:tcPr>
            <w:tcW w:w="1135" w:type="dxa"/>
          </w:tcPr>
          <w:p w:rsidR="00891D1B" w:rsidRDefault="00891D1B" w:rsidP="008618D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36 </w:t>
            </w:r>
          </w:p>
        </w:tc>
        <w:tc>
          <w:tcPr>
            <w:tcW w:w="1800" w:type="dxa"/>
          </w:tcPr>
          <w:p w:rsidR="00891D1B" w:rsidRPr="0079095E" w:rsidRDefault="00891D1B" w:rsidP="0079095E">
            <w:pPr>
              <w:rPr>
                <w:b/>
                <w:bCs/>
                <w:sz w:val="28"/>
                <w:szCs w:val="28"/>
                <w:rtl/>
              </w:rPr>
            </w:pPr>
            <w:r w:rsidRPr="0079095E">
              <w:rPr>
                <w:b/>
                <w:bCs/>
                <w:sz w:val="28"/>
                <w:szCs w:val="28"/>
              </w:rPr>
              <w:t>J. of Purity ,  Utility Reaction and Environment</w:t>
            </w:r>
          </w:p>
        </w:tc>
        <w:tc>
          <w:tcPr>
            <w:tcW w:w="940" w:type="dxa"/>
          </w:tcPr>
          <w:p w:rsidR="00891D1B" w:rsidRPr="00192D13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79095E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9095E">
              <w:rPr>
                <w:b/>
                <w:bCs/>
                <w:sz w:val="28"/>
                <w:szCs w:val="28"/>
                <w:lang w:bidi="ar-IQ"/>
              </w:rPr>
              <w:t>Effect of Gibberellic Acid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on Growth , Yield and Chemical Composition of Corn (Zea Mays l. ) </w:t>
            </w:r>
          </w:p>
        </w:tc>
        <w:tc>
          <w:tcPr>
            <w:tcW w:w="1984" w:type="dxa"/>
          </w:tcPr>
          <w:p w:rsidR="00891D1B" w:rsidRDefault="00891D1B" w:rsidP="0079095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6 , No.1</w:t>
            </w:r>
          </w:p>
          <w:p w:rsidR="00891D1B" w:rsidRDefault="00891D1B" w:rsidP="0079095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 14-29</w:t>
            </w:r>
          </w:p>
        </w:tc>
        <w:tc>
          <w:tcPr>
            <w:tcW w:w="1135" w:type="dxa"/>
          </w:tcPr>
          <w:p w:rsidR="00891D1B" w:rsidRDefault="00891D1B" w:rsidP="008618D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800" w:type="dxa"/>
          </w:tcPr>
          <w:p w:rsidR="00891D1B" w:rsidRPr="0079095E" w:rsidRDefault="00891D1B" w:rsidP="0079095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192D13" w:rsidRDefault="00873C9F" w:rsidP="00873C9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4962" w:type="dxa"/>
          </w:tcPr>
          <w:p w:rsidR="00891D1B" w:rsidRPr="0079095E" w:rsidRDefault="00891D1B" w:rsidP="0079095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Phylogenetic relationships among of Vitis taxa based on random amplification Polymorphic DNA (RAPD – PCR ) markers</w:t>
            </w:r>
          </w:p>
        </w:tc>
        <w:tc>
          <w:tcPr>
            <w:tcW w:w="1984" w:type="dxa"/>
          </w:tcPr>
          <w:p w:rsidR="00891D1B" w:rsidRPr="00B4303F" w:rsidRDefault="00891D1B" w:rsidP="00B4303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 /10 العدد/1 </w:t>
            </w:r>
          </w:p>
        </w:tc>
        <w:tc>
          <w:tcPr>
            <w:tcW w:w="1135" w:type="dxa"/>
          </w:tcPr>
          <w:p w:rsidR="00891D1B" w:rsidRDefault="00891D1B" w:rsidP="008618D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800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192D13" w:rsidRDefault="00873C9F" w:rsidP="00873C9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4962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مستخلصات المائية والكحولية لنبات النومي بصرةوالرمان والبلوط على البكتريا المسببة للإسهال</w:t>
            </w:r>
          </w:p>
        </w:tc>
        <w:tc>
          <w:tcPr>
            <w:tcW w:w="1984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للنشر</w:t>
            </w:r>
          </w:p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5" w:type="dxa"/>
          </w:tcPr>
          <w:p w:rsidR="00891D1B" w:rsidRPr="00E648C6" w:rsidRDefault="00891D1B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800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192D13" w:rsidRDefault="00873C9F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مستخلصات المائية والكحولية لنبات الكجرات  على البكتريا المسببة لإلتهاب اللثة </w:t>
            </w:r>
          </w:p>
        </w:tc>
        <w:tc>
          <w:tcPr>
            <w:tcW w:w="1984" w:type="dxa"/>
          </w:tcPr>
          <w:p w:rsidR="00891D1B" w:rsidRDefault="00F608A1" w:rsidP="00F608A1">
            <w:pPr>
              <w:jc w:val="both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 9  العدد/ 1  ص 53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60</w:t>
            </w:r>
          </w:p>
        </w:tc>
        <w:tc>
          <w:tcPr>
            <w:tcW w:w="1135" w:type="dxa"/>
          </w:tcPr>
          <w:p w:rsidR="00891D1B" w:rsidRPr="00E648C6" w:rsidRDefault="00F608A1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91D1B" w:rsidRPr="00192D13" w:rsidTr="00873C9F">
        <w:trPr>
          <w:trHeight w:val="737"/>
        </w:trPr>
        <w:tc>
          <w:tcPr>
            <w:tcW w:w="630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0</w:t>
            </w:r>
          </w:p>
        </w:tc>
        <w:tc>
          <w:tcPr>
            <w:tcW w:w="1800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192D13" w:rsidRDefault="00F24A78" w:rsidP="00873C9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4962" w:type="dxa"/>
          </w:tcPr>
          <w:p w:rsidR="00891D1B" w:rsidRDefault="00B54FCA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</w:t>
            </w:r>
            <w:r w:rsidR="00891D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عالية مستخلصات العكبر </w:t>
            </w:r>
            <w:r w:rsidR="00891D1B">
              <w:rPr>
                <w:b/>
                <w:bCs/>
                <w:sz w:val="28"/>
                <w:szCs w:val="28"/>
                <w:lang w:bidi="ar-IQ"/>
              </w:rPr>
              <w:t>Propolis</w:t>
            </w:r>
            <w:r w:rsidR="00891D1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ضادة لبعض أنواع البكتريا المرضية </w:t>
            </w:r>
          </w:p>
        </w:tc>
        <w:tc>
          <w:tcPr>
            <w:tcW w:w="1984" w:type="dxa"/>
          </w:tcPr>
          <w:p w:rsidR="00891D1B" w:rsidRDefault="00B54FCA" w:rsidP="00B54FCA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 9  العدد/2 ص 36 - 46    </w:t>
            </w:r>
          </w:p>
        </w:tc>
        <w:tc>
          <w:tcPr>
            <w:tcW w:w="1135" w:type="dxa"/>
          </w:tcPr>
          <w:p w:rsidR="00891D1B" w:rsidRPr="00E648C6" w:rsidRDefault="00B54FCA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91D1B" w:rsidRPr="00192D13" w:rsidTr="00873C9F">
        <w:tc>
          <w:tcPr>
            <w:tcW w:w="630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1800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891D1B" w:rsidRPr="00192D13" w:rsidRDefault="00F24A78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حامض الهيوميك والحديد المخلبي في حاصل زهرة الشمس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Helianthus annuus L. </w:t>
            </w:r>
          </w:p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4" w:type="dxa"/>
          </w:tcPr>
          <w:p w:rsidR="00891D1B" w:rsidRDefault="00891D1B" w:rsidP="008618D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135" w:type="dxa"/>
          </w:tcPr>
          <w:p w:rsidR="00891D1B" w:rsidRPr="00E648C6" w:rsidRDefault="00891D1B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91D1B" w:rsidRPr="00192D13" w:rsidTr="00873C9F">
        <w:tc>
          <w:tcPr>
            <w:tcW w:w="630" w:type="dxa"/>
          </w:tcPr>
          <w:p w:rsidR="00891D1B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1800" w:type="dxa"/>
          </w:tcPr>
          <w:p w:rsidR="00891D1B" w:rsidRDefault="000C5D70" w:rsidP="000C5D70">
            <w:pPr>
              <w:bidi w:val="0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علوم الزراعية والبيئية والبيطرية</w:t>
            </w:r>
          </w:p>
        </w:tc>
        <w:tc>
          <w:tcPr>
            <w:tcW w:w="940" w:type="dxa"/>
          </w:tcPr>
          <w:p w:rsidR="00891D1B" w:rsidRPr="004E3FAD" w:rsidRDefault="004E3FAD" w:rsidP="004E3FAD">
            <w:pPr>
              <w:rPr>
                <w:b/>
                <w:bCs/>
                <w:sz w:val="28"/>
                <w:szCs w:val="28"/>
                <w:rtl/>
              </w:rPr>
            </w:pPr>
            <w:r w:rsidRPr="004E3FAD">
              <w:rPr>
                <w:rFonts w:hint="cs"/>
                <w:b/>
                <w:bCs/>
                <w:sz w:val="28"/>
                <w:szCs w:val="28"/>
                <w:rtl/>
              </w:rPr>
              <w:t>فلسطين</w:t>
            </w:r>
          </w:p>
        </w:tc>
        <w:tc>
          <w:tcPr>
            <w:tcW w:w="4962" w:type="dxa"/>
          </w:tcPr>
          <w:p w:rsidR="00891D1B" w:rsidRDefault="000C5D70" w:rsidP="000C5D70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أثير التغذية الورقية</w:t>
            </w:r>
            <w:r w:rsidRPr="000C5D7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بمستخلص نباتي الكجرات</w:t>
            </w:r>
            <w:r w:rsidRPr="000C5D7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جذور عرق السوس</w:t>
            </w:r>
            <w:r w:rsidRPr="000C5D7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في بعض صفات الذرة الصفراء </w:t>
            </w:r>
            <w:r>
              <w:rPr>
                <w:rFonts w:cs="Arial"/>
                <w:b/>
                <w:bCs/>
                <w:sz w:val="28"/>
                <w:szCs w:val="28"/>
                <w:lang w:bidi="ar-IQ"/>
              </w:rPr>
              <w:t>Zea mays L.</w:t>
            </w:r>
          </w:p>
        </w:tc>
        <w:tc>
          <w:tcPr>
            <w:tcW w:w="1984" w:type="dxa"/>
          </w:tcPr>
          <w:p w:rsidR="00891D1B" w:rsidRDefault="000C5D70" w:rsidP="000C5D7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 / 1  العدد/4 ص 9 - 18</w:t>
            </w:r>
          </w:p>
        </w:tc>
        <w:tc>
          <w:tcPr>
            <w:tcW w:w="1135" w:type="dxa"/>
          </w:tcPr>
          <w:p w:rsidR="00891D1B" w:rsidRPr="00E648C6" w:rsidRDefault="000C5D70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905F76" w:rsidRPr="00192D13" w:rsidTr="00873C9F">
        <w:tc>
          <w:tcPr>
            <w:tcW w:w="630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1800" w:type="dxa"/>
          </w:tcPr>
          <w:p w:rsidR="00905F76" w:rsidRDefault="000C5D70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علوم الزراعية والبيئية والبيطرية</w:t>
            </w:r>
          </w:p>
        </w:tc>
        <w:tc>
          <w:tcPr>
            <w:tcW w:w="940" w:type="dxa"/>
          </w:tcPr>
          <w:p w:rsidR="00905F76" w:rsidRPr="00192D13" w:rsidRDefault="004E3FAD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E3FAD">
              <w:rPr>
                <w:rFonts w:hint="cs"/>
                <w:b/>
                <w:bCs/>
                <w:sz w:val="28"/>
                <w:szCs w:val="28"/>
                <w:rtl/>
              </w:rPr>
              <w:t>فلسطين</w:t>
            </w:r>
          </w:p>
        </w:tc>
        <w:tc>
          <w:tcPr>
            <w:tcW w:w="4962" w:type="dxa"/>
          </w:tcPr>
          <w:p w:rsidR="00905F76" w:rsidRDefault="00F608A1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تغذية الورقية بحامض الهيوميك في بعض صفات النمو والحاصل لنبات زهرة الشمس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Helianthus annuus L. </w:t>
            </w:r>
          </w:p>
        </w:tc>
        <w:tc>
          <w:tcPr>
            <w:tcW w:w="1984" w:type="dxa"/>
          </w:tcPr>
          <w:p w:rsidR="00905F76" w:rsidRDefault="00F608A1" w:rsidP="00F608A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 / 1  العدد/4  ص 1 - 8</w:t>
            </w:r>
          </w:p>
        </w:tc>
        <w:tc>
          <w:tcPr>
            <w:tcW w:w="1135" w:type="dxa"/>
          </w:tcPr>
          <w:p w:rsidR="00905F76" w:rsidRPr="00E648C6" w:rsidRDefault="00F608A1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905F76" w:rsidRPr="00192D13" w:rsidTr="00873C9F">
        <w:tc>
          <w:tcPr>
            <w:tcW w:w="630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1800" w:type="dxa"/>
          </w:tcPr>
          <w:p w:rsidR="00905F76" w:rsidRDefault="000837DB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العلوم الزراعية العراقية</w:t>
            </w:r>
          </w:p>
        </w:tc>
        <w:tc>
          <w:tcPr>
            <w:tcW w:w="940" w:type="dxa"/>
          </w:tcPr>
          <w:p w:rsidR="00905F76" w:rsidRPr="00192D13" w:rsidRDefault="004E3FAD" w:rsidP="004E3FA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4962" w:type="dxa"/>
          </w:tcPr>
          <w:p w:rsidR="00905F76" w:rsidRDefault="006D000D" w:rsidP="006D000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را</w:t>
            </w:r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سة لمنولوجية لن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رديالى, ال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را</w:t>
            </w:r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ق</w:t>
            </w:r>
          </w:p>
        </w:tc>
        <w:tc>
          <w:tcPr>
            <w:tcW w:w="1984" w:type="dxa"/>
          </w:tcPr>
          <w:p w:rsidR="00905F76" w:rsidRDefault="000837DB" w:rsidP="000837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49 العدد/3 ص  452- 462</w:t>
            </w:r>
          </w:p>
        </w:tc>
        <w:tc>
          <w:tcPr>
            <w:tcW w:w="1135" w:type="dxa"/>
          </w:tcPr>
          <w:p w:rsidR="00905F76" w:rsidRPr="00E648C6" w:rsidRDefault="000837DB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905F76" w:rsidRPr="00192D13" w:rsidTr="00873C9F">
        <w:tc>
          <w:tcPr>
            <w:tcW w:w="630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1800" w:type="dxa"/>
          </w:tcPr>
          <w:p w:rsidR="00905F76" w:rsidRDefault="00F24A78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بحوث الانسانية</w:t>
            </w:r>
          </w:p>
        </w:tc>
        <w:tc>
          <w:tcPr>
            <w:tcW w:w="940" w:type="dxa"/>
          </w:tcPr>
          <w:p w:rsidR="00905F76" w:rsidRPr="00192D13" w:rsidRDefault="00F24A78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905F76" w:rsidRDefault="00F24A78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مغنطة البذور ومياه الري في بعض الصفات الفسلجية لنبات الذرة الصفراء </w:t>
            </w:r>
          </w:p>
        </w:tc>
        <w:tc>
          <w:tcPr>
            <w:tcW w:w="1984" w:type="dxa"/>
          </w:tcPr>
          <w:p w:rsidR="00905F76" w:rsidRDefault="001A553F" w:rsidP="001A553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خاص عن المؤتمر العلمي التخصصي التاسع ليوم المياه العالمي</w:t>
            </w:r>
          </w:p>
        </w:tc>
        <w:tc>
          <w:tcPr>
            <w:tcW w:w="1135" w:type="dxa"/>
          </w:tcPr>
          <w:p w:rsidR="00905F76" w:rsidRPr="00E648C6" w:rsidRDefault="00F24A78" w:rsidP="008618D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905F76" w:rsidRPr="00192D13" w:rsidTr="00873C9F">
        <w:tc>
          <w:tcPr>
            <w:tcW w:w="630" w:type="dxa"/>
          </w:tcPr>
          <w:p w:rsidR="00905F76" w:rsidRDefault="001A553F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6</w:t>
            </w:r>
          </w:p>
        </w:tc>
        <w:tc>
          <w:tcPr>
            <w:tcW w:w="1800" w:type="dxa"/>
          </w:tcPr>
          <w:p w:rsidR="00905F76" w:rsidRDefault="001A553F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905F76" w:rsidRPr="00192D13" w:rsidRDefault="001A553F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905F76" w:rsidRDefault="004E3FAD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راسة تأثير المستخلصات المائية والكحولية لأزهار البابونج وبذور الحلبة على بعض الجراثيم المعزولة من حالات مرضية مختلفة </w:t>
            </w:r>
          </w:p>
        </w:tc>
        <w:tc>
          <w:tcPr>
            <w:tcW w:w="1984" w:type="dxa"/>
          </w:tcPr>
          <w:p w:rsidR="00905F76" w:rsidRDefault="004E3FAD" w:rsidP="004E3FA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 10 العدد/2</w:t>
            </w:r>
          </w:p>
          <w:p w:rsidR="004E3FAD" w:rsidRDefault="004E3FAD" w:rsidP="004E3FA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 48 - 55</w:t>
            </w:r>
          </w:p>
        </w:tc>
        <w:tc>
          <w:tcPr>
            <w:tcW w:w="1135" w:type="dxa"/>
          </w:tcPr>
          <w:p w:rsidR="00905F76" w:rsidRPr="00E648C6" w:rsidRDefault="004E3FAD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905F76" w:rsidRPr="00192D13" w:rsidTr="00873C9F">
        <w:tc>
          <w:tcPr>
            <w:tcW w:w="630" w:type="dxa"/>
          </w:tcPr>
          <w:p w:rsidR="00905F76" w:rsidRDefault="001A553F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7</w:t>
            </w:r>
          </w:p>
        </w:tc>
        <w:tc>
          <w:tcPr>
            <w:tcW w:w="1800" w:type="dxa"/>
          </w:tcPr>
          <w:p w:rsidR="00905F76" w:rsidRDefault="001A553F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905F76" w:rsidRPr="00192D13" w:rsidRDefault="001A553F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905F76" w:rsidRDefault="00147E15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تغذية الورقية بحامض الهيوميك والحديد المخلبي في نمو نبات الباقلاء وإنتاجه</w:t>
            </w:r>
          </w:p>
        </w:tc>
        <w:tc>
          <w:tcPr>
            <w:tcW w:w="1984" w:type="dxa"/>
          </w:tcPr>
          <w:p w:rsidR="00905F76" w:rsidRDefault="00147E15" w:rsidP="00147E15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 10 العدد/2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 137 </w:t>
            </w:r>
            <w:r w:rsidR="00EE33C2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44</w:t>
            </w:r>
          </w:p>
        </w:tc>
        <w:tc>
          <w:tcPr>
            <w:tcW w:w="1135" w:type="dxa"/>
          </w:tcPr>
          <w:p w:rsidR="00905F76" w:rsidRPr="00E648C6" w:rsidRDefault="00147E15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905F76" w:rsidRPr="00192D13" w:rsidTr="00873C9F">
        <w:tc>
          <w:tcPr>
            <w:tcW w:w="630" w:type="dxa"/>
          </w:tcPr>
          <w:p w:rsidR="00905F76" w:rsidRDefault="001A553F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8</w:t>
            </w:r>
          </w:p>
        </w:tc>
        <w:tc>
          <w:tcPr>
            <w:tcW w:w="1800" w:type="dxa"/>
          </w:tcPr>
          <w:p w:rsidR="00905F76" w:rsidRDefault="001A553F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ديالى للعلوم الزراعية</w:t>
            </w:r>
          </w:p>
        </w:tc>
        <w:tc>
          <w:tcPr>
            <w:tcW w:w="940" w:type="dxa"/>
          </w:tcPr>
          <w:p w:rsidR="00905F76" w:rsidRPr="00192D13" w:rsidRDefault="001A553F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905F76" w:rsidRDefault="00147E15" w:rsidP="008618D2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قويم فاعلية فطري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Glomus mosseae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 </w:t>
            </w:r>
            <w:r>
              <w:rPr>
                <w:b/>
                <w:bCs/>
                <w:sz w:val="28"/>
                <w:szCs w:val="28"/>
                <w:lang w:bidi="ar-IQ"/>
              </w:rPr>
              <w:t>Trichoderma harzianum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حامض الهيوميك على نمو وحاصل الذرة الصفراء </w:t>
            </w:r>
            <w:r>
              <w:rPr>
                <w:b/>
                <w:bCs/>
                <w:sz w:val="28"/>
                <w:szCs w:val="28"/>
                <w:lang w:bidi="ar-IQ"/>
              </w:rPr>
              <w:t>Zea mays L.</w:t>
            </w:r>
          </w:p>
        </w:tc>
        <w:tc>
          <w:tcPr>
            <w:tcW w:w="1984" w:type="dxa"/>
          </w:tcPr>
          <w:p w:rsidR="00905F76" w:rsidRPr="00147E15" w:rsidRDefault="00EE33C2" w:rsidP="00EE33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 10 العدد/2 ص 183 - 196</w:t>
            </w:r>
          </w:p>
        </w:tc>
        <w:tc>
          <w:tcPr>
            <w:tcW w:w="1135" w:type="dxa"/>
          </w:tcPr>
          <w:p w:rsidR="00905F76" w:rsidRPr="00E648C6" w:rsidRDefault="00147E15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905F76" w:rsidRPr="00192D13" w:rsidTr="00873C9F">
        <w:tc>
          <w:tcPr>
            <w:tcW w:w="630" w:type="dxa"/>
          </w:tcPr>
          <w:p w:rsidR="00905F76" w:rsidRDefault="001A553F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9</w:t>
            </w:r>
          </w:p>
        </w:tc>
        <w:tc>
          <w:tcPr>
            <w:tcW w:w="1800" w:type="dxa"/>
          </w:tcPr>
          <w:p w:rsidR="00905F76" w:rsidRDefault="001A553F" w:rsidP="00EE33C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ديالى للعلوم </w:t>
            </w:r>
            <w:r w:rsidR="00EE33C2">
              <w:rPr>
                <w:rFonts w:hint="cs"/>
                <w:b/>
                <w:bCs/>
                <w:sz w:val="28"/>
                <w:szCs w:val="28"/>
                <w:rtl/>
              </w:rPr>
              <w:t>الصرفة</w:t>
            </w:r>
          </w:p>
        </w:tc>
        <w:tc>
          <w:tcPr>
            <w:tcW w:w="940" w:type="dxa"/>
          </w:tcPr>
          <w:p w:rsidR="00905F76" w:rsidRPr="00192D13" w:rsidRDefault="001A553F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905F76" w:rsidRDefault="00EE33C2" w:rsidP="00EE33C2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Determination of Copper and Zinc in Leaves of Eucaly</w:t>
            </w:r>
            <w:r w:rsidR="007D6DC0">
              <w:rPr>
                <w:b/>
                <w:bCs/>
                <w:sz w:val="28"/>
                <w:szCs w:val="28"/>
                <w:lang w:bidi="ar-IQ"/>
              </w:rPr>
              <w:t>ptus Camaldulensis and Ziziphus Spina-Christi growing on the Roadside of Baqubah City</w:t>
            </w:r>
          </w:p>
        </w:tc>
        <w:tc>
          <w:tcPr>
            <w:tcW w:w="1984" w:type="dxa"/>
          </w:tcPr>
          <w:p w:rsidR="00905F76" w:rsidRDefault="00EE33C2" w:rsidP="00EE33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 15 العدد/2 ص 1 - 10</w:t>
            </w:r>
          </w:p>
        </w:tc>
        <w:tc>
          <w:tcPr>
            <w:tcW w:w="1135" w:type="dxa"/>
          </w:tcPr>
          <w:p w:rsidR="00905F76" w:rsidRPr="00E648C6" w:rsidRDefault="00EE33C2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7D6DC0" w:rsidRPr="00192D13" w:rsidTr="00873C9F">
        <w:tc>
          <w:tcPr>
            <w:tcW w:w="630" w:type="dxa"/>
          </w:tcPr>
          <w:p w:rsidR="007D6DC0" w:rsidRDefault="00265361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0</w:t>
            </w:r>
          </w:p>
        </w:tc>
        <w:tc>
          <w:tcPr>
            <w:tcW w:w="1800" w:type="dxa"/>
          </w:tcPr>
          <w:p w:rsidR="007D6DC0" w:rsidRDefault="00E161A9" w:rsidP="00EE33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ديالى للعلوم الزراعية </w:t>
            </w:r>
          </w:p>
        </w:tc>
        <w:tc>
          <w:tcPr>
            <w:tcW w:w="940" w:type="dxa"/>
          </w:tcPr>
          <w:p w:rsidR="007D6DC0" w:rsidRDefault="00E161A9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</w:p>
        </w:tc>
        <w:tc>
          <w:tcPr>
            <w:tcW w:w="4962" w:type="dxa"/>
          </w:tcPr>
          <w:p w:rsidR="007D6DC0" w:rsidRDefault="00E161A9" w:rsidP="00E161A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إضافة حامضي الهيوميك والبرولين في تحسين حاصل نبات الذرة الصفراء </w:t>
            </w:r>
            <w:r>
              <w:rPr>
                <w:b/>
                <w:bCs/>
                <w:sz w:val="28"/>
                <w:szCs w:val="28"/>
                <w:lang w:bidi="ar-IQ"/>
              </w:rPr>
              <w:t>Zea mays L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حت ظروف الإجهاد المائي </w:t>
            </w:r>
          </w:p>
        </w:tc>
        <w:tc>
          <w:tcPr>
            <w:tcW w:w="1984" w:type="dxa"/>
          </w:tcPr>
          <w:p w:rsidR="007D6DC0" w:rsidRDefault="00E161A9" w:rsidP="00EE33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  </w:t>
            </w:r>
          </w:p>
          <w:p w:rsidR="0095616E" w:rsidRDefault="0095616E" w:rsidP="00EE33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 </w:t>
            </w:r>
          </w:p>
        </w:tc>
        <w:tc>
          <w:tcPr>
            <w:tcW w:w="1135" w:type="dxa"/>
          </w:tcPr>
          <w:p w:rsidR="007D6DC0" w:rsidRDefault="0095616E" w:rsidP="0095616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19</w:t>
            </w:r>
          </w:p>
        </w:tc>
      </w:tr>
    </w:tbl>
    <w:p w:rsidR="002540C1" w:rsidRDefault="002540C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Pr="00192D13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F410E" w:rsidRPr="00192D13" w:rsidRDefault="00C87693" w:rsidP="008A374E">
      <w:pPr>
        <w:pStyle w:val="a4"/>
        <w:numPr>
          <w:ilvl w:val="0"/>
          <w:numId w:val="9"/>
        </w:numPr>
        <w:rPr>
          <w:b/>
          <w:bCs/>
          <w:sz w:val="32"/>
          <w:szCs w:val="32"/>
          <w:rtl/>
        </w:rPr>
      </w:pPr>
      <w:r w:rsidRPr="00192D13">
        <w:rPr>
          <w:rFonts w:cs="Arial" w:hint="cs"/>
          <w:b/>
          <w:bCs/>
          <w:sz w:val="32"/>
          <w:szCs w:val="32"/>
          <w:rtl/>
        </w:rPr>
        <w:t>ابداعات او نشاطات حصل فيها على (جوائز/ شهادات تقديرية/كتب شكر)</w:t>
      </w:r>
    </w:p>
    <w:tbl>
      <w:tblPr>
        <w:tblStyle w:val="a5"/>
        <w:bidiVisual/>
        <w:tblW w:w="1119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1985"/>
        <w:gridCol w:w="1984"/>
        <w:gridCol w:w="3827"/>
        <w:gridCol w:w="1844"/>
      </w:tblGrid>
      <w:tr w:rsidR="00DD34B5" w:rsidRPr="00192D13" w:rsidTr="00825874">
        <w:tc>
          <w:tcPr>
            <w:tcW w:w="566" w:type="dxa"/>
          </w:tcPr>
          <w:p w:rsidR="00C87693" w:rsidRPr="00192D13" w:rsidRDefault="00C8769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992" w:type="dxa"/>
          </w:tcPr>
          <w:p w:rsidR="00C87693" w:rsidRPr="00192D13" w:rsidRDefault="00485BB7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الكتاب</w:t>
            </w:r>
          </w:p>
        </w:tc>
        <w:tc>
          <w:tcPr>
            <w:tcW w:w="1985" w:type="dxa"/>
          </w:tcPr>
          <w:p w:rsidR="00C87693" w:rsidRPr="00152C74" w:rsidRDefault="00C87693" w:rsidP="00390A84">
            <w:pPr>
              <w:rPr>
                <w:b/>
                <w:bCs/>
                <w:sz w:val="28"/>
                <w:szCs w:val="28"/>
                <w:rtl/>
              </w:rPr>
            </w:pPr>
            <w:r w:rsidRPr="00152C74">
              <w:rPr>
                <w:rFonts w:hint="cs"/>
                <w:b/>
                <w:bCs/>
                <w:sz w:val="28"/>
                <w:szCs w:val="28"/>
                <w:rtl/>
              </w:rPr>
              <w:t>ما حصل عليه</w:t>
            </w:r>
          </w:p>
          <w:p w:rsidR="00C87693" w:rsidRPr="00192D13" w:rsidRDefault="00C87693" w:rsidP="00390A84">
            <w:pPr>
              <w:rPr>
                <w:b/>
                <w:bCs/>
                <w:sz w:val="32"/>
                <w:szCs w:val="32"/>
                <w:rtl/>
              </w:rPr>
            </w:pPr>
            <w:r w:rsidRPr="00152C74">
              <w:rPr>
                <w:rFonts w:hint="cs"/>
                <w:b/>
                <w:bCs/>
                <w:sz w:val="28"/>
                <w:szCs w:val="28"/>
                <w:rtl/>
              </w:rPr>
              <w:t>(جائزة/شهادة تقدير</w:t>
            </w:r>
            <w:r w:rsidR="00390A84" w:rsidRPr="00152C74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52C74" w:rsidRPr="00152C74">
              <w:rPr>
                <w:rFonts w:hint="cs"/>
                <w:b/>
                <w:bCs/>
                <w:sz w:val="28"/>
                <w:szCs w:val="28"/>
                <w:rtl/>
              </w:rPr>
              <w:t>ة/</w:t>
            </w:r>
            <w:r w:rsidRPr="00152C74">
              <w:rPr>
                <w:rFonts w:hint="cs"/>
                <w:b/>
                <w:bCs/>
                <w:sz w:val="28"/>
                <w:szCs w:val="28"/>
                <w:rtl/>
              </w:rPr>
              <w:t>كتاب</w:t>
            </w:r>
            <w:r w:rsidR="00152C74" w:rsidRPr="00152C74">
              <w:rPr>
                <w:rFonts w:hint="cs"/>
                <w:b/>
                <w:bCs/>
                <w:sz w:val="28"/>
                <w:szCs w:val="28"/>
                <w:rtl/>
              </w:rPr>
              <w:t xml:space="preserve"> ش</w:t>
            </w:r>
            <w:r w:rsidR="00152C74">
              <w:rPr>
                <w:rFonts w:hint="cs"/>
                <w:b/>
                <w:bCs/>
                <w:sz w:val="28"/>
                <w:szCs w:val="28"/>
                <w:rtl/>
              </w:rPr>
              <w:t>كر)</w:t>
            </w:r>
            <w:r w:rsidRPr="00152C7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C87693" w:rsidRPr="00192D13" w:rsidRDefault="00C8769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3827" w:type="dxa"/>
          </w:tcPr>
          <w:p w:rsidR="00C87693" w:rsidRPr="00192D13" w:rsidRDefault="00C8769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عنوان النشاط او الابداع</w:t>
            </w:r>
          </w:p>
        </w:tc>
        <w:tc>
          <w:tcPr>
            <w:tcW w:w="1844" w:type="dxa"/>
          </w:tcPr>
          <w:p w:rsidR="00C87693" w:rsidRPr="00192D13" w:rsidRDefault="00C8769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D34B5" w:rsidRPr="00192D13" w:rsidTr="00825874">
        <w:tc>
          <w:tcPr>
            <w:tcW w:w="566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138</w:t>
            </w:r>
          </w:p>
        </w:tc>
        <w:tc>
          <w:tcPr>
            <w:tcW w:w="1985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C87693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485BB7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إنجاح الإمتحانات النهائية</w:t>
            </w:r>
          </w:p>
        </w:tc>
        <w:tc>
          <w:tcPr>
            <w:tcW w:w="1844" w:type="dxa"/>
          </w:tcPr>
          <w:p w:rsidR="00C87693" w:rsidRPr="000A6D7E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3/11/2003</w:t>
            </w:r>
          </w:p>
        </w:tc>
      </w:tr>
      <w:tr w:rsidR="00DD34B5" w:rsidRPr="00192D13" w:rsidTr="00825874">
        <w:tc>
          <w:tcPr>
            <w:tcW w:w="566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722</w:t>
            </w:r>
          </w:p>
        </w:tc>
        <w:tc>
          <w:tcPr>
            <w:tcW w:w="1985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C87693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485BB7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3827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        =          =</w:t>
            </w:r>
          </w:p>
        </w:tc>
        <w:tc>
          <w:tcPr>
            <w:tcW w:w="1844" w:type="dxa"/>
          </w:tcPr>
          <w:p w:rsidR="00C87693" w:rsidRPr="000A6D7E" w:rsidRDefault="00142CE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0/11/2003</w:t>
            </w:r>
          </w:p>
        </w:tc>
      </w:tr>
      <w:tr w:rsidR="00DD34B5" w:rsidRPr="00192D13" w:rsidTr="00825874">
        <w:tc>
          <w:tcPr>
            <w:tcW w:w="566" w:type="dxa"/>
          </w:tcPr>
          <w:p w:rsidR="00485BB7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</w:tcPr>
          <w:p w:rsidR="00485BB7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90</w:t>
            </w:r>
          </w:p>
        </w:tc>
        <w:tc>
          <w:tcPr>
            <w:tcW w:w="1985" w:type="dxa"/>
          </w:tcPr>
          <w:p w:rsidR="00485BB7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85BB7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485BB7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3827" w:type="dxa"/>
          </w:tcPr>
          <w:p w:rsidR="00485BB7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إنتخابات اتحاد الطلبة</w:t>
            </w:r>
          </w:p>
        </w:tc>
        <w:tc>
          <w:tcPr>
            <w:tcW w:w="1844" w:type="dxa"/>
          </w:tcPr>
          <w:p w:rsidR="00485BB7" w:rsidRPr="000A6D7E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5/12/2004</w:t>
            </w:r>
          </w:p>
        </w:tc>
      </w:tr>
      <w:tr w:rsidR="00DD34B5" w:rsidRPr="00192D13" w:rsidTr="00825874">
        <w:tc>
          <w:tcPr>
            <w:tcW w:w="566" w:type="dxa"/>
          </w:tcPr>
          <w:p w:rsidR="00485BB7" w:rsidRPr="00390A84" w:rsidRDefault="00142CE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2" w:type="dxa"/>
          </w:tcPr>
          <w:p w:rsidR="00485BB7" w:rsidRPr="00390A84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3204</w:t>
            </w:r>
          </w:p>
        </w:tc>
        <w:tc>
          <w:tcPr>
            <w:tcW w:w="1985" w:type="dxa"/>
          </w:tcPr>
          <w:p w:rsidR="00485BB7" w:rsidRPr="00390A84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85BB7" w:rsidRPr="00390A84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جهازالإشراف والتقويم العلمي</w:t>
            </w:r>
          </w:p>
        </w:tc>
        <w:tc>
          <w:tcPr>
            <w:tcW w:w="3827" w:type="dxa"/>
          </w:tcPr>
          <w:p w:rsidR="00485BB7" w:rsidRPr="00390A84" w:rsidRDefault="008F2BA7" w:rsidP="00152C74">
            <w:pPr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إستمرار الدراسة رغم العقبات الأمنية للعام الدراسي 2007/2008</w:t>
            </w:r>
          </w:p>
        </w:tc>
        <w:tc>
          <w:tcPr>
            <w:tcW w:w="1844" w:type="dxa"/>
          </w:tcPr>
          <w:p w:rsidR="00485BB7" w:rsidRPr="000A6D7E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4/11/2008</w:t>
            </w:r>
          </w:p>
        </w:tc>
      </w:tr>
      <w:tr w:rsidR="00DD34B5" w:rsidRPr="00192D13" w:rsidTr="00825874">
        <w:tc>
          <w:tcPr>
            <w:tcW w:w="566" w:type="dxa"/>
          </w:tcPr>
          <w:p w:rsidR="00485BB7" w:rsidRPr="00390A84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</w:tcPr>
          <w:p w:rsidR="00485BB7" w:rsidRPr="00390A84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13</w:t>
            </w:r>
          </w:p>
        </w:tc>
        <w:tc>
          <w:tcPr>
            <w:tcW w:w="1985" w:type="dxa"/>
          </w:tcPr>
          <w:p w:rsidR="00485BB7" w:rsidRPr="00390A84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85BB7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DD34B5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زراعة</w:t>
            </w:r>
          </w:p>
        </w:tc>
        <w:tc>
          <w:tcPr>
            <w:tcW w:w="3827" w:type="dxa"/>
          </w:tcPr>
          <w:p w:rsidR="00485BB7" w:rsidRPr="00390A84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سهام في المؤتمر العلمي الأول للبحوث الزراعية</w:t>
            </w:r>
          </w:p>
        </w:tc>
        <w:tc>
          <w:tcPr>
            <w:tcW w:w="1844" w:type="dxa"/>
          </w:tcPr>
          <w:p w:rsidR="00485BB7" w:rsidRPr="000A6D7E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/3/2009</w:t>
            </w:r>
          </w:p>
        </w:tc>
      </w:tr>
      <w:tr w:rsidR="00DD34B5" w:rsidRPr="00192D13" w:rsidTr="00825874">
        <w:tc>
          <w:tcPr>
            <w:tcW w:w="566" w:type="dxa"/>
          </w:tcPr>
          <w:p w:rsidR="00DD34B5" w:rsidRPr="00390A84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587</w:t>
            </w:r>
          </w:p>
        </w:tc>
        <w:tc>
          <w:tcPr>
            <w:tcW w:w="1985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D34B5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F11A10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DD34B5" w:rsidRPr="00390A84" w:rsidRDefault="00FE167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معرض العلمي لقسم علوم الحياة</w:t>
            </w:r>
          </w:p>
        </w:tc>
        <w:tc>
          <w:tcPr>
            <w:tcW w:w="1844" w:type="dxa"/>
          </w:tcPr>
          <w:p w:rsidR="00DD34B5" w:rsidRPr="000A6D7E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7/3/2009</w:t>
            </w:r>
          </w:p>
        </w:tc>
      </w:tr>
      <w:tr w:rsidR="00DD34B5" w:rsidRPr="00192D13" w:rsidTr="00825874">
        <w:tc>
          <w:tcPr>
            <w:tcW w:w="566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553</w:t>
            </w:r>
          </w:p>
        </w:tc>
        <w:tc>
          <w:tcPr>
            <w:tcW w:w="1985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DD34B5" w:rsidRPr="00390A84" w:rsidRDefault="00FE167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      =       =      =</w:t>
            </w:r>
          </w:p>
        </w:tc>
        <w:tc>
          <w:tcPr>
            <w:tcW w:w="1844" w:type="dxa"/>
          </w:tcPr>
          <w:p w:rsidR="00DD34B5" w:rsidRPr="000A6D7E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6/3/2009</w:t>
            </w:r>
          </w:p>
        </w:tc>
      </w:tr>
      <w:tr w:rsidR="00DD34B5" w:rsidRPr="00192D13" w:rsidTr="00825874">
        <w:tc>
          <w:tcPr>
            <w:tcW w:w="566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4473</w:t>
            </w:r>
          </w:p>
        </w:tc>
        <w:tc>
          <w:tcPr>
            <w:tcW w:w="1985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تثمين جهود</w:t>
            </w:r>
          </w:p>
        </w:tc>
        <w:tc>
          <w:tcPr>
            <w:tcW w:w="1984" w:type="dxa"/>
          </w:tcPr>
          <w:p w:rsidR="00DD34B5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F11A10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براز الوجه العلمي للكلية</w:t>
            </w:r>
          </w:p>
        </w:tc>
        <w:tc>
          <w:tcPr>
            <w:tcW w:w="1844" w:type="dxa"/>
          </w:tcPr>
          <w:p w:rsidR="00DD34B5" w:rsidRPr="000A6D7E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1/4/2009</w:t>
            </w:r>
          </w:p>
        </w:tc>
      </w:tr>
      <w:tr w:rsidR="00DD34B5" w:rsidRPr="00192D13" w:rsidTr="00825874">
        <w:tc>
          <w:tcPr>
            <w:tcW w:w="566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2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78</w:t>
            </w:r>
          </w:p>
        </w:tc>
        <w:tc>
          <w:tcPr>
            <w:tcW w:w="1985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D34B5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F11A10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حصول على اللقب العلمي (أستاذ مساعد )</w:t>
            </w:r>
          </w:p>
        </w:tc>
        <w:tc>
          <w:tcPr>
            <w:tcW w:w="1844" w:type="dxa"/>
          </w:tcPr>
          <w:p w:rsidR="00DD34B5" w:rsidRPr="000A6D7E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6/5/2009</w:t>
            </w:r>
          </w:p>
        </w:tc>
      </w:tr>
      <w:tr w:rsidR="00DD34B5" w:rsidRPr="00192D13" w:rsidTr="00825874">
        <w:tc>
          <w:tcPr>
            <w:tcW w:w="566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92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92</w:t>
            </w:r>
          </w:p>
        </w:tc>
        <w:tc>
          <w:tcPr>
            <w:tcW w:w="1985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D34B5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8A2CBC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سهام في المعرض العلمي لقسم علوم الحياة</w:t>
            </w:r>
          </w:p>
        </w:tc>
        <w:tc>
          <w:tcPr>
            <w:tcW w:w="1844" w:type="dxa"/>
          </w:tcPr>
          <w:p w:rsidR="00DD34B5" w:rsidRPr="000A6D7E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6/5/2009</w:t>
            </w:r>
          </w:p>
        </w:tc>
      </w:tr>
      <w:tr w:rsidR="008A2CBC" w:rsidRPr="00192D13" w:rsidTr="00825874">
        <w:tc>
          <w:tcPr>
            <w:tcW w:w="566" w:type="dxa"/>
          </w:tcPr>
          <w:p w:rsidR="008A2CBC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92" w:type="dxa"/>
          </w:tcPr>
          <w:p w:rsidR="008A2CBC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458</w:t>
            </w:r>
          </w:p>
        </w:tc>
        <w:tc>
          <w:tcPr>
            <w:tcW w:w="1985" w:type="dxa"/>
          </w:tcPr>
          <w:p w:rsidR="008A2CBC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8A2CBC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8A2CBC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8A2CBC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سهام في اللجنة الإمتحانية</w:t>
            </w:r>
          </w:p>
        </w:tc>
        <w:tc>
          <w:tcPr>
            <w:tcW w:w="1844" w:type="dxa"/>
          </w:tcPr>
          <w:p w:rsidR="008A2CBC" w:rsidRPr="000A6D7E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3D7DA0" w:rsidRPr="000A6D7E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/7/200</w:t>
            </w:r>
            <w:r w:rsidR="003D7DA0" w:rsidRPr="000A6D7E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8A2CBC" w:rsidRPr="00192D13" w:rsidTr="00825874">
        <w:tc>
          <w:tcPr>
            <w:tcW w:w="566" w:type="dxa"/>
          </w:tcPr>
          <w:p w:rsidR="008A2CBC" w:rsidRPr="00390A84" w:rsidRDefault="003540A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92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328</w:t>
            </w:r>
          </w:p>
        </w:tc>
        <w:tc>
          <w:tcPr>
            <w:tcW w:w="1985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لجان الامتحانية</w:t>
            </w:r>
          </w:p>
        </w:tc>
        <w:tc>
          <w:tcPr>
            <w:tcW w:w="1844" w:type="dxa"/>
          </w:tcPr>
          <w:p w:rsidR="008A2CBC" w:rsidRPr="000A6D7E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/8/2009</w:t>
            </w:r>
          </w:p>
        </w:tc>
      </w:tr>
      <w:tr w:rsidR="008A2CBC" w:rsidRPr="00192D13" w:rsidTr="00825874">
        <w:tc>
          <w:tcPr>
            <w:tcW w:w="566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92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5560</w:t>
            </w:r>
          </w:p>
        </w:tc>
        <w:tc>
          <w:tcPr>
            <w:tcW w:w="1985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8A2CBC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9C299D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8A2CBC" w:rsidRPr="00390A84" w:rsidRDefault="009C299D" w:rsidP="004E149A">
            <w:pPr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هام في المعرض العلمي </w:t>
            </w:r>
            <w:r w:rsidR="004E149A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لكلية التربية الرازي</w:t>
            </w:r>
          </w:p>
        </w:tc>
        <w:tc>
          <w:tcPr>
            <w:tcW w:w="1844" w:type="dxa"/>
          </w:tcPr>
          <w:p w:rsidR="008A2CBC" w:rsidRPr="000A6D7E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2/4/2010</w:t>
            </w:r>
          </w:p>
        </w:tc>
      </w:tr>
      <w:tr w:rsidR="008A2CBC" w:rsidRPr="00192D13" w:rsidTr="00825874">
        <w:tc>
          <w:tcPr>
            <w:tcW w:w="566" w:type="dxa"/>
          </w:tcPr>
          <w:p w:rsidR="008A2CBC" w:rsidRPr="00390A84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</w:tcPr>
          <w:p w:rsidR="008A2CBC" w:rsidRPr="00390A84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74</w:t>
            </w:r>
          </w:p>
        </w:tc>
        <w:tc>
          <w:tcPr>
            <w:tcW w:w="1985" w:type="dxa"/>
          </w:tcPr>
          <w:p w:rsidR="008A2CBC" w:rsidRPr="00390A84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8A2CBC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</w:t>
            </w:r>
            <w:r w:rsidR="00D31596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8A2CBC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مساهمة الفاعلة للاح</w:t>
            </w:r>
            <w:r w:rsidR="00D31596" w:rsidRPr="00390A84">
              <w:rPr>
                <w:rFonts w:hint="cs"/>
                <w:b/>
                <w:bCs/>
                <w:sz w:val="28"/>
                <w:szCs w:val="28"/>
                <w:rtl/>
              </w:rPr>
              <w:t>تفال بيوم الجامعة</w:t>
            </w:r>
          </w:p>
        </w:tc>
        <w:tc>
          <w:tcPr>
            <w:tcW w:w="1844" w:type="dxa"/>
          </w:tcPr>
          <w:p w:rsidR="008A2CBC" w:rsidRPr="000A6D7E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7/4/2010</w:t>
            </w:r>
          </w:p>
        </w:tc>
      </w:tr>
      <w:tr w:rsidR="00162672" w:rsidRPr="00192D13" w:rsidTr="00825874">
        <w:trPr>
          <w:trHeight w:val="513"/>
        </w:trPr>
        <w:tc>
          <w:tcPr>
            <w:tcW w:w="566" w:type="dxa"/>
          </w:tcPr>
          <w:p w:rsidR="00162672" w:rsidRPr="00390A84" w:rsidRDefault="00D3159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</w:tcPr>
          <w:p w:rsidR="00162672" w:rsidRPr="00390A84" w:rsidRDefault="00D3159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9150</w:t>
            </w:r>
          </w:p>
        </w:tc>
        <w:tc>
          <w:tcPr>
            <w:tcW w:w="1985" w:type="dxa"/>
          </w:tcPr>
          <w:p w:rsidR="00162672" w:rsidRPr="00390A84" w:rsidRDefault="00D3159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62672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D31596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سهام بالندوة العلمية</w:t>
            </w:r>
          </w:p>
        </w:tc>
        <w:tc>
          <w:tcPr>
            <w:tcW w:w="1844" w:type="dxa"/>
          </w:tcPr>
          <w:p w:rsidR="00162672" w:rsidRPr="000A6D7E" w:rsidRDefault="00D3159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7/6/2010</w:t>
            </w:r>
          </w:p>
          <w:p w:rsidR="00AE0AB4" w:rsidRPr="000A6D7E" w:rsidRDefault="00AE0AB4" w:rsidP="002B7C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62672" w:rsidRPr="00192D13" w:rsidTr="00825874">
        <w:tc>
          <w:tcPr>
            <w:tcW w:w="566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92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411</w:t>
            </w:r>
          </w:p>
        </w:tc>
        <w:tc>
          <w:tcPr>
            <w:tcW w:w="1985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162672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</w:t>
            </w:r>
            <w:r w:rsidR="00AE0AB4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ندوة الاعجاز العلمي في القرآن الكريم</w:t>
            </w:r>
          </w:p>
        </w:tc>
        <w:tc>
          <w:tcPr>
            <w:tcW w:w="1844" w:type="dxa"/>
          </w:tcPr>
          <w:p w:rsidR="00162672" w:rsidRPr="000A6D7E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9/6/2010</w:t>
            </w:r>
          </w:p>
          <w:p w:rsidR="00AE0AB4" w:rsidRPr="000A6D7E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62672" w:rsidRPr="00192D13" w:rsidTr="00825874">
        <w:tc>
          <w:tcPr>
            <w:tcW w:w="566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92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7466</w:t>
            </w:r>
          </w:p>
        </w:tc>
        <w:tc>
          <w:tcPr>
            <w:tcW w:w="1985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62672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AE0AB4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لجان الامتحانية</w:t>
            </w:r>
          </w:p>
        </w:tc>
        <w:tc>
          <w:tcPr>
            <w:tcW w:w="1844" w:type="dxa"/>
          </w:tcPr>
          <w:p w:rsidR="00162672" w:rsidRPr="000A6D7E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30/11/2010</w:t>
            </w:r>
          </w:p>
        </w:tc>
      </w:tr>
      <w:tr w:rsidR="00162672" w:rsidRPr="00192D13" w:rsidTr="00825874">
        <w:tc>
          <w:tcPr>
            <w:tcW w:w="566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92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470</w:t>
            </w:r>
          </w:p>
        </w:tc>
        <w:tc>
          <w:tcPr>
            <w:tcW w:w="1985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162672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لجان الامتحانية</w:t>
            </w:r>
          </w:p>
        </w:tc>
        <w:tc>
          <w:tcPr>
            <w:tcW w:w="1844" w:type="dxa"/>
          </w:tcPr>
          <w:p w:rsidR="00162672" w:rsidRPr="000A6D7E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5/12/2010</w:t>
            </w:r>
          </w:p>
        </w:tc>
      </w:tr>
      <w:tr w:rsidR="00162672" w:rsidRPr="00192D13" w:rsidTr="00825874">
        <w:tc>
          <w:tcPr>
            <w:tcW w:w="566" w:type="dxa"/>
          </w:tcPr>
          <w:p w:rsidR="00162672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92" w:type="dxa"/>
          </w:tcPr>
          <w:p w:rsidR="00162672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656</w:t>
            </w:r>
          </w:p>
        </w:tc>
        <w:tc>
          <w:tcPr>
            <w:tcW w:w="1985" w:type="dxa"/>
          </w:tcPr>
          <w:p w:rsidR="00162672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62672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9C755E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زراعة</w:t>
            </w:r>
          </w:p>
        </w:tc>
        <w:tc>
          <w:tcPr>
            <w:tcW w:w="3827" w:type="dxa"/>
          </w:tcPr>
          <w:p w:rsidR="00162672" w:rsidRPr="00390A84" w:rsidRDefault="00152C74" w:rsidP="00152C7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علمية للهيئة</w:t>
            </w:r>
            <w:r w:rsidR="009C755E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شارية لمجلة ديالى للعلوم الزراعية</w:t>
            </w:r>
          </w:p>
        </w:tc>
        <w:tc>
          <w:tcPr>
            <w:tcW w:w="1844" w:type="dxa"/>
          </w:tcPr>
          <w:p w:rsidR="00162672" w:rsidRPr="000A6D7E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4/4/2011</w:t>
            </w:r>
          </w:p>
        </w:tc>
      </w:tr>
      <w:tr w:rsidR="009C755E" w:rsidRPr="00192D13" w:rsidTr="00825874">
        <w:tc>
          <w:tcPr>
            <w:tcW w:w="566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92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6814</w:t>
            </w:r>
          </w:p>
        </w:tc>
        <w:tc>
          <w:tcPr>
            <w:tcW w:w="1985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9C755E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عداد والتحضير للمعرض العلمي الثالث للكلية</w:t>
            </w:r>
          </w:p>
        </w:tc>
        <w:tc>
          <w:tcPr>
            <w:tcW w:w="1844" w:type="dxa"/>
          </w:tcPr>
          <w:p w:rsidR="009C755E" w:rsidRPr="000A6D7E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2/5/2011</w:t>
            </w:r>
          </w:p>
        </w:tc>
      </w:tr>
      <w:tr w:rsidR="009C755E" w:rsidRPr="00192D13" w:rsidTr="00825874">
        <w:tc>
          <w:tcPr>
            <w:tcW w:w="566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92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55</w:t>
            </w:r>
          </w:p>
        </w:tc>
        <w:tc>
          <w:tcPr>
            <w:tcW w:w="1985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        =          =</w:t>
            </w:r>
          </w:p>
        </w:tc>
        <w:tc>
          <w:tcPr>
            <w:tcW w:w="1844" w:type="dxa"/>
          </w:tcPr>
          <w:p w:rsidR="009C755E" w:rsidRPr="000A6D7E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9/5/2011</w:t>
            </w:r>
          </w:p>
        </w:tc>
      </w:tr>
      <w:tr w:rsidR="009C755E" w:rsidRPr="00192D13" w:rsidTr="00825874">
        <w:trPr>
          <w:trHeight w:val="1048"/>
        </w:trPr>
        <w:tc>
          <w:tcPr>
            <w:tcW w:w="566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92" w:type="dxa"/>
          </w:tcPr>
          <w:p w:rsidR="009C755E" w:rsidRPr="00667348" w:rsidRDefault="00667348" w:rsidP="006673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354</w:t>
            </w:r>
          </w:p>
        </w:tc>
        <w:tc>
          <w:tcPr>
            <w:tcW w:w="1985" w:type="dxa"/>
          </w:tcPr>
          <w:p w:rsidR="009C755E" w:rsidRPr="00390A84" w:rsidRDefault="0066734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667348" w:rsidP="0066734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يمد كلية التربية للعلوم الصرفة</w:t>
            </w:r>
          </w:p>
        </w:tc>
        <w:tc>
          <w:tcPr>
            <w:tcW w:w="3827" w:type="dxa"/>
          </w:tcPr>
          <w:p w:rsidR="002B7C3C" w:rsidRPr="00390A84" w:rsidRDefault="00667348" w:rsidP="0066734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عداد والمشاركة في الندوة العلمية تفاعل البيئة والانسان في القرن / 21</w:t>
            </w:r>
          </w:p>
        </w:tc>
        <w:tc>
          <w:tcPr>
            <w:tcW w:w="1844" w:type="dxa"/>
          </w:tcPr>
          <w:p w:rsidR="009C755E" w:rsidRPr="000A6D7E" w:rsidRDefault="00667348" w:rsidP="00667348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6/ 3/ 2012</w:t>
            </w:r>
          </w:p>
        </w:tc>
      </w:tr>
      <w:tr w:rsidR="009C755E" w:rsidRPr="00192D13" w:rsidTr="00825874">
        <w:tc>
          <w:tcPr>
            <w:tcW w:w="566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92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785</w:t>
            </w:r>
          </w:p>
        </w:tc>
        <w:tc>
          <w:tcPr>
            <w:tcW w:w="1985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2D0085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9C755E" w:rsidRPr="00390A84" w:rsidRDefault="000A6D7E" w:rsidP="000A6D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عدادالتحضير للمعرض العلمي الثالث</w:t>
            </w:r>
            <w:r w:rsidR="002D0085" w:rsidRPr="00390A84">
              <w:rPr>
                <w:rFonts w:hint="cs"/>
                <w:b/>
                <w:bCs/>
                <w:sz w:val="28"/>
                <w:szCs w:val="28"/>
                <w:rtl/>
              </w:rPr>
              <w:t>عن الاحتباس الحراري في القسم</w:t>
            </w:r>
          </w:p>
        </w:tc>
        <w:tc>
          <w:tcPr>
            <w:tcW w:w="1844" w:type="dxa"/>
          </w:tcPr>
          <w:p w:rsidR="009C755E" w:rsidRPr="000A6D7E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7/5/2012</w:t>
            </w:r>
          </w:p>
        </w:tc>
      </w:tr>
      <w:tr w:rsidR="009C755E" w:rsidRPr="00192D13" w:rsidTr="00825874">
        <w:tc>
          <w:tcPr>
            <w:tcW w:w="566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92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269</w:t>
            </w:r>
          </w:p>
        </w:tc>
        <w:tc>
          <w:tcPr>
            <w:tcW w:w="1985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2D0085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داء الواجبات خلال العام الدراسي 2011- 2012</w:t>
            </w:r>
          </w:p>
        </w:tc>
        <w:tc>
          <w:tcPr>
            <w:tcW w:w="1844" w:type="dxa"/>
          </w:tcPr>
          <w:p w:rsidR="009C755E" w:rsidRPr="000A6D7E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8/6/2012</w:t>
            </w:r>
          </w:p>
        </w:tc>
      </w:tr>
      <w:tr w:rsidR="009C755E" w:rsidRPr="00192D13" w:rsidTr="00825874">
        <w:tc>
          <w:tcPr>
            <w:tcW w:w="566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92" w:type="dxa"/>
          </w:tcPr>
          <w:p w:rsidR="009C755E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079</w:t>
            </w:r>
          </w:p>
        </w:tc>
        <w:tc>
          <w:tcPr>
            <w:tcW w:w="1985" w:type="dxa"/>
          </w:tcPr>
          <w:p w:rsidR="009C755E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D567E2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9C755E" w:rsidRPr="00390A84" w:rsidRDefault="00D567E2" w:rsidP="00603F4A">
            <w:pPr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نجاز الاعمال الموكلة</w:t>
            </w:r>
          </w:p>
        </w:tc>
        <w:tc>
          <w:tcPr>
            <w:tcW w:w="1844" w:type="dxa"/>
          </w:tcPr>
          <w:p w:rsidR="009C755E" w:rsidRPr="000A6D7E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/10/2012</w:t>
            </w:r>
          </w:p>
        </w:tc>
      </w:tr>
      <w:tr w:rsidR="00D567E2" w:rsidRPr="00192D13" w:rsidTr="00825874">
        <w:tc>
          <w:tcPr>
            <w:tcW w:w="566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92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6907</w:t>
            </w:r>
          </w:p>
        </w:tc>
        <w:tc>
          <w:tcPr>
            <w:tcW w:w="1985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567E2" w:rsidRPr="00390A84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D567E2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جهود المتميزة في التحضير للمعرض الاول لانواع التمور العراقية في محافظة ديالى</w:t>
            </w:r>
          </w:p>
        </w:tc>
        <w:tc>
          <w:tcPr>
            <w:tcW w:w="1844" w:type="dxa"/>
          </w:tcPr>
          <w:p w:rsidR="00D567E2" w:rsidRPr="000A6D7E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6/11/2012</w:t>
            </w:r>
          </w:p>
        </w:tc>
      </w:tr>
      <w:tr w:rsidR="00D567E2" w:rsidRPr="00192D13" w:rsidTr="00825874">
        <w:tc>
          <w:tcPr>
            <w:tcW w:w="566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92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6053</w:t>
            </w:r>
          </w:p>
        </w:tc>
        <w:tc>
          <w:tcPr>
            <w:tcW w:w="1985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567E2" w:rsidRPr="00390A84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D567E2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ديالى</w:t>
            </w:r>
          </w:p>
        </w:tc>
        <w:tc>
          <w:tcPr>
            <w:tcW w:w="3827" w:type="dxa"/>
          </w:tcPr>
          <w:p w:rsidR="00D567E2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تميزة </w:t>
            </w:r>
            <w:r w:rsidR="007529F5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والمبذولة في اللجان </w:t>
            </w:r>
          </w:p>
          <w:p w:rsidR="00603F4A" w:rsidRPr="00390A84" w:rsidRDefault="00603F4A" w:rsidP="00603F4A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إمتحانية للعام الدراسي </w:t>
            </w:r>
            <w:r w:rsidRPr="00603F4A">
              <w:rPr>
                <w:rFonts w:hint="cs"/>
                <w:b/>
                <w:bCs/>
                <w:sz w:val="24"/>
                <w:szCs w:val="24"/>
                <w:rtl/>
              </w:rPr>
              <w:t>2011-20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4" w:type="dxa"/>
          </w:tcPr>
          <w:p w:rsidR="00D567E2" w:rsidRPr="000A6D7E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8/4/2012</w:t>
            </w:r>
          </w:p>
        </w:tc>
      </w:tr>
      <w:tr w:rsidR="00D567E2" w:rsidRPr="00192D13" w:rsidTr="00825874">
        <w:tc>
          <w:tcPr>
            <w:tcW w:w="566" w:type="dxa"/>
          </w:tcPr>
          <w:p w:rsidR="00D567E2" w:rsidRPr="00390A84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92" w:type="dxa"/>
          </w:tcPr>
          <w:p w:rsidR="00D567E2" w:rsidRPr="00390A84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361</w:t>
            </w:r>
          </w:p>
        </w:tc>
        <w:tc>
          <w:tcPr>
            <w:tcW w:w="1985" w:type="dxa"/>
          </w:tcPr>
          <w:p w:rsidR="00D567E2" w:rsidRPr="00390A84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567E2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7529F5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D567E2" w:rsidRPr="00390A84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جهود المبذول</w:t>
            </w:r>
            <w:r w:rsidR="00603F4A">
              <w:rPr>
                <w:rFonts w:hint="cs"/>
                <w:b/>
                <w:bCs/>
                <w:sz w:val="28"/>
                <w:szCs w:val="28"/>
                <w:rtl/>
              </w:rPr>
              <w:t>ة والتمييز في اداء الاعمال للعام</w:t>
            </w: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اسي 2012- 2013</w:t>
            </w:r>
          </w:p>
        </w:tc>
        <w:tc>
          <w:tcPr>
            <w:tcW w:w="1844" w:type="dxa"/>
          </w:tcPr>
          <w:p w:rsidR="00D567E2" w:rsidRPr="000A6D7E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3/5/2013</w:t>
            </w:r>
          </w:p>
        </w:tc>
      </w:tr>
      <w:tr w:rsidR="0043350D" w:rsidRPr="00192D13" w:rsidTr="00825874">
        <w:tc>
          <w:tcPr>
            <w:tcW w:w="566" w:type="dxa"/>
          </w:tcPr>
          <w:p w:rsidR="0043350D" w:rsidRPr="00390A84" w:rsidRDefault="00390A8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</w:tcPr>
          <w:p w:rsidR="0043350D" w:rsidRPr="00390A84" w:rsidRDefault="00390A8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3169</w:t>
            </w:r>
          </w:p>
        </w:tc>
        <w:tc>
          <w:tcPr>
            <w:tcW w:w="1985" w:type="dxa"/>
          </w:tcPr>
          <w:p w:rsidR="0043350D" w:rsidRPr="00390A84" w:rsidRDefault="00390A8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</w:t>
            </w:r>
            <w:r w:rsidR="00390A84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3350D" w:rsidRPr="00390A84" w:rsidRDefault="00390A84" w:rsidP="00390A84">
            <w:pPr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اشراف على معرض التمور</w:t>
            </w:r>
            <w:r w:rsidR="004E149A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1844" w:type="dxa"/>
          </w:tcPr>
          <w:p w:rsidR="0043350D" w:rsidRPr="000A6D7E" w:rsidRDefault="00390A84" w:rsidP="00390A84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7/11/2013</w:t>
            </w:r>
          </w:p>
        </w:tc>
      </w:tr>
      <w:tr w:rsidR="0043350D" w:rsidRPr="00192D13" w:rsidTr="00825874">
        <w:tc>
          <w:tcPr>
            <w:tcW w:w="566" w:type="dxa"/>
          </w:tcPr>
          <w:p w:rsidR="0043350D" w:rsidRPr="00390A84" w:rsidRDefault="00390A84" w:rsidP="00390A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92" w:type="dxa"/>
          </w:tcPr>
          <w:p w:rsidR="0043350D" w:rsidRPr="00192328" w:rsidRDefault="00192328" w:rsidP="00390A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م و    14/ 34</w:t>
            </w:r>
          </w:p>
        </w:tc>
        <w:tc>
          <w:tcPr>
            <w:tcW w:w="1985" w:type="dxa"/>
          </w:tcPr>
          <w:p w:rsidR="0043350D" w:rsidRPr="00390A84" w:rsidRDefault="004E149A" w:rsidP="004E14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 w:rsidRPr="004E149A">
              <w:rPr>
                <w:rFonts w:hint="cs"/>
                <w:b/>
                <w:bCs/>
                <w:sz w:val="28"/>
                <w:szCs w:val="28"/>
                <w:rtl/>
              </w:rPr>
              <w:t>وزيرالتعليم العال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بحث العلمي</w:t>
            </w:r>
          </w:p>
        </w:tc>
        <w:tc>
          <w:tcPr>
            <w:tcW w:w="3827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جز العلمي الذي حققته الجامعة</w:t>
            </w:r>
          </w:p>
        </w:tc>
        <w:tc>
          <w:tcPr>
            <w:tcW w:w="1844" w:type="dxa"/>
          </w:tcPr>
          <w:p w:rsidR="0043350D" w:rsidRPr="000A6D7E" w:rsidRDefault="000A4457" w:rsidP="00390A84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4/1/</w:t>
            </w:r>
            <w:r w:rsidR="00390A84" w:rsidRPr="000A6D7E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43350D" w:rsidRPr="00192D13" w:rsidTr="00825874">
        <w:tc>
          <w:tcPr>
            <w:tcW w:w="566" w:type="dxa"/>
          </w:tcPr>
          <w:p w:rsidR="0043350D" w:rsidRPr="004E149A" w:rsidRDefault="004E149A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92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44</w:t>
            </w:r>
          </w:p>
        </w:tc>
        <w:tc>
          <w:tcPr>
            <w:tcW w:w="1985" w:type="dxa"/>
          </w:tcPr>
          <w:p w:rsidR="0043350D" w:rsidRPr="004E149A" w:rsidRDefault="004E149A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4E149A" w:rsidRDefault="00024EE8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4E149A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معرض العلمي الرابع للكلية</w:t>
            </w:r>
          </w:p>
        </w:tc>
        <w:tc>
          <w:tcPr>
            <w:tcW w:w="1844" w:type="dxa"/>
          </w:tcPr>
          <w:p w:rsidR="0043350D" w:rsidRPr="000A6D7E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1/4/2014</w:t>
            </w:r>
          </w:p>
        </w:tc>
      </w:tr>
      <w:tr w:rsidR="0043350D" w:rsidRPr="00192D13" w:rsidTr="00825874">
        <w:tc>
          <w:tcPr>
            <w:tcW w:w="566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92" w:type="dxa"/>
          </w:tcPr>
          <w:p w:rsidR="0043350D" w:rsidRPr="004E149A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48</w:t>
            </w:r>
          </w:p>
        </w:tc>
        <w:tc>
          <w:tcPr>
            <w:tcW w:w="1985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7B2106" w:rsidRDefault="00024EE8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7B2106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نجاز الاعمال الموكلة </w:t>
            </w:r>
          </w:p>
        </w:tc>
        <w:tc>
          <w:tcPr>
            <w:tcW w:w="1844" w:type="dxa"/>
          </w:tcPr>
          <w:p w:rsidR="0043350D" w:rsidRPr="000A6D7E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/6/2014</w:t>
            </w:r>
          </w:p>
        </w:tc>
      </w:tr>
      <w:tr w:rsidR="0043350D" w:rsidRPr="00192D13" w:rsidTr="00825874">
        <w:tc>
          <w:tcPr>
            <w:tcW w:w="566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992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483</w:t>
            </w:r>
          </w:p>
        </w:tc>
        <w:tc>
          <w:tcPr>
            <w:tcW w:w="1985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 w:rsidRPr="007B2106"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جامعة ديالى</w:t>
            </w:r>
          </w:p>
        </w:tc>
        <w:tc>
          <w:tcPr>
            <w:tcW w:w="3827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نشاء البيت النباتـي</w:t>
            </w:r>
          </w:p>
        </w:tc>
        <w:tc>
          <w:tcPr>
            <w:tcW w:w="1844" w:type="dxa"/>
          </w:tcPr>
          <w:p w:rsidR="0043350D" w:rsidRPr="000A6D7E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7/8/2014</w:t>
            </w:r>
          </w:p>
        </w:tc>
      </w:tr>
      <w:tr w:rsidR="0043350D" w:rsidRPr="00192D13" w:rsidTr="00825874">
        <w:tc>
          <w:tcPr>
            <w:tcW w:w="566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992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37</w:t>
            </w:r>
          </w:p>
        </w:tc>
        <w:tc>
          <w:tcPr>
            <w:tcW w:w="1985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نشاء البيت النباتـي </w:t>
            </w:r>
          </w:p>
        </w:tc>
        <w:tc>
          <w:tcPr>
            <w:tcW w:w="1844" w:type="dxa"/>
          </w:tcPr>
          <w:p w:rsidR="0043350D" w:rsidRPr="000A6D7E" w:rsidRDefault="000A4457" w:rsidP="007B2106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7/8/2014</w:t>
            </w:r>
          </w:p>
        </w:tc>
      </w:tr>
      <w:tr w:rsidR="0043350D" w:rsidRPr="00192D13" w:rsidTr="00825874">
        <w:tc>
          <w:tcPr>
            <w:tcW w:w="566" w:type="dxa"/>
          </w:tcPr>
          <w:p w:rsidR="0043350D" w:rsidRPr="000A4457" w:rsidRDefault="000A44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992" w:type="dxa"/>
          </w:tcPr>
          <w:p w:rsidR="0043350D" w:rsidRPr="000A4457" w:rsidRDefault="000A44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658</w:t>
            </w:r>
          </w:p>
        </w:tc>
        <w:tc>
          <w:tcPr>
            <w:tcW w:w="1985" w:type="dxa"/>
          </w:tcPr>
          <w:p w:rsidR="0043350D" w:rsidRPr="000A4457" w:rsidRDefault="000A44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0A4457" w:rsidRDefault="000A4457" w:rsidP="000A445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جامعة ديالى </w:t>
            </w:r>
          </w:p>
        </w:tc>
        <w:tc>
          <w:tcPr>
            <w:tcW w:w="3827" w:type="dxa"/>
          </w:tcPr>
          <w:p w:rsidR="0043350D" w:rsidRPr="000A4457" w:rsidRDefault="000A4457" w:rsidP="000A445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لجان الأمتحانية للعام 2013-2014</w:t>
            </w:r>
          </w:p>
        </w:tc>
        <w:tc>
          <w:tcPr>
            <w:tcW w:w="1844" w:type="dxa"/>
          </w:tcPr>
          <w:p w:rsidR="0043350D" w:rsidRPr="000A6D7E" w:rsidRDefault="000A4457" w:rsidP="000A4457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3/9/2014</w:t>
            </w:r>
          </w:p>
        </w:tc>
      </w:tr>
      <w:tr w:rsidR="00192328" w:rsidRPr="00192D13" w:rsidTr="00825874">
        <w:tc>
          <w:tcPr>
            <w:tcW w:w="566" w:type="dxa"/>
          </w:tcPr>
          <w:p w:rsidR="00192328" w:rsidRPr="000A4457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992" w:type="dxa"/>
          </w:tcPr>
          <w:p w:rsidR="00192328" w:rsidRDefault="00192328" w:rsidP="007354A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491</w:t>
            </w:r>
          </w:p>
        </w:tc>
        <w:tc>
          <w:tcPr>
            <w:tcW w:w="1985" w:type="dxa"/>
          </w:tcPr>
          <w:p w:rsidR="00192328" w:rsidRDefault="00192328" w:rsidP="007354A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 شكر</w:t>
            </w:r>
          </w:p>
        </w:tc>
        <w:tc>
          <w:tcPr>
            <w:tcW w:w="1984" w:type="dxa"/>
          </w:tcPr>
          <w:p w:rsidR="00192328" w:rsidRPr="00A846BD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0A6D7E" w:rsidRPr="00A846BD" w:rsidRDefault="00192328" w:rsidP="000A6D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طيلة فترة إستلام رئاسة قسم علوم الحياة</w:t>
            </w:r>
          </w:p>
        </w:tc>
        <w:tc>
          <w:tcPr>
            <w:tcW w:w="1844" w:type="dxa"/>
          </w:tcPr>
          <w:p w:rsidR="00192328" w:rsidRPr="000A6D7E" w:rsidRDefault="000A6D7E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/12</w:t>
            </w:r>
            <w:r w:rsidR="00192328" w:rsidRPr="000A6D7E">
              <w:rPr>
                <w:rFonts w:hint="cs"/>
                <w:b/>
                <w:bCs/>
                <w:sz w:val="28"/>
                <w:szCs w:val="28"/>
                <w:rtl/>
              </w:rPr>
              <w:t>/2014</w:t>
            </w:r>
          </w:p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92328" w:rsidRPr="00192D13" w:rsidTr="00825874">
        <w:tc>
          <w:tcPr>
            <w:tcW w:w="566" w:type="dxa"/>
          </w:tcPr>
          <w:p w:rsidR="00192328" w:rsidRPr="000A4457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992" w:type="dxa"/>
          </w:tcPr>
          <w:p w:rsidR="00192328" w:rsidRPr="000A4457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0</w:t>
            </w:r>
          </w:p>
        </w:tc>
        <w:tc>
          <w:tcPr>
            <w:tcW w:w="1985" w:type="dxa"/>
          </w:tcPr>
          <w:p w:rsidR="00192328" w:rsidRPr="000A4457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92328" w:rsidRPr="000A4457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192328" w:rsidRPr="000A4457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شر بحوث علمية في مجلات عالمية </w:t>
            </w:r>
          </w:p>
        </w:tc>
        <w:tc>
          <w:tcPr>
            <w:tcW w:w="1844" w:type="dxa"/>
          </w:tcPr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1/2/2015  </w:t>
            </w:r>
          </w:p>
        </w:tc>
      </w:tr>
      <w:tr w:rsidR="00192328" w:rsidRPr="00192D13" w:rsidTr="00825874">
        <w:tc>
          <w:tcPr>
            <w:tcW w:w="566" w:type="dxa"/>
          </w:tcPr>
          <w:p w:rsidR="00192328" w:rsidRPr="00024EE8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992" w:type="dxa"/>
          </w:tcPr>
          <w:p w:rsidR="00192328" w:rsidRPr="000A4457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664</w:t>
            </w:r>
          </w:p>
        </w:tc>
        <w:tc>
          <w:tcPr>
            <w:tcW w:w="1985" w:type="dxa"/>
          </w:tcPr>
          <w:p w:rsidR="00192328" w:rsidRPr="000A4457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192328" w:rsidRPr="000A4457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 جامعة ديالى</w:t>
            </w:r>
          </w:p>
        </w:tc>
        <w:tc>
          <w:tcPr>
            <w:tcW w:w="3827" w:type="dxa"/>
          </w:tcPr>
          <w:p w:rsidR="00192328" w:rsidRPr="00024EE8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لمؤتمر التقويمي لمجلس التخطيط </w:t>
            </w:r>
          </w:p>
        </w:tc>
        <w:tc>
          <w:tcPr>
            <w:tcW w:w="1844" w:type="dxa"/>
          </w:tcPr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3/4/2015</w:t>
            </w:r>
          </w:p>
        </w:tc>
      </w:tr>
      <w:tr w:rsidR="00192328" w:rsidRPr="00192D13" w:rsidTr="00825874">
        <w:tc>
          <w:tcPr>
            <w:tcW w:w="566" w:type="dxa"/>
          </w:tcPr>
          <w:p w:rsidR="00192328" w:rsidRPr="00A846BD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2" w:type="dxa"/>
          </w:tcPr>
          <w:p w:rsidR="00192328" w:rsidRDefault="00192328" w:rsidP="007354A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78</w:t>
            </w:r>
          </w:p>
        </w:tc>
        <w:tc>
          <w:tcPr>
            <w:tcW w:w="1985" w:type="dxa"/>
          </w:tcPr>
          <w:p w:rsidR="00192328" w:rsidRDefault="00192328" w:rsidP="007354A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192328" w:rsidRPr="006B683F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192328" w:rsidRPr="006B683F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اعداد  للمعرض العلمي للكلية</w:t>
            </w:r>
          </w:p>
        </w:tc>
        <w:tc>
          <w:tcPr>
            <w:tcW w:w="1844" w:type="dxa"/>
          </w:tcPr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20/4/2015 </w:t>
            </w:r>
          </w:p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92328" w:rsidRPr="00192D13" w:rsidTr="00825874">
        <w:tc>
          <w:tcPr>
            <w:tcW w:w="566" w:type="dxa"/>
          </w:tcPr>
          <w:p w:rsidR="00192328" w:rsidRPr="00EB311D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992" w:type="dxa"/>
          </w:tcPr>
          <w:p w:rsidR="00192328" w:rsidRPr="00024EE8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310 </w:t>
            </w:r>
          </w:p>
        </w:tc>
        <w:tc>
          <w:tcPr>
            <w:tcW w:w="1985" w:type="dxa"/>
          </w:tcPr>
          <w:p w:rsidR="00192328" w:rsidRPr="00024EE8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92328" w:rsidRPr="00024EE8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192328" w:rsidRPr="00024EE8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برع بمستحقات محاضرات الدراسة الصباحية </w:t>
            </w:r>
          </w:p>
        </w:tc>
        <w:tc>
          <w:tcPr>
            <w:tcW w:w="1844" w:type="dxa"/>
          </w:tcPr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30/4/2015</w:t>
            </w:r>
          </w:p>
        </w:tc>
      </w:tr>
      <w:tr w:rsidR="00192328" w:rsidRPr="00192D13" w:rsidTr="00825874">
        <w:tc>
          <w:tcPr>
            <w:tcW w:w="566" w:type="dxa"/>
          </w:tcPr>
          <w:p w:rsidR="00192328" w:rsidRPr="00C97C2C" w:rsidRDefault="00C97C2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  <w:p w:rsidR="00192328" w:rsidRPr="00CF44EC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92328" w:rsidRPr="00024EE8" w:rsidRDefault="00C97C2C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460</w:t>
            </w:r>
          </w:p>
        </w:tc>
        <w:tc>
          <w:tcPr>
            <w:tcW w:w="1985" w:type="dxa"/>
          </w:tcPr>
          <w:p w:rsidR="00192328" w:rsidRPr="00024EE8" w:rsidRDefault="00C97C2C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كتاب شكر </w:t>
            </w:r>
          </w:p>
        </w:tc>
        <w:tc>
          <w:tcPr>
            <w:tcW w:w="1984" w:type="dxa"/>
          </w:tcPr>
          <w:p w:rsidR="00192328" w:rsidRPr="00024EE8" w:rsidRDefault="00C97C2C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 جامعة ديالى</w:t>
            </w:r>
          </w:p>
        </w:tc>
        <w:tc>
          <w:tcPr>
            <w:tcW w:w="3827" w:type="dxa"/>
          </w:tcPr>
          <w:p w:rsidR="00192328" w:rsidRPr="00024EE8" w:rsidRDefault="00C97C2C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لجنة إعداد المعرض العلمي الخامس للكلية </w:t>
            </w:r>
          </w:p>
        </w:tc>
        <w:tc>
          <w:tcPr>
            <w:tcW w:w="1844" w:type="dxa"/>
          </w:tcPr>
          <w:p w:rsidR="00192328" w:rsidRPr="000A6D7E" w:rsidRDefault="00C97C2C" w:rsidP="00603F4A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603F4A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="00603F4A" w:rsidRPr="00603F4A">
              <w:rPr>
                <w:rFonts w:hint="cs"/>
                <w:b/>
                <w:bCs/>
                <w:sz w:val="24"/>
                <w:szCs w:val="24"/>
                <w:rtl/>
              </w:rPr>
              <w:t>/12</w:t>
            </w:r>
            <w:r w:rsidRPr="00603F4A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603F4A">
              <w:rPr>
                <w:rFonts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C97C2C" w:rsidRPr="00192D13" w:rsidTr="00825874">
        <w:trPr>
          <w:trHeight w:val="551"/>
        </w:trPr>
        <w:tc>
          <w:tcPr>
            <w:tcW w:w="566" w:type="dxa"/>
          </w:tcPr>
          <w:p w:rsidR="00C97C2C" w:rsidRPr="00C97C2C" w:rsidRDefault="00C97C2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992" w:type="dxa"/>
          </w:tcPr>
          <w:p w:rsidR="00C97C2C" w:rsidRDefault="00C97C2C" w:rsidP="00C97C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985" w:type="dxa"/>
          </w:tcPr>
          <w:p w:rsidR="00C97C2C" w:rsidRDefault="00C97C2C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قدم شهر</w:t>
            </w:r>
          </w:p>
        </w:tc>
        <w:tc>
          <w:tcPr>
            <w:tcW w:w="1984" w:type="dxa"/>
          </w:tcPr>
          <w:p w:rsidR="00C97C2C" w:rsidRDefault="00C97C2C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C97C2C" w:rsidRDefault="00603F4A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لجنة إعداد المعرض العلمي الخامس للكلية</w:t>
            </w:r>
          </w:p>
        </w:tc>
        <w:tc>
          <w:tcPr>
            <w:tcW w:w="1844" w:type="dxa"/>
          </w:tcPr>
          <w:p w:rsidR="00C97C2C" w:rsidRPr="000A6D7E" w:rsidRDefault="00C97C2C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7/ 1/ 2016</w:t>
            </w:r>
          </w:p>
        </w:tc>
      </w:tr>
      <w:tr w:rsidR="00C97C2C" w:rsidRPr="00192D13" w:rsidTr="00825874">
        <w:tc>
          <w:tcPr>
            <w:tcW w:w="566" w:type="dxa"/>
          </w:tcPr>
          <w:p w:rsidR="00C97C2C" w:rsidRPr="009D2751" w:rsidRDefault="009D275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992" w:type="dxa"/>
          </w:tcPr>
          <w:p w:rsidR="00C97C2C" w:rsidRDefault="009D275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641</w:t>
            </w:r>
          </w:p>
        </w:tc>
        <w:tc>
          <w:tcPr>
            <w:tcW w:w="1985" w:type="dxa"/>
          </w:tcPr>
          <w:p w:rsidR="00C97C2C" w:rsidRDefault="009D275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كتاب شكر</w:t>
            </w:r>
          </w:p>
        </w:tc>
        <w:tc>
          <w:tcPr>
            <w:tcW w:w="1984" w:type="dxa"/>
          </w:tcPr>
          <w:p w:rsidR="00C97C2C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كلية التربية  الأساسية </w:t>
            </w:r>
          </w:p>
        </w:tc>
        <w:tc>
          <w:tcPr>
            <w:tcW w:w="3827" w:type="dxa"/>
          </w:tcPr>
          <w:p w:rsidR="00C97C2C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ويم بحث للمؤتمر العلمي السابع لكلية التربية الأساسية</w:t>
            </w:r>
          </w:p>
        </w:tc>
        <w:tc>
          <w:tcPr>
            <w:tcW w:w="1844" w:type="dxa"/>
          </w:tcPr>
          <w:p w:rsidR="00C97C2C" w:rsidRPr="000A6D7E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4/ 2/ 2016</w:t>
            </w:r>
          </w:p>
        </w:tc>
      </w:tr>
      <w:tr w:rsidR="00C97C2C" w:rsidRPr="00192D13" w:rsidTr="00825874">
        <w:tc>
          <w:tcPr>
            <w:tcW w:w="566" w:type="dxa"/>
          </w:tcPr>
          <w:p w:rsidR="00C97C2C" w:rsidRPr="009D2751" w:rsidRDefault="009D275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4</w:t>
            </w:r>
          </w:p>
        </w:tc>
        <w:tc>
          <w:tcPr>
            <w:tcW w:w="992" w:type="dxa"/>
          </w:tcPr>
          <w:p w:rsidR="00C97C2C" w:rsidRDefault="009D275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642</w:t>
            </w:r>
          </w:p>
        </w:tc>
        <w:tc>
          <w:tcPr>
            <w:tcW w:w="1985" w:type="dxa"/>
          </w:tcPr>
          <w:p w:rsidR="00C97C2C" w:rsidRDefault="009D275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كتاب شكر </w:t>
            </w:r>
          </w:p>
        </w:tc>
        <w:tc>
          <w:tcPr>
            <w:tcW w:w="1984" w:type="dxa"/>
          </w:tcPr>
          <w:p w:rsidR="00C97C2C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C97C2C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نجاز التقويم الذاتي لقسم علوم الحياة</w:t>
            </w:r>
          </w:p>
        </w:tc>
        <w:tc>
          <w:tcPr>
            <w:tcW w:w="1844" w:type="dxa"/>
          </w:tcPr>
          <w:p w:rsidR="00C97C2C" w:rsidRPr="000A6D7E" w:rsidRDefault="009D2751" w:rsidP="000E41A3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4/ 2/ 2016</w:t>
            </w:r>
          </w:p>
        </w:tc>
      </w:tr>
      <w:tr w:rsidR="004F4B5D" w:rsidRPr="00192D13" w:rsidTr="00825874">
        <w:tc>
          <w:tcPr>
            <w:tcW w:w="566" w:type="dxa"/>
          </w:tcPr>
          <w:p w:rsidR="004F4B5D" w:rsidRDefault="004F4B5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992" w:type="dxa"/>
          </w:tcPr>
          <w:p w:rsidR="004F4B5D" w:rsidRDefault="00CB5FCE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75</w:t>
            </w:r>
          </w:p>
        </w:tc>
        <w:tc>
          <w:tcPr>
            <w:tcW w:w="1985" w:type="dxa"/>
          </w:tcPr>
          <w:p w:rsidR="004F4B5D" w:rsidRDefault="00CE63DB" w:rsidP="00CE63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F4B5D" w:rsidRDefault="00CE63DB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كلية التربية للعلوم الصرفة </w:t>
            </w:r>
          </w:p>
        </w:tc>
        <w:tc>
          <w:tcPr>
            <w:tcW w:w="3827" w:type="dxa"/>
          </w:tcPr>
          <w:p w:rsidR="004F4B5D" w:rsidRDefault="00CE63DB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تمام متطلبات الدليل المؤسساتي للكلية</w:t>
            </w:r>
          </w:p>
        </w:tc>
        <w:tc>
          <w:tcPr>
            <w:tcW w:w="1844" w:type="dxa"/>
          </w:tcPr>
          <w:p w:rsidR="004F4B5D" w:rsidRPr="000A6D7E" w:rsidRDefault="00CE63DB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4/ 2016</w:t>
            </w:r>
          </w:p>
        </w:tc>
      </w:tr>
      <w:tr w:rsidR="004F4B5D" w:rsidRPr="00192D13" w:rsidTr="00825874">
        <w:tc>
          <w:tcPr>
            <w:tcW w:w="566" w:type="dxa"/>
          </w:tcPr>
          <w:p w:rsidR="004F4B5D" w:rsidRDefault="004F4B5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992" w:type="dxa"/>
          </w:tcPr>
          <w:p w:rsidR="004F4B5D" w:rsidRDefault="00CE63DB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06</w:t>
            </w:r>
          </w:p>
        </w:tc>
        <w:tc>
          <w:tcPr>
            <w:tcW w:w="1985" w:type="dxa"/>
          </w:tcPr>
          <w:p w:rsidR="004F4B5D" w:rsidRDefault="00CE63DB" w:rsidP="00CE63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F4B5D" w:rsidRDefault="00CE63DB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 /ابن الهيثم</w:t>
            </w:r>
          </w:p>
        </w:tc>
        <w:tc>
          <w:tcPr>
            <w:tcW w:w="3827" w:type="dxa"/>
          </w:tcPr>
          <w:p w:rsidR="004F4B5D" w:rsidRDefault="00CE63DB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مناقشة رسالة طالبة الماجستير </w:t>
            </w:r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فريال خالد خلف</w:t>
            </w:r>
          </w:p>
        </w:tc>
        <w:tc>
          <w:tcPr>
            <w:tcW w:w="1844" w:type="dxa"/>
          </w:tcPr>
          <w:p w:rsidR="004F4B5D" w:rsidRPr="000A6D7E" w:rsidRDefault="00CE63DB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="005C59B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5C59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/2016</w:t>
            </w:r>
          </w:p>
        </w:tc>
      </w:tr>
      <w:tr w:rsidR="004F4B5D" w:rsidRPr="00192D13" w:rsidTr="00825874">
        <w:tc>
          <w:tcPr>
            <w:tcW w:w="566" w:type="dxa"/>
          </w:tcPr>
          <w:p w:rsidR="004F4B5D" w:rsidRDefault="004F4B5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992" w:type="dxa"/>
          </w:tcPr>
          <w:p w:rsidR="004F4B5D" w:rsidRDefault="006E13E6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59BF">
              <w:rPr>
                <w:rFonts w:hint="cs"/>
                <w:b/>
                <w:bCs/>
                <w:sz w:val="28"/>
                <w:szCs w:val="28"/>
                <w:rtl/>
              </w:rPr>
              <w:t>2854</w:t>
            </w:r>
          </w:p>
        </w:tc>
        <w:tc>
          <w:tcPr>
            <w:tcW w:w="1985" w:type="dxa"/>
          </w:tcPr>
          <w:p w:rsidR="004F4B5D" w:rsidRDefault="005C59BF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F4B5D" w:rsidRDefault="005C59BF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علوم للبنات جامعة بغداد</w:t>
            </w:r>
          </w:p>
        </w:tc>
        <w:tc>
          <w:tcPr>
            <w:tcW w:w="3827" w:type="dxa"/>
          </w:tcPr>
          <w:p w:rsidR="004F4B5D" w:rsidRDefault="005C59BF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تميزة في مناقشة رسالة طالبة الماجستير </w:t>
            </w:r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ند إبراهيم احمد</w:t>
            </w:r>
          </w:p>
        </w:tc>
        <w:tc>
          <w:tcPr>
            <w:tcW w:w="1844" w:type="dxa"/>
          </w:tcPr>
          <w:p w:rsidR="004F4B5D" w:rsidRPr="000A6D7E" w:rsidRDefault="005C59BF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5/ 5/2016</w:t>
            </w:r>
          </w:p>
        </w:tc>
      </w:tr>
      <w:tr w:rsidR="004F4B5D" w:rsidRPr="00192D13" w:rsidTr="00825874">
        <w:tc>
          <w:tcPr>
            <w:tcW w:w="566" w:type="dxa"/>
          </w:tcPr>
          <w:p w:rsidR="004F4B5D" w:rsidRDefault="004F4B5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992" w:type="dxa"/>
          </w:tcPr>
          <w:p w:rsidR="004F4B5D" w:rsidRDefault="005C59BF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93</w:t>
            </w:r>
          </w:p>
        </w:tc>
        <w:tc>
          <w:tcPr>
            <w:tcW w:w="1985" w:type="dxa"/>
          </w:tcPr>
          <w:p w:rsidR="004F4B5D" w:rsidRDefault="005C59BF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F4B5D" w:rsidRDefault="005C59BF" w:rsidP="005C59BF">
            <w:pPr>
              <w:rPr>
                <w:b/>
                <w:bCs/>
                <w:sz w:val="28"/>
                <w:szCs w:val="28"/>
                <w:rtl/>
              </w:rPr>
            </w:pPr>
            <w:r w:rsidRPr="005C59BF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صرفة </w:t>
            </w:r>
          </w:p>
        </w:tc>
        <w:tc>
          <w:tcPr>
            <w:tcW w:w="3827" w:type="dxa"/>
          </w:tcPr>
          <w:p w:rsidR="004F4B5D" w:rsidRDefault="005C59BF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امتحان التنافسي</w:t>
            </w:r>
            <w:r w:rsidR="004E327D">
              <w:rPr>
                <w:rFonts w:hint="cs"/>
                <w:b/>
                <w:bCs/>
                <w:sz w:val="28"/>
                <w:szCs w:val="28"/>
                <w:rtl/>
              </w:rPr>
              <w:t xml:space="preserve"> للدراسات العليا</w:t>
            </w:r>
          </w:p>
        </w:tc>
        <w:tc>
          <w:tcPr>
            <w:tcW w:w="1844" w:type="dxa"/>
          </w:tcPr>
          <w:p w:rsidR="004F4B5D" w:rsidRPr="000A6D7E" w:rsidRDefault="004E327D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9/ 8 /2016</w:t>
            </w:r>
          </w:p>
        </w:tc>
      </w:tr>
      <w:tr w:rsidR="004E327D" w:rsidRPr="00192D13" w:rsidTr="00825874">
        <w:tc>
          <w:tcPr>
            <w:tcW w:w="566" w:type="dxa"/>
          </w:tcPr>
          <w:p w:rsidR="004E327D" w:rsidRDefault="004E327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992" w:type="dxa"/>
          </w:tcPr>
          <w:p w:rsidR="004E327D" w:rsidRDefault="004E327D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47</w:t>
            </w:r>
          </w:p>
        </w:tc>
        <w:tc>
          <w:tcPr>
            <w:tcW w:w="1985" w:type="dxa"/>
          </w:tcPr>
          <w:p w:rsidR="004E327D" w:rsidRDefault="004E327D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E327D" w:rsidRPr="005C59BF" w:rsidRDefault="004E327D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4E327D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تدقيق وثائق الطلبة</w:t>
            </w:r>
          </w:p>
        </w:tc>
        <w:tc>
          <w:tcPr>
            <w:tcW w:w="1844" w:type="dxa"/>
          </w:tcPr>
          <w:p w:rsidR="004E327D" w:rsidRDefault="004E327D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 10/2016</w:t>
            </w:r>
          </w:p>
        </w:tc>
      </w:tr>
      <w:tr w:rsidR="004E327D" w:rsidRPr="00192D13" w:rsidTr="00825874">
        <w:tc>
          <w:tcPr>
            <w:tcW w:w="566" w:type="dxa"/>
          </w:tcPr>
          <w:p w:rsidR="004E327D" w:rsidRDefault="004E327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992" w:type="dxa"/>
          </w:tcPr>
          <w:p w:rsidR="004E327D" w:rsidRDefault="004E327D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29</w:t>
            </w:r>
          </w:p>
        </w:tc>
        <w:tc>
          <w:tcPr>
            <w:tcW w:w="1985" w:type="dxa"/>
          </w:tcPr>
          <w:p w:rsidR="004E327D" w:rsidRDefault="004E327D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4E327D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4E327D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إصدار وثائق الطلبة </w:t>
            </w:r>
          </w:p>
        </w:tc>
        <w:tc>
          <w:tcPr>
            <w:tcW w:w="1844" w:type="dxa"/>
          </w:tcPr>
          <w:p w:rsidR="004E327D" w:rsidRDefault="004E327D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10/2016</w:t>
            </w:r>
          </w:p>
        </w:tc>
      </w:tr>
      <w:tr w:rsidR="004E327D" w:rsidRPr="00192D13" w:rsidTr="00825874">
        <w:tc>
          <w:tcPr>
            <w:tcW w:w="566" w:type="dxa"/>
          </w:tcPr>
          <w:p w:rsidR="004E327D" w:rsidRDefault="004E327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992" w:type="dxa"/>
          </w:tcPr>
          <w:p w:rsidR="004E327D" w:rsidRDefault="004E327D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205</w:t>
            </w:r>
          </w:p>
        </w:tc>
        <w:tc>
          <w:tcPr>
            <w:tcW w:w="1985" w:type="dxa"/>
          </w:tcPr>
          <w:p w:rsidR="004E327D" w:rsidRDefault="004E327D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E327D" w:rsidRPr="005C59BF" w:rsidRDefault="004E327D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4E327D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إعداد وإنجاز دليل الطالب الأرشادي </w:t>
            </w:r>
          </w:p>
        </w:tc>
        <w:tc>
          <w:tcPr>
            <w:tcW w:w="1844" w:type="dxa"/>
          </w:tcPr>
          <w:p w:rsidR="004E327D" w:rsidRDefault="004E327D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12/2016</w:t>
            </w:r>
          </w:p>
        </w:tc>
      </w:tr>
      <w:tr w:rsidR="004E327D" w:rsidRPr="00192D13" w:rsidTr="00825874">
        <w:tc>
          <w:tcPr>
            <w:tcW w:w="566" w:type="dxa"/>
          </w:tcPr>
          <w:p w:rsidR="004E327D" w:rsidRDefault="00B4303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992" w:type="dxa"/>
          </w:tcPr>
          <w:p w:rsidR="004E327D" w:rsidRDefault="001C47C7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46</w:t>
            </w:r>
          </w:p>
        </w:tc>
        <w:tc>
          <w:tcPr>
            <w:tcW w:w="1985" w:type="dxa"/>
          </w:tcPr>
          <w:p w:rsidR="004E327D" w:rsidRDefault="001C47C7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C47C7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1C47C7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كمال التقيمات السنوية لمنتسبي الكلية</w:t>
            </w:r>
          </w:p>
        </w:tc>
        <w:tc>
          <w:tcPr>
            <w:tcW w:w="1844" w:type="dxa"/>
          </w:tcPr>
          <w:p w:rsidR="004E327D" w:rsidRDefault="001C47C7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6/2017</w:t>
            </w:r>
          </w:p>
        </w:tc>
      </w:tr>
      <w:tr w:rsidR="004E327D" w:rsidRPr="00192D13" w:rsidTr="00825874">
        <w:tc>
          <w:tcPr>
            <w:tcW w:w="566" w:type="dxa"/>
          </w:tcPr>
          <w:p w:rsidR="004E327D" w:rsidRDefault="001C47C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3 </w:t>
            </w:r>
          </w:p>
        </w:tc>
        <w:tc>
          <w:tcPr>
            <w:tcW w:w="992" w:type="dxa"/>
          </w:tcPr>
          <w:p w:rsidR="004E327D" w:rsidRDefault="001C47C7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29</w:t>
            </w:r>
          </w:p>
        </w:tc>
        <w:tc>
          <w:tcPr>
            <w:tcW w:w="1985" w:type="dxa"/>
          </w:tcPr>
          <w:p w:rsidR="004E327D" w:rsidRDefault="001C47C7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C47C7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زراعة / جامعة الانبار</w:t>
            </w:r>
          </w:p>
        </w:tc>
        <w:tc>
          <w:tcPr>
            <w:tcW w:w="3827" w:type="dxa"/>
          </w:tcPr>
          <w:p w:rsidR="004E327D" w:rsidRDefault="001C47C7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مناقشة </w:t>
            </w:r>
            <w:r w:rsidR="001D1DE3">
              <w:rPr>
                <w:rFonts w:hint="cs"/>
                <w:b/>
                <w:bCs/>
                <w:sz w:val="28"/>
                <w:szCs w:val="28"/>
                <w:rtl/>
              </w:rPr>
              <w:t>أطروحة طالب الدكتوراه</w:t>
            </w:r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 w:rsidR="001D1DE3">
              <w:rPr>
                <w:rFonts w:hint="cs"/>
                <w:b/>
                <w:bCs/>
                <w:sz w:val="28"/>
                <w:szCs w:val="28"/>
                <w:rtl/>
              </w:rPr>
              <w:t xml:space="preserve"> صالح عبد صالح</w:t>
            </w:r>
          </w:p>
        </w:tc>
        <w:tc>
          <w:tcPr>
            <w:tcW w:w="1844" w:type="dxa"/>
          </w:tcPr>
          <w:p w:rsidR="004E327D" w:rsidRDefault="001D1DE3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6/2017</w:t>
            </w:r>
          </w:p>
        </w:tc>
      </w:tr>
      <w:tr w:rsidR="004E327D" w:rsidRPr="00192D13" w:rsidTr="00825874">
        <w:tc>
          <w:tcPr>
            <w:tcW w:w="566" w:type="dxa"/>
          </w:tcPr>
          <w:p w:rsidR="004E327D" w:rsidRDefault="001D1DE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992" w:type="dxa"/>
          </w:tcPr>
          <w:p w:rsidR="004E327D" w:rsidRDefault="001D1DE3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78</w:t>
            </w:r>
          </w:p>
        </w:tc>
        <w:tc>
          <w:tcPr>
            <w:tcW w:w="1985" w:type="dxa"/>
          </w:tcPr>
          <w:p w:rsidR="004E327D" w:rsidRDefault="001D1DE3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D1DE3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1D1DE3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تقييم الأداء المؤسسي ودليل التقرير الذاتي للكلية</w:t>
            </w:r>
          </w:p>
        </w:tc>
        <w:tc>
          <w:tcPr>
            <w:tcW w:w="1844" w:type="dxa"/>
          </w:tcPr>
          <w:p w:rsidR="004E327D" w:rsidRDefault="001D1DE3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/6/2017</w:t>
            </w:r>
          </w:p>
        </w:tc>
      </w:tr>
      <w:tr w:rsidR="004E327D" w:rsidRPr="00192D13" w:rsidTr="00825874">
        <w:tc>
          <w:tcPr>
            <w:tcW w:w="566" w:type="dxa"/>
          </w:tcPr>
          <w:p w:rsidR="004E327D" w:rsidRDefault="001D1DE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992" w:type="dxa"/>
          </w:tcPr>
          <w:p w:rsidR="004E327D" w:rsidRDefault="001D1DE3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44</w:t>
            </w:r>
          </w:p>
        </w:tc>
        <w:tc>
          <w:tcPr>
            <w:tcW w:w="1985" w:type="dxa"/>
          </w:tcPr>
          <w:p w:rsidR="004E327D" w:rsidRDefault="001D1DE3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D1DE3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1D1DE3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عداد أسئلة الامتحان التنافسي وتصحيح الدفاتر الامتحانية للمتقدمين للدراسات العليا</w:t>
            </w:r>
          </w:p>
        </w:tc>
        <w:tc>
          <w:tcPr>
            <w:tcW w:w="1844" w:type="dxa"/>
          </w:tcPr>
          <w:p w:rsidR="004E327D" w:rsidRDefault="001D1DE3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7/2017</w:t>
            </w:r>
          </w:p>
        </w:tc>
      </w:tr>
      <w:tr w:rsidR="004E327D" w:rsidRPr="00192D13" w:rsidTr="00825874">
        <w:tc>
          <w:tcPr>
            <w:tcW w:w="566" w:type="dxa"/>
          </w:tcPr>
          <w:p w:rsidR="004E327D" w:rsidRDefault="001D1DE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992" w:type="dxa"/>
          </w:tcPr>
          <w:p w:rsidR="004E327D" w:rsidRDefault="001D1DE3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34</w:t>
            </w:r>
          </w:p>
        </w:tc>
        <w:tc>
          <w:tcPr>
            <w:tcW w:w="1985" w:type="dxa"/>
          </w:tcPr>
          <w:p w:rsidR="004E327D" w:rsidRDefault="001D1DE3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D1DE3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للعلوم الصرفة /ابن الهيثم </w:t>
            </w:r>
          </w:p>
        </w:tc>
        <w:tc>
          <w:tcPr>
            <w:tcW w:w="3827" w:type="dxa"/>
          </w:tcPr>
          <w:p w:rsidR="004E327D" w:rsidRDefault="0084518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مناقشة رسالة طالب الماجستير </w:t>
            </w:r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روان نوري محمد</w:t>
            </w:r>
          </w:p>
        </w:tc>
        <w:tc>
          <w:tcPr>
            <w:tcW w:w="1844" w:type="dxa"/>
          </w:tcPr>
          <w:p w:rsidR="004E327D" w:rsidRDefault="0084518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/8/2017</w:t>
            </w:r>
          </w:p>
        </w:tc>
      </w:tr>
      <w:tr w:rsidR="004E327D" w:rsidRPr="00192D13" w:rsidTr="00825874">
        <w:tc>
          <w:tcPr>
            <w:tcW w:w="566" w:type="dxa"/>
          </w:tcPr>
          <w:p w:rsidR="004E327D" w:rsidRDefault="0084518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992" w:type="dxa"/>
          </w:tcPr>
          <w:p w:rsidR="004E327D" w:rsidRDefault="0084518E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12</w:t>
            </w:r>
          </w:p>
        </w:tc>
        <w:tc>
          <w:tcPr>
            <w:tcW w:w="1985" w:type="dxa"/>
          </w:tcPr>
          <w:p w:rsidR="004E327D" w:rsidRDefault="0084518E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84518E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84518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عداد الدليل الثقافي للكلية</w:t>
            </w:r>
          </w:p>
        </w:tc>
        <w:tc>
          <w:tcPr>
            <w:tcW w:w="1844" w:type="dxa"/>
          </w:tcPr>
          <w:p w:rsidR="004E327D" w:rsidRDefault="0084518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9/2017</w:t>
            </w:r>
          </w:p>
        </w:tc>
      </w:tr>
      <w:tr w:rsidR="0084518E" w:rsidRPr="00192D13" w:rsidTr="00825874">
        <w:tc>
          <w:tcPr>
            <w:tcW w:w="566" w:type="dxa"/>
          </w:tcPr>
          <w:p w:rsidR="0084518E" w:rsidRDefault="0084518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992" w:type="dxa"/>
          </w:tcPr>
          <w:p w:rsidR="0084518E" w:rsidRDefault="0084518E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15</w:t>
            </w:r>
          </w:p>
        </w:tc>
        <w:tc>
          <w:tcPr>
            <w:tcW w:w="1985" w:type="dxa"/>
          </w:tcPr>
          <w:p w:rsidR="0084518E" w:rsidRDefault="0084518E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84518E" w:rsidRDefault="0084518E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84518E" w:rsidRDefault="0084518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تمام إجراءات إستحداث الدراسات العليا</w:t>
            </w:r>
          </w:p>
        </w:tc>
        <w:tc>
          <w:tcPr>
            <w:tcW w:w="1844" w:type="dxa"/>
          </w:tcPr>
          <w:p w:rsidR="0084518E" w:rsidRDefault="0084518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/9/2017</w:t>
            </w:r>
          </w:p>
        </w:tc>
      </w:tr>
      <w:tr w:rsidR="0084518E" w:rsidRPr="00192D13" w:rsidTr="00825874">
        <w:tc>
          <w:tcPr>
            <w:tcW w:w="566" w:type="dxa"/>
          </w:tcPr>
          <w:p w:rsidR="0084518E" w:rsidRDefault="0084518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992" w:type="dxa"/>
          </w:tcPr>
          <w:p w:rsidR="0084518E" w:rsidRDefault="0084518E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05</w:t>
            </w:r>
          </w:p>
        </w:tc>
        <w:tc>
          <w:tcPr>
            <w:tcW w:w="1985" w:type="dxa"/>
          </w:tcPr>
          <w:p w:rsidR="0084518E" w:rsidRDefault="0084518E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84518E" w:rsidRDefault="0084518E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للعلوم الصرفة </w:t>
            </w:r>
          </w:p>
        </w:tc>
        <w:tc>
          <w:tcPr>
            <w:tcW w:w="3827" w:type="dxa"/>
          </w:tcPr>
          <w:p w:rsidR="0084518E" w:rsidRDefault="0084518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نجاح الامتحان التنافسي للدراسات العليا</w:t>
            </w:r>
          </w:p>
        </w:tc>
        <w:tc>
          <w:tcPr>
            <w:tcW w:w="1844" w:type="dxa"/>
          </w:tcPr>
          <w:p w:rsidR="0084518E" w:rsidRDefault="00876841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10/2017</w:t>
            </w:r>
          </w:p>
        </w:tc>
      </w:tr>
      <w:tr w:rsidR="0084518E" w:rsidRPr="00192D13" w:rsidTr="00825874">
        <w:tc>
          <w:tcPr>
            <w:tcW w:w="566" w:type="dxa"/>
          </w:tcPr>
          <w:p w:rsidR="0084518E" w:rsidRDefault="008768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992" w:type="dxa"/>
          </w:tcPr>
          <w:p w:rsidR="0084518E" w:rsidRDefault="0087684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98</w:t>
            </w:r>
          </w:p>
        </w:tc>
        <w:tc>
          <w:tcPr>
            <w:tcW w:w="1985" w:type="dxa"/>
          </w:tcPr>
          <w:p w:rsidR="0084518E" w:rsidRDefault="00876841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84518E" w:rsidRDefault="00876841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84518E" w:rsidRDefault="00876841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لتسجيل في برنامج البابلونز </w:t>
            </w:r>
            <w:r>
              <w:rPr>
                <w:b/>
                <w:bCs/>
                <w:sz w:val="28"/>
                <w:szCs w:val="28"/>
              </w:rPr>
              <w:t xml:space="preserve">Publons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44" w:type="dxa"/>
          </w:tcPr>
          <w:p w:rsidR="0084518E" w:rsidRDefault="00876841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/10/2017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5F718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992" w:type="dxa"/>
          </w:tcPr>
          <w:p w:rsidR="005F718F" w:rsidRDefault="005F718F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39</w:t>
            </w:r>
          </w:p>
        </w:tc>
        <w:tc>
          <w:tcPr>
            <w:tcW w:w="1985" w:type="dxa"/>
          </w:tcPr>
          <w:p w:rsidR="005F718F" w:rsidRDefault="005F718F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5F718F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 جامعة ديالى</w:t>
            </w:r>
          </w:p>
        </w:tc>
        <w:tc>
          <w:tcPr>
            <w:tcW w:w="3827" w:type="dxa"/>
          </w:tcPr>
          <w:p w:rsidR="005F718F" w:rsidRDefault="005F718F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والمميزة لاداء الاعمال الموكلة الى أعضاء مجالس الكليات</w:t>
            </w:r>
          </w:p>
        </w:tc>
        <w:tc>
          <w:tcPr>
            <w:tcW w:w="1844" w:type="dxa"/>
          </w:tcPr>
          <w:p w:rsidR="005F718F" w:rsidRDefault="005F718F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 3/ 2017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5F718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992" w:type="dxa"/>
          </w:tcPr>
          <w:p w:rsidR="005F718F" w:rsidRDefault="005F718F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53</w:t>
            </w:r>
          </w:p>
        </w:tc>
        <w:tc>
          <w:tcPr>
            <w:tcW w:w="1985" w:type="dxa"/>
          </w:tcPr>
          <w:p w:rsidR="005F718F" w:rsidRDefault="005F718F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5F718F" w:rsidRDefault="005F718F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5F718F" w:rsidRDefault="005F718F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=     =    =     =    =      =</w:t>
            </w:r>
          </w:p>
        </w:tc>
        <w:tc>
          <w:tcPr>
            <w:tcW w:w="1844" w:type="dxa"/>
          </w:tcPr>
          <w:p w:rsidR="005F718F" w:rsidRDefault="005F718F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 4/ 2017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5F718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992" w:type="dxa"/>
          </w:tcPr>
          <w:p w:rsidR="005F718F" w:rsidRDefault="005F718F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92</w:t>
            </w:r>
          </w:p>
        </w:tc>
        <w:tc>
          <w:tcPr>
            <w:tcW w:w="1985" w:type="dxa"/>
          </w:tcPr>
          <w:p w:rsidR="005F718F" w:rsidRDefault="005F718F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5F718F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=      =      =</w:t>
            </w:r>
          </w:p>
        </w:tc>
        <w:tc>
          <w:tcPr>
            <w:tcW w:w="3827" w:type="dxa"/>
          </w:tcPr>
          <w:p w:rsidR="005F718F" w:rsidRDefault="00465ECD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لمناقشة طالبة الماجستير / لقاء نزار عبدالحسين</w:t>
            </w:r>
          </w:p>
        </w:tc>
        <w:tc>
          <w:tcPr>
            <w:tcW w:w="1844" w:type="dxa"/>
          </w:tcPr>
          <w:p w:rsidR="005F718F" w:rsidRDefault="00465ECD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A4B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CA4B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CA4B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="00CA4B45">
              <w:rPr>
                <w:rFonts w:hint="cs"/>
                <w:b/>
                <w:bCs/>
                <w:sz w:val="28"/>
                <w:szCs w:val="28"/>
                <w:rtl/>
              </w:rPr>
              <w:t xml:space="preserve"> 2017</w:t>
            </w:r>
          </w:p>
        </w:tc>
      </w:tr>
      <w:tr w:rsidR="00DE2A80" w:rsidRPr="00192D13" w:rsidTr="00825874">
        <w:trPr>
          <w:trHeight w:val="656"/>
        </w:trPr>
        <w:tc>
          <w:tcPr>
            <w:tcW w:w="566" w:type="dxa"/>
          </w:tcPr>
          <w:p w:rsidR="00DE2A80" w:rsidRDefault="00DE2A80" w:rsidP="00B87D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4</w:t>
            </w:r>
          </w:p>
        </w:tc>
        <w:tc>
          <w:tcPr>
            <w:tcW w:w="992" w:type="dxa"/>
          </w:tcPr>
          <w:p w:rsidR="00DE2A80" w:rsidRDefault="00DE2A80" w:rsidP="00B87DF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6</w:t>
            </w:r>
          </w:p>
        </w:tc>
        <w:tc>
          <w:tcPr>
            <w:tcW w:w="1985" w:type="dxa"/>
          </w:tcPr>
          <w:p w:rsidR="00DE2A80" w:rsidRDefault="00DE2A80" w:rsidP="00B87D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E2A80" w:rsidRDefault="00DE2A80" w:rsidP="00B87D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  =      =</w:t>
            </w:r>
          </w:p>
        </w:tc>
        <w:tc>
          <w:tcPr>
            <w:tcW w:w="3827" w:type="dxa"/>
          </w:tcPr>
          <w:p w:rsidR="00DE2A80" w:rsidRDefault="00DE2A80" w:rsidP="00B87D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لمناقشة طالب الماجستير/ عمر شعلان يوسف</w:t>
            </w:r>
          </w:p>
        </w:tc>
        <w:tc>
          <w:tcPr>
            <w:tcW w:w="1844" w:type="dxa"/>
          </w:tcPr>
          <w:p w:rsidR="00DE2A80" w:rsidRDefault="00DE2A80" w:rsidP="00B87D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 / 1 / 2018</w:t>
            </w:r>
          </w:p>
        </w:tc>
      </w:tr>
      <w:tr w:rsidR="005F718F" w:rsidRPr="00192D13" w:rsidTr="00825874">
        <w:trPr>
          <w:trHeight w:val="656"/>
        </w:trPr>
        <w:tc>
          <w:tcPr>
            <w:tcW w:w="566" w:type="dxa"/>
          </w:tcPr>
          <w:p w:rsidR="005F718F" w:rsidRDefault="005F718F" w:rsidP="00DE2A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DE2A8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2" w:type="dxa"/>
          </w:tcPr>
          <w:p w:rsidR="005F718F" w:rsidRDefault="00CA4B4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36</w:t>
            </w:r>
          </w:p>
        </w:tc>
        <w:tc>
          <w:tcPr>
            <w:tcW w:w="1985" w:type="dxa"/>
          </w:tcPr>
          <w:p w:rsidR="005F718F" w:rsidRDefault="00CA4B45" w:rsidP="009313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CA4B45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=      =      =</w:t>
            </w:r>
          </w:p>
        </w:tc>
        <w:tc>
          <w:tcPr>
            <w:tcW w:w="3827" w:type="dxa"/>
          </w:tcPr>
          <w:p w:rsidR="005F718F" w:rsidRDefault="00CA4B45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لمناقشة طالب الماجستير/ محمد جميل صبر</w:t>
            </w:r>
          </w:p>
        </w:tc>
        <w:tc>
          <w:tcPr>
            <w:tcW w:w="1844" w:type="dxa"/>
          </w:tcPr>
          <w:p w:rsidR="005F718F" w:rsidRDefault="00CA4B45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 / 2 / 2018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5F718F" w:rsidP="00DE2A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DE2A80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92" w:type="dxa"/>
          </w:tcPr>
          <w:p w:rsidR="005F718F" w:rsidRDefault="00CA4B4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41</w:t>
            </w:r>
          </w:p>
        </w:tc>
        <w:tc>
          <w:tcPr>
            <w:tcW w:w="1985" w:type="dxa"/>
          </w:tcPr>
          <w:p w:rsidR="005F718F" w:rsidRDefault="00931320" w:rsidP="009313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  =      =</w:t>
            </w:r>
          </w:p>
        </w:tc>
        <w:tc>
          <w:tcPr>
            <w:tcW w:w="3827" w:type="dxa"/>
          </w:tcPr>
          <w:p w:rsidR="005F718F" w:rsidRDefault="00931320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ود المبذولة في إقامة الندوات وورش العمل</w:t>
            </w:r>
          </w:p>
        </w:tc>
        <w:tc>
          <w:tcPr>
            <w:tcW w:w="1844" w:type="dxa"/>
          </w:tcPr>
          <w:p w:rsidR="005F718F" w:rsidRDefault="00931320" w:rsidP="000E41A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6 / 2 / 2018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5F718F" w:rsidP="00DE2A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DE2A80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" w:type="dxa"/>
          </w:tcPr>
          <w:p w:rsidR="005F718F" w:rsidRDefault="00CA4B4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968</w:t>
            </w:r>
          </w:p>
        </w:tc>
        <w:tc>
          <w:tcPr>
            <w:tcW w:w="1985" w:type="dxa"/>
          </w:tcPr>
          <w:p w:rsidR="005F718F" w:rsidRDefault="00931320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  =      =</w:t>
            </w:r>
          </w:p>
        </w:tc>
        <w:tc>
          <w:tcPr>
            <w:tcW w:w="3827" w:type="dxa"/>
          </w:tcPr>
          <w:p w:rsidR="005F718F" w:rsidRDefault="00931320" w:rsidP="0061033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033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مشاركة في المؤتمر العلمي التخصصي التاسع ليوم المياه العالمي</w:t>
            </w:r>
          </w:p>
        </w:tc>
        <w:tc>
          <w:tcPr>
            <w:tcW w:w="1844" w:type="dxa"/>
          </w:tcPr>
          <w:p w:rsidR="005F718F" w:rsidRDefault="0061033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 / 3 / 2018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5F718F" w:rsidP="00DE2A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DE2A80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" w:type="dxa"/>
          </w:tcPr>
          <w:p w:rsidR="005F718F" w:rsidRDefault="00CA4B4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39</w:t>
            </w:r>
          </w:p>
        </w:tc>
        <w:tc>
          <w:tcPr>
            <w:tcW w:w="1985" w:type="dxa"/>
          </w:tcPr>
          <w:p w:rsidR="005F718F" w:rsidRDefault="00931320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  =      =</w:t>
            </w:r>
          </w:p>
        </w:tc>
        <w:tc>
          <w:tcPr>
            <w:tcW w:w="3827" w:type="dxa"/>
          </w:tcPr>
          <w:p w:rsidR="005F718F" w:rsidRDefault="00DC069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فعاليات معرض التصاميم الروبوتية</w:t>
            </w:r>
          </w:p>
        </w:tc>
        <w:tc>
          <w:tcPr>
            <w:tcW w:w="1844" w:type="dxa"/>
          </w:tcPr>
          <w:p w:rsidR="005F718F" w:rsidRDefault="00DC069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 / 4 / 2018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5F718F" w:rsidP="00DE2A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="00DE2A80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92" w:type="dxa"/>
          </w:tcPr>
          <w:p w:rsidR="005F718F" w:rsidRDefault="00CA4B4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72</w:t>
            </w:r>
          </w:p>
        </w:tc>
        <w:tc>
          <w:tcPr>
            <w:tcW w:w="1985" w:type="dxa"/>
          </w:tcPr>
          <w:p w:rsidR="005F718F" w:rsidRDefault="00931320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  =      =</w:t>
            </w:r>
          </w:p>
        </w:tc>
        <w:tc>
          <w:tcPr>
            <w:tcW w:w="3827" w:type="dxa"/>
          </w:tcPr>
          <w:p w:rsidR="005F718F" w:rsidRDefault="00DC069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لاشراف والاعداد للامتحان التنافسي للدراسات العليا </w:t>
            </w:r>
          </w:p>
        </w:tc>
        <w:tc>
          <w:tcPr>
            <w:tcW w:w="1844" w:type="dxa"/>
          </w:tcPr>
          <w:p w:rsidR="005F718F" w:rsidRDefault="00DC069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 / 6 / 2018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DE2A8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992" w:type="dxa"/>
          </w:tcPr>
          <w:p w:rsidR="005F718F" w:rsidRDefault="00CA4B4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83</w:t>
            </w:r>
            <w:r w:rsidR="00DB638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</w:tcPr>
          <w:p w:rsidR="005F718F" w:rsidRDefault="00931320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  =      =</w:t>
            </w:r>
          </w:p>
        </w:tc>
        <w:tc>
          <w:tcPr>
            <w:tcW w:w="3827" w:type="dxa"/>
          </w:tcPr>
          <w:p w:rsidR="005F718F" w:rsidRDefault="00DC069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تدقيق وتصحيح وطباعة الماسترشيت الالكتروني للدراسات العليا </w:t>
            </w:r>
          </w:p>
        </w:tc>
        <w:tc>
          <w:tcPr>
            <w:tcW w:w="1844" w:type="dxa"/>
          </w:tcPr>
          <w:p w:rsidR="005F718F" w:rsidRDefault="00DC069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 / 9 /2018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5F718F" w:rsidP="00DE2A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="00DE2A8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</w:tcPr>
          <w:p w:rsidR="005F718F" w:rsidRDefault="00CA4B4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75</w:t>
            </w:r>
          </w:p>
        </w:tc>
        <w:tc>
          <w:tcPr>
            <w:tcW w:w="1985" w:type="dxa"/>
          </w:tcPr>
          <w:p w:rsidR="005F718F" w:rsidRDefault="00931320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  =      =</w:t>
            </w:r>
          </w:p>
        </w:tc>
        <w:tc>
          <w:tcPr>
            <w:tcW w:w="3827" w:type="dxa"/>
          </w:tcPr>
          <w:p w:rsidR="005F718F" w:rsidRDefault="00DC069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عمل في لجنة الامتحان الشا</w:t>
            </w:r>
            <w:r w:rsidR="00063F23">
              <w:rPr>
                <w:rFonts w:hint="cs"/>
                <w:b/>
                <w:bCs/>
                <w:sz w:val="28"/>
                <w:szCs w:val="28"/>
                <w:rtl/>
              </w:rPr>
              <w:t>مل لطلبة الدكتوراه</w:t>
            </w:r>
          </w:p>
        </w:tc>
        <w:tc>
          <w:tcPr>
            <w:tcW w:w="1844" w:type="dxa"/>
          </w:tcPr>
          <w:p w:rsidR="005F718F" w:rsidRDefault="00063F23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 / 10 / 2018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CA4B45" w:rsidP="00DE2A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="00DE2A8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</w:tcPr>
          <w:p w:rsidR="005F718F" w:rsidRDefault="00CA4B4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269</w:t>
            </w:r>
          </w:p>
        </w:tc>
        <w:tc>
          <w:tcPr>
            <w:tcW w:w="1985" w:type="dxa"/>
          </w:tcPr>
          <w:p w:rsidR="005F718F" w:rsidRDefault="00931320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063F23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 جامعة ديالى</w:t>
            </w:r>
          </w:p>
        </w:tc>
        <w:tc>
          <w:tcPr>
            <w:tcW w:w="3827" w:type="dxa"/>
          </w:tcPr>
          <w:p w:rsidR="005F718F" w:rsidRDefault="00063F23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في إدارة النظام الالكتروني للتقديم والقبول في الدراسات العليا  2018 - 2019</w:t>
            </w:r>
          </w:p>
        </w:tc>
        <w:tc>
          <w:tcPr>
            <w:tcW w:w="1844" w:type="dxa"/>
          </w:tcPr>
          <w:p w:rsidR="005F718F" w:rsidRDefault="00063F23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 / 10 / 2018</w:t>
            </w:r>
          </w:p>
        </w:tc>
      </w:tr>
      <w:tr w:rsidR="005F718F" w:rsidRPr="00192D13" w:rsidTr="00825874">
        <w:tc>
          <w:tcPr>
            <w:tcW w:w="566" w:type="dxa"/>
          </w:tcPr>
          <w:p w:rsidR="005F718F" w:rsidRDefault="00CA4B45" w:rsidP="00DE2A8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="00DE2A8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3E7F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</w:t>
            </w:r>
          </w:p>
        </w:tc>
        <w:tc>
          <w:tcPr>
            <w:tcW w:w="992" w:type="dxa"/>
          </w:tcPr>
          <w:p w:rsidR="005F718F" w:rsidRDefault="00CA4B4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61</w:t>
            </w:r>
          </w:p>
        </w:tc>
        <w:tc>
          <w:tcPr>
            <w:tcW w:w="1985" w:type="dxa"/>
          </w:tcPr>
          <w:p w:rsidR="005F718F" w:rsidRDefault="00063F23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5F718F" w:rsidRDefault="00063F23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للعلوم الصرفة</w:t>
            </w:r>
          </w:p>
        </w:tc>
        <w:tc>
          <w:tcPr>
            <w:tcW w:w="3827" w:type="dxa"/>
          </w:tcPr>
          <w:p w:rsidR="005F718F" w:rsidRDefault="00063F23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=       =       =       =        =</w:t>
            </w:r>
          </w:p>
        </w:tc>
        <w:tc>
          <w:tcPr>
            <w:tcW w:w="1844" w:type="dxa"/>
          </w:tcPr>
          <w:p w:rsidR="005F718F" w:rsidRDefault="00FD449A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="00063F23">
              <w:rPr>
                <w:rFonts w:hint="cs"/>
                <w:b/>
                <w:bCs/>
                <w:sz w:val="28"/>
                <w:szCs w:val="28"/>
                <w:rtl/>
              </w:rPr>
              <w:t>/ 10 /2018</w:t>
            </w:r>
          </w:p>
        </w:tc>
      </w:tr>
      <w:tr w:rsidR="00524D9A" w:rsidRPr="00192D13" w:rsidTr="00825874">
        <w:tc>
          <w:tcPr>
            <w:tcW w:w="566" w:type="dxa"/>
          </w:tcPr>
          <w:p w:rsidR="00524D9A" w:rsidRDefault="003E7F4A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4</w:t>
            </w:r>
          </w:p>
        </w:tc>
        <w:tc>
          <w:tcPr>
            <w:tcW w:w="992" w:type="dxa"/>
          </w:tcPr>
          <w:p w:rsidR="00524D9A" w:rsidRDefault="00B850D3" w:rsidP="00C97C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32</w:t>
            </w:r>
          </w:p>
        </w:tc>
        <w:tc>
          <w:tcPr>
            <w:tcW w:w="1985" w:type="dxa"/>
          </w:tcPr>
          <w:p w:rsidR="00524D9A" w:rsidRDefault="00B850D3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24D9A" w:rsidRDefault="00B850D3" w:rsidP="00FD44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=     =     =</w:t>
            </w:r>
          </w:p>
        </w:tc>
        <w:tc>
          <w:tcPr>
            <w:tcW w:w="3827" w:type="dxa"/>
          </w:tcPr>
          <w:p w:rsidR="00524D9A" w:rsidRDefault="00B850D3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عداد الدليل الثقافي</w:t>
            </w:r>
          </w:p>
        </w:tc>
        <w:tc>
          <w:tcPr>
            <w:tcW w:w="1844" w:type="dxa"/>
          </w:tcPr>
          <w:p w:rsidR="00524D9A" w:rsidRDefault="00B850D3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/10 / 2019</w:t>
            </w:r>
          </w:p>
        </w:tc>
      </w:tr>
      <w:tr w:rsidR="00524D9A" w:rsidRPr="00192D13" w:rsidTr="00825874">
        <w:tc>
          <w:tcPr>
            <w:tcW w:w="566" w:type="dxa"/>
          </w:tcPr>
          <w:p w:rsidR="00524D9A" w:rsidRDefault="00721E2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5</w:t>
            </w:r>
          </w:p>
        </w:tc>
        <w:tc>
          <w:tcPr>
            <w:tcW w:w="992" w:type="dxa"/>
          </w:tcPr>
          <w:p w:rsidR="00524D9A" w:rsidRDefault="00721E2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443</w:t>
            </w:r>
          </w:p>
        </w:tc>
        <w:tc>
          <w:tcPr>
            <w:tcW w:w="1985" w:type="dxa"/>
          </w:tcPr>
          <w:p w:rsidR="00524D9A" w:rsidRDefault="00721E25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24D9A" w:rsidRDefault="00721E25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=     =     =</w:t>
            </w:r>
          </w:p>
        </w:tc>
        <w:tc>
          <w:tcPr>
            <w:tcW w:w="3827" w:type="dxa"/>
          </w:tcPr>
          <w:p w:rsidR="00524D9A" w:rsidRDefault="00721E25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إعداد دليل إرشادي </w:t>
            </w:r>
          </w:p>
        </w:tc>
        <w:tc>
          <w:tcPr>
            <w:tcW w:w="1844" w:type="dxa"/>
          </w:tcPr>
          <w:p w:rsidR="00524D9A" w:rsidRDefault="00721E25" w:rsidP="00B850D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 11 / 2019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721E2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6</w:t>
            </w:r>
          </w:p>
        </w:tc>
        <w:tc>
          <w:tcPr>
            <w:tcW w:w="992" w:type="dxa"/>
          </w:tcPr>
          <w:p w:rsidR="00B850D3" w:rsidRDefault="00721E2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947</w:t>
            </w:r>
          </w:p>
        </w:tc>
        <w:tc>
          <w:tcPr>
            <w:tcW w:w="1985" w:type="dxa"/>
          </w:tcPr>
          <w:p w:rsidR="00B850D3" w:rsidRDefault="00721E25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B850D3" w:rsidRDefault="00721E25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=     =     =</w:t>
            </w:r>
          </w:p>
        </w:tc>
        <w:tc>
          <w:tcPr>
            <w:tcW w:w="3827" w:type="dxa"/>
          </w:tcPr>
          <w:p w:rsidR="00B850D3" w:rsidRDefault="00721E25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أعمال الموكلة لنا</w:t>
            </w:r>
          </w:p>
        </w:tc>
        <w:tc>
          <w:tcPr>
            <w:tcW w:w="1844" w:type="dxa"/>
          </w:tcPr>
          <w:p w:rsidR="00B850D3" w:rsidRDefault="00721E25" w:rsidP="00B850D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 12/ 2019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B850D3" w:rsidP="00721E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="00721E25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92" w:type="dxa"/>
          </w:tcPr>
          <w:p w:rsidR="00B850D3" w:rsidRDefault="00B850D3" w:rsidP="00B87D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96</w:t>
            </w:r>
          </w:p>
        </w:tc>
        <w:tc>
          <w:tcPr>
            <w:tcW w:w="1985" w:type="dxa"/>
          </w:tcPr>
          <w:p w:rsidR="00B850D3" w:rsidRDefault="00B850D3" w:rsidP="00B87DF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B850D3" w:rsidRDefault="00B850D3" w:rsidP="00B87D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=     =     =</w:t>
            </w:r>
          </w:p>
        </w:tc>
        <w:tc>
          <w:tcPr>
            <w:tcW w:w="3827" w:type="dxa"/>
          </w:tcPr>
          <w:p w:rsidR="00B850D3" w:rsidRDefault="00B850D3" w:rsidP="00B87D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لجنة إستقبال الطلبة</w:t>
            </w:r>
          </w:p>
        </w:tc>
        <w:tc>
          <w:tcPr>
            <w:tcW w:w="1844" w:type="dxa"/>
          </w:tcPr>
          <w:p w:rsidR="00B850D3" w:rsidRDefault="00B850D3" w:rsidP="00B87DF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/ 12/ 2019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B850D3" w:rsidP="00721E2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="00721E25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92" w:type="dxa"/>
          </w:tcPr>
          <w:p w:rsidR="00B850D3" w:rsidRDefault="00721E25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1985" w:type="dxa"/>
          </w:tcPr>
          <w:p w:rsidR="00B850D3" w:rsidRDefault="00721E25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B850D3" w:rsidRDefault="00721E25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=     =     = </w:t>
            </w:r>
          </w:p>
        </w:tc>
        <w:tc>
          <w:tcPr>
            <w:tcW w:w="3827" w:type="dxa"/>
          </w:tcPr>
          <w:p w:rsidR="00B850D3" w:rsidRDefault="002E57E0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 المتميز في مناقشة طالبة الماجستير (نور طارق عبد )</w:t>
            </w:r>
          </w:p>
        </w:tc>
        <w:tc>
          <w:tcPr>
            <w:tcW w:w="1844" w:type="dxa"/>
          </w:tcPr>
          <w:p w:rsidR="00B850D3" w:rsidRDefault="002E57E0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/ 1 / 2019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2E57E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9</w:t>
            </w:r>
          </w:p>
        </w:tc>
        <w:tc>
          <w:tcPr>
            <w:tcW w:w="992" w:type="dxa"/>
          </w:tcPr>
          <w:p w:rsidR="00B850D3" w:rsidRDefault="002E57E0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05</w:t>
            </w:r>
          </w:p>
        </w:tc>
        <w:tc>
          <w:tcPr>
            <w:tcW w:w="1985" w:type="dxa"/>
          </w:tcPr>
          <w:p w:rsidR="00B850D3" w:rsidRDefault="002E57E0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B850D3" w:rsidRDefault="002E57E0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=     =     =</w:t>
            </w:r>
          </w:p>
        </w:tc>
        <w:tc>
          <w:tcPr>
            <w:tcW w:w="3827" w:type="dxa"/>
          </w:tcPr>
          <w:p w:rsidR="00B850D3" w:rsidRDefault="002E57E0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أعمال الموكلة لنا</w:t>
            </w:r>
          </w:p>
        </w:tc>
        <w:tc>
          <w:tcPr>
            <w:tcW w:w="1844" w:type="dxa"/>
          </w:tcPr>
          <w:p w:rsidR="00B850D3" w:rsidRDefault="002E57E0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 / 3/ 2019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2E57E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992" w:type="dxa"/>
          </w:tcPr>
          <w:p w:rsidR="00B850D3" w:rsidRDefault="002E57E0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3</w:t>
            </w:r>
          </w:p>
        </w:tc>
        <w:tc>
          <w:tcPr>
            <w:tcW w:w="1985" w:type="dxa"/>
          </w:tcPr>
          <w:p w:rsidR="00B850D3" w:rsidRDefault="002E57E0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B850D3" w:rsidRDefault="002E57E0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=     =     =</w:t>
            </w:r>
          </w:p>
        </w:tc>
        <w:tc>
          <w:tcPr>
            <w:tcW w:w="3827" w:type="dxa"/>
          </w:tcPr>
          <w:p w:rsidR="00B850D3" w:rsidRDefault="002E57E0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داء المتميز في مناقشة طالبة الماجستير ( فرح قاسم علي  )</w:t>
            </w:r>
          </w:p>
        </w:tc>
        <w:tc>
          <w:tcPr>
            <w:tcW w:w="1844" w:type="dxa"/>
          </w:tcPr>
          <w:p w:rsidR="00B850D3" w:rsidRDefault="002E57E0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/ 3 / 2019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2E57E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1</w:t>
            </w:r>
          </w:p>
        </w:tc>
        <w:tc>
          <w:tcPr>
            <w:tcW w:w="992" w:type="dxa"/>
          </w:tcPr>
          <w:p w:rsidR="00B850D3" w:rsidRDefault="001426B8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68</w:t>
            </w:r>
          </w:p>
        </w:tc>
        <w:tc>
          <w:tcPr>
            <w:tcW w:w="1985" w:type="dxa"/>
          </w:tcPr>
          <w:p w:rsidR="00B850D3" w:rsidRDefault="001426B8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B850D3" w:rsidRDefault="001426B8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علوم</w:t>
            </w:r>
          </w:p>
        </w:tc>
        <w:tc>
          <w:tcPr>
            <w:tcW w:w="3827" w:type="dxa"/>
          </w:tcPr>
          <w:p w:rsidR="00B850D3" w:rsidRDefault="001426B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رئاسة لجنة مناقشة طالب الماجستير ( محمد </w:t>
            </w:r>
            <w:r w:rsidR="003F46E8">
              <w:rPr>
                <w:rFonts w:hint="cs"/>
                <w:b/>
                <w:bCs/>
                <w:sz w:val="28"/>
                <w:szCs w:val="28"/>
                <w:rtl/>
              </w:rPr>
              <w:t>رحيم كريم 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1844" w:type="dxa"/>
          </w:tcPr>
          <w:p w:rsidR="00B850D3" w:rsidRDefault="003F46E8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/ 4  / 2019                                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F43D4E" w:rsidP="00F43D4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2</w:t>
            </w:r>
          </w:p>
        </w:tc>
        <w:tc>
          <w:tcPr>
            <w:tcW w:w="992" w:type="dxa"/>
          </w:tcPr>
          <w:p w:rsidR="00B850D3" w:rsidRDefault="003F46E8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714</w:t>
            </w:r>
          </w:p>
        </w:tc>
        <w:tc>
          <w:tcPr>
            <w:tcW w:w="1985" w:type="dxa"/>
          </w:tcPr>
          <w:p w:rsidR="00B850D3" w:rsidRDefault="003F46E8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B850D3" w:rsidRDefault="003F46E8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 جامعة ديالى</w:t>
            </w:r>
          </w:p>
        </w:tc>
        <w:tc>
          <w:tcPr>
            <w:tcW w:w="3827" w:type="dxa"/>
          </w:tcPr>
          <w:p w:rsidR="00B850D3" w:rsidRDefault="003F46E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مها م منصب معاون العميد للسؤون العلمية</w:t>
            </w:r>
          </w:p>
        </w:tc>
        <w:tc>
          <w:tcPr>
            <w:tcW w:w="1844" w:type="dxa"/>
          </w:tcPr>
          <w:p w:rsidR="00B850D3" w:rsidRDefault="003F46E8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 / 4/ 2019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F43D4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3</w:t>
            </w:r>
          </w:p>
        </w:tc>
        <w:tc>
          <w:tcPr>
            <w:tcW w:w="992" w:type="dxa"/>
          </w:tcPr>
          <w:p w:rsidR="00B850D3" w:rsidRDefault="00F43D4E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024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B850D3" w:rsidRDefault="00F43D4E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دم شهر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B850D3" w:rsidRDefault="00F43D4E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10DB9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B850D3" w:rsidRDefault="00310DB9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=         =             =      </w:t>
            </w:r>
          </w:p>
        </w:tc>
        <w:tc>
          <w:tcPr>
            <w:tcW w:w="1844" w:type="dxa"/>
          </w:tcPr>
          <w:p w:rsidR="00B850D3" w:rsidRDefault="00310DB9" w:rsidP="00310DB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 / 4/ 2019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310DB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4</w:t>
            </w:r>
          </w:p>
        </w:tc>
        <w:tc>
          <w:tcPr>
            <w:tcW w:w="992" w:type="dxa"/>
          </w:tcPr>
          <w:p w:rsidR="00B850D3" w:rsidRDefault="00310DB9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42</w:t>
            </w:r>
            <w:r w:rsidR="00CF547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</w:tcPr>
          <w:p w:rsidR="00B850D3" w:rsidRDefault="00310DB9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B850D3" w:rsidRDefault="00310DB9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=     =     =</w:t>
            </w:r>
          </w:p>
        </w:tc>
        <w:tc>
          <w:tcPr>
            <w:tcW w:w="3827" w:type="dxa"/>
          </w:tcPr>
          <w:p w:rsidR="00B850D3" w:rsidRDefault="00310DB9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عداد الندوة </w:t>
            </w:r>
          </w:p>
        </w:tc>
        <w:tc>
          <w:tcPr>
            <w:tcW w:w="1844" w:type="dxa"/>
          </w:tcPr>
          <w:p w:rsidR="00B850D3" w:rsidRDefault="00310DB9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 / 4/ 2019</w:t>
            </w:r>
          </w:p>
        </w:tc>
      </w:tr>
      <w:tr w:rsidR="00B850D3" w:rsidRPr="00192D13" w:rsidTr="00825874">
        <w:tc>
          <w:tcPr>
            <w:tcW w:w="566" w:type="dxa"/>
          </w:tcPr>
          <w:p w:rsidR="00B850D3" w:rsidRDefault="00310DB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992" w:type="dxa"/>
          </w:tcPr>
          <w:p w:rsidR="00B850D3" w:rsidRDefault="00CF547C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50</w:t>
            </w:r>
          </w:p>
        </w:tc>
        <w:tc>
          <w:tcPr>
            <w:tcW w:w="1985" w:type="dxa"/>
          </w:tcPr>
          <w:p w:rsidR="00B850D3" w:rsidRDefault="00CF547C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B850D3" w:rsidRDefault="00CF547C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زراعه</w:t>
            </w:r>
          </w:p>
        </w:tc>
        <w:tc>
          <w:tcPr>
            <w:tcW w:w="3827" w:type="dxa"/>
          </w:tcPr>
          <w:p w:rsidR="00B850D3" w:rsidRDefault="00CF547C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ور الفعال في المساهمة بمشروع الحاضنة التكنولوجية </w:t>
            </w:r>
          </w:p>
        </w:tc>
        <w:tc>
          <w:tcPr>
            <w:tcW w:w="1844" w:type="dxa"/>
          </w:tcPr>
          <w:p w:rsidR="00B850D3" w:rsidRDefault="00CF547C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4/ 5 / 2019</w:t>
            </w:r>
          </w:p>
        </w:tc>
      </w:tr>
    </w:tbl>
    <w:p w:rsidR="0076444B" w:rsidRDefault="0076444B" w:rsidP="002A32F2">
      <w:pPr>
        <w:rPr>
          <w:rFonts w:cs="Arial"/>
          <w:rtl/>
        </w:rPr>
      </w:pPr>
    </w:p>
    <w:sectPr w:rsidR="0076444B" w:rsidSect="00C4770C">
      <w:headerReference w:type="default" r:id="rId10"/>
      <w:pgSz w:w="11906" w:h="16838"/>
      <w:pgMar w:top="1440" w:right="1286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88" w:rsidRDefault="00191888" w:rsidP="00CC3C28">
      <w:pPr>
        <w:spacing w:after="0" w:line="240" w:lineRule="auto"/>
      </w:pPr>
      <w:r>
        <w:separator/>
      </w:r>
    </w:p>
  </w:endnote>
  <w:endnote w:type="continuationSeparator" w:id="0">
    <w:p w:rsidR="00191888" w:rsidRDefault="00191888" w:rsidP="00CC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88" w:rsidRDefault="00191888" w:rsidP="00CC3C28">
      <w:pPr>
        <w:spacing w:after="0" w:line="240" w:lineRule="auto"/>
      </w:pPr>
      <w:r>
        <w:separator/>
      </w:r>
    </w:p>
  </w:footnote>
  <w:footnote w:type="continuationSeparator" w:id="0">
    <w:p w:rsidR="00191888" w:rsidRDefault="00191888" w:rsidP="00CC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74" w:rsidRDefault="00825874">
    <w:pPr>
      <w:pStyle w:val="a7"/>
      <w:rPr>
        <w:rtl/>
        <w:lang w:bidi="ar-IQ"/>
      </w:rPr>
    </w:pPr>
  </w:p>
  <w:p w:rsidR="00825874" w:rsidRDefault="00825874">
    <w:pPr>
      <w:pStyle w:val="a7"/>
      <w:rPr>
        <w:rtl/>
        <w:lang w:bidi="ar-IQ"/>
      </w:rPr>
    </w:pPr>
  </w:p>
  <w:p w:rsidR="00825874" w:rsidRDefault="00825874">
    <w:pPr>
      <w:pStyle w:val="a7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5CF"/>
    <w:multiLevelType w:val="hybridMultilevel"/>
    <w:tmpl w:val="2390D864"/>
    <w:lvl w:ilvl="0" w:tplc="F44A74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43CDB"/>
    <w:multiLevelType w:val="hybridMultilevel"/>
    <w:tmpl w:val="38A6BDDE"/>
    <w:lvl w:ilvl="0" w:tplc="31308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5C0"/>
    <w:multiLevelType w:val="hybridMultilevel"/>
    <w:tmpl w:val="E5CC867E"/>
    <w:lvl w:ilvl="0" w:tplc="267235AE">
      <w:start w:val="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AB7172"/>
    <w:multiLevelType w:val="hybridMultilevel"/>
    <w:tmpl w:val="AB8E0FE4"/>
    <w:lvl w:ilvl="0" w:tplc="255800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7BE"/>
    <w:multiLevelType w:val="hybridMultilevel"/>
    <w:tmpl w:val="799005E8"/>
    <w:lvl w:ilvl="0" w:tplc="A7D65F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13F52"/>
    <w:multiLevelType w:val="hybridMultilevel"/>
    <w:tmpl w:val="550C3F3A"/>
    <w:lvl w:ilvl="0" w:tplc="5802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7013C"/>
    <w:multiLevelType w:val="hybridMultilevel"/>
    <w:tmpl w:val="8818A5CA"/>
    <w:lvl w:ilvl="0" w:tplc="28FA6FC6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66CEC"/>
    <w:multiLevelType w:val="hybridMultilevel"/>
    <w:tmpl w:val="70BA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121C2"/>
    <w:multiLevelType w:val="hybridMultilevel"/>
    <w:tmpl w:val="6E4CE7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125ADD"/>
    <w:multiLevelType w:val="hybridMultilevel"/>
    <w:tmpl w:val="B90A2C76"/>
    <w:lvl w:ilvl="0" w:tplc="B10E08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A8"/>
    <w:rsid w:val="0000334C"/>
    <w:rsid w:val="00006172"/>
    <w:rsid w:val="0001013D"/>
    <w:rsid w:val="000224D6"/>
    <w:rsid w:val="000237AA"/>
    <w:rsid w:val="00024EE8"/>
    <w:rsid w:val="0002572A"/>
    <w:rsid w:val="00046394"/>
    <w:rsid w:val="00063F23"/>
    <w:rsid w:val="00064AC0"/>
    <w:rsid w:val="00064FC3"/>
    <w:rsid w:val="000837DB"/>
    <w:rsid w:val="000869B2"/>
    <w:rsid w:val="00094FD2"/>
    <w:rsid w:val="000962DD"/>
    <w:rsid w:val="000A1A20"/>
    <w:rsid w:val="000A4457"/>
    <w:rsid w:val="000A6D7E"/>
    <w:rsid w:val="000B2929"/>
    <w:rsid w:val="000B4914"/>
    <w:rsid w:val="000B4E3C"/>
    <w:rsid w:val="000C5D70"/>
    <w:rsid w:val="000E21F6"/>
    <w:rsid w:val="000E41A3"/>
    <w:rsid w:val="000F1CA8"/>
    <w:rsid w:val="001057B9"/>
    <w:rsid w:val="00106921"/>
    <w:rsid w:val="0011516C"/>
    <w:rsid w:val="00141503"/>
    <w:rsid w:val="001426B8"/>
    <w:rsid w:val="00142CE5"/>
    <w:rsid w:val="00142E2D"/>
    <w:rsid w:val="001477D5"/>
    <w:rsid w:val="001477F9"/>
    <w:rsid w:val="00147E15"/>
    <w:rsid w:val="00152C74"/>
    <w:rsid w:val="00160FDB"/>
    <w:rsid w:val="00162672"/>
    <w:rsid w:val="00166634"/>
    <w:rsid w:val="00173B73"/>
    <w:rsid w:val="00191888"/>
    <w:rsid w:val="00192328"/>
    <w:rsid w:val="00192D13"/>
    <w:rsid w:val="00196355"/>
    <w:rsid w:val="00197CF3"/>
    <w:rsid w:val="001A079A"/>
    <w:rsid w:val="001A2939"/>
    <w:rsid w:val="001A553F"/>
    <w:rsid w:val="001A6999"/>
    <w:rsid w:val="001C47C7"/>
    <w:rsid w:val="001D1DE3"/>
    <w:rsid w:val="001E0883"/>
    <w:rsid w:val="001E12F3"/>
    <w:rsid w:val="001E7B7B"/>
    <w:rsid w:val="001F1E67"/>
    <w:rsid w:val="001F32A3"/>
    <w:rsid w:val="00201DCA"/>
    <w:rsid w:val="0020201F"/>
    <w:rsid w:val="002048F6"/>
    <w:rsid w:val="00211173"/>
    <w:rsid w:val="00211664"/>
    <w:rsid w:val="00211FBD"/>
    <w:rsid w:val="00217D44"/>
    <w:rsid w:val="0022334A"/>
    <w:rsid w:val="0022421A"/>
    <w:rsid w:val="00225A1C"/>
    <w:rsid w:val="00226DD8"/>
    <w:rsid w:val="00227999"/>
    <w:rsid w:val="002427E0"/>
    <w:rsid w:val="002540C1"/>
    <w:rsid w:val="00254CF7"/>
    <w:rsid w:val="00260432"/>
    <w:rsid w:val="00265361"/>
    <w:rsid w:val="00274AC9"/>
    <w:rsid w:val="0027621A"/>
    <w:rsid w:val="002821B6"/>
    <w:rsid w:val="00290EAA"/>
    <w:rsid w:val="002A32F2"/>
    <w:rsid w:val="002B035F"/>
    <w:rsid w:val="002B7C3C"/>
    <w:rsid w:val="002D0085"/>
    <w:rsid w:val="002E1A22"/>
    <w:rsid w:val="002E3962"/>
    <w:rsid w:val="002E57E0"/>
    <w:rsid w:val="002E5DD8"/>
    <w:rsid w:val="002F0413"/>
    <w:rsid w:val="002F0704"/>
    <w:rsid w:val="002F23DE"/>
    <w:rsid w:val="002F5083"/>
    <w:rsid w:val="002F63BA"/>
    <w:rsid w:val="00310DB9"/>
    <w:rsid w:val="00325051"/>
    <w:rsid w:val="0032612B"/>
    <w:rsid w:val="003266B9"/>
    <w:rsid w:val="00341EAF"/>
    <w:rsid w:val="00346117"/>
    <w:rsid w:val="00353E3A"/>
    <w:rsid w:val="003540A0"/>
    <w:rsid w:val="003654D2"/>
    <w:rsid w:val="00372353"/>
    <w:rsid w:val="00380AF0"/>
    <w:rsid w:val="00390A84"/>
    <w:rsid w:val="003A1BD3"/>
    <w:rsid w:val="003A5DF8"/>
    <w:rsid w:val="003B65A2"/>
    <w:rsid w:val="003C026F"/>
    <w:rsid w:val="003C4456"/>
    <w:rsid w:val="003D70C8"/>
    <w:rsid w:val="003D7DA0"/>
    <w:rsid w:val="003E033E"/>
    <w:rsid w:val="003E2BB2"/>
    <w:rsid w:val="003E3C7C"/>
    <w:rsid w:val="003E68F3"/>
    <w:rsid w:val="003E7F4A"/>
    <w:rsid w:val="003F308B"/>
    <w:rsid w:val="003F46E8"/>
    <w:rsid w:val="004112DE"/>
    <w:rsid w:val="00415638"/>
    <w:rsid w:val="004228CE"/>
    <w:rsid w:val="00423485"/>
    <w:rsid w:val="00423CA0"/>
    <w:rsid w:val="004301E1"/>
    <w:rsid w:val="0043350D"/>
    <w:rsid w:val="004507AA"/>
    <w:rsid w:val="00465ECD"/>
    <w:rsid w:val="00467F41"/>
    <w:rsid w:val="00472F93"/>
    <w:rsid w:val="00485BB7"/>
    <w:rsid w:val="00486D6E"/>
    <w:rsid w:val="00492834"/>
    <w:rsid w:val="004B2137"/>
    <w:rsid w:val="004B6FEB"/>
    <w:rsid w:val="004C0D88"/>
    <w:rsid w:val="004C3377"/>
    <w:rsid w:val="004E0066"/>
    <w:rsid w:val="004E149A"/>
    <w:rsid w:val="004E327D"/>
    <w:rsid w:val="004E3FAD"/>
    <w:rsid w:val="004F4B5D"/>
    <w:rsid w:val="0051499B"/>
    <w:rsid w:val="00520C6F"/>
    <w:rsid w:val="00524D9A"/>
    <w:rsid w:val="005262DA"/>
    <w:rsid w:val="00541D30"/>
    <w:rsid w:val="0055665C"/>
    <w:rsid w:val="00562F4C"/>
    <w:rsid w:val="005654C0"/>
    <w:rsid w:val="005658F2"/>
    <w:rsid w:val="00581120"/>
    <w:rsid w:val="005B0B21"/>
    <w:rsid w:val="005B2068"/>
    <w:rsid w:val="005C59BF"/>
    <w:rsid w:val="005D54B3"/>
    <w:rsid w:val="005D69B5"/>
    <w:rsid w:val="005F530A"/>
    <w:rsid w:val="005F718F"/>
    <w:rsid w:val="00603F4A"/>
    <w:rsid w:val="006064AD"/>
    <w:rsid w:val="0061033E"/>
    <w:rsid w:val="006141DC"/>
    <w:rsid w:val="00624A88"/>
    <w:rsid w:val="00627820"/>
    <w:rsid w:val="00642E8F"/>
    <w:rsid w:val="00644C57"/>
    <w:rsid w:val="006508B1"/>
    <w:rsid w:val="0066273D"/>
    <w:rsid w:val="00667348"/>
    <w:rsid w:val="00667B84"/>
    <w:rsid w:val="00673B59"/>
    <w:rsid w:val="006B683F"/>
    <w:rsid w:val="006C13F2"/>
    <w:rsid w:val="006C238F"/>
    <w:rsid w:val="006C3CCE"/>
    <w:rsid w:val="006C400C"/>
    <w:rsid w:val="006D000D"/>
    <w:rsid w:val="006D4275"/>
    <w:rsid w:val="006E13E6"/>
    <w:rsid w:val="006E666E"/>
    <w:rsid w:val="00701141"/>
    <w:rsid w:val="00704168"/>
    <w:rsid w:val="007142A8"/>
    <w:rsid w:val="007174F4"/>
    <w:rsid w:val="00721E25"/>
    <w:rsid w:val="00735400"/>
    <w:rsid w:val="007354A0"/>
    <w:rsid w:val="0073778C"/>
    <w:rsid w:val="00741EC2"/>
    <w:rsid w:val="007469C6"/>
    <w:rsid w:val="00746BE4"/>
    <w:rsid w:val="00746F6D"/>
    <w:rsid w:val="007514CB"/>
    <w:rsid w:val="007529F5"/>
    <w:rsid w:val="0076444B"/>
    <w:rsid w:val="007770BE"/>
    <w:rsid w:val="00786C49"/>
    <w:rsid w:val="0079095E"/>
    <w:rsid w:val="0079186C"/>
    <w:rsid w:val="00791EAA"/>
    <w:rsid w:val="00794065"/>
    <w:rsid w:val="007B2106"/>
    <w:rsid w:val="007B2954"/>
    <w:rsid w:val="007C70E1"/>
    <w:rsid w:val="007D4743"/>
    <w:rsid w:val="007D6DC0"/>
    <w:rsid w:val="007E0C10"/>
    <w:rsid w:val="007E0C55"/>
    <w:rsid w:val="007E0DF1"/>
    <w:rsid w:val="007E6E10"/>
    <w:rsid w:val="00803C63"/>
    <w:rsid w:val="00812F51"/>
    <w:rsid w:val="008158F7"/>
    <w:rsid w:val="00824DCF"/>
    <w:rsid w:val="00825874"/>
    <w:rsid w:val="00837983"/>
    <w:rsid w:val="008411FD"/>
    <w:rsid w:val="0084518E"/>
    <w:rsid w:val="00856365"/>
    <w:rsid w:val="008618D2"/>
    <w:rsid w:val="0086414C"/>
    <w:rsid w:val="00867B3E"/>
    <w:rsid w:val="00867E24"/>
    <w:rsid w:val="00873C9F"/>
    <w:rsid w:val="00876841"/>
    <w:rsid w:val="00891D1B"/>
    <w:rsid w:val="00892040"/>
    <w:rsid w:val="00896FD7"/>
    <w:rsid w:val="008A22AB"/>
    <w:rsid w:val="008A2CBC"/>
    <w:rsid w:val="008A374E"/>
    <w:rsid w:val="008A3761"/>
    <w:rsid w:val="008B2E9A"/>
    <w:rsid w:val="008C0D03"/>
    <w:rsid w:val="008E1B46"/>
    <w:rsid w:val="008F2BA7"/>
    <w:rsid w:val="008F38AF"/>
    <w:rsid w:val="008F410E"/>
    <w:rsid w:val="008F7C5F"/>
    <w:rsid w:val="00904DDC"/>
    <w:rsid w:val="00905F76"/>
    <w:rsid w:val="0091408E"/>
    <w:rsid w:val="00931320"/>
    <w:rsid w:val="0094079E"/>
    <w:rsid w:val="00953F71"/>
    <w:rsid w:val="0095616E"/>
    <w:rsid w:val="00962B9F"/>
    <w:rsid w:val="00975627"/>
    <w:rsid w:val="00977451"/>
    <w:rsid w:val="00986CE0"/>
    <w:rsid w:val="00990341"/>
    <w:rsid w:val="009922A9"/>
    <w:rsid w:val="00994298"/>
    <w:rsid w:val="00995CDA"/>
    <w:rsid w:val="009A27B5"/>
    <w:rsid w:val="009A7C64"/>
    <w:rsid w:val="009C0827"/>
    <w:rsid w:val="009C299D"/>
    <w:rsid w:val="009C5D4C"/>
    <w:rsid w:val="009C64D3"/>
    <w:rsid w:val="009C755E"/>
    <w:rsid w:val="009D1AC3"/>
    <w:rsid w:val="009D1C22"/>
    <w:rsid w:val="009D2751"/>
    <w:rsid w:val="009D62F6"/>
    <w:rsid w:val="009D726C"/>
    <w:rsid w:val="009E7EF3"/>
    <w:rsid w:val="00A00017"/>
    <w:rsid w:val="00A11EE9"/>
    <w:rsid w:val="00A131E8"/>
    <w:rsid w:val="00A43890"/>
    <w:rsid w:val="00A524E2"/>
    <w:rsid w:val="00A52D95"/>
    <w:rsid w:val="00A64868"/>
    <w:rsid w:val="00A760B2"/>
    <w:rsid w:val="00A843CA"/>
    <w:rsid w:val="00A846BD"/>
    <w:rsid w:val="00A9031D"/>
    <w:rsid w:val="00AA6729"/>
    <w:rsid w:val="00AB330F"/>
    <w:rsid w:val="00AC1E90"/>
    <w:rsid w:val="00AD4CFB"/>
    <w:rsid w:val="00AD5FB2"/>
    <w:rsid w:val="00AD6D53"/>
    <w:rsid w:val="00AE0627"/>
    <w:rsid w:val="00AE0AB4"/>
    <w:rsid w:val="00AE799E"/>
    <w:rsid w:val="00B02C7F"/>
    <w:rsid w:val="00B05979"/>
    <w:rsid w:val="00B23408"/>
    <w:rsid w:val="00B4303F"/>
    <w:rsid w:val="00B45B6C"/>
    <w:rsid w:val="00B5211E"/>
    <w:rsid w:val="00B54FCA"/>
    <w:rsid w:val="00B769F4"/>
    <w:rsid w:val="00B77B09"/>
    <w:rsid w:val="00B850D3"/>
    <w:rsid w:val="00B87DF0"/>
    <w:rsid w:val="00BA0168"/>
    <w:rsid w:val="00BD4202"/>
    <w:rsid w:val="00BD60BD"/>
    <w:rsid w:val="00BE07A7"/>
    <w:rsid w:val="00C06CF3"/>
    <w:rsid w:val="00C16095"/>
    <w:rsid w:val="00C20D01"/>
    <w:rsid w:val="00C319A7"/>
    <w:rsid w:val="00C37AA9"/>
    <w:rsid w:val="00C40B74"/>
    <w:rsid w:val="00C4770C"/>
    <w:rsid w:val="00C648A0"/>
    <w:rsid w:val="00C81617"/>
    <w:rsid w:val="00C87693"/>
    <w:rsid w:val="00C97C2C"/>
    <w:rsid w:val="00CA4B45"/>
    <w:rsid w:val="00CB5FCE"/>
    <w:rsid w:val="00CC3C28"/>
    <w:rsid w:val="00CC3C3F"/>
    <w:rsid w:val="00CE63DB"/>
    <w:rsid w:val="00CF2A6F"/>
    <w:rsid w:val="00CF44EC"/>
    <w:rsid w:val="00CF547C"/>
    <w:rsid w:val="00D00CE0"/>
    <w:rsid w:val="00D04ACC"/>
    <w:rsid w:val="00D14006"/>
    <w:rsid w:val="00D2692F"/>
    <w:rsid w:val="00D31596"/>
    <w:rsid w:val="00D35AD2"/>
    <w:rsid w:val="00D45918"/>
    <w:rsid w:val="00D51268"/>
    <w:rsid w:val="00D5399A"/>
    <w:rsid w:val="00D567E2"/>
    <w:rsid w:val="00D651BC"/>
    <w:rsid w:val="00D834A6"/>
    <w:rsid w:val="00DA0C1D"/>
    <w:rsid w:val="00DB638F"/>
    <w:rsid w:val="00DC069E"/>
    <w:rsid w:val="00DD0963"/>
    <w:rsid w:val="00DD34B5"/>
    <w:rsid w:val="00DE0763"/>
    <w:rsid w:val="00DE2A80"/>
    <w:rsid w:val="00DE3FF6"/>
    <w:rsid w:val="00DF26E4"/>
    <w:rsid w:val="00E161A9"/>
    <w:rsid w:val="00E22EE9"/>
    <w:rsid w:val="00E33B5C"/>
    <w:rsid w:val="00E40BED"/>
    <w:rsid w:val="00E549CB"/>
    <w:rsid w:val="00E54BF1"/>
    <w:rsid w:val="00E6299C"/>
    <w:rsid w:val="00E648C6"/>
    <w:rsid w:val="00E66B71"/>
    <w:rsid w:val="00E73FBF"/>
    <w:rsid w:val="00E839DE"/>
    <w:rsid w:val="00E86195"/>
    <w:rsid w:val="00EB27B7"/>
    <w:rsid w:val="00EB311D"/>
    <w:rsid w:val="00EB5063"/>
    <w:rsid w:val="00EC25DD"/>
    <w:rsid w:val="00ED204B"/>
    <w:rsid w:val="00EE0C72"/>
    <w:rsid w:val="00EE33C2"/>
    <w:rsid w:val="00EE4FE6"/>
    <w:rsid w:val="00F01B7F"/>
    <w:rsid w:val="00F01E77"/>
    <w:rsid w:val="00F05E36"/>
    <w:rsid w:val="00F065EE"/>
    <w:rsid w:val="00F11A10"/>
    <w:rsid w:val="00F123F7"/>
    <w:rsid w:val="00F24A78"/>
    <w:rsid w:val="00F25567"/>
    <w:rsid w:val="00F3110E"/>
    <w:rsid w:val="00F327C4"/>
    <w:rsid w:val="00F33DE1"/>
    <w:rsid w:val="00F43D4E"/>
    <w:rsid w:val="00F45A20"/>
    <w:rsid w:val="00F5181E"/>
    <w:rsid w:val="00F547AA"/>
    <w:rsid w:val="00F5510A"/>
    <w:rsid w:val="00F56E65"/>
    <w:rsid w:val="00F57E99"/>
    <w:rsid w:val="00F608A1"/>
    <w:rsid w:val="00F651FB"/>
    <w:rsid w:val="00F732B1"/>
    <w:rsid w:val="00F8150B"/>
    <w:rsid w:val="00F819C4"/>
    <w:rsid w:val="00F81EC4"/>
    <w:rsid w:val="00F8455E"/>
    <w:rsid w:val="00FA1855"/>
    <w:rsid w:val="00FA7417"/>
    <w:rsid w:val="00FB43C1"/>
    <w:rsid w:val="00FB6E76"/>
    <w:rsid w:val="00FD3627"/>
    <w:rsid w:val="00FD449A"/>
    <w:rsid w:val="00FD4971"/>
    <w:rsid w:val="00FE167B"/>
    <w:rsid w:val="00FE2477"/>
    <w:rsid w:val="00FF1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uiPriority w:val="9"/>
    <w:unhideWhenUsed/>
    <w:qFormat/>
    <w:rsid w:val="00D5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2477"/>
    <w:rPr>
      <w:b/>
      <w:bCs/>
    </w:rPr>
  </w:style>
  <w:style w:type="paragraph" w:styleId="a4">
    <w:name w:val="List Paragraph"/>
    <w:basedOn w:val="a"/>
    <w:uiPriority w:val="34"/>
    <w:qFormat/>
    <w:rsid w:val="00FE2477"/>
    <w:pPr>
      <w:ind w:left="720"/>
      <w:contextualSpacing/>
    </w:pPr>
  </w:style>
  <w:style w:type="table" w:styleId="a5">
    <w:name w:val="Table Grid"/>
    <w:basedOn w:val="a1"/>
    <w:uiPriority w:val="59"/>
    <w:rsid w:val="008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9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922A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E0763"/>
    <w:rPr>
      <w:color w:val="CC9900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C3C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C3C28"/>
  </w:style>
  <w:style w:type="paragraph" w:styleId="a8">
    <w:name w:val="footer"/>
    <w:basedOn w:val="a"/>
    <w:link w:val="Char1"/>
    <w:uiPriority w:val="99"/>
    <w:unhideWhenUsed/>
    <w:rsid w:val="00CC3C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C3C28"/>
  </w:style>
  <w:style w:type="character" w:customStyle="1" w:styleId="3Char">
    <w:name w:val="عنوان 3 Char"/>
    <w:basedOn w:val="a0"/>
    <w:link w:val="3"/>
    <w:uiPriority w:val="9"/>
    <w:rsid w:val="00D51268"/>
    <w:rPr>
      <w:rFonts w:asciiTheme="majorHAnsi" w:eastAsiaTheme="majorEastAsia" w:hAnsiTheme="majorHAnsi" w:cstheme="majorBidi"/>
      <w:b/>
      <w:bCs/>
      <w:color w:val="7A7A7A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uiPriority w:val="9"/>
    <w:unhideWhenUsed/>
    <w:qFormat/>
    <w:rsid w:val="00D5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2477"/>
    <w:rPr>
      <w:b/>
      <w:bCs/>
    </w:rPr>
  </w:style>
  <w:style w:type="paragraph" w:styleId="a4">
    <w:name w:val="List Paragraph"/>
    <w:basedOn w:val="a"/>
    <w:uiPriority w:val="34"/>
    <w:qFormat/>
    <w:rsid w:val="00FE2477"/>
    <w:pPr>
      <w:ind w:left="720"/>
      <w:contextualSpacing/>
    </w:pPr>
  </w:style>
  <w:style w:type="table" w:styleId="a5">
    <w:name w:val="Table Grid"/>
    <w:basedOn w:val="a1"/>
    <w:uiPriority w:val="59"/>
    <w:rsid w:val="008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9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922A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E0763"/>
    <w:rPr>
      <w:color w:val="CC9900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C3C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C3C28"/>
  </w:style>
  <w:style w:type="paragraph" w:styleId="a8">
    <w:name w:val="footer"/>
    <w:basedOn w:val="a"/>
    <w:link w:val="Char1"/>
    <w:uiPriority w:val="99"/>
    <w:unhideWhenUsed/>
    <w:rsid w:val="00CC3C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C3C28"/>
  </w:style>
  <w:style w:type="character" w:customStyle="1" w:styleId="3Char">
    <w:name w:val="عنوان 3 Char"/>
    <w:basedOn w:val="a0"/>
    <w:link w:val="3"/>
    <w:uiPriority w:val="9"/>
    <w:rsid w:val="00D51268"/>
    <w:rPr>
      <w:rFonts w:asciiTheme="majorHAnsi" w:eastAsiaTheme="majorEastAsia" w:hAnsiTheme="majorHAnsi" w:cstheme="majorBidi"/>
      <w:b/>
      <w:bCs/>
      <w:color w:val="7A7A7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4877-697E-4017-8AAF-B8F83D0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37</Words>
  <Characters>27006</Characters>
  <Application>Microsoft Office Word</Application>
  <DocSecurity>0</DocSecurity>
  <Lines>225</Lines>
  <Paragraphs>6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3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D</dc:creator>
  <cp:lastModifiedBy>Ecc</cp:lastModifiedBy>
  <cp:revision>2</cp:revision>
  <cp:lastPrinted>2019-10-14T07:47:00Z</cp:lastPrinted>
  <dcterms:created xsi:type="dcterms:W3CDTF">2019-10-15T07:35:00Z</dcterms:created>
  <dcterms:modified xsi:type="dcterms:W3CDTF">2019-10-15T07:35:00Z</dcterms:modified>
</cp:coreProperties>
</file>